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5C264B63" w14:textId="77777777" w:rsidR="008B43DA" w:rsidRPr="00784759" w:rsidRDefault="008B43DA" w:rsidP="008B43DA">
      <w:pPr>
        <w:jc w:val="center"/>
        <w:rPr>
          <w:sz w:val="26"/>
          <w:szCs w:val="26"/>
        </w:rPr>
      </w:pPr>
      <w:r w:rsidRPr="00784759">
        <w:rPr>
          <w:sz w:val="26"/>
          <w:szCs w:val="26"/>
        </w:rPr>
        <w:t>АДМИНИСТРАЦИЯ ПЕРЕСЛАВЛЬ-ЗАЛЕССКОГО</w:t>
      </w:r>
    </w:p>
    <w:p w14:paraId="4426F759" w14:textId="77777777" w:rsidR="008B43DA" w:rsidRPr="00784759" w:rsidRDefault="008B43DA" w:rsidP="008B43DA">
      <w:pPr>
        <w:jc w:val="center"/>
        <w:rPr>
          <w:sz w:val="26"/>
          <w:szCs w:val="26"/>
        </w:rPr>
      </w:pPr>
      <w:r w:rsidRPr="00784759">
        <w:rPr>
          <w:sz w:val="26"/>
          <w:szCs w:val="26"/>
        </w:rPr>
        <w:t>МУНИЦИПАЛЬНОГО ОКРУГА ЯРОСЛАВСКОЙ ОБЛАСТИ</w:t>
      </w:r>
    </w:p>
    <w:p w14:paraId="25EBD7C4" w14:textId="77777777" w:rsidR="008B43DA" w:rsidRPr="00784759" w:rsidRDefault="008B43DA" w:rsidP="008B43DA">
      <w:pPr>
        <w:jc w:val="center"/>
        <w:rPr>
          <w:sz w:val="26"/>
          <w:szCs w:val="26"/>
        </w:rPr>
      </w:pPr>
    </w:p>
    <w:p w14:paraId="63C14A26" w14:textId="77777777" w:rsidR="008B43DA" w:rsidRPr="00784759" w:rsidRDefault="00784759" w:rsidP="008B43DA">
      <w:pPr>
        <w:jc w:val="center"/>
        <w:rPr>
          <w:sz w:val="34"/>
          <w:szCs w:val="34"/>
        </w:rPr>
      </w:pPr>
      <w:r w:rsidRPr="00822703">
        <w:rPr>
          <w:noProof/>
          <w:sz w:val="34"/>
          <w:szCs w:val="34"/>
        </w:rPr>
        <w:drawing>
          <wp:inline distT="0" distB="0" distL="0" distR="0" wp14:anchorId="5078FEAC" wp14:editId="4CCEE6EC">
            <wp:extent cx="5939790" cy="25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8CBE" w14:textId="77777777" w:rsidR="008B43DA" w:rsidRDefault="008B43DA" w:rsidP="008B43DA">
      <w:pPr>
        <w:jc w:val="center"/>
      </w:pPr>
    </w:p>
    <w:p w14:paraId="4AA1A1E9" w14:textId="77777777" w:rsidR="006A3AD0" w:rsidRDefault="006A3AD0" w:rsidP="008B43DA"/>
    <w:p w14:paraId="68541D0C" w14:textId="764B87B2" w:rsidR="008B43DA" w:rsidRPr="006A3AD0" w:rsidRDefault="008B43DA" w:rsidP="008B43DA">
      <w:pPr>
        <w:rPr>
          <w:lang w:val="en-US"/>
        </w:rPr>
      </w:pPr>
      <w:r>
        <w:t xml:space="preserve">От </w:t>
      </w:r>
      <w:r w:rsidR="006A3AD0">
        <w:rPr>
          <w:lang w:val="en-US"/>
        </w:rPr>
        <w:t>26.02.2025 № ПОС.03-468/25</w:t>
      </w:r>
    </w:p>
    <w:p w14:paraId="7DEB4BF8" w14:textId="77777777" w:rsidR="008B43DA" w:rsidRDefault="008B43DA" w:rsidP="008B43DA"/>
    <w:p w14:paraId="46CE578A" w14:textId="77777777" w:rsidR="008B43DA" w:rsidRDefault="008B43DA" w:rsidP="008B43DA">
      <w:r>
        <w:t>город Переславль-Залесский</w:t>
      </w:r>
    </w:p>
    <w:p w14:paraId="75011914" w14:textId="77777777" w:rsidR="008B43DA" w:rsidRDefault="008B43DA" w:rsidP="008B43DA"/>
    <w:p w14:paraId="462C0D33" w14:textId="77777777" w:rsidR="00AF4DC3" w:rsidRPr="00C026A5" w:rsidRDefault="00AF4DC3" w:rsidP="00AF4DC3"/>
    <w:p w14:paraId="23033DF6" w14:textId="77777777" w:rsidR="00AF4DC3" w:rsidRPr="00AD2478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 w:rsidRPr="00AD2478">
        <w:rPr>
          <w:sz w:val="26"/>
          <w:szCs w:val="26"/>
        </w:rPr>
        <w:t>городск</w:t>
      </w:r>
      <w:r>
        <w:rPr>
          <w:sz w:val="26"/>
          <w:szCs w:val="26"/>
        </w:rPr>
        <w:t>ой</w:t>
      </w:r>
      <w:r w:rsidRPr="00AD2478">
        <w:rPr>
          <w:sz w:val="26"/>
          <w:szCs w:val="26"/>
        </w:rPr>
        <w:t xml:space="preserve"> целе</w:t>
      </w:r>
      <w:r>
        <w:rPr>
          <w:sz w:val="26"/>
          <w:szCs w:val="26"/>
        </w:rPr>
        <w:t>вой</w:t>
      </w:r>
      <w:r w:rsidRPr="00AD247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</w:p>
    <w:p w14:paraId="4E6CD770" w14:textId="77777777" w:rsidR="00AF4DC3" w:rsidRPr="00AD2478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«Патриотическое воспитание граждан Российской </w:t>
      </w:r>
    </w:p>
    <w:p w14:paraId="4091D20F" w14:textId="528C9DFE" w:rsidR="00C52EAF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Федерации, проживающих на территории Переславль-Залесск</w:t>
      </w:r>
      <w:r w:rsidR="00C52EAF">
        <w:rPr>
          <w:sz w:val="26"/>
          <w:szCs w:val="26"/>
        </w:rPr>
        <w:t>ого</w:t>
      </w:r>
    </w:p>
    <w:p w14:paraId="35345248" w14:textId="77777777" w:rsidR="00AF4DC3" w:rsidRPr="00AD2478" w:rsidRDefault="00C52EAF" w:rsidP="00AF4DC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AF4DC3" w:rsidRPr="00AD2478">
        <w:rPr>
          <w:sz w:val="26"/>
          <w:szCs w:val="26"/>
        </w:rPr>
        <w:t xml:space="preserve"> Ярославской области»</w:t>
      </w:r>
    </w:p>
    <w:p w14:paraId="33455CEA" w14:textId="77777777" w:rsidR="00AF4DC3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AD2478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D2478">
        <w:rPr>
          <w:sz w:val="26"/>
          <w:szCs w:val="26"/>
        </w:rPr>
        <w:t xml:space="preserve"> годы</w:t>
      </w:r>
    </w:p>
    <w:p w14:paraId="070A3ECC" w14:textId="603ACFFE" w:rsidR="00AF4DC3" w:rsidRDefault="00AF4DC3" w:rsidP="003B7A35">
      <w:pPr>
        <w:ind w:left="-142"/>
        <w:rPr>
          <w:sz w:val="26"/>
          <w:szCs w:val="26"/>
        </w:rPr>
      </w:pPr>
    </w:p>
    <w:p w14:paraId="4B4A23C8" w14:textId="77777777" w:rsidR="006A3AD0" w:rsidRPr="00AD2478" w:rsidRDefault="006A3AD0" w:rsidP="003B7A35">
      <w:pPr>
        <w:ind w:left="-142"/>
        <w:rPr>
          <w:sz w:val="26"/>
          <w:szCs w:val="26"/>
        </w:rPr>
      </w:pPr>
    </w:p>
    <w:p w14:paraId="2F17DE05" w14:textId="77777777" w:rsidR="00AF4DC3" w:rsidRPr="00AD2478" w:rsidRDefault="00AF4DC3" w:rsidP="008D283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D247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AD2478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 xml:space="preserve">ым </w:t>
      </w:r>
      <w:r w:rsidRPr="00AD2478">
        <w:rPr>
          <w:sz w:val="26"/>
          <w:szCs w:val="26"/>
        </w:rPr>
        <w:t>кодекс</w:t>
      </w:r>
      <w:r w:rsidR="008D283F">
        <w:rPr>
          <w:sz w:val="26"/>
          <w:szCs w:val="26"/>
        </w:rPr>
        <w:t>ом</w:t>
      </w:r>
      <w:r w:rsidRPr="00AD2478">
        <w:rPr>
          <w:sz w:val="26"/>
          <w:szCs w:val="26"/>
        </w:rPr>
        <w:t xml:space="preserve"> Российской Федерации,</w:t>
      </w:r>
      <w:r w:rsidR="008D283F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D31D04">
        <w:rPr>
          <w:sz w:val="26"/>
          <w:szCs w:val="26"/>
        </w:rPr>
        <w:t>12.12.2024</w:t>
      </w:r>
      <w:r w:rsidR="008D283F">
        <w:rPr>
          <w:sz w:val="26"/>
          <w:szCs w:val="26"/>
        </w:rPr>
        <w:t xml:space="preserve"> № </w:t>
      </w:r>
      <w:r w:rsidR="008C0D07">
        <w:rPr>
          <w:sz w:val="26"/>
          <w:szCs w:val="26"/>
        </w:rPr>
        <w:t>84</w:t>
      </w:r>
      <w:r w:rsidR="008D283F">
        <w:rPr>
          <w:sz w:val="26"/>
          <w:szCs w:val="26"/>
        </w:rPr>
        <w:t xml:space="preserve"> «О бюджете Переславль-Залесск</w:t>
      </w:r>
      <w:r w:rsidR="00CA646F">
        <w:rPr>
          <w:sz w:val="26"/>
          <w:szCs w:val="26"/>
        </w:rPr>
        <w:t>ого муниципального округа</w:t>
      </w:r>
      <w:r w:rsidR="008D283F">
        <w:rPr>
          <w:sz w:val="26"/>
          <w:szCs w:val="26"/>
        </w:rPr>
        <w:t xml:space="preserve"> Ярославской области на 2025 год и плановый период 2026 и 2027 годов», решением Переславль-Залесской городской Думы от </w:t>
      </w:r>
      <w:r w:rsidR="00C93088">
        <w:rPr>
          <w:sz w:val="26"/>
          <w:szCs w:val="26"/>
        </w:rPr>
        <w:t>26.11.</w:t>
      </w:r>
      <w:r w:rsidR="003B7A35">
        <w:rPr>
          <w:sz w:val="26"/>
          <w:szCs w:val="26"/>
        </w:rPr>
        <w:t>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</w:t>
      </w:r>
      <w:r w:rsidR="00CA646F">
        <w:rPr>
          <w:sz w:val="26"/>
          <w:szCs w:val="26"/>
        </w:rPr>
        <w:t>2</w:t>
      </w:r>
      <w:r w:rsidR="003B7A35">
        <w:rPr>
          <w:sz w:val="26"/>
          <w:szCs w:val="26"/>
        </w:rPr>
        <w:t>1 № ПОС.03-1505/21 «Об утверждении Положения о программно-целевом планировании в городском округе город Переславль-Залесский Ярославской области»</w:t>
      </w:r>
      <w:r w:rsidR="004D4325">
        <w:rPr>
          <w:sz w:val="26"/>
          <w:szCs w:val="26"/>
        </w:rPr>
        <w:t>,</w:t>
      </w:r>
      <w:r w:rsidRPr="00AD2478">
        <w:rPr>
          <w:sz w:val="26"/>
          <w:szCs w:val="26"/>
        </w:rPr>
        <w:t xml:space="preserve"> </w:t>
      </w:r>
    </w:p>
    <w:p w14:paraId="41AD2B5A" w14:textId="77777777" w:rsidR="00AF4DC3" w:rsidRPr="00AD2478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Администрация Переславл</w:t>
      </w:r>
      <w:r w:rsidR="00AA7936">
        <w:rPr>
          <w:sz w:val="28"/>
          <w:szCs w:val="28"/>
        </w:rPr>
        <w:t>ь</w:t>
      </w:r>
      <w:r w:rsidRPr="00AD2478">
        <w:rPr>
          <w:sz w:val="28"/>
          <w:szCs w:val="28"/>
        </w:rPr>
        <w:t>-Залесского</w:t>
      </w:r>
      <w:r w:rsidR="00AA7936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4EEC18E6" w14:textId="18868F80" w:rsidR="00304C11" w:rsidRPr="00304C11" w:rsidRDefault="003B7A35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304C11">
        <w:rPr>
          <w:sz w:val="26"/>
          <w:szCs w:val="26"/>
        </w:rPr>
        <w:t xml:space="preserve">1. Утвердить </w:t>
      </w:r>
      <w:r w:rsidR="00AF4DC3" w:rsidRPr="00304C11">
        <w:rPr>
          <w:sz w:val="26"/>
          <w:szCs w:val="26"/>
        </w:rPr>
        <w:t>городскую целевую программу «Патриотическое воспитание</w:t>
      </w:r>
      <w:r w:rsid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>граждан Российской Федерации, проживающих на территории Переславль</w:t>
      </w:r>
      <w:r w:rsidR="00304C11" w:rsidRPr="00304C11">
        <w:rPr>
          <w:sz w:val="26"/>
          <w:szCs w:val="26"/>
        </w:rPr>
        <w:t>-</w:t>
      </w:r>
      <w:r w:rsidR="00AF4DC3" w:rsidRPr="00304C11">
        <w:rPr>
          <w:sz w:val="26"/>
          <w:szCs w:val="26"/>
        </w:rPr>
        <w:t>Залесск</w:t>
      </w:r>
      <w:r w:rsidR="00EE3CE4" w:rsidRPr="00304C11">
        <w:rPr>
          <w:sz w:val="26"/>
          <w:szCs w:val="26"/>
        </w:rPr>
        <w:t>ого муниципального округа</w:t>
      </w:r>
      <w:r w:rsidR="00AF4DC3" w:rsidRPr="00304C11">
        <w:rPr>
          <w:sz w:val="26"/>
          <w:szCs w:val="26"/>
        </w:rPr>
        <w:t xml:space="preserve"> Ярославской области» на 202</w:t>
      </w:r>
      <w:r w:rsidR="004D4325" w:rsidRPr="00304C11">
        <w:rPr>
          <w:sz w:val="26"/>
          <w:szCs w:val="26"/>
        </w:rPr>
        <w:t>5</w:t>
      </w:r>
      <w:r w:rsidR="00AF4DC3" w:rsidRPr="00304C11">
        <w:rPr>
          <w:sz w:val="26"/>
          <w:szCs w:val="26"/>
        </w:rPr>
        <w:t>-202</w:t>
      </w:r>
      <w:r w:rsidR="004D4325" w:rsidRPr="00304C11">
        <w:rPr>
          <w:sz w:val="26"/>
          <w:szCs w:val="26"/>
        </w:rPr>
        <w:t>7</w:t>
      </w:r>
      <w:r w:rsidR="00AF4DC3" w:rsidRPr="00304C11">
        <w:rPr>
          <w:sz w:val="26"/>
          <w:szCs w:val="26"/>
        </w:rPr>
        <w:t xml:space="preserve"> годы</w:t>
      </w:r>
      <w:r w:rsidR="004D4325" w:rsidRPr="00304C11">
        <w:rPr>
          <w:sz w:val="26"/>
          <w:szCs w:val="26"/>
        </w:rPr>
        <w:t xml:space="preserve"> согласно приложению.</w:t>
      </w:r>
    </w:p>
    <w:p w14:paraId="2D6E6FE4" w14:textId="6038AD10" w:rsidR="00EB1EA6" w:rsidRPr="00304C11" w:rsidRDefault="00304C11" w:rsidP="00304C11">
      <w:pPr>
        <w:pStyle w:val="ac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304C11">
        <w:rPr>
          <w:rFonts w:cs="Times New Roman"/>
          <w:sz w:val="26"/>
          <w:szCs w:val="26"/>
        </w:rPr>
        <w:tab/>
      </w:r>
      <w:r w:rsidR="00AF4DC3" w:rsidRPr="00304C11">
        <w:rPr>
          <w:rFonts w:cs="Times New Roman"/>
          <w:sz w:val="26"/>
          <w:szCs w:val="26"/>
        </w:rPr>
        <w:t xml:space="preserve">2. </w:t>
      </w:r>
      <w:r w:rsidR="005F47F5" w:rsidRPr="00304C11">
        <w:rPr>
          <w:rFonts w:cs="Times New Roman"/>
          <w:color w:val="000000" w:themeColor="text1"/>
          <w:sz w:val="26"/>
          <w:szCs w:val="26"/>
        </w:rPr>
        <w:t>Опубликоват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304C11">
        <w:rPr>
          <w:rFonts w:cs="Times New Roman"/>
          <w:color w:val="000000" w:themeColor="text1"/>
          <w:sz w:val="26"/>
          <w:szCs w:val="26"/>
        </w:rPr>
        <w:t>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304C1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Ярославской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04ECAA0F" w14:textId="4FA92BDC" w:rsidR="00905D67" w:rsidRPr="00304C11" w:rsidRDefault="00FD0744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3</w:t>
      </w:r>
      <w:r w:rsidR="00AF4DC3" w:rsidRPr="00304C11">
        <w:rPr>
          <w:color w:val="000000" w:themeColor="text1"/>
          <w:sz w:val="26"/>
          <w:szCs w:val="26"/>
        </w:rPr>
        <w:t>.</w:t>
      </w:r>
      <w:r w:rsidR="00905D67" w:rsidRPr="00304C11">
        <w:rPr>
          <w:color w:val="000000" w:themeColor="text1"/>
          <w:sz w:val="26"/>
          <w:szCs w:val="26"/>
        </w:rPr>
        <w:t xml:space="preserve"> Постановление</w:t>
      </w:r>
      <w:r w:rsidR="00905D67" w:rsidRPr="00304C11">
        <w:rPr>
          <w:color w:val="000000" w:themeColor="text1"/>
          <w:sz w:val="26"/>
          <w:szCs w:val="26"/>
          <w:shd w:val="clear" w:color="auto" w:fill="F7F7F7"/>
        </w:rPr>
        <w:t> вступает в силу после его официального опубликования.</w:t>
      </w:r>
    </w:p>
    <w:p w14:paraId="00C755E0" w14:textId="4F9A734F" w:rsidR="00AF4DC3" w:rsidRPr="00304C11" w:rsidRDefault="00905D67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4.</w:t>
      </w:r>
      <w:r w:rsidR="00AF4DC3" w:rsidRPr="00304C11">
        <w:rPr>
          <w:color w:val="000000" w:themeColor="text1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7A360FE5" w14:textId="77777777" w:rsidR="00AF4DC3" w:rsidRPr="00304C11" w:rsidRDefault="00AF4DC3" w:rsidP="00304C1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CE20967" w14:textId="77777777" w:rsid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768F899C" w14:textId="7A8EB64A" w:rsidR="00C026A5" w:rsidRP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  <w:r w:rsidR="00183EA1">
        <w:rPr>
          <w:sz w:val="26"/>
          <w:szCs w:val="26"/>
        </w:rPr>
        <w:t xml:space="preserve"> муниципального округа </w:t>
      </w:r>
      <w:r w:rsidRPr="006926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183EA1">
        <w:rPr>
          <w:sz w:val="26"/>
          <w:szCs w:val="26"/>
        </w:rPr>
        <w:t>В</w:t>
      </w:r>
      <w:r w:rsidRPr="0069265F">
        <w:rPr>
          <w:sz w:val="26"/>
          <w:szCs w:val="26"/>
        </w:rPr>
        <w:t>.В. Марков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7E0C90AA" w14:textId="77777777"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14:paraId="4316D367" w14:textId="77777777" w:rsidR="00C026A5" w:rsidRDefault="00C026A5" w:rsidP="00C026A5">
      <w:pPr>
        <w:ind w:firstLine="5245"/>
        <w:rPr>
          <w:sz w:val="26"/>
          <w:szCs w:val="26"/>
        </w:rPr>
      </w:pPr>
    </w:p>
    <w:p w14:paraId="5DB8E3D1" w14:textId="77777777"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п</w:t>
      </w:r>
      <w:r w:rsidR="004F5EA8" w:rsidRPr="00BB6226">
        <w:rPr>
          <w:sz w:val="26"/>
          <w:szCs w:val="26"/>
        </w:rPr>
        <w:t>остановле</w:t>
      </w:r>
      <w:r>
        <w:rPr>
          <w:sz w:val="26"/>
          <w:szCs w:val="26"/>
        </w:rPr>
        <w:t xml:space="preserve">нием </w:t>
      </w:r>
      <w:r w:rsidR="00966781">
        <w:rPr>
          <w:sz w:val="26"/>
          <w:szCs w:val="26"/>
        </w:rPr>
        <w:t xml:space="preserve">Администрации </w:t>
      </w:r>
    </w:p>
    <w:p w14:paraId="1908BB1F" w14:textId="77777777" w:rsidR="00734D0F" w:rsidRDefault="004F5EA8" w:rsidP="00C026A5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>Переславл</w:t>
      </w:r>
      <w:r w:rsidR="00734D0F">
        <w:rPr>
          <w:sz w:val="26"/>
          <w:szCs w:val="26"/>
        </w:rPr>
        <w:t>ь</w:t>
      </w:r>
      <w:r w:rsidRPr="00BB6226">
        <w:rPr>
          <w:sz w:val="26"/>
          <w:szCs w:val="26"/>
        </w:rPr>
        <w:t>-Залесского</w:t>
      </w:r>
      <w:r w:rsidR="00734D0F">
        <w:rPr>
          <w:sz w:val="26"/>
          <w:szCs w:val="26"/>
        </w:rPr>
        <w:t xml:space="preserve"> </w:t>
      </w:r>
    </w:p>
    <w:p w14:paraId="7EFF40D7" w14:textId="77777777" w:rsidR="004F5EA8" w:rsidRPr="00BB6226" w:rsidRDefault="00734D0F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14:paraId="21677B3B" w14:textId="477B131C" w:rsidR="008C1F96" w:rsidRPr="006A3AD0" w:rsidRDefault="004F5EA8" w:rsidP="00C026A5">
      <w:pPr>
        <w:ind w:firstLine="5245"/>
        <w:rPr>
          <w:sz w:val="26"/>
          <w:szCs w:val="26"/>
          <w:lang w:val="en-US"/>
        </w:rPr>
      </w:pPr>
      <w:r w:rsidRPr="00BB6226">
        <w:rPr>
          <w:sz w:val="26"/>
          <w:szCs w:val="26"/>
        </w:rPr>
        <w:t xml:space="preserve">от </w:t>
      </w:r>
      <w:r w:rsidR="006A3AD0">
        <w:rPr>
          <w:sz w:val="26"/>
          <w:szCs w:val="26"/>
          <w:lang w:val="en-US"/>
        </w:rPr>
        <w:t>26.02.2025 № ПОС.03-468/25</w:t>
      </w:r>
    </w:p>
    <w:p w14:paraId="19EF5B7B" w14:textId="77777777" w:rsidR="00B24371" w:rsidRDefault="00B24371" w:rsidP="00B24371">
      <w:pPr>
        <w:ind w:left="5387"/>
      </w:pPr>
    </w:p>
    <w:p w14:paraId="0E953762" w14:textId="77777777" w:rsidR="00B24371" w:rsidRPr="00527E10" w:rsidRDefault="00B24371" w:rsidP="00B243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27E10">
        <w:rPr>
          <w:b/>
          <w:bCs/>
          <w:sz w:val="26"/>
          <w:szCs w:val="26"/>
        </w:rPr>
        <w:t xml:space="preserve">Городская целевая программа </w:t>
      </w:r>
    </w:p>
    <w:p w14:paraId="0D7A58D6" w14:textId="77777777" w:rsidR="00B24371" w:rsidRPr="00B24371" w:rsidRDefault="00B24371" w:rsidP="00B243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B24371">
        <w:rPr>
          <w:b/>
          <w:sz w:val="26"/>
          <w:szCs w:val="26"/>
        </w:rPr>
        <w:t>«Патриотическое воспитание граждан Российской Федерации, проживающих на</w:t>
      </w:r>
      <w:r w:rsidR="00C52EAF">
        <w:rPr>
          <w:b/>
          <w:sz w:val="26"/>
          <w:szCs w:val="26"/>
        </w:rPr>
        <w:t xml:space="preserve"> территории </w:t>
      </w:r>
      <w:r w:rsidRPr="00B24371">
        <w:rPr>
          <w:b/>
          <w:sz w:val="26"/>
          <w:szCs w:val="26"/>
        </w:rPr>
        <w:t>Переславль-Залесск</w:t>
      </w:r>
      <w:r w:rsidR="00C52EAF">
        <w:rPr>
          <w:b/>
          <w:sz w:val="26"/>
          <w:szCs w:val="26"/>
        </w:rPr>
        <w:t>ого муниципального округа</w:t>
      </w:r>
      <w:r w:rsidRPr="00B24371">
        <w:rPr>
          <w:b/>
          <w:sz w:val="26"/>
          <w:szCs w:val="26"/>
        </w:rPr>
        <w:t xml:space="preserve"> Ярославской области» на 202</w:t>
      </w:r>
      <w:r w:rsidR="007D351B">
        <w:rPr>
          <w:b/>
          <w:sz w:val="26"/>
          <w:szCs w:val="26"/>
        </w:rPr>
        <w:t>5</w:t>
      </w:r>
      <w:r w:rsidRPr="00B24371">
        <w:rPr>
          <w:b/>
          <w:sz w:val="26"/>
          <w:szCs w:val="26"/>
        </w:rPr>
        <w:t>-202</w:t>
      </w:r>
      <w:r w:rsidR="007D351B">
        <w:rPr>
          <w:b/>
          <w:sz w:val="26"/>
          <w:szCs w:val="26"/>
        </w:rPr>
        <w:t>7</w:t>
      </w:r>
      <w:r w:rsidRPr="00B24371">
        <w:rPr>
          <w:b/>
          <w:sz w:val="26"/>
          <w:szCs w:val="26"/>
        </w:rPr>
        <w:t xml:space="preserve"> годы</w:t>
      </w:r>
      <w:r w:rsidRPr="00B24371">
        <w:rPr>
          <w:b/>
          <w:bCs/>
          <w:sz w:val="26"/>
          <w:szCs w:val="26"/>
        </w:rPr>
        <w:t xml:space="preserve"> </w:t>
      </w:r>
    </w:p>
    <w:p w14:paraId="29AEBFFE" w14:textId="77777777" w:rsidR="00B24371" w:rsidRPr="00527E10" w:rsidRDefault="00B24371" w:rsidP="00B243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527E10">
        <w:rPr>
          <w:b/>
          <w:bCs/>
          <w:sz w:val="26"/>
          <w:szCs w:val="26"/>
        </w:rPr>
        <w:t>1.</w:t>
      </w:r>
      <w:r w:rsidR="00446F95">
        <w:rPr>
          <w:b/>
          <w:bCs/>
          <w:sz w:val="26"/>
          <w:szCs w:val="26"/>
        </w:rPr>
        <w:t xml:space="preserve"> </w:t>
      </w:r>
      <w:r w:rsidRPr="00527E10">
        <w:rPr>
          <w:b/>
          <w:bCs/>
          <w:sz w:val="26"/>
          <w:szCs w:val="26"/>
        </w:rPr>
        <w:t>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DD741F" w:rsidRPr="002E023C" w14:paraId="399A4532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A3B" w14:textId="77777777" w:rsidR="00DD741F" w:rsidRPr="00DD741F" w:rsidRDefault="00DD741F" w:rsidP="00A552D3">
            <w:pPr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C3CC" w14:textId="77777777" w:rsidR="00DD741F" w:rsidRPr="00DD741F" w:rsidRDefault="00DD741F" w:rsidP="00905D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sz w:val="26"/>
                <w:szCs w:val="26"/>
              </w:rPr>
              <w:t>Управление культуры, туризма, молодежи и спорта Администрации Переславл</w:t>
            </w:r>
            <w:r w:rsidR="00255985">
              <w:rPr>
                <w:sz w:val="26"/>
                <w:szCs w:val="26"/>
              </w:rPr>
              <w:t>ь</w:t>
            </w:r>
            <w:r w:rsidRPr="00DD741F">
              <w:rPr>
                <w:sz w:val="26"/>
                <w:szCs w:val="26"/>
              </w:rPr>
              <w:t>-Залесского</w:t>
            </w:r>
            <w:r w:rsidR="00255985">
              <w:rPr>
                <w:sz w:val="26"/>
                <w:szCs w:val="26"/>
              </w:rPr>
              <w:t xml:space="preserve"> муниципального округа</w:t>
            </w:r>
            <w:r w:rsidR="0091522A">
              <w:rPr>
                <w:sz w:val="26"/>
                <w:szCs w:val="26"/>
              </w:rPr>
              <w:t>,</w:t>
            </w:r>
            <w:r w:rsidR="00A552D3">
              <w:rPr>
                <w:sz w:val="26"/>
                <w:szCs w:val="26"/>
              </w:rPr>
              <w:t xml:space="preserve"> </w:t>
            </w:r>
            <w:r w:rsidR="00CF633E" w:rsidRPr="00DD741F">
              <w:rPr>
                <w:sz w:val="26"/>
                <w:szCs w:val="26"/>
              </w:rPr>
              <w:t>Боровлева Светлана Николаевна</w:t>
            </w:r>
            <w:r w:rsidR="00CF633E">
              <w:rPr>
                <w:b/>
                <w:sz w:val="26"/>
                <w:szCs w:val="26"/>
              </w:rPr>
              <w:t>,</w:t>
            </w:r>
            <w:r w:rsidR="00CF633E" w:rsidRPr="00DD741F">
              <w:rPr>
                <w:sz w:val="26"/>
                <w:szCs w:val="26"/>
              </w:rPr>
              <w:t xml:space="preserve"> </w:t>
            </w:r>
            <w:r w:rsidR="0091522A">
              <w:rPr>
                <w:sz w:val="26"/>
                <w:szCs w:val="26"/>
              </w:rPr>
              <w:t>телефон (48535) 3-17-68</w:t>
            </w:r>
          </w:p>
        </w:tc>
      </w:tr>
      <w:tr w:rsidR="0091522A" w:rsidRPr="002E023C" w14:paraId="1EF0D907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211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2. Куратор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DED64" w14:textId="77777777" w:rsidR="00384F80" w:rsidRDefault="0091522A" w:rsidP="005C5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274E2">
              <w:rPr>
                <w:sz w:val="26"/>
                <w:szCs w:val="26"/>
                <w:lang w:eastAsia="en-US"/>
              </w:rPr>
              <w:t>Заместитель Главы Администрации Переславл</w:t>
            </w:r>
            <w:r w:rsidR="003B7A27">
              <w:rPr>
                <w:sz w:val="26"/>
                <w:szCs w:val="26"/>
                <w:lang w:eastAsia="en-US"/>
              </w:rPr>
              <w:t>ь</w:t>
            </w:r>
            <w:r w:rsidRPr="002274E2">
              <w:rPr>
                <w:sz w:val="26"/>
                <w:szCs w:val="26"/>
                <w:lang w:eastAsia="en-US"/>
              </w:rPr>
              <w:t>-Залесского</w:t>
            </w:r>
            <w:r w:rsidR="003B7A27">
              <w:rPr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2274E2">
              <w:rPr>
                <w:sz w:val="26"/>
                <w:szCs w:val="26"/>
                <w:lang w:eastAsia="en-US"/>
              </w:rPr>
              <w:t xml:space="preserve">, </w:t>
            </w:r>
            <w:r w:rsidR="00384F80">
              <w:rPr>
                <w:sz w:val="26"/>
                <w:szCs w:val="26"/>
                <w:lang w:eastAsia="en-US"/>
              </w:rPr>
              <w:t>Маркова Вера Вячеславовна</w:t>
            </w:r>
          </w:p>
          <w:p w14:paraId="6FB8C880" w14:textId="77777777" w:rsidR="0091522A" w:rsidRPr="002274E2" w:rsidRDefault="0091522A" w:rsidP="005C56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274E2">
              <w:rPr>
                <w:sz w:val="26"/>
                <w:szCs w:val="26"/>
                <w:lang w:eastAsia="en-US"/>
              </w:rPr>
              <w:t xml:space="preserve">телефон (48535) </w:t>
            </w:r>
            <w:r w:rsidRPr="002274E2">
              <w:rPr>
                <w:bCs/>
                <w:sz w:val="26"/>
                <w:szCs w:val="26"/>
              </w:rPr>
              <w:t>3-25-63</w:t>
            </w:r>
          </w:p>
        </w:tc>
      </w:tr>
      <w:tr w:rsidR="0091522A" w:rsidRPr="002E023C" w14:paraId="6D6F3E9A" w14:textId="77777777" w:rsidTr="00F62C92">
        <w:trPr>
          <w:trHeight w:val="3585"/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535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3. Исполнит</w:t>
            </w:r>
            <w:r w:rsidRPr="00BB1E91">
              <w:rPr>
                <w:rFonts w:eastAsiaTheme="minorEastAsia"/>
                <w:sz w:val="26"/>
                <w:szCs w:val="26"/>
              </w:rPr>
              <w:t>ели</w:t>
            </w:r>
            <w:r w:rsidR="00A552D3" w:rsidRPr="00BB1E91">
              <w:rPr>
                <w:rFonts w:eastAsiaTheme="minorEastAsia"/>
                <w:sz w:val="26"/>
                <w:szCs w:val="26"/>
              </w:rPr>
              <w:t xml:space="preserve"> </w:t>
            </w:r>
            <w:r w:rsidRPr="00DD741F">
              <w:rPr>
                <w:rFonts w:eastAsiaTheme="minorEastAsia"/>
                <w:sz w:val="26"/>
                <w:szCs w:val="26"/>
              </w:rPr>
              <w:t>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8968D" w14:textId="4407772D" w:rsidR="00886EF6" w:rsidRDefault="005C5682" w:rsidP="00F6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  <w:r w:rsidR="0091522A" w:rsidRPr="002274E2">
              <w:rPr>
                <w:sz w:val="26"/>
                <w:szCs w:val="26"/>
              </w:rPr>
              <w:t>Управление образования Администрации</w:t>
            </w:r>
            <w:r w:rsidR="00F62C92">
              <w:rPr>
                <w:sz w:val="26"/>
                <w:szCs w:val="26"/>
              </w:rPr>
              <w:t xml:space="preserve"> </w:t>
            </w:r>
            <w:r w:rsidR="0091522A" w:rsidRPr="002274E2">
              <w:rPr>
                <w:sz w:val="26"/>
                <w:szCs w:val="26"/>
              </w:rPr>
              <w:t>Переславл</w:t>
            </w:r>
            <w:r w:rsidR="003B7A27">
              <w:rPr>
                <w:sz w:val="26"/>
                <w:szCs w:val="26"/>
              </w:rPr>
              <w:t>ь</w:t>
            </w:r>
            <w:r w:rsidR="0091522A" w:rsidRPr="002274E2">
              <w:rPr>
                <w:sz w:val="26"/>
                <w:szCs w:val="26"/>
              </w:rPr>
              <w:t>-Залесского</w:t>
            </w:r>
            <w:r w:rsidR="003B7A27">
              <w:rPr>
                <w:sz w:val="26"/>
                <w:szCs w:val="26"/>
              </w:rPr>
              <w:t xml:space="preserve"> муниципального округа</w:t>
            </w:r>
            <w:r w:rsidR="0091522A" w:rsidRPr="002274E2">
              <w:rPr>
                <w:sz w:val="26"/>
                <w:szCs w:val="26"/>
              </w:rPr>
              <w:t xml:space="preserve">, </w:t>
            </w:r>
          </w:p>
          <w:p w14:paraId="2DE8B892" w14:textId="1D6E7B0D" w:rsidR="00A552D3" w:rsidRDefault="00384F80" w:rsidP="00F6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хина Ольга Леонидовна</w:t>
            </w:r>
            <w:r w:rsidR="00886EF6">
              <w:rPr>
                <w:sz w:val="26"/>
                <w:szCs w:val="26"/>
              </w:rPr>
              <w:t>,</w:t>
            </w:r>
            <w:r w:rsidR="0091522A" w:rsidRPr="002274E2">
              <w:rPr>
                <w:sz w:val="26"/>
                <w:szCs w:val="26"/>
              </w:rPr>
              <w:t xml:space="preserve"> </w:t>
            </w:r>
            <w:r w:rsidR="008B02BB">
              <w:rPr>
                <w:sz w:val="26"/>
                <w:szCs w:val="26"/>
              </w:rPr>
              <w:t xml:space="preserve">телефон </w:t>
            </w:r>
            <w:r w:rsidR="0091522A" w:rsidRPr="002274E2">
              <w:rPr>
                <w:sz w:val="26"/>
                <w:szCs w:val="26"/>
              </w:rPr>
              <w:t>(48535) 3-25-05;</w:t>
            </w:r>
          </w:p>
          <w:p w14:paraId="744F174C" w14:textId="4744883F" w:rsidR="0091522A" w:rsidRDefault="005C5682" w:rsidP="00F62C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- </w:t>
            </w:r>
            <w:r w:rsidR="0091522A" w:rsidRPr="002274E2">
              <w:rPr>
                <w:sz w:val="26"/>
                <w:szCs w:val="26"/>
              </w:rPr>
              <w:t>МУ «Молодежный центр»,</w:t>
            </w:r>
            <w:r w:rsidR="00F62C92">
              <w:rPr>
                <w:sz w:val="26"/>
                <w:szCs w:val="26"/>
              </w:rPr>
              <w:t xml:space="preserve"> </w:t>
            </w:r>
            <w:r w:rsidR="00384F80">
              <w:rPr>
                <w:sz w:val="26"/>
                <w:szCs w:val="26"/>
              </w:rPr>
              <w:t xml:space="preserve">Киселева Галина </w:t>
            </w:r>
            <w:r w:rsidR="008B02BB">
              <w:rPr>
                <w:sz w:val="26"/>
                <w:szCs w:val="26"/>
              </w:rPr>
              <w:t>Юрьевна</w:t>
            </w:r>
            <w:r w:rsidR="00A552D3">
              <w:rPr>
                <w:sz w:val="26"/>
                <w:szCs w:val="26"/>
              </w:rPr>
              <w:t>,</w:t>
            </w:r>
            <w:r w:rsidR="00F62C92">
              <w:rPr>
                <w:sz w:val="26"/>
                <w:szCs w:val="26"/>
              </w:rPr>
              <w:t xml:space="preserve"> </w:t>
            </w:r>
            <w:r w:rsidR="0091522A" w:rsidRPr="002274E2">
              <w:rPr>
                <w:sz w:val="26"/>
                <w:szCs w:val="26"/>
              </w:rPr>
              <w:t xml:space="preserve">телефон </w:t>
            </w:r>
            <w:r w:rsidR="005B5A0A" w:rsidRPr="005B5A0A">
              <w:rPr>
                <w:sz w:val="26"/>
                <w:szCs w:val="26"/>
              </w:rPr>
              <w:t>+7 (915) 970-09-85</w:t>
            </w:r>
            <w:r w:rsidR="00886EF6">
              <w:rPr>
                <w:sz w:val="26"/>
                <w:szCs w:val="26"/>
              </w:rPr>
              <w:t>;</w:t>
            </w:r>
          </w:p>
          <w:p w14:paraId="12875908" w14:textId="44DAEA08" w:rsidR="002B6CA9" w:rsidRPr="002274E2" w:rsidRDefault="005C5682" w:rsidP="00847E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C5682">
              <w:rPr>
                <w:rFonts w:eastAsiaTheme="minorEastAsia"/>
                <w:color w:val="FF0000"/>
                <w:sz w:val="26"/>
                <w:szCs w:val="26"/>
              </w:rPr>
              <w:t>-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="00C3644A">
              <w:rPr>
                <w:rFonts w:eastAsiaTheme="minorEastAsia"/>
                <w:sz w:val="26"/>
                <w:szCs w:val="26"/>
              </w:rPr>
              <w:t>МУК «Централизованная библиотечная система»,</w:t>
            </w:r>
            <w:r w:rsidR="00F62C92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="00C3644A">
              <w:rPr>
                <w:rFonts w:eastAsiaTheme="minorEastAsia"/>
                <w:sz w:val="26"/>
                <w:szCs w:val="26"/>
              </w:rPr>
              <w:t>Тютляева</w:t>
            </w:r>
            <w:proofErr w:type="spellEnd"/>
            <w:r w:rsidR="00C3644A">
              <w:rPr>
                <w:rFonts w:eastAsiaTheme="minorEastAsia"/>
                <w:sz w:val="26"/>
                <w:szCs w:val="26"/>
              </w:rPr>
              <w:t xml:space="preserve"> Любовь Андреевна,</w:t>
            </w:r>
            <w:r w:rsidR="00F62C92">
              <w:rPr>
                <w:rFonts w:eastAsiaTheme="minorEastAsia"/>
                <w:sz w:val="26"/>
                <w:szCs w:val="26"/>
              </w:rPr>
              <w:t xml:space="preserve"> </w:t>
            </w:r>
            <w:r w:rsidR="00413F59">
              <w:rPr>
                <w:rFonts w:eastAsiaTheme="minorEastAsia"/>
                <w:sz w:val="26"/>
                <w:szCs w:val="26"/>
              </w:rPr>
              <w:t>т</w:t>
            </w:r>
            <w:r w:rsidR="00C3644A">
              <w:rPr>
                <w:rFonts w:eastAsiaTheme="minorEastAsia"/>
                <w:sz w:val="26"/>
                <w:szCs w:val="26"/>
              </w:rPr>
              <w:t>елефон</w:t>
            </w:r>
            <w:r w:rsidR="00413F59">
              <w:rPr>
                <w:rFonts w:eastAsiaTheme="minorEastAsia"/>
                <w:sz w:val="26"/>
                <w:szCs w:val="26"/>
              </w:rPr>
              <w:t xml:space="preserve"> (48535) 3-50-52</w:t>
            </w:r>
          </w:p>
        </w:tc>
      </w:tr>
      <w:tr w:rsidR="0091522A" w:rsidRPr="002E023C" w14:paraId="77584D1A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AB6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4. Сроки реализации г</w:t>
            </w:r>
            <w:r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5032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</w:t>
            </w:r>
            <w:r w:rsidR="00384F80">
              <w:rPr>
                <w:rFonts w:eastAsiaTheme="minorEastAsia"/>
                <w:sz w:val="26"/>
                <w:szCs w:val="26"/>
              </w:rPr>
              <w:t>5</w:t>
            </w:r>
            <w:r>
              <w:rPr>
                <w:rFonts w:eastAsiaTheme="minorEastAsia"/>
                <w:sz w:val="26"/>
                <w:szCs w:val="26"/>
              </w:rPr>
              <w:t>-202</w:t>
            </w:r>
            <w:r w:rsidR="00384F80">
              <w:rPr>
                <w:rFonts w:eastAsiaTheme="minorEastAsia"/>
                <w:sz w:val="26"/>
                <w:szCs w:val="26"/>
              </w:rPr>
              <w:t>7</w:t>
            </w:r>
            <w:r>
              <w:rPr>
                <w:rFonts w:eastAsiaTheme="minorEastAsia"/>
                <w:sz w:val="26"/>
                <w:szCs w:val="26"/>
              </w:rPr>
              <w:t xml:space="preserve"> годы</w:t>
            </w:r>
          </w:p>
        </w:tc>
      </w:tr>
      <w:tr w:rsidR="0091522A" w:rsidRPr="002E023C" w14:paraId="60F972B2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E77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5. Цель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73FC" w14:textId="77777777" w:rsidR="0091522A" w:rsidRPr="00DD741F" w:rsidRDefault="00607D50" w:rsidP="00A552D3">
            <w:pPr>
              <w:shd w:val="clear" w:color="auto" w:fill="FFFFFF"/>
              <w:rPr>
                <w:rFonts w:eastAsiaTheme="minorEastAsia"/>
                <w:sz w:val="26"/>
                <w:szCs w:val="26"/>
              </w:rPr>
            </w:pPr>
            <w:r w:rsidRPr="00271F40">
              <w:rPr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  <w:r w:rsidR="00271F40" w:rsidRPr="00271F40">
              <w:rPr>
                <w:sz w:val="26"/>
                <w:szCs w:val="26"/>
              </w:rPr>
              <w:t xml:space="preserve"> </w:t>
            </w:r>
          </w:p>
        </w:tc>
      </w:tr>
      <w:tr w:rsidR="0091522A" w:rsidRPr="002E023C" w14:paraId="5191FAD7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2EF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776B9" w14:textId="65ADCE63"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1 285</w:t>
            </w:r>
            <w:r w:rsidR="009152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E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69026043" w14:textId="77777777" w:rsidR="0091522A" w:rsidRPr="00DD741F" w:rsidRDefault="0091522A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DD741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B33C801" w14:textId="3A153999"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364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C3644A" w:rsidRPr="00C3644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36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  <w:r w:rsidR="00BC3E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6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C8C83CA" w14:textId="0B77A9F7" w:rsidR="0091522A" w:rsidRPr="00DD741F" w:rsidRDefault="00BC3EBF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364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C5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5A8A36B" w14:textId="4AF20D48" w:rsidR="0091522A" w:rsidRPr="00DD741F" w:rsidRDefault="00271F40" w:rsidP="00A552D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364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  <w:r w:rsidR="00BC3E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74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2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22A" w:rsidRPr="00DD741F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91522A" w:rsidRPr="002E023C" w14:paraId="77D8EA42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E212" w14:textId="77777777" w:rsidR="0091522A" w:rsidRPr="00DD741F" w:rsidRDefault="0091522A" w:rsidP="00A552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AFC00" w14:textId="77777777" w:rsidR="00CB2618" w:rsidRPr="00BD0CFA" w:rsidRDefault="00CB2618" w:rsidP="00CB2618">
            <w:pPr>
              <w:shd w:val="clear" w:color="auto" w:fill="FFFFFF"/>
              <w:rPr>
                <w:rFonts w:ascii="YS Text" w:hAnsi="YS Text"/>
                <w:sz w:val="26"/>
                <w:szCs w:val="26"/>
              </w:rPr>
            </w:pPr>
            <w:r w:rsidRPr="00BD0CFA">
              <w:rPr>
                <w:rFonts w:ascii="YS Text" w:hAnsi="YS Text"/>
                <w:sz w:val="26"/>
                <w:szCs w:val="26"/>
              </w:rPr>
              <w:t>https://admpereslavl.ru/normativno-</w:t>
            </w:r>
          </w:p>
          <w:p w14:paraId="7C4ED89D" w14:textId="48483739" w:rsidR="00BB1E91" w:rsidRPr="00A552D3" w:rsidRDefault="00CB2618" w:rsidP="00847E02">
            <w:pPr>
              <w:shd w:val="clear" w:color="auto" w:fill="FFFFFF"/>
              <w:rPr>
                <w:rFonts w:eastAsiaTheme="minorEastAsia"/>
                <w:color w:val="FF0000"/>
                <w:sz w:val="26"/>
                <w:szCs w:val="26"/>
              </w:rPr>
            </w:pPr>
            <w:proofErr w:type="spellStart"/>
            <w:r w:rsidRPr="00BD0CFA">
              <w:rPr>
                <w:rFonts w:ascii="YS Text" w:hAnsi="YS Text"/>
                <w:sz w:val="26"/>
                <w:szCs w:val="26"/>
              </w:rPr>
              <w:t>pravovye-akty</w:t>
            </w:r>
            <w:proofErr w:type="spellEnd"/>
          </w:p>
        </w:tc>
      </w:tr>
    </w:tbl>
    <w:p w14:paraId="579FD40C" w14:textId="77777777" w:rsidR="00DD741F" w:rsidRDefault="00DD741F" w:rsidP="008C1F96">
      <w:pPr>
        <w:tabs>
          <w:tab w:val="left" w:pos="7545"/>
        </w:tabs>
        <w:jc w:val="center"/>
      </w:pPr>
    </w:p>
    <w:p w14:paraId="2996A3C2" w14:textId="77777777" w:rsidR="007D351B" w:rsidRDefault="007D351B" w:rsidP="008C1F96">
      <w:pPr>
        <w:tabs>
          <w:tab w:val="left" w:pos="7545"/>
        </w:tabs>
        <w:jc w:val="center"/>
      </w:pPr>
    </w:p>
    <w:p w14:paraId="13150353" w14:textId="77777777" w:rsidR="00020439" w:rsidRPr="0062256F" w:rsidRDefault="00020439" w:rsidP="00B24371">
      <w:pPr>
        <w:pStyle w:val="ConsPlusNormal0"/>
        <w:widowControl/>
        <w:numPr>
          <w:ilvl w:val="0"/>
          <w:numId w:val="8"/>
        </w:num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Анализ и оценка проблем, решение </w:t>
      </w:r>
      <w:r w:rsidRPr="005E503F">
        <w:rPr>
          <w:rFonts w:ascii="Times New Roman" w:hAnsi="Times New Roman" w:cs="Times New Roman"/>
          <w:b/>
          <w:spacing w:val="2"/>
          <w:sz w:val="26"/>
          <w:szCs w:val="26"/>
        </w:rPr>
        <w:t>котор</w:t>
      </w:r>
      <w:r w:rsidR="00A85C04" w:rsidRPr="005E503F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5E503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существляется</w:t>
      </w:r>
    </w:p>
    <w:p w14:paraId="282D4352" w14:textId="77777777" w:rsidR="00020439" w:rsidRPr="00C156C5" w:rsidRDefault="00020439" w:rsidP="00B24371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14:paraId="6B7C7528" w14:textId="77777777"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14:paraId="20A76D9A" w14:textId="77777777" w:rsidR="00B24371" w:rsidRDefault="00020439" w:rsidP="00B24371">
      <w:pPr>
        <w:widowControl w:val="0"/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</w:t>
      </w:r>
      <w:r w:rsidRPr="00907683">
        <w:rPr>
          <w:color w:val="FF0000"/>
          <w:sz w:val="26"/>
          <w:szCs w:val="26"/>
        </w:rPr>
        <w:t xml:space="preserve"> </w:t>
      </w:r>
      <w:r w:rsidRPr="00907683">
        <w:rPr>
          <w:sz w:val="26"/>
          <w:szCs w:val="26"/>
        </w:rPr>
        <w:t xml:space="preserve">обеспечение жизненно важных интересов и устойчивого развития государства, готовности к выполнению конституционных обязанностей по защите интересов Российской Федерации. </w:t>
      </w:r>
    </w:p>
    <w:p w14:paraId="52248057" w14:textId="77777777" w:rsidR="00020439" w:rsidRPr="00225533" w:rsidRDefault="00020439" w:rsidP="00020439">
      <w:pPr>
        <w:ind w:firstLine="709"/>
        <w:jc w:val="both"/>
        <w:rPr>
          <w:sz w:val="26"/>
          <w:szCs w:val="26"/>
        </w:rPr>
      </w:pPr>
      <w:r w:rsidRPr="008258FD">
        <w:rPr>
          <w:sz w:val="26"/>
          <w:szCs w:val="26"/>
        </w:rPr>
        <w:t>Мероприятия городской целевой программы «Патриотическое воспитание граждан Российской Федерации, проживающих на территории</w:t>
      </w:r>
      <w:r w:rsidR="00C52EAF">
        <w:rPr>
          <w:sz w:val="26"/>
          <w:szCs w:val="26"/>
        </w:rPr>
        <w:t xml:space="preserve"> </w:t>
      </w:r>
      <w:r w:rsidRPr="008258FD">
        <w:rPr>
          <w:sz w:val="26"/>
          <w:szCs w:val="26"/>
        </w:rPr>
        <w:t>Переславль-Залесск</w:t>
      </w:r>
      <w:r w:rsidR="00C52EAF">
        <w:rPr>
          <w:sz w:val="26"/>
          <w:szCs w:val="26"/>
        </w:rPr>
        <w:t>ого муниципального</w:t>
      </w:r>
      <w:r w:rsidR="004946C1">
        <w:rPr>
          <w:sz w:val="26"/>
          <w:szCs w:val="26"/>
        </w:rPr>
        <w:t xml:space="preserve"> округа Ярославской области</w:t>
      </w:r>
      <w:r w:rsidRPr="008258FD">
        <w:rPr>
          <w:sz w:val="26"/>
          <w:szCs w:val="26"/>
        </w:rPr>
        <w:t>» на 202</w:t>
      </w:r>
      <w:r w:rsidR="00C52EAF">
        <w:rPr>
          <w:sz w:val="26"/>
          <w:szCs w:val="26"/>
        </w:rPr>
        <w:t>5</w:t>
      </w:r>
      <w:r w:rsidRPr="008258FD">
        <w:rPr>
          <w:sz w:val="26"/>
          <w:szCs w:val="26"/>
        </w:rPr>
        <w:t>-202</w:t>
      </w:r>
      <w:r w:rsidR="00C52EAF">
        <w:rPr>
          <w:sz w:val="26"/>
          <w:szCs w:val="26"/>
        </w:rPr>
        <w:t>7</w:t>
      </w:r>
      <w:r w:rsidRPr="008258FD">
        <w:rPr>
          <w:sz w:val="26"/>
          <w:szCs w:val="26"/>
        </w:rPr>
        <w:t xml:space="preserve"> годы </w:t>
      </w:r>
      <w:r w:rsidR="00732DB4" w:rsidRPr="008258FD">
        <w:rPr>
          <w:sz w:val="26"/>
          <w:szCs w:val="26"/>
        </w:rPr>
        <w:t>(</w:t>
      </w:r>
      <w:r w:rsidR="00E41B6B" w:rsidRPr="008258FD">
        <w:rPr>
          <w:sz w:val="26"/>
          <w:szCs w:val="26"/>
        </w:rPr>
        <w:t>далее - п</w:t>
      </w:r>
      <w:r w:rsidR="00732DB4" w:rsidRPr="008258FD">
        <w:rPr>
          <w:sz w:val="26"/>
          <w:szCs w:val="26"/>
        </w:rPr>
        <w:t xml:space="preserve">рограмма) </w:t>
      </w:r>
      <w:r w:rsidRPr="008258FD">
        <w:rPr>
          <w:sz w:val="26"/>
          <w:szCs w:val="26"/>
        </w:rPr>
        <w:t xml:space="preserve">будут направлены на реализацию государственной программы Ярославской области </w:t>
      </w:r>
      <w:r w:rsidR="00A85C04" w:rsidRPr="008258FD">
        <w:rPr>
          <w:sz w:val="26"/>
          <w:szCs w:val="26"/>
        </w:rPr>
        <w:t>«</w:t>
      </w:r>
      <w:r w:rsidRPr="008258FD">
        <w:rPr>
          <w:sz w:val="26"/>
          <w:szCs w:val="26"/>
        </w:rPr>
        <w:t>Развитие молодежной политики и патриотическое воспитание в Ярославской области</w:t>
      </w:r>
      <w:r w:rsidR="00A85C04" w:rsidRPr="008258FD">
        <w:rPr>
          <w:sz w:val="26"/>
          <w:szCs w:val="26"/>
        </w:rPr>
        <w:t>»</w:t>
      </w:r>
      <w:r w:rsidRPr="008258FD">
        <w:rPr>
          <w:sz w:val="26"/>
          <w:szCs w:val="26"/>
        </w:rPr>
        <w:t xml:space="preserve"> на 202</w:t>
      </w:r>
      <w:r w:rsidR="00184AE1">
        <w:rPr>
          <w:sz w:val="26"/>
          <w:szCs w:val="26"/>
        </w:rPr>
        <w:t>4</w:t>
      </w:r>
      <w:r w:rsidR="00A85C04" w:rsidRPr="008258FD">
        <w:rPr>
          <w:sz w:val="26"/>
          <w:szCs w:val="26"/>
        </w:rPr>
        <w:t>-</w:t>
      </w:r>
      <w:r w:rsidRPr="008258FD">
        <w:rPr>
          <w:sz w:val="26"/>
          <w:szCs w:val="26"/>
        </w:rPr>
        <w:t>2</w:t>
      </w:r>
      <w:r w:rsidR="00184AE1">
        <w:rPr>
          <w:sz w:val="26"/>
          <w:szCs w:val="26"/>
        </w:rPr>
        <w:t xml:space="preserve">030 </w:t>
      </w:r>
      <w:r w:rsidRPr="008258FD">
        <w:rPr>
          <w:sz w:val="26"/>
          <w:szCs w:val="26"/>
        </w:rPr>
        <w:t>годы»</w:t>
      </w:r>
      <w:r w:rsidRPr="008258FD">
        <w:rPr>
          <w:rStyle w:val="docaccesstitle"/>
          <w:sz w:val="26"/>
          <w:szCs w:val="26"/>
        </w:rPr>
        <w:t>, утвержденн</w:t>
      </w:r>
      <w:r w:rsidR="00184AE1">
        <w:rPr>
          <w:rStyle w:val="docaccesstitle"/>
          <w:sz w:val="26"/>
          <w:szCs w:val="26"/>
        </w:rPr>
        <w:t>ой</w:t>
      </w:r>
      <w:r w:rsidRPr="008258FD">
        <w:rPr>
          <w:sz w:val="26"/>
          <w:szCs w:val="26"/>
        </w:rPr>
        <w:t xml:space="preserve"> п</w:t>
      </w:r>
      <w:r w:rsidRPr="008258FD">
        <w:rPr>
          <w:rStyle w:val="docaccesstitle"/>
          <w:sz w:val="26"/>
          <w:szCs w:val="26"/>
        </w:rPr>
        <w:t>остановление</w:t>
      </w:r>
      <w:r w:rsidR="00B24371" w:rsidRPr="008258FD">
        <w:rPr>
          <w:rStyle w:val="docaccesstitle"/>
          <w:sz w:val="26"/>
          <w:szCs w:val="26"/>
        </w:rPr>
        <w:t xml:space="preserve">м </w:t>
      </w:r>
      <w:r w:rsidRPr="008258FD">
        <w:rPr>
          <w:rStyle w:val="docaccesstitle"/>
          <w:sz w:val="26"/>
          <w:szCs w:val="26"/>
        </w:rPr>
        <w:t xml:space="preserve">Правительства </w:t>
      </w:r>
      <w:r w:rsidRPr="00225533">
        <w:rPr>
          <w:rStyle w:val="docaccesstitle"/>
          <w:sz w:val="26"/>
          <w:szCs w:val="26"/>
        </w:rPr>
        <w:t>Ярославской области</w:t>
      </w:r>
      <w:r w:rsidR="00184AE1" w:rsidRPr="00225533">
        <w:rPr>
          <w:rStyle w:val="docaccesstitle"/>
          <w:sz w:val="26"/>
          <w:szCs w:val="26"/>
        </w:rPr>
        <w:t xml:space="preserve"> от 27.03.2024 № 404-п «Об утверждении государственной программы Ярославской области «Развитие  молодежной политики и патриотическое воспитание в Ярославской области» на 2024-2030 годы и о признании утратившими  силу отдельных постановлений Правительства области»</w:t>
      </w:r>
    </w:p>
    <w:p w14:paraId="5D5C69D0" w14:textId="77777777" w:rsidR="00020439" w:rsidRPr="00907683" w:rsidRDefault="00020439" w:rsidP="00020439">
      <w:pPr>
        <w:ind w:firstLine="709"/>
        <w:jc w:val="both"/>
        <w:rPr>
          <w:sz w:val="26"/>
          <w:szCs w:val="26"/>
        </w:rPr>
      </w:pPr>
      <w:r w:rsidRPr="008258FD">
        <w:rPr>
          <w:sz w:val="26"/>
          <w:szCs w:val="26"/>
        </w:rPr>
        <w:t>В Переславль-Залесс</w:t>
      </w:r>
      <w:r w:rsidR="003E69CB">
        <w:rPr>
          <w:sz w:val="26"/>
          <w:szCs w:val="26"/>
        </w:rPr>
        <w:t>ком муниципальном округе</w:t>
      </w:r>
      <w:r w:rsidR="00B24371" w:rsidRPr="008258FD">
        <w:rPr>
          <w:sz w:val="26"/>
          <w:szCs w:val="26"/>
        </w:rPr>
        <w:t xml:space="preserve"> Ярославской области</w:t>
      </w:r>
      <w:r w:rsidR="00732DB4" w:rsidRPr="008258FD">
        <w:rPr>
          <w:sz w:val="26"/>
          <w:szCs w:val="26"/>
        </w:rPr>
        <w:t xml:space="preserve"> (далее </w:t>
      </w:r>
      <w:r w:rsidR="00480B9B" w:rsidRPr="00D73396">
        <w:rPr>
          <w:sz w:val="26"/>
          <w:szCs w:val="26"/>
        </w:rPr>
        <w:t xml:space="preserve">- </w:t>
      </w:r>
      <w:r w:rsidR="003E69CB" w:rsidRPr="00D73396">
        <w:rPr>
          <w:sz w:val="26"/>
          <w:szCs w:val="26"/>
        </w:rPr>
        <w:t>муниципальный</w:t>
      </w:r>
      <w:r w:rsidR="00732DB4" w:rsidRPr="00D73396">
        <w:rPr>
          <w:sz w:val="26"/>
          <w:szCs w:val="26"/>
        </w:rPr>
        <w:t xml:space="preserve"> округ)</w:t>
      </w:r>
      <w:r w:rsidRPr="00D73396">
        <w:rPr>
          <w:sz w:val="26"/>
          <w:szCs w:val="26"/>
        </w:rPr>
        <w:t xml:space="preserve"> с каждым годом совершенствуется организация патриотического воспитания</w:t>
      </w:r>
      <w:r w:rsidRPr="008258FD">
        <w:rPr>
          <w:sz w:val="26"/>
          <w:szCs w:val="26"/>
        </w:rPr>
        <w:t>. Возросли уровень и эффективность</w:t>
      </w:r>
      <w:r w:rsidRPr="00907683">
        <w:rPr>
          <w:sz w:val="26"/>
          <w:szCs w:val="26"/>
        </w:rPr>
        <w:t xml:space="preserve"> проведения различных мероприятий, акций, слетов и фестивалей. Молодые люди активно работают в общественных объединениях, деятельность которых направлена на патриотиче</w:t>
      </w:r>
      <w:r>
        <w:rPr>
          <w:sz w:val="26"/>
          <w:szCs w:val="26"/>
        </w:rPr>
        <w:t>ское воспитание граждан.</w:t>
      </w:r>
    </w:p>
    <w:p w14:paraId="3D543318" w14:textId="77777777" w:rsidR="00020439" w:rsidRDefault="00020439" w:rsidP="00020439">
      <w:pPr>
        <w:ind w:firstLine="697"/>
        <w:jc w:val="both"/>
        <w:rPr>
          <w:sz w:val="26"/>
          <w:szCs w:val="26"/>
        </w:rPr>
      </w:pPr>
      <w:r w:rsidRPr="00907683">
        <w:rPr>
          <w:sz w:val="26"/>
          <w:szCs w:val="26"/>
        </w:rPr>
        <w:t xml:space="preserve">Деятельность по патриотическому воспитанию ведется </w:t>
      </w:r>
      <w:r>
        <w:rPr>
          <w:sz w:val="26"/>
          <w:szCs w:val="26"/>
        </w:rPr>
        <w:t xml:space="preserve">по следующим </w:t>
      </w:r>
      <w:r w:rsidRPr="00907683">
        <w:rPr>
          <w:sz w:val="26"/>
          <w:szCs w:val="26"/>
        </w:rPr>
        <w:t xml:space="preserve">основным направлениям: </w:t>
      </w:r>
    </w:p>
    <w:p w14:paraId="6238F416" w14:textId="77777777" w:rsidR="00020439" w:rsidRPr="00907683" w:rsidRDefault="00480B9B" w:rsidP="00480B9B">
      <w:pPr>
        <w:pStyle w:val="ac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ru-RU"/>
        </w:rPr>
        <w:t>- г</w:t>
      </w:r>
      <w:r w:rsidR="00020439" w:rsidRPr="00907683">
        <w:rPr>
          <w:rFonts w:cs="Times New Roman"/>
          <w:sz w:val="26"/>
          <w:szCs w:val="26"/>
        </w:rPr>
        <w:t>ражданско-патриотическое воспитание, направленное на воспитание правовой культуры, высокой нравственности, осознанной гражданской позиции, гражданского мировоззрения, готовности к сознательному, бескорыстному, добровольному служению своему народу и выполнению своего конституционного долга;</w:t>
      </w:r>
    </w:p>
    <w:p w14:paraId="3DF8DE10" w14:textId="77777777" w:rsidR="00020439" w:rsidRPr="00907683" w:rsidRDefault="00480B9B" w:rsidP="00480B9B">
      <w:pPr>
        <w:pStyle w:val="ac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020439" w:rsidRPr="00907683">
        <w:rPr>
          <w:rFonts w:cs="Times New Roman"/>
          <w:sz w:val="26"/>
          <w:szCs w:val="26"/>
        </w:rPr>
        <w:t>военно-патриотическое воспитание, ориентированное на формирование у граждан России моральных качеств, обеспечивающих их способность к защите Российского государства, его граждан, уважения и высокого общественного престижа службы в Вооруженных Силах Российской Федерации; военно-патриотическое воспитание в значительной степени влияет на боеспособность, комплектование и мобилизационную готовность Вооруженных Сил;</w:t>
      </w:r>
    </w:p>
    <w:p w14:paraId="0F6BDF23" w14:textId="77777777" w:rsidR="00020439" w:rsidRPr="00907683" w:rsidRDefault="00480B9B" w:rsidP="00480B9B">
      <w:pPr>
        <w:pStyle w:val="ac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020439" w:rsidRPr="00907683">
        <w:rPr>
          <w:rFonts w:cs="Times New Roman"/>
          <w:sz w:val="26"/>
          <w:szCs w:val="26"/>
        </w:rPr>
        <w:t>историко-патриотическое воспитание, направленное на повышение уровня знания и уважения к российской истории и культуре, ее героям, развитие краеведения, укрепление чувства сопричастности к деяниям предков, исторической ответственности за происходящее в обществе и государстве;</w:t>
      </w:r>
    </w:p>
    <w:p w14:paraId="385BF498" w14:textId="77777777" w:rsidR="00020439" w:rsidRPr="00907683" w:rsidRDefault="00480B9B" w:rsidP="00480B9B">
      <w:pPr>
        <w:pStyle w:val="ac"/>
        <w:ind w:left="0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- </w:t>
      </w:r>
      <w:r w:rsidR="00020439" w:rsidRPr="00907683">
        <w:rPr>
          <w:rFonts w:cs="Times New Roman"/>
          <w:sz w:val="26"/>
          <w:szCs w:val="26"/>
        </w:rPr>
        <w:t xml:space="preserve">социально-патриотическое воспитание, направленное на активизацию </w:t>
      </w:r>
      <w:proofErr w:type="spellStart"/>
      <w:r w:rsidR="00020439" w:rsidRPr="00907683">
        <w:rPr>
          <w:rFonts w:cs="Times New Roman"/>
          <w:sz w:val="26"/>
          <w:szCs w:val="26"/>
        </w:rPr>
        <w:t>межпоколенческой</w:t>
      </w:r>
      <w:proofErr w:type="spellEnd"/>
      <w:r w:rsidR="00020439" w:rsidRPr="00907683">
        <w:rPr>
          <w:rFonts w:cs="Times New Roman"/>
          <w:sz w:val="26"/>
          <w:szCs w:val="26"/>
        </w:rPr>
        <w:t xml:space="preserve"> преемственности (укреплению всестороннего </w:t>
      </w:r>
      <w:proofErr w:type="spellStart"/>
      <w:r w:rsidR="00020439" w:rsidRPr="00907683">
        <w:rPr>
          <w:rFonts w:cs="Times New Roman"/>
          <w:sz w:val="26"/>
          <w:szCs w:val="26"/>
        </w:rPr>
        <w:t>межпоколенческого</w:t>
      </w:r>
      <w:proofErr w:type="spellEnd"/>
      <w:r w:rsidR="00020439" w:rsidRPr="00907683">
        <w:rPr>
          <w:rFonts w:cs="Times New Roman"/>
          <w:sz w:val="26"/>
          <w:szCs w:val="26"/>
        </w:rPr>
        <w:t xml:space="preserve"> взаимодействия и коммуникации) граждан, укреплению их социальной общности, развитие их добровольческой активности, активизацию их участия в жизни страны, региона, города, организации, коллектива; укрепление института семьи, развитие чувства необходимости заботы о людях пожилого возраста и его реализация;</w:t>
      </w:r>
    </w:p>
    <w:p w14:paraId="3AC32B82" w14:textId="77777777" w:rsidR="00020439" w:rsidRPr="00907683" w:rsidRDefault="00480B9B" w:rsidP="00480B9B">
      <w:pPr>
        <w:pStyle w:val="ac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- </w:t>
      </w:r>
      <w:r w:rsidR="00020439" w:rsidRPr="00907683">
        <w:rPr>
          <w:rFonts w:cs="Times New Roman"/>
          <w:sz w:val="26"/>
          <w:szCs w:val="26"/>
        </w:rPr>
        <w:t xml:space="preserve">культурно-патриотическое воспитание, направленное на формирование у граждан стремления к знаниям о богатейших культурных традициях России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, преодоление разрывов и пробелов в культурно-исторической памяти и национальном самосознании, обеспечение свободы личности от сект и культов, оказывающих разрушительное влияние на духовное развитие и физическое здоровье человека; повышение мотивации граждан к внутреннему туризму и дальнейшее развитие внутреннего туризма; </w:t>
      </w:r>
    </w:p>
    <w:p w14:paraId="6C68EE38" w14:textId="77777777" w:rsidR="00020439" w:rsidRPr="00907683" w:rsidRDefault="00480B9B" w:rsidP="00480B9B">
      <w:pPr>
        <w:pStyle w:val="ac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020439" w:rsidRPr="00907683">
        <w:rPr>
          <w:rFonts w:cs="Times New Roman"/>
          <w:sz w:val="26"/>
          <w:szCs w:val="26"/>
        </w:rPr>
        <w:t>спортивно-патриотическое воспитание, направленное на формирование позитивного отношения к ценности здоровья, развитие массовой физической культуры и спорта, укрепление морально-волевых качеств, воспитание силы, ловкости, выносливости, стойкости, мужества, дисциплинированности, использование спортивных достижений в интересах патриотического воспитания граждан.</w:t>
      </w:r>
    </w:p>
    <w:p w14:paraId="1087CBF0" w14:textId="0FEE3CE8" w:rsidR="00020439" w:rsidRPr="00D73396" w:rsidRDefault="005E503F" w:rsidP="005E503F">
      <w:pPr>
        <w:widowControl w:val="0"/>
        <w:autoSpaceDE w:val="0"/>
        <w:autoSpaceDN w:val="0"/>
        <w:adjustRightInd w:val="0"/>
        <w:spacing w:before="108"/>
        <w:ind w:firstLine="708"/>
        <w:jc w:val="both"/>
        <w:outlineLvl w:val="0"/>
        <w:rPr>
          <w:bCs/>
          <w:sz w:val="26"/>
          <w:szCs w:val="26"/>
        </w:rPr>
      </w:pPr>
      <w:r w:rsidRPr="00D73396">
        <w:rPr>
          <w:sz w:val="26"/>
          <w:szCs w:val="26"/>
        </w:rPr>
        <w:t>Городская целевая программа «Патриотическое воспитание граждан Российской Федерации, проживающих на территории</w:t>
      </w:r>
      <w:r w:rsidR="00444CCC" w:rsidRPr="00D73396">
        <w:rPr>
          <w:sz w:val="26"/>
          <w:szCs w:val="26"/>
        </w:rPr>
        <w:t xml:space="preserve"> </w:t>
      </w:r>
      <w:r w:rsidRPr="00D73396">
        <w:rPr>
          <w:sz w:val="26"/>
          <w:szCs w:val="26"/>
        </w:rPr>
        <w:t xml:space="preserve"> Переславль-Залесск</w:t>
      </w:r>
      <w:r w:rsidR="00444CCC" w:rsidRPr="00D73396">
        <w:rPr>
          <w:sz w:val="26"/>
          <w:szCs w:val="26"/>
        </w:rPr>
        <w:t>ого</w:t>
      </w:r>
      <w:r w:rsidRPr="00D73396">
        <w:rPr>
          <w:sz w:val="26"/>
          <w:szCs w:val="26"/>
        </w:rPr>
        <w:t xml:space="preserve"> </w:t>
      </w:r>
      <w:r w:rsidR="00444CCC" w:rsidRPr="00D73396">
        <w:rPr>
          <w:sz w:val="26"/>
          <w:szCs w:val="26"/>
        </w:rPr>
        <w:t xml:space="preserve">муниципального округа </w:t>
      </w:r>
      <w:r w:rsidRPr="00D73396">
        <w:rPr>
          <w:sz w:val="26"/>
          <w:szCs w:val="26"/>
        </w:rPr>
        <w:t>Ярославской области» на 202</w:t>
      </w:r>
      <w:r w:rsidR="00444CCC" w:rsidRPr="00D73396">
        <w:rPr>
          <w:sz w:val="26"/>
          <w:szCs w:val="26"/>
        </w:rPr>
        <w:t>5</w:t>
      </w:r>
      <w:r w:rsidRPr="00D73396">
        <w:rPr>
          <w:sz w:val="26"/>
          <w:szCs w:val="26"/>
        </w:rPr>
        <w:t>-202</w:t>
      </w:r>
      <w:r w:rsidR="00444CCC" w:rsidRPr="00D73396">
        <w:rPr>
          <w:sz w:val="26"/>
          <w:szCs w:val="26"/>
        </w:rPr>
        <w:t>7</w:t>
      </w:r>
      <w:r w:rsidRPr="00D73396">
        <w:rPr>
          <w:sz w:val="26"/>
          <w:szCs w:val="26"/>
        </w:rPr>
        <w:t xml:space="preserve"> годы</w:t>
      </w:r>
      <w:r w:rsidRPr="00D73396">
        <w:rPr>
          <w:bCs/>
          <w:sz w:val="26"/>
          <w:szCs w:val="26"/>
        </w:rPr>
        <w:t xml:space="preserve">  </w:t>
      </w:r>
      <w:r w:rsidR="00020439" w:rsidRPr="00D73396">
        <w:rPr>
          <w:sz w:val="26"/>
          <w:szCs w:val="26"/>
        </w:rPr>
        <w:t>является логическим продолжением целевых программ по патриотическому воспитанию, действовавших на территории Переславль-</w:t>
      </w:r>
      <w:r w:rsidR="00020439" w:rsidRPr="00070478">
        <w:rPr>
          <w:color w:val="000000" w:themeColor="text1"/>
          <w:sz w:val="26"/>
          <w:szCs w:val="26"/>
        </w:rPr>
        <w:t>Залесск</w:t>
      </w:r>
      <w:r w:rsidR="00CB2618" w:rsidRPr="00070478">
        <w:rPr>
          <w:color w:val="000000" w:themeColor="text1"/>
          <w:sz w:val="26"/>
          <w:szCs w:val="26"/>
        </w:rPr>
        <w:t>ого муниципального округа</w:t>
      </w:r>
      <w:r w:rsidR="00B24371" w:rsidRPr="00D73396">
        <w:rPr>
          <w:sz w:val="26"/>
          <w:szCs w:val="26"/>
        </w:rPr>
        <w:t xml:space="preserve"> Ярославской области</w:t>
      </w:r>
      <w:r w:rsidR="00020439" w:rsidRPr="00D73396">
        <w:rPr>
          <w:sz w:val="26"/>
          <w:szCs w:val="26"/>
        </w:rPr>
        <w:t xml:space="preserve"> в предыдущие периоды, и предполагает создание новых и совершенствование действующих механизмов и инструментов патриотической работы, что позволит улучшить её качество, расширить круг участников процесса патриотического воспитания, привлечь к разработке и участию в патриотических мероприятиях ранее не участвовавшие категории граждан и организации, сохранив традиционные патриотические мероприятия и проекты, осуществляемые субъектами патриотического воспитания в рамках текущей деятельности.</w:t>
      </w:r>
    </w:p>
    <w:p w14:paraId="44A777C0" w14:textId="77777777" w:rsidR="00020439" w:rsidRPr="00D73396" w:rsidRDefault="00020439" w:rsidP="005E503F">
      <w:pPr>
        <w:ind w:firstLine="709"/>
        <w:jc w:val="both"/>
        <w:rPr>
          <w:sz w:val="26"/>
          <w:szCs w:val="26"/>
        </w:rPr>
      </w:pPr>
    </w:p>
    <w:p w14:paraId="67A9D81D" w14:textId="77777777" w:rsidR="00020439" w:rsidRPr="00D73396" w:rsidRDefault="004F364D" w:rsidP="0002043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3396">
        <w:rPr>
          <w:b/>
          <w:sz w:val="26"/>
          <w:szCs w:val="26"/>
        </w:rPr>
        <w:t>3</w:t>
      </w:r>
      <w:r w:rsidR="00020439" w:rsidRPr="00D73396">
        <w:rPr>
          <w:b/>
          <w:sz w:val="26"/>
          <w:szCs w:val="26"/>
        </w:rPr>
        <w:t xml:space="preserve">. Цель и задачи </w:t>
      </w:r>
      <w:r w:rsidR="00A85C04" w:rsidRPr="00D73396">
        <w:rPr>
          <w:b/>
          <w:sz w:val="26"/>
          <w:szCs w:val="26"/>
        </w:rPr>
        <w:t>п</w:t>
      </w:r>
      <w:r w:rsidR="00020439" w:rsidRPr="00D73396">
        <w:rPr>
          <w:b/>
          <w:sz w:val="26"/>
          <w:szCs w:val="26"/>
        </w:rPr>
        <w:t>рограммы</w:t>
      </w:r>
    </w:p>
    <w:p w14:paraId="79D4C8CB" w14:textId="77777777" w:rsidR="00020439" w:rsidRPr="00D73396" w:rsidRDefault="00020439" w:rsidP="00020439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14:paraId="7328020A" w14:textId="77777777" w:rsidR="00601148" w:rsidRPr="00BB1E91" w:rsidRDefault="00B24371" w:rsidP="00020439">
      <w:pPr>
        <w:ind w:firstLine="708"/>
        <w:jc w:val="both"/>
        <w:rPr>
          <w:sz w:val="26"/>
          <w:szCs w:val="26"/>
        </w:rPr>
      </w:pPr>
      <w:r w:rsidRPr="00D73396">
        <w:rPr>
          <w:sz w:val="26"/>
          <w:szCs w:val="26"/>
        </w:rPr>
        <w:t>Реализация городской целевой программы «Патриотическое воспитание граждан Российской Федерации</w:t>
      </w:r>
      <w:r w:rsidRPr="00BB1E91">
        <w:rPr>
          <w:sz w:val="26"/>
          <w:szCs w:val="26"/>
        </w:rPr>
        <w:t>, проживающих на территории Переславль-Залесск</w:t>
      </w:r>
      <w:r w:rsidR="00444CCC">
        <w:rPr>
          <w:sz w:val="26"/>
          <w:szCs w:val="26"/>
        </w:rPr>
        <w:t>ого муниципального округа</w:t>
      </w:r>
      <w:r w:rsidRPr="00BB1E91">
        <w:rPr>
          <w:sz w:val="26"/>
          <w:szCs w:val="26"/>
        </w:rPr>
        <w:t xml:space="preserve"> Ярославской области» на 202</w:t>
      </w:r>
      <w:r w:rsidR="00444CCC">
        <w:rPr>
          <w:sz w:val="26"/>
          <w:szCs w:val="26"/>
        </w:rPr>
        <w:t>5</w:t>
      </w:r>
      <w:r w:rsidRPr="00BB1E91">
        <w:rPr>
          <w:sz w:val="26"/>
          <w:szCs w:val="26"/>
        </w:rPr>
        <w:t>-202</w:t>
      </w:r>
      <w:r w:rsidR="00444CCC">
        <w:rPr>
          <w:sz w:val="26"/>
          <w:szCs w:val="26"/>
        </w:rPr>
        <w:t>7</w:t>
      </w:r>
      <w:r w:rsidRPr="00BB1E91">
        <w:rPr>
          <w:sz w:val="26"/>
          <w:szCs w:val="26"/>
        </w:rPr>
        <w:t xml:space="preserve"> годы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</w:t>
      </w:r>
    </w:p>
    <w:p w14:paraId="60E321DB" w14:textId="77777777" w:rsidR="00601148" w:rsidRDefault="00601148" w:rsidP="00020439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развитие человеческого потенциала и повышение качества жизни жителей.</w:t>
      </w:r>
    </w:p>
    <w:p w14:paraId="0496C1E1" w14:textId="77777777" w:rsidR="00020439" w:rsidRDefault="00020439" w:rsidP="00020439">
      <w:pPr>
        <w:ind w:firstLine="709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Задачи:</w:t>
      </w:r>
    </w:p>
    <w:p w14:paraId="269876C2" w14:textId="77777777"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439" w:rsidRPr="00CF63D7">
        <w:rPr>
          <w:sz w:val="26"/>
          <w:szCs w:val="26"/>
        </w:rPr>
        <w:t>оординация деятельности органов местного самоуправления и общественных организаций;</w:t>
      </w:r>
    </w:p>
    <w:p w14:paraId="4210B5C9" w14:textId="77777777" w:rsidR="00020439" w:rsidRPr="00CF63D7" w:rsidRDefault="00601148" w:rsidP="0002043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 w:rsidRPr="00CF63D7">
        <w:rPr>
          <w:bCs/>
          <w:sz w:val="26"/>
          <w:szCs w:val="26"/>
        </w:rPr>
        <w:t>овершенствование методического и информационного обеспечения системы патриотического воспитания детей, подростков и молодежи;</w:t>
      </w:r>
    </w:p>
    <w:p w14:paraId="161ABA89" w14:textId="22A28512"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>
        <w:rPr>
          <w:sz w:val="26"/>
          <w:szCs w:val="26"/>
        </w:rPr>
        <w:t>овершенствование материально-технической базы</w:t>
      </w:r>
      <w:r w:rsidR="00020439" w:rsidRPr="00CF63D7">
        <w:rPr>
          <w:sz w:val="26"/>
          <w:szCs w:val="26"/>
        </w:rPr>
        <w:t xml:space="preserve"> учреждений и организаций, участвующих в работе по патриотическому воспитанию населения;</w:t>
      </w:r>
    </w:p>
    <w:p w14:paraId="1A72DD6F" w14:textId="77777777" w:rsidR="00020439" w:rsidRPr="00CF63D7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439" w:rsidRPr="00CF63D7">
        <w:rPr>
          <w:sz w:val="26"/>
          <w:szCs w:val="26"/>
        </w:rPr>
        <w:t>оздание ус</w:t>
      </w:r>
      <w:r w:rsidR="00020439">
        <w:rPr>
          <w:sz w:val="26"/>
          <w:szCs w:val="26"/>
        </w:rPr>
        <w:t xml:space="preserve">ловий для дальнейшего развития </w:t>
      </w:r>
      <w:r w:rsidR="00020439" w:rsidRPr="00CF63D7">
        <w:rPr>
          <w:sz w:val="26"/>
          <w:szCs w:val="26"/>
        </w:rPr>
        <w:t>м</w:t>
      </w:r>
      <w:r w:rsidR="005E503F">
        <w:rPr>
          <w:sz w:val="26"/>
          <w:szCs w:val="26"/>
        </w:rPr>
        <w:t>олоде</w:t>
      </w:r>
      <w:r w:rsidR="00020439" w:rsidRPr="00CF63D7">
        <w:rPr>
          <w:sz w:val="26"/>
          <w:szCs w:val="26"/>
        </w:rPr>
        <w:t>жного патриотического движения;</w:t>
      </w:r>
    </w:p>
    <w:p w14:paraId="43A59FA0" w14:textId="77777777" w:rsidR="00020439" w:rsidRDefault="00601148" w:rsidP="000204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0439"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439" w:rsidRPr="00CF63D7">
        <w:rPr>
          <w:sz w:val="26"/>
          <w:szCs w:val="26"/>
        </w:rPr>
        <w:t>рганизация патриотического воспитания в ходе подготовки и проведения мероприятий, посвящ</w:t>
      </w:r>
      <w:r w:rsidR="00020439" w:rsidRPr="00A85C04">
        <w:rPr>
          <w:sz w:val="26"/>
          <w:szCs w:val="26"/>
        </w:rPr>
        <w:t>е</w:t>
      </w:r>
      <w:r w:rsidR="00020439" w:rsidRPr="00CF63D7">
        <w:rPr>
          <w:sz w:val="26"/>
          <w:szCs w:val="26"/>
        </w:rPr>
        <w:t>нных юбилейным и памятным событиям истории России.</w:t>
      </w:r>
    </w:p>
    <w:p w14:paraId="43E98EB9" w14:textId="77777777" w:rsidR="00BC3EBF" w:rsidRPr="00CF63D7" w:rsidRDefault="00BC3EBF" w:rsidP="00020439">
      <w:pPr>
        <w:ind w:firstLine="708"/>
        <w:jc w:val="both"/>
        <w:rPr>
          <w:sz w:val="26"/>
          <w:szCs w:val="26"/>
        </w:rPr>
      </w:pPr>
    </w:p>
    <w:p w14:paraId="721521A0" w14:textId="77777777"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14:paraId="2FB7EFD6" w14:textId="77777777" w:rsidR="00020439" w:rsidRPr="00675259" w:rsidRDefault="004F364D" w:rsidP="001064DC">
      <w:pPr>
        <w:pStyle w:val="ac"/>
        <w:shd w:val="clear" w:color="auto" w:fill="FFFFFF"/>
        <w:ind w:left="0" w:firstLine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020439" w:rsidRPr="00675259">
        <w:rPr>
          <w:b/>
          <w:sz w:val="26"/>
          <w:szCs w:val="26"/>
        </w:rPr>
        <w:t>Сведения о распределении объемов и источников</w:t>
      </w:r>
    </w:p>
    <w:p w14:paraId="3E78B032" w14:textId="77777777" w:rsidR="00020439" w:rsidRPr="0062256F" w:rsidRDefault="00020439" w:rsidP="001064DC">
      <w:pPr>
        <w:pStyle w:val="ac"/>
        <w:shd w:val="clear" w:color="auto" w:fill="FFFFFF"/>
        <w:ind w:left="142" w:firstLine="0"/>
        <w:jc w:val="center"/>
        <w:textAlignment w:val="baseline"/>
        <w:rPr>
          <w:b/>
          <w:strike/>
          <w:color w:val="FF0000"/>
          <w:sz w:val="26"/>
          <w:szCs w:val="26"/>
        </w:rPr>
      </w:pPr>
      <w:r w:rsidRPr="0062256F">
        <w:rPr>
          <w:b/>
          <w:sz w:val="26"/>
          <w:szCs w:val="26"/>
        </w:rPr>
        <w:t>финансирования программы</w:t>
      </w:r>
    </w:p>
    <w:p w14:paraId="370C44A2" w14:textId="77777777" w:rsidR="008C1F96" w:rsidRDefault="008C1F96" w:rsidP="00C25754">
      <w:pPr>
        <w:tabs>
          <w:tab w:val="left" w:pos="1800"/>
        </w:tabs>
        <w:jc w:val="center"/>
        <w:rPr>
          <w:color w:val="000000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F75BD5" w14:paraId="50527703" w14:textId="77777777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1C5DA" w14:textId="77777777" w:rsidR="00020439" w:rsidRPr="00AA6CE2" w:rsidRDefault="00601148" w:rsidP="00A92A1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03593" w14:textId="77777777" w:rsidR="00020439" w:rsidRDefault="00020439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14:paraId="5214527F" w14:textId="77777777" w:rsidR="00020439" w:rsidRPr="00AA6CE2" w:rsidRDefault="00020439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A2FB" w14:textId="77777777" w:rsidR="00020439" w:rsidRPr="00601148" w:rsidRDefault="00020439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14:paraId="18B4E5F5" w14:textId="77777777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C8370" w14:textId="77777777" w:rsidR="00020439" w:rsidRPr="00AA6CE2" w:rsidRDefault="00020439" w:rsidP="00A92A1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B0EE5" w14:textId="77777777" w:rsidR="00020439" w:rsidRPr="00AA6CE2" w:rsidRDefault="00020439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72B4E" w14:textId="77777777" w:rsidR="00020439" w:rsidRPr="00AA6CE2" w:rsidRDefault="00020439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44C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716" w14:textId="77777777" w:rsidR="00020439" w:rsidRPr="00AA6CE2" w:rsidRDefault="00020439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44C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FDD" w14:textId="77777777" w:rsidR="00020439" w:rsidRPr="00AA6CE2" w:rsidRDefault="00020439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44C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14:paraId="0F9033B7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6A538" w14:textId="77777777" w:rsidR="00020439" w:rsidRPr="00AA6CE2" w:rsidRDefault="00020439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D3E8C" w14:textId="77777777" w:rsidR="00020439" w:rsidRPr="00AA6CE2" w:rsidRDefault="00020439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5353D" w14:textId="77777777" w:rsidR="00020439" w:rsidRPr="00AA6CE2" w:rsidRDefault="00020439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75D" w14:textId="77777777" w:rsidR="00020439" w:rsidRPr="00AA6CE2" w:rsidRDefault="00020439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917" w14:textId="77777777" w:rsidR="00020439" w:rsidRPr="00AA6CE2" w:rsidRDefault="00020439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14:paraId="00AB8861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CBB57" w14:textId="77777777" w:rsidR="00020439" w:rsidRPr="00D73396" w:rsidRDefault="00601148" w:rsidP="0002043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D73396">
              <w:rPr>
                <w:sz w:val="26"/>
                <w:szCs w:val="26"/>
              </w:rPr>
              <w:t xml:space="preserve">Средства бюджета </w:t>
            </w:r>
            <w:r w:rsidR="000608E3" w:rsidRPr="00D73396">
              <w:rPr>
                <w:sz w:val="26"/>
                <w:szCs w:val="26"/>
              </w:rPr>
              <w:t>муниципального</w:t>
            </w:r>
            <w:r w:rsidRPr="00D73396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BB380" w14:textId="4D5402ED" w:rsidR="00020439" w:rsidRPr="00070478" w:rsidRDefault="001B3D57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6"/>
                <w:szCs w:val="26"/>
              </w:rPr>
            </w:pPr>
            <w:r w:rsidRPr="00070478">
              <w:rPr>
                <w:rFonts w:cs="Calibri"/>
                <w:color w:val="000000" w:themeColor="text1"/>
                <w:sz w:val="26"/>
                <w:szCs w:val="26"/>
              </w:rPr>
              <w:t>1 285,</w:t>
            </w:r>
            <w:r w:rsidR="00CB2618" w:rsidRPr="00070478">
              <w:rPr>
                <w:rFonts w:cs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20680" w14:textId="2B012307" w:rsidR="00020439" w:rsidRPr="00AA6CE2" w:rsidRDefault="001B3D57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637</w:t>
            </w:r>
            <w:r w:rsidR="00020439" w:rsidRPr="00AA6CE2">
              <w:rPr>
                <w:rFonts w:ascii="Times New Roman" w:hAnsi="Times New Roman" w:cs="Calibri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Calibri"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D8A" w14:textId="65A990B8" w:rsidR="00020439" w:rsidRPr="00AA6CE2" w:rsidRDefault="001B3D57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bCs/>
                <w:sz w:val="26"/>
                <w:szCs w:val="26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415" w14:textId="3521C021" w:rsidR="00020439" w:rsidRPr="00AA6CE2" w:rsidRDefault="001B3D57" w:rsidP="005861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,6</w:t>
            </w:r>
          </w:p>
        </w:tc>
      </w:tr>
      <w:tr w:rsidR="001B3D57" w:rsidRPr="00F75BD5" w14:paraId="43F42915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B902F" w14:textId="77777777" w:rsidR="001B3D57" w:rsidRPr="00905D67" w:rsidRDefault="001B3D57" w:rsidP="001B3D57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6"/>
                <w:szCs w:val="26"/>
              </w:rPr>
            </w:pPr>
            <w:r w:rsidRPr="00905D67">
              <w:rPr>
                <w:rFonts w:cs="Calibri"/>
                <w:b/>
                <w:bCs/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73597" w14:textId="6AD4914B" w:rsidR="001B3D57" w:rsidRPr="00070478" w:rsidRDefault="001B3D57" w:rsidP="005861A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6"/>
                <w:szCs w:val="26"/>
              </w:rPr>
            </w:pPr>
            <w:r w:rsidRPr="00070478">
              <w:rPr>
                <w:rFonts w:cs="Calibri"/>
                <w:b/>
                <w:bCs/>
                <w:color w:val="000000" w:themeColor="text1"/>
                <w:sz w:val="26"/>
                <w:szCs w:val="26"/>
              </w:rPr>
              <w:t>1 285,</w:t>
            </w:r>
            <w:r w:rsidR="00CB2618" w:rsidRPr="00070478">
              <w:rPr>
                <w:rFonts w:cs="Calibri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FB0FB" w14:textId="62D6BD2A" w:rsidR="001B3D57" w:rsidRPr="00905D67" w:rsidRDefault="001B3D57" w:rsidP="005861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5D67">
              <w:rPr>
                <w:rFonts w:ascii="Times New Roman" w:hAnsi="Times New Roman" w:cs="Calibri"/>
                <w:b/>
                <w:bCs/>
                <w:sz w:val="26"/>
                <w:szCs w:val="26"/>
              </w:rPr>
              <w:t>6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FD4" w14:textId="77D6EC3E" w:rsidR="001B3D57" w:rsidRPr="00905D67" w:rsidRDefault="001B3D57" w:rsidP="005861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5D67">
              <w:rPr>
                <w:rFonts w:ascii="Times New Roman" w:hAnsi="Times New Roman" w:cs="Calibri"/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45" w14:textId="0B320C6D" w:rsidR="001B3D57" w:rsidRPr="00905D67" w:rsidRDefault="001B3D57" w:rsidP="005861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5D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7,6</w:t>
            </w:r>
          </w:p>
        </w:tc>
      </w:tr>
    </w:tbl>
    <w:p w14:paraId="08D8DB41" w14:textId="77777777" w:rsidR="004F364D" w:rsidRDefault="004F364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14:paraId="0260112D" w14:textId="242FC820" w:rsidR="00625CA1" w:rsidRPr="007738EB" w:rsidRDefault="004F364D" w:rsidP="004F364D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5. 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Обоснование потребностей в бюджетных ресурсах для достижения </w:t>
      </w:r>
      <w:r w:rsidR="00625CA1" w:rsidRPr="005E503F">
        <w:rPr>
          <w:rFonts w:ascii="Times New Roman" w:hAnsi="Times New Roman" w:cs="Times New Roman"/>
          <w:b/>
          <w:spacing w:val="2"/>
          <w:sz w:val="26"/>
          <w:szCs w:val="26"/>
        </w:rPr>
        <w:t>цел</w:t>
      </w:r>
      <w:r w:rsidR="00AF40C4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="00C026A5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AF40C4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результатов </w:t>
      </w:r>
      <w:r w:rsidR="00625CA1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="00625CA1" w:rsidRPr="007738EB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14:paraId="3A7FA68B" w14:textId="77777777" w:rsidR="00020439" w:rsidRDefault="00020439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14:paraId="4E24E901" w14:textId="77777777" w:rsidR="004F364D" w:rsidRPr="007A51DD" w:rsidRDefault="004F364D" w:rsidP="004F36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83508647"/>
      <w:r w:rsidRPr="007A51DD">
        <w:rPr>
          <w:rFonts w:ascii="Times New Roman" w:hAnsi="Times New Roman" w:cs="Times New Roman"/>
          <w:sz w:val="26"/>
          <w:szCs w:val="26"/>
        </w:rPr>
        <w:t xml:space="preserve"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</w:t>
      </w:r>
      <w:r w:rsidR="00D727EE">
        <w:rPr>
          <w:rFonts w:ascii="Times New Roman" w:hAnsi="Times New Roman" w:cs="Times New Roman"/>
          <w:sz w:val="26"/>
          <w:szCs w:val="26"/>
        </w:rPr>
        <w:t xml:space="preserve">и </w:t>
      </w:r>
      <w:r w:rsidRPr="007A51DD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0608E3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A51DD">
        <w:rPr>
          <w:rFonts w:ascii="Times New Roman" w:hAnsi="Times New Roman" w:cs="Times New Roman"/>
          <w:sz w:val="26"/>
          <w:szCs w:val="26"/>
        </w:rPr>
        <w:t xml:space="preserve"> Ярославской области:</w:t>
      </w:r>
    </w:p>
    <w:p w14:paraId="790BB948" w14:textId="77777777" w:rsidR="004F364D" w:rsidRDefault="00DB6491" w:rsidP="004F36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364D" w:rsidRPr="007A51DD">
        <w:rPr>
          <w:rFonts w:ascii="Times New Roman" w:hAnsi="Times New Roman" w:cs="Times New Roman"/>
          <w:sz w:val="26"/>
          <w:szCs w:val="26"/>
        </w:rPr>
        <w:t xml:space="preserve"> Федеральный закон от 06.10.2003 № 131-ФЗ «Об общих принципах организации местного самоупра</w:t>
      </w:r>
      <w:r w:rsidR="00601148">
        <w:rPr>
          <w:rFonts w:ascii="Times New Roman" w:hAnsi="Times New Roman" w:cs="Times New Roman"/>
          <w:sz w:val="26"/>
          <w:szCs w:val="26"/>
        </w:rPr>
        <w:t>вления в Российской Федерации»;</w:t>
      </w:r>
    </w:p>
    <w:p w14:paraId="51CFEAE7" w14:textId="1C4FC082" w:rsidR="0074688E" w:rsidRDefault="0074688E" w:rsidP="0074688E">
      <w:pPr>
        <w:ind w:firstLine="708"/>
        <w:jc w:val="both"/>
        <w:rPr>
          <w:sz w:val="26"/>
          <w:szCs w:val="26"/>
        </w:rPr>
      </w:pPr>
      <w:r w:rsidRPr="005E503F">
        <w:t xml:space="preserve">- </w:t>
      </w:r>
      <w:r w:rsidR="00A85C04" w:rsidRPr="005E503F">
        <w:rPr>
          <w:sz w:val="26"/>
          <w:szCs w:val="26"/>
        </w:rPr>
        <w:t>п</w:t>
      </w:r>
      <w:r w:rsidRPr="005E503F">
        <w:rPr>
          <w:sz w:val="26"/>
          <w:szCs w:val="26"/>
        </w:rPr>
        <w:t>остановление Правительства</w:t>
      </w:r>
      <w:r w:rsidRPr="00135C93">
        <w:rPr>
          <w:sz w:val="26"/>
          <w:szCs w:val="26"/>
        </w:rPr>
        <w:t xml:space="preserve"> Ярославской области от 28.07.2021 № 501-п</w:t>
      </w:r>
      <w:r>
        <w:rPr>
          <w:sz w:val="26"/>
          <w:szCs w:val="26"/>
        </w:rPr>
        <w:t xml:space="preserve"> </w:t>
      </w:r>
      <w:r w:rsidRPr="00135C93">
        <w:rPr>
          <w:sz w:val="26"/>
          <w:szCs w:val="26"/>
        </w:rPr>
        <w:t>«Об утверждении Программы развития воспитания в Ярославской области на 2021 – 2025 годы</w:t>
      </w:r>
      <w:r>
        <w:rPr>
          <w:sz w:val="26"/>
          <w:szCs w:val="26"/>
        </w:rPr>
        <w:t>»;</w:t>
      </w:r>
    </w:p>
    <w:p w14:paraId="3073818D" w14:textId="77777777" w:rsidR="004F364D" w:rsidRDefault="004F364D" w:rsidP="0074688E">
      <w:pPr>
        <w:ind w:firstLine="708"/>
        <w:jc w:val="both"/>
        <w:rPr>
          <w:sz w:val="26"/>
          <w:szCs w:val="26"/>
        </w:rPr>
      </w:pPr>
      <w:r w:rsidRPr="007A51DD">
        <w:rPr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780401">
        <w:rPr>
          <w:sz w:val="26"/>
          <w:szCs w:val="26"/>
        </w:rPr>
        <w:t>;</w:t>
      </w:r>
    </w:p>
    <w:p w14:paraId="5A3DCBB2" w14:textId="77777777" w:rsidR="00780401" w:rsidRDefault="00780401" w:rsidP="007468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каз губернатора Ярославской области от 12.09.2024 № 277 «О плане основных мероприятий по обучению граждан, проживающих на территории Ярославской области, начальным знаниям в области обороны, их подготовка по основам военной службы и военно-патриотическому воспитанию в 2024/2025 учебном году».</w:t>
      </w:r>
    </w:p>
    <w:bookmarkEnd w:id="0"/>
    <w:p w14:paraId="0FBC64D4" w14:textId="04CF2C28" w:rsidR="004727F8" w:rsidRPr="005E503F" w:rsidRDefault="005E503F" w:rsidP="004727F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396">
        <w:rPr>
          <w:rFonts w:ascii="Times New Roman" w:hAnsi="Times New Roman" w:cs="Times New Roman"/>
          <w:sz w:val="26"/>
          <w:szCs w:val="26"/>
        </w:rPr>
        <w:t>Городская целевая программа «Патриотическое воспитание граждан Российской Федерации,</w:t>
      </w:r>
      <w:r w:rsidRPr="005E503F">
        <w:rPr>
          <w:rFonts w:ascii="Times New Roman" w:hAnsi="Times New Roman" w:cs="Times New Roman"/>
          <w:sz w:val="26"/>
          <w:szCs w:val="26"/>
        </w:rPr>
        <w:t xml:space="preserve"> проживающих на территории Переславль-Залесск</w:t>
      </w:r>
      <w:r w:rsidR="00780401">
        <w:rPr>
          <w:rFonts w:ascii="Times New Roman" w:hAnsi="Times New Roman" w:cs="Times New Roman"/>
          <w:sz w:val="26"/>
          <w:szCs w:val="26"/>
        </w:rPr>
        <w:t>ого</w:t>
      </w:r>
      <w:r w:rsidRPr="005E503F">
        <w:rPr>
          <w:rFonts w:ascii="Times New Roman" w:hAnsi="Times New Roman" w:cs="Times New Roman"/>
          <w:sz w:val="26"/>
          <w:szCs w:val="26"/>
        </w:rPr>
        <w:t xml:space="preserve"> </w:t>
      </w:r>
      <w:r w:rsidR="0078040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5E503F">
        <w:rPr>
          <w:rFonts w:ascii="Times New Roman" w:hAnsi="Times New Roman" w:cs="Times New Roman"/>
          <w:sz w:val="26"/>
          <w:szCs w:val="26"/>
        </w:rPr>
        <w:t>Ярославской области» на 202</w:t>
      </w:r>
      <w:r w:rsidR="00780401">
        <w:rPr>
          <w:rFonts w:ascii="Times New Roman" w:hAnsi="Times New Roman" w:cs="Times New Roman"/>
          <w:sz w:val="26"/>
          <w:szCs w:val="26"/>
        </w:rPr>
        <w:t>5</w:t>
      </w:r>
      <w:r w:rsidRPr="005E503F">
        <w:rPr>
          <w:rFonts w:ascii="Times New Roman" w:hAnsi="Times New Roman" w:cs="Times New Roman"/>
          <w:sz w:val="26"/>
          <w:szCs w:val="26"/>
        </w:rPr>
        <w:t>-202</w:t>
      </w:r>
      <w:r w:rsidR="00780401">
        <w:rPr>
          <w:rFonts w:ascii="Times New Roman" w:hAnsi="Times New Roman" w:cs="Times New Roman"/>
          <w:sz w:val="26"/>
          <w:szCs w:val="26"/>
        </w:rPr>
        <w:t>7</w:t>
      </w:r>
      <w:r w:rsidRPr="005E503F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E50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7F8" w:rsidRPr="005E503F">
        <w:rPr>
          <w:rFonts w:ascii="Times New Roman" w:hAnsi="Times New Roman" w:cs="Times New Roman"/>
          <w:sz w:val="26"/>
          <w:szCs w:val="26"/>
        </w:rPr>
        <w:t>носит выраженный социальный характер. Результаты реализации ее мероприятий будут оказывать влияние на различные стороны жизни</w:t>
      </w:r>
      <w:r>
        <w:rPr>
          <w:rFonts w:ascii="Times New Roman" w:hAnsi="Times New Roman" w:cs="Times New Roman"/>
          <w:sz w:val="26"/>
          <w:szCs w:val="26"/>
        </w:rPr>
        <w:t xml:space="preserve"> Переславль-Залесск</w:t>
      </w:r>
      <w:r w:rsidR="000608E3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>Ярославской области.</w:t>
      </w:r>
    </w:p>
    <w:p w14:paraId="4974C17A" w14:textId="77777777" w:rsidR="004727F8" w:rsidRPr="005A027C" w:rsidRDefault="004727F8" w:rsidP="004727F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011E7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C52DEF">
        <w:rPr>
          <w:sz w:val="26"/>
          <w:szCs w:val="26"/>
        </w:rPr>
        <w:t>рограммы</w:t>
      </w:r>
      <w:r w:rsidRPr="000011E7">
        <w:rPr>
          <w:sz w:val="26"/>
          <w:szCs w:val="26"/>
        </w:rPr>
        <w:t xml:space="preserve"> позволит</w:t>
      </w:r>
      <w:r>
        <w:rPr>
          <w:sz w:val="26"/>
          <w:szCs w:val="26"/>
        </w:rPr>
        <w:t xml:space="preserve"> создать условия для д</w:t>
      </w:r>
      <w:r w:rsidRPr="00D1412C">
        <w:rPr>
          <w:sz w:val="26"/>
          <w:szCs w:val="26"/>
        </w:rPr>
        <w:t>уховно-нравственно</w:t>
      </w:r>
      <w:r>
        <w:rPr>
          <w:sz w:val="26"/>
          <w:szCs w:val="26"/>
        </w:rPr>
        <w:t>го и патриотического воспитания</w:t>
      </w:r>
      <w:r w:rsidRPr="00D1412C">
        <w:rPr>
          <w:sz w:val="26"/>
          <w:szCs w:val="26"/>
        </w:rPr>
        <w:t xml:space="preserve"> подрастающего поколения как приоритет</w:t>
      </w:r>
      <w:r>
        <w:rPr>
          <w:sz w:val="26"/>
          <w:szCs w:val="26"/>
        </w:rPr>
        <w:t>а</w:t>
      </w:r>
      <w:r w:rsidRPr="00D1412C">
        <w:rPr>
          <w:sz w:val="26"/>
          <w:szCs w:val="26"/>
        </w:rPr>
        <w:t xml:space="preserve"> образовательной и </w:t>
      </w:r>
      <w:r>
        <w:rPr>
          <w:sz w:val="26"/>
          <w:szCs w:val="26"/>
        </w:rPr>
        <w:t xml:space="preserve">воспитательной политики в </w:t>
      </w:r>
      <w:r w:rsidRPr="005A027C">
        <w:rPr>
          <w:sz w:val="26"/>
          <w:szCs w:val="26"/>
        </w:rPr>
        <w:t>Переславль-Залесск</w:t>
      </w:r>
      <w:r w:rsidR="005A027C" w:rsidRPr="005A027C">
        <w:rPr>
          <w:sz w:val="26"/>
          <w:szCs w:val="26"/>
        </w:rPr>
        <w:t>ом муниципальном округе</w:t>
      </w:r>
      <w:r w:rsidRPr="005A027C">
        <w:rPr>
          <w:sz w:val="26"/>
          <w:szCs w:val="26"/>
        </w:rPr>
        <w:t xml:space="preserve"> Ярославской области.</w:t>
      </w:r>
    </w:p>
    <w:p w14:paraId="1F2F4275" w14:textId="77777777" w:rsidR="004727F8" w:rsidRDefault="004727F8" w:rsidP="004727F8">
      <w:pPr>
        <w:tabs>
          <w:tab w:val="left" w:pos="6300"/>
          <w:tab w:val="left" w:pos="6480"/>
        </w:tabs>
        <w:ind w:firstLine="709"/>
        <w:jc w:val="both"/>
        <w:rPr>
          <w:rFonts w:eastAsia="Arial Unicode MS"/>
          <w:sz w:val="26"/>
          <w:szCs w:val="26"/>
        </w:rPr>
      </w:pPr>
      <w:r w:rsidRPr="000011E7">
        <w:rPr>
          <w:sz w:val="26"/>
          <w:szCs w:val="26"/>
        </w:rPr>
        <w:t xml:space="preserve">Результатом реализации </w:t>
      </w:r>
      <w:r>
        <w:rPr>
          <w:sz w:val="26"/>
          <w:szCs w:val="26"/>
        </w:rPr>
        <w:t>п</w:t>
      </w:r>
      <w:r w:rsidRPr="000011E7">
        <w:rPr>
          <w:sz w:val="26"/>
          <w:szCs w:val="26"/>
        </w:rPr>
        <w:t xml:space="preserve">рограммы станет </w:t>
      </w:r>
      <w:r w:rsidRPr="000011E7">
        <w:rPr>
          <w:rFonts w:eastAsia="Arial Unicode MS"/>
          <w:sz w:val="26"/>
          <w:szCs w:val="26"/>
        </w:rPr>
        <w:t xml:space="preserve">улучшение </w:t>
      </w:r>
      <w:r>
        <w:rPr>
          <w:rFonts w:eastAsia="Arial Unicode MS"/>
          <w:sz w:val="26"/>
          <w:szCs w:val="26"/>
        </w:rPr>
        <w:t xml:space="preserve">качества </w:t>
      </w:r>
      <w:r w:rsidR="00E4290F">
        <w:rPr>
          <w:rFonts w:eastAsia="Arial Unicode MS"/>
          <w:sz w:val="26"/>
          <w:szCs w:val="26"/>
        </w:rPr>
        <w:t>системы духовно-нравственного и патриотического воспитания.</w:t>
      </w:r>
    </w:p>
    <w:p w14:paraId="731553E0" w14:textId="77777777" w:rsidR="004727F8" w:rsidRDefault="004727F8" w:rsidP="00472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программных мероприятий позволит добиться </w:t>
      </w:r>
      <w:r w:rsidR="00E4290F">
        <w:rPr>
          <w:rFonts w:ascii="Times New Roman" w:hAnsi="Times New Roman" w:cs="Times New Roman"/>
          <w:sz w:val="26"/>
          <w:szCs w:val="26"/>
        </w:rPr>
        <w:t>увеличения количества</w:t>
      </w:r>
      <w:r w:rsidR="00594F06">
        <w:rPr>
          <w:rFonts w:ascii="Times New Roman" w:hAnsi="Times New Roman" w:cs="Times New Roman"/>
          <w:sz w:val="26"/>
          <w:szCs w:val="26"/>
        </w:rPr>
        <w:t xml:space="preserve"> людей,</w:t>
      </w:r>
      <w:r w:rsidR="00E4290F">
        <w:rPr>
          <w:rFonts w:ascii="Times New Roman" w:hAnsi="Times New Roman" w:cs="Times New Roman"/>
          <w:sz w:val="26"/>
          <w:szCs w:val="26"/>
        </w:rPr>
        <w:t xml:space="preserve"> вовлеченных в </w:t>
      </w:r>
      <w:r w:rsidR="00594F06">
        <w:rPr>
          <w:rFonts w:ascii="Times New Roman" w:hAnsi="Times New Roman" w:cs="Times New Roman"/>
          <w:sz w:val="26"/>
          <w:szCs w:val="26"/>
        </w:rPr>
        <w:t xml:space="preserve">мероприятия патриотической </w:t>
      </w:r>
      <w:r w:rsidR="00594F06" w:rsidRPr="005E503F">
        <w:rPr>
          <w:rFonts w:ascii="Times New Roman" w:hAnsi="Times New Roman" w:cs="Times New Roman"/>
          <w:sz w:val="26"/>
          <w:szCs w:val="26"/>
        </w:rPr>
        <w:t>направленности</w:t>
      </w:r>
      <w:r w:rsidR="00A85C04" w:rsidRPr="005E503F">
        <w:rPr>
          <w:rFonts w:ascii="Times New Roman" w:hAnsi="Times New Roman" w:cs="Times New Roman"/>
          <w:sz w:val="26"/>
          <w:szCs w:val="26"/>
        </w:rPr>
        <w:t>,</w:t>
      </w:r>
      <w:r w:rsidR="00594F06" w:rsidRPr="005E503F">
        <w:rPr>
          <w:rFonts w:ascii="Times New Roman" w:hAnsi="Times New Roman" w:cs="Times New Roman"/>
          <w:sz w:val="26"/>
          <w:szCs w:val="26"/>
        </w:rPr>
        <w:t xml:space="preserve"> и</w:t>
      </w:r>
      <w:r w:rsidR="00594F06">
        <w:rPr>
          <w:rFonts w:ascii="Times New Roman" w:hAnsi="Times New Roman" w:cs="Times New Roman"/>
          <w:sz w:val="26"/>
          <w:szCs w:val="26"/>
        </w:rPr>
        <w:t xml:space="preserve"> привлечет новых участников в военно-патриотические объединения.</w:t>
      </w:r>
    </w:p>
    <w:p w14:paraId="143F9C42" w14:textId="77777777" w:rsidR="004727F8" w:rsidRDefault="004727F8" w:rsidP="004727F8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</w:t>
      </w:r>
      <w:r w:rsidRPr="007A51DD">
        <w:rPr>
          <w:spacing w:val="2"/>
          <w:sz w:val="26"/>
          <w:szCs w:val="26"/>
        </w:rPr>
        <w:t xml:space="preserve"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</w:t>
      </w:r>
      <w:r w:rsidRPr="00E4290F">
        <w:rPr>
          <w:spacing w:val="2"/>
          <w:sz w:val="26"/>
          <w:szCs w:val="26"/>
        </w:rPr>
        <w:t>области».</w:t>
      </w:r>
    </w:p>
    <w:p w14:paraId="675A4865" w14:textId="77777777" w:rsidR="004727F8" w:rsidRDefault="004727F8" w:rsidP="00135C93">
      <w:pPr>
        <w:pStyle w:val="Default"/>
        <w:jc w:val="both"/>
        <w:rPr>
          <w:sz w:val="26"/>
          <w:szCs w:val="26"/>
        </w:rPr>
      </w:pPr>
    </w:p>
    <w:p w14:paraId="0D984248" w14:textId="77777777" w:rsidR="004727F8" w:rsidRDefault="004A2D09" w:rsidP="004A2D09">
      <w:pPr>
        <w:pStyle w:val="Default"/>
        <w:jc w:val="center"/>
        <w:rPr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6. </w:t>
      </w:r>
      <w:r w:rsidRPr="003D2834">
        <w:rPr>
          <w:b/>
          <w:spacing w:val="2"/>
          <w:sz w:val="26"/>
          <w:szCs w:val="26"/>
        </w:rPr>
        <w:t>Управление программой и контроль за ходом ее реализации</w:t>
      </w:r>
    </w:p>
    <w:p w14:paraId="253373BD" w14:textId="77777777" w:rsidR="004727F8" w:rsidRDefault="004727F8" w:rsidP="00135C93">
      <w:pPr>
        <w:pStyle w:val="Default"/>
        <w:jc w:val="both"/>
        <w:rPr>
          <w:sz w:val="26"/>
          <w:szCs w:val="26"/>
        </w:rPr>
      </w:pPr>
    </w:p>
    <w:p w14:paraId="41EBDA40" w14:textId="77777777" w:rsidR="004A2D09" w:rsidRPr="00BB6226" w:rsidRDefault="004A2D09" w:rsidP="004A2D0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763F06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763F06">
        <w:rPr>
          <w:color w:val="000000" w:themeColor="text1"/>
          <w:sz w:val="26"/>
          <w:szCs w:val="26"/>
        </w:rPr>
        <w:t xml:space="preserve">реализации </w:t>
      </w:r>
      <w:r w:rsidR="0074688E">
        <w:rPr>
          <w:color w:val="000000" w:themeColor="text1"/>
          <w:sz w:val="26"/>
          <w:szCs w:val="26"/>
        </w:rPr>
        <w:t>п</w:t>
      </w:r>
      <w:r w:rsidRPr="00763F06">
        <w:rPr>
          <w:color w:val="000000" w:themeColor="text1"/>
          <w:sz w:val="26"/>
          <w:szCs w:val="26"/>
        </w:rPr>
        <w:t>рограммы</w:t>
      </w:r>
      <w:r w:rsidRPr="00763F06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</w:t>
      </w:r>
      <w:r w:rsidR="005A027C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3E6D03">
        <w:rPr>
          <w:rFonts w:eastAsiaTheme="minorHAnsi"/>
          <w:sz w:val="26"/>
          <w:szCs w:val="26"/>
        </w:rPr>
        <w:t>Переславл</w:t>
      </w:r>
      <w:r w:rsidR="005A027C" w:rsidRPr="003E6D03">
        <w:rPr>
          <w:rFonts w:eastAsiaTheme="minorHAnsi"/>
          <w:sz w:val="26"/>
          <w:szCs w:val="26"/>
        </w:rPr>
        <w:t>ь</w:t>
      </w:r>
      <w:r w:rsidRPr="003E6D03">
        <w:rPr>
          <w:rFonts w:eastAsiaTheme="minorHAnsi"/>
          <w:sz w:val="26"/>
          <w:szCs w:val="26"/>
        </w:rPr>
        <w:t>-Залесского</w:t>
      </w:r>
      <w:r w:rsidR="002A4CE2" w:rsidRPr="003E6D03">
        <w:rPr>
          <w:rFonts w:eastAsiaTheme="minorHAnsi"/>
          <w:sz w:val="26"/>
          <w:szCs w:val="26"/>
        </w:rPr>
        <w:t xml:space="preserve"> муниципального округа Ярославской области</w:t>
      </w:r>
      <w:r w:rsidRPr="003E6D03">
        <w:rPr>
          <w:rFonts w:eastAsiaTheme="minorHAnsi"/>
          <w:sz w:val="26"/>
          <w:szCs w:val="26"/>
        </w:rPr>
        <w:t xml:space="preserve">, </w:t>
      </w:r>
      <w:r w:rsidRPr="003E6D03">
        <w:rPr>
          <w:sz w:val="26"/>
          <w:szCs w:val="26"/>
        </w:rPr>
        <w:t>предусматрива</w:t>
      </w:r>
      <w:r w:rsidRPr="00BB6226">
        <w:rPr>
          <w:color w:val="000000" w:themeColor="text1"/>
          <w:sz w:val="26"/>
          <w:szCs w:val="26"/>
        </w:rPr>
        <w:t xml:space="preserve">ют исполнение комплекса мероприятий, необходимых для достижения цели и решения задач </w:t>
      </w:r>
      <w:r w:rsidR="0074688E">
        <w:rPr>
          <w:color w:val="000000" w:themeColor="text1"/>
          <w:sz w:val="26"/>
          <w:szCs w:val="26"/>
        </w:rPr>
        <w:t>п</w:t>
      </w:r>
      <w:r w:rsidRPr="00BB6226">
        <w:rPr>
          <w:color w:val="000000" w:themeColor="text1"/>
          <w:sz w:val="26"/>
          <w:szCs w:val="26"/>
        </w:rPr>
        <w:t>рограммы.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14:paraId="102092C2" w14:textId="77777777" w:rsidR="004A2D09" w:rsidRPr="00BB6226" w:rsidRDefault="0074688E" w:rsidP="004A2D0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Реализацию п</w:t>
      </w:r>
      <w:r w:rsidR="004A2D09" w:rsidRPr="00BB6226">
        <w:rPr>
          <w:color w:val="000000" w:themeColor="text1"/>
          <w:sz w:val="26"/>
          <w:szCs w:val="26"/>
        </w:rPr>
        <w:t xml:space="preserve">рограммы координирует </w:t>
      </w:r>
      <w:r w:rsidR="004A2D09" w:rsidRPr="00BB6226">
        <w:rPr>
          <w:rFonts w:eastAsia="Calibri"/>
          <w:color w:val="000000"/>
          <w:sz w:val="26"/>
          <w:szCs w:val="26"/>
        </w:rPr>
        <w:t>заместитель Главы Администрации Переславл</w:t>
      </w:r>
      <w:r w:rsidR="00012522">
        <w:rPr>
          <w:rFonts w:eastAsia="Calibri"/>
          <w:color w:val="000000"/>
          <w:sz w:val="26"/>
          <w:szCs w:val="26"/>
        </w:rPr>
        <w:t>ь</w:t>
      </w:r>
      <w:r w:rsidR="004A2D09" w:rsidRPr="00BB6226">
        <w:rPr>
          <w:rFonts w:eastAsia="Calibri"/>
          <w:color w:val="000000"/>
          <w:sz w:val="26"/>
          <w:szCs w:val="26"/>
        </w:rPr>
        <w:t>-Залесского</w:t>
      </w:r>
      <w:r w:rsidR="00012522">
        <w:rPr>
          <w:rFonts w:eastAsia="Calibri"/>
          <w:color w:val="000000"/>
          <w:sz w:val="26"/>
          <w:szCs w:val="26"/>
        </w:rPr>
        <w:t xml:space="preserve"> муниципального округа</w:t>
      </w:r>
      <w:r w:rsidR="004A2D09"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="004A2D09" w:rsidRPr="00BB6226">
        <w:rPr>
          <w:rFonts w:eastAsia="Calibri"/>
          <w:color w:val="000000"/>
          <w:sz w:val="26"/>
          <w:szCs w:val="26"/>
        </w:rPr>
        <w:t>.</w:t>
      </w:r>
    </w:p>
    <w:p w14:paraId="4CAAD738" w14:textId="6B8297ED" w:rsidR="004A2D09" w:rsidRPr="005F1541" w:rsidRDefault="004A2D09" w:rsidP="004A2D09">
      <w:pPr>
        <w:ind w:firstLine="708"/>
        <w:jc w:val="both"/>
        <w:rPr>
          <w:sz w:val="26"/>
          <w:szCs w:val="26"/>
        </w:rPr>
      </w:pPr>
      <w:r w:rsidRPr="005F1541">
        <w:rPr>
          <w:sz w:val="26"/>
          <w:szCs w:val="26"/>
        </w:rPr>
        <w:t>Ответственны</w:t>
      </w:r>
      <w:r w:rsidR="00D1616E" w:rsidRPr="005F1541">
        <w:rPr>
          <w:sz w:val="26"/>
          <w:szCs w:val="26"/>
        </w:rPr>
        <w:t>м</w:t>
      </w:r>
      <w:r w:rsidRPr="005F1541">
        <w:rPr>
          <w:sz w:val="26"/>
          <w:szCs w:val="26"/>
        </w:rPr>
        <w:t xml:space="preserve"> исполнител</w:t>
      </w:r>
      <w:r w:rsidR="00D1616E" w:rsidRPr="005F1541">
        <w:rPr>
          <w:sz w:val="26"/>
          <w:szCs w:val="26"/>
        </w:rPr>
        <w:t>ем программы является У</w:t>
      </w:r>
      <w:r w:rsidRPr="005F1541">
        <w:rPr>
          <w:sz w:val="26"/>
          <w:szCs w:val="26"/>
        </w:rPr>
        <w:t>правление культуры, туризма, молодежи и спорта Администрации</w:t>
      </w:r>
      <w:r w:rsidR="00012522">
        <w:rPr>
          <w:sz w:val="26"/>
          <w:szCs w:val="26"/>
        </w:rPr>
        <w:t xml:space="preserve"> </w:t>
      </w:r>
      <w:r w:rsidRPr="005F1541">
        <w:rPr>
          <w:sz w:val="26"/>
          <w:szCs w:val="26"/>
        </w:rPr>
        <w:t>Переславл</w:t>
      </w:r>
      <w:r w:rsidR="00012522">
        <w:rPr>
          <w:sz w:val="26"/>
          <w:szCs w:val="26"/>
        </w:rPr>
        <w:t>ь</w:t>
      </w:r>
      <w:r w:rsidRPr="005F1541">
        <w:rPr>
          <w:sz w:val="26"/>
          <w:szCs w:val="26"/>
        </w:rPr>
        <w:t>-Залесского</w:t>
      </w:r>
      <w:r w:rsidR="00012522">
        <w:rPr>
          <w:sz w:val="26"/>
          <w:szCs w:val="26"/>
        </w:rPr>
        <w:t xml:space="preserve"> муниципального округа</w:t>
      </w:r>
      <w:r w:rsidRPr="005F1541">
        <w:rPr>
          <w:sz w:val="26"/>
          <w:szCs w:val="26"/>
        </w:rPr>
        <w:t>, которое:</w:t>
      </w:r>
    </w:p>
    <w:p w14:paraId="510F68C4" w14:textId="004FA6FE" w:rsidR="00D1616E" w:rsidRPr="00070478" w:rsidRDefault="005626CE" w:rsidP="00D1616E">
      <w:pPr>
        <w:ind w:firstLine="709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D1616E" w:rsidRPr="005F1541">
        <w:rPr>
          <w:spacing w:val="2"/>
          <w:sz w:val="26"/>
          <w:szCs w:val="26"/>
        </w:rPr>
        <w:t xml:space="preserve"> </w:t>
      </w:r>
      <w:r w:rsidR="00D1616E" w:rsidRPr="005F1541">
        <w:rPr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Переславл</w:t>
      </w:r>
      <w:r w:rsidR="00012522">
        <w:rPr>
          <w:sz w:val="26"/>
          <w:szCs w:val="26"/>
        </w:rPr>
        <w:t>ь</w:t>
      </w:r>
      <w:r w:rsidR="00D1616E" w:rsidRPr="005F1541">
        <w:rPr>
          <w:sz w:val="26"/>
          <w:szCs w:val="26"/>
        </w:rPr>
        <w:t>-Залесского</w:t>
      </w:r>
      <w:r w:rsidR="00012522">
        <w:rPr>
          <w:sz w:val="26"/>
          <w:szCs w:val="26"/>
        </w:rPr>
        <w:t xml:space="preserve"> муниципального </w:t>
      </w:r>
      <w:r w:rsidR="00012522" w:rsidRPr="00070478">
        <w:rPr>
          <w:color w:val="000000" w:themeColor="text1"/>
          <w:sz w:val="26"/>
          <w:szCs w:val="26"/>
        </w:rPr>
        <w:t>округа</w:t>
      </w:r>
      <w:r w:rsidR="002878DF" w:rsidRPr="00070478">
        <w:rPr>
          <w:color w:val="000000" w:themeColor="text1"/>
          <w:sz w:val="26"/>
          <w:szCs w:val="26"/>
        </w:rPr>
        <w:t xml:space="preserve"> Ярославской области</w:t>
      </w:r>
      <w:r w:rsidR="00D1616E" w:rsidRPr="00070478">
        <w:rPr>
          <w:color w:val="000000" w:themeColor="text1"/>
          <w:sz w:val="26"/>
          <w:szCs w:val="26"/>
        </w:rPr>
        <w:t>;</w:t>
      </w:r>
    </w:p>
    <w:p w14:paraId="573316D8" w14:textId="77777777" w:rsidR="00D1616E" w:rsidRPr="00070478" w:rsidRDefault="005626CE" w:rsidP="00D1616E">
      <w:pPr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070478">
        <w:rPr>
          <w:color w:val="000000" w:themeColor="text1"/>
          <w:spacing w:val="2"/>
          <w:sz w:val="26"/>
          <w:szCs w:val="26"/>
        </w:rPr>
        <w:t>-</w:t>
      </w:r>
      <w:r w:rsidR="00D1616E" w:rsidRPr="00070478">
        <w:rPr>
          <w:color w:val="000000" w:themeColor="text1"/>
          <w:spacing w:val="2"/>
          <w:sz w:val="26"/>
          <w:szCs w:val="26"/>
        </w:rPr>
        <w:t xml:space="preserve"> формирует структуру программы, а также перечень ее</w:t>
      </w:r>
      <w:r w:rsidR="001D64CF" w:rsidRPr="00070478">
        <w:rPr>
          <w:color w:val="000000" w:themeColor="text1"/>
          <w:spacing w:val="2"/>
          <w:sz w:val="26"/>
          <w:szCs w:val="26"/>
        </w:rPr>
        <w:t xml:space="preserve"> </w:t>
      </w:r>
      <w:r w:rsidR="00D1616E" w:rsidRPr="00070478">
        <w:rPr>
          <w:color w:val="000000" w:themeColor="text1"/>
          <w:spacing w:val="2"/>
          <w:sz w:val="26"/>
          <w:szCs w:val="26"/>
        </w:rPr>
        <w:t>исполнителей;</w:t>
      </w:r>
    </w:p>
    <w:p w14:paraId="5E004F08" w14:textId="77777777" w:rsidR="00D1616E" w:rsidRPr="00070478" w:rsidRDefault="005626CE" w:rsidP="00D1616E">
      <w:pPr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070478">
        <w:rPr>
          <w:color w:val="000000" w:themeColor="text1"/>
          <w:spacing w:val="2"/>
          <w:sz w:val="26"/>
          <w:szCs w:val="26"/>
        </w:rPr>
        <w:t>-</w:t>
      </w:r>
      <w:r w:rsidR="00D1616E" w:rsidRPr="00070478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4CE4DBB1" w14:textId="77777777" w:rsidR="00D1616E" w:rsidRPr="00070478" w:rsidRDefault="005626CE" w:rsidP="00D1616E">
      <w:pPr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070478">
        <w:rPr>
          <w:color w:val="000000" w:themeColor="text1"/>
          <w:spacing w:val="2"/>
          <w:sz w:val="26"/>
          <w:szCs w:val="26"/>
        </w:rPr>
        <w:t>-</w:t>
      </w:r>
      <w:r w:rsidR="00D1616E" w:rsidRPr="00070478">
        <w:rPr>
          <w:color w:val="000000" w:themeColor="text1"/>
          <w:spacing w:val="2"/>
          <w:sz w:val="26"/>
          <w:szCs w:val="26"/>
        </w:rPr>
        <w:t xml:space="preserve"> </w:t>
      </w:r>
      <w:r w:rsidR="00D1616E" w:rsidRPr="00070478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02CD03D3" w14:textId="77777777" w:rsidR="00D1616E" w:rsidRPr="00070478" w:rsidRDefault="007E1AE7" w:rsidP="00D1616E">
      <w:pPr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070478">
        <w:rPr>
          <w:color w:val="000000" w:themeColor="text1"/>
          <w:sz w:val="26"/>
          <w:szCs w:val="26"/>
        </w:rPr>
        <w:t xml:space="preserve">- </w:t>
      </w:r>
      <w:r w:rsidR="00D1616E" w:rsidRPr="00070478">
        <w:rPr>
          <w:color w:val="000000" w:themeColor="text1"/>
          <w:sz w:val="26"/>
          <w:szCs w:val="26"/>
        </w:rPr>
        <w:t>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0E18660F" w14:textId="373B2FD4" w:rsidR="00D1616E" w:rsidRPr="00070478" w:rsidRDefault="007E1AE7" w:rsidP="00D161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070478">
        <w:rPr>
          <w:color w:val="000000" w:themeColor="text1"/>
          <w:spacing w:val="2"/>
          <w:sz w:val="26"/>
          <w:szCs w:val="26"/>
        </w:rPr>
        <w:t>-</w:t>
      </w:r>
      <w:r w:rsidR="00D1616E" w:rsidRPr="00070478">
        <w:rPr>
          <w:color w:val="000000" w:themeColor="text1"/>
          <w:spacing w:val="2"/>
          <w:sz w:val="26"/>
          <w:szCs w:val="26"/>
        </w:rPr>
        <w:t xml:space="preserve"> з</w:t>
      </w:r>
      <w:r w:rsidR="00D1616E" w:rsidRPr="00070478">
        <w:rPr>
          <w:color w:val="000000" w:themeColor="text1"/>
          <w:sz w:val="26"/>
          <w:szCs w:val="26"/>
        </w:rPr>
        <w:t>апрашивает у</w:t>
      </w:r>
      <w:r w:rsidR="00D1616E" w:rsidRPr="00070478">
        <w:rPr>
          <w:color w:val="000000" w:themeColor="text1"/>
          <w:spacing w:val="2"/>
          <w:sz w:val="26"/>
          <w:szCs w:val="26"/>
        </w:rPr>
        <w:t xml:space="preserve"> исполнителей</w:t>
      </w:r>
      <w:r w:rsidR="00D1616E" w:rsidRPr="00070478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Переславл</w:t>
      </w:r>
      <w:r w:rsidR="00012522" w:rsidRPr="00070478">
        <w:rPr>
          <w:color w:val="000000" w:themeColor="text1"/>
          <w:sz w:val="26"/>
          <w:szCs w:val="26"/>
        </w:rPr>
        <w:t>ь</w:t>
      </w:r>
      <w:r w:rsidR="00D1616E" w:rsidRPr="00070478">
        <w:rPr>
          <w:color w:val="000000" w:themeColor="text1"/>
          <w:sz w:val="26"/>
          <w:szCs w:val="26"/>
        </w:rPr>
        <w:t>-Залесского</w:t>
      </w:r>
      <w:r w:rsidR="00012522" w:rsidRPr="00070478">
        <w:rPr>
          <w:color w:val="000000" w:themeColor="text1"/>
          <w:sz w:val="26"/>
          <w:szCs w:val="26"/>
        </w:rPr>
        <w:t xml:space="preserve"> муниципального округа</w:t>
      </w:r>
      <w:r w:rsidR="002878DF" w:rsidRPr="00070478">
        <w:rPr>
          <w:color w:val="000000" w:themeColor="text1"/>
          <w:sz w:val="26"/>
          <w:szCs w:val="26"/>
        </w:rPr>
        <w:t xml:space="preserve"> Ярославской области</w:t>
      </w:r>
      <w:r w:rsidR="00D1616E" w:rsidRPr="00070478">
        <w:rPr>
          <w:color w:val="000000" w:themeColor="text1"/>
          <w:sz w:val="26"/>
          <w:szCs w:val="26"/>
        </w:rPr>
        <w:t>;</w:t>
      </w:r>
    </w:p>
    <w:p w14:paraId="59100DF7" w14:textId="77777777" w:rsidR="00D1616E" w:rsidRPr="005F1541" w:rsidRDefault="007E1AE7" w:rsidP="00D161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D1616E" w:rsidRPr="005F1541">
        <w:rPr>
          <w:sz w:val="26"/>
          <w:szCs w:val="26"/>
        </w:rPr>
        <w:t xml:space="preserve"> запрашивает у </w:t>
      </w:r>
      <w:r w:rsidR="00D1616E" w:rsidRPr="005F1541">
        <w:rPr>
          <w:spacing w:val="2"/>
          <w:sz w:val="26"/>
          <w:szCs w:val="26"/>
        </w:rPr>
        <w:t>исполнителей</w:t>
      </w:r>
      <w:r w:rsidR="00D1616E" w:rsidRPr="005F1541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57F49645" w14:textId="77777777" w:rsidR="00D1616E" w:rsidRPr="005F1541" w:rsidRDefault="007E1AE7" w:rsidP="00D161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1616E" w:rsidRPr="005F1541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5D35B13A" w14:textId="77777777" w:rsidR="00780401" w:rsidRPr="00780401" w:rsidRDefault="004A2D09" w:rsidP="0078040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Исполнители </w:t>
      </w:r>
      <w:r w:rsidR="00D1616E">
        <w:rPr>
          <w:rFonts w:ascii="Times New Roman" w:hAnsi="Times New Roman"/>
          <w:sz w:val="26"/>
          <w:szCs w:val="26"/>
        </w:rPr>
        <w:t>п</w:t>
      </w:r>
      <w:r w:rsidRPr="00485D7B">
        <w:rPr>
          <w:rFonts w:ascii="Times New Roman" w:hAnsi="Times New Roman"/>
          <w:sz w:val="26"/>
          <w:szCs w:val="26"/>
        </w:rPr>
        <w:t>рограммы:</w:t>
      </w:r>
      <w:r w:rsidR="00D161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485D7B">
        <w:rPr>
          <w:rFonts w:ascii="Times New Roman" w:hAnsi="Times New Roman"/>
          <w:sz w:val="26"/>
          <w:szCs w:val="26"/>
        </w:rPr>
        <w:t>правле</w:t>
      </w:r>
      <w:r>
        <w:rPr>
          <w:rFonts w:ascii="Times New Roman" w:hAnsi="Times New Roman"/>
          <w:sz w:val="26"/>
          <w:szCs w:val="26"/>
        </w:rPr>
        <w:t>ние образования Администрации</w:t>
      </w:r>
      <w:r w:rsidRPr="00485D7B">
        <w:rPr>
          <w:rFonts w:ascii="Times New Roman" w:hAnsi="Times New Roman"/>
          <w:sz w:val="26"/>
          <w:szCs w:val="26"/>
        </w:rPr>
        <w:t xml:space="preserve"> Переславл</w:t>
      </w:r>
      <w:r w:rsidR="002A4CE2">
        <w:rPr>
          <w:rFonts w:ascii="Times New Roman" w:hAnsi="Times New Roman"/>
          <w:sz w:val="26"/>
          <w:szCs w:val="26"/>
        </w:rPr>
        <w:t>ь</w:t>
      </w:r>
      <w:r w:rsidRPr="00485D7B">
        <w:rPr>
          <w:rFonts w:ascii="Times New Roman" w:hAnsi="Times New Roman"/>
          <w:sz w:val="26"/>
          <w:szCs w:val="26"/>
        </w:rPr>
        <w:t>-Залесского</w:t>
      </w:r>
      <w:r w:rsidR="002A4CE2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485D7B">
        <w:rPr>
          <w:rFonts w:ascii="Times New Roman" w:hAnsi="Times New Roman"/>
          <w:sz w:val="26"/>
          <w:szCs w:val="26"/>
        </w:rPr>
        <w:t>, образовательные организации</w:t>
      </w:r>
      <w:r>
        <w:rPr>
          <w:rFonts w:ascii="Times New Roman" w:hAnsi="Times New Roman"/>
          <w:sz w:val="26"/>
          <w:szCs w:val="26"/>
        </w:rPr>
        <w:t>, муниципальное учреждение «Молодежный центр»</w:t>
      </w:r>
      <w:r w:rsidR="00780401" w:rsidRPr="00780401">
        <w:rPr>
          <w:rFonts w:ascii="Times New Roman" w:hAnsi="Times New Roman"/>
          <w:sz w:val="26"/>
          <w:szCs w:val="26"/>
        </w:rPr>
        <w:t>,</w:t>
      </w:r>
      <w:r w:rsidR="00780401">
        <w:rPr>
          <w:rFonts w:ascii="Times New Roman" w:hAnsi="Times New Roman"/>
          <w:sz w:val="26"/>
          <w:szCs w:val="26"/>
        </w:rPr>
        <w:t xml:space="preserve"> </w:t>
      </w:r>
      <w:r w:rsidR="00780401" w:rsidRPr="00780401">
        <w:rPr>
          <w:rFonts w:ascii="Times New Roman" w:hAnsi="Times New Roman"/>
          <w:sz w:val="26"/>
          <w:szCs w:val="26"/>
        </w:rPr>
        <w:t>МУК «Централизованная библиотечная система»,</w:t>
      </w:r>
    </w:p>
    <w:p w14:paraId="6FDCE7F1" w14:textId="77777777" w:rsidR="004A2D09" w:rsidRPr="00000BDA" w:rsidRDefault="004A2D09" w:rsidP="004A2D09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 xml:space="preserve">Исполнители </w:t>
      </w:r>
      <w:r w:rsidR="001D59B4">
        <w:rPr>
          <w:rFonts w:ascii="Times New Roman" w:hAnsi="Times New Roman"/>
          <w:color w:val="000000"/>
          <w:sz w:val="26"/>
          <w:szCs w:val="26"/>
        </w:rPr>
        <w:t>п</w:t>
      </w:r>
      <w:r w:rsidRPr="00000BDA">
        <w:rPr>
          <w:rFonts w:ascii="Times New Roman" w:hAnsi="Times New Roman"/>
          <w:color w:val="000000"/>
          <w:sz w:val="26"/>
          <w:szCs w:val="26"/>
        </w:rPr>
        <w:t>рограммы:</w:t>
      </w:r>
    </w:p>
    <w:p w14:paraId="08BAFBA5" w14:textId="77777777"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8549C6C" w14:textId="77777777"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3101868B" w14:textId="77777777"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lastRenderedPageBreak/>
        <w:t>- осуществляют контроль за целевым использованием средств программы;</w:t>
      </w:r>
    </w:p>
    <w:p w14:paraId="22935BE3" w14:textId="6D2E5417"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r w:rsidR="00E50595" w:rsidRPr="006A3AD0">
        <w:rPr>
          <w:sz w:val="26"/>
          <w:szCs w:val="26"/>
        </w:rPr>
        <w:t>муниципального</w:t>
      </w:r>
      <w:r w:rsidRPr="006A3AD0">
        <w:rPr>
          <w:sz w:val="26"/>
          <w:szCs w:val="26"/>
        </w:rPr>
        <w:t xml:space="preserve"> о</w:t>
      </w:r>
      <w:r w:rsidRPr="00527E10">
        <w:rPr>
          <w:sz w:val="26"/>
          <w:szCs w:val="26"/>
        </w:rPr>
        <w:t>круга, предусматриваемых на реализацию программы;</w:t>
      </w:r>
    </w:p>
    <w:p w14:paraId="0A38E1B2" w14:textId="77777777"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43370F0E" w14:textId="77777777" w:rsidR="001D59B4" w:rsidRPr="00527E10" w:rsidRDefault="001D59B4" w:rsidP="001D59B4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14:paraId="32495810" w14:textId="77777777"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>Досрочное завершение программы осуществляется в следующих случаях:</w:t>
      </w:r>
    </w:p>
    <w:p w14:paraId="42C43EB2" w14:textId="77777777"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 xml:space="preserve">- </w:t>
      </w:r>
      <w:r w:rsidR="00EF06D5">
        <w:rPr>
          <w:sz w:val="26"/>
          <w:szCs w:val="26"/>
        </w:rPr>
        <w:t xml:space="preserve">   </w:t>
      </w:r>
      <w:r w:rsidRPr="00EF06D5">
        <w:rPr>
          <w:sz w:val="26"/>
          <w:szCs w:val="26"/>
        </w:rPr>
        <w:t>достижение поставленной цели программы;</w:t>
      </w:r>
    </w:p>
    <w:p w14:paraId="7DA6072E" w14:textId="77777777" w:rsidR="00C95296" w:rsidRPr="00EF06D5" w:rsidRDefault="00C95296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D5">
        <w:rPr>
          <w:sz w:val="26"/>
          <w:szCs w:val="26"/>
        </w:rPr>
        <w:t xml:space="preserve">- </w:t>
      </w:r>
      <w:r w:rsidR="00EF06D5">
        <w:rPr>
          <w:sz w:val="26"/>
          <w:szCs w:val="26"/>
        </w:rPr>
        <w:t xml:space="preserve">   </w:t>
      </w:r>
      <w:r w:rsidRPr="00EF06D5">
        <w:rPr>
          <w:sz w:val="26"/>
          <w:szCs w:val="26"/>
        </w:rPr>
        <w:t>прекращение всех полномочий, в рамках которых реализуется программа;</w:t>
      </w:r>
    </w:p>
    <w:p w14:paraId="656E6BB7" w14:textId="77777777" w:rsidR="00C95296" w:rsidRPr="00EF06D5" w:rsidRDefault="00EF06D5" w:rsidP="00C952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5296" w:rsidRPr="00EF06D5">
        <w:rPr>
          <w:sz w:val="26"/>
          <w:szCs w:val="26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58273CFF" w14:textId="77777777" w:rsidR="004A2D09" w:rsidRDefault="004A2D09" w:rsidP="004A2D09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745BE397" w14:textId="77777777" w:rsidR="001D59B4" w:rsidRPr="001D59B4" w:rsidRDefault="001D59B4" w:rsidP="001D59B4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 w:rsidRPr="005F1541">
        <w:rPr>
          <w:sz w:val="26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</w:t>
      </w:r>
      <w:r w:rsidRPr="001D59B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00BDA">
        <w:rPr>
          <w:sz w:val="26"/>
          <w:szCs w:val="26"/>
        </w:rPr>
        <w:t>правлени</w:t>
      </w:r>
      <w:r>
        <w:rPr>
          <w:sz w:val="26"/>
          <w:szCs w:val="26"/>
        </w:rPr>
        <w:t>ем</w:t>
      </w:r>
      <w:r w:rsidRPr="00000BDA">
        <w:rPr>
          <w:sz w:val="26"/>
          <w:szCs w:val="26"/>
        </w:rPr>
        <w:t xml:space="preserve"> культуры, туризма, молодежи и спорта Администрации</w:t>
      </w:r>
      <w:r w:rsidR="00E93E14">
        <w:rPr>
          <w:sz w:val="26"/>
          <w:szCs w:val="26"/>
        </w:rPr>
        <w:t xml:space="preserve"> Переславль-Залесского муниципального округа.</w:t>
      </w:r>
    </w:p>
    <w:p w14:paraId="043719B6" w14:textId="77777777"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14:paraId="50E2065A" w14:textId="77777777" w:rsidR="004A2D09" w:rsidRPr="004079C8" w:rsidRDefault="004A2D09" w:rsidP="004A2D09">
      <w:pPr>
        <w:pStyle w:val="ConsPlusNormal0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7. 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p w14:paraId="0A1A7D1F" w14:textId="77777777" w:rsidR="0000280C" w:rsidRPr="00907683" w:rsidRDefault="0000280C" w:rsidP="00C87C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8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63"/>
        <w:gridCol w:w="2076"/>
        <w:gridCol w:w="1468"/>
        <w:gridCol w:w="992"/>
        <w:gridCol w:w="1418"/>
        <w:gridCol w:w="1275"/>
      </w:tblGrid>
      <w:tr w:rsidR="00C87C71" w:rsidRPr="00F75BD5" w14:paraId="223FFA56" w14:textId="77777777" w:rsidTr="002A0EA6">
        <w:tc>
          <w:tcPr>
            <w:tcW w:w="622" w:type="dxa"/>
            <w:vMerge w:val="restart"/>
            <w:vAlign w:val="center"/>
          </w:tcPr>
          <w:p w14:paraId="353EBA3F" w14:textId="77777777" w:rsidR="00C87C71" w:rsidRPr="001D59B4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2463" w:type="dxa"/>
            <w:vMerge w:val="restart"/>
            <w:vAlign w:val="center"/>
          </w:tcPr>
          <w:p w14:paraId="427BCE44" w14:textId="77777777" w:rsidR="00C87C71" w:rsidRPr="008258FD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="001D59B4"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я</w:t>
            </w:r>
          </w:p>
        </w:tc>
        <w:tc>
          <w:tcPr>
            <w:tcW w:w="2076" w:type="dxa"/>
            <w:vMerge w:val="restart"/>
            <w:vAlign w:val="center"/>
          </w:tcPr>
          <w:p w14:paraId="22A4D634" w14:textId="77777777" w:rsidR="00C87C71" w:rsidRPr="008258FD" w:rsidRDefault="00C87C71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53" w:type="dxa"/>
            <w:gridSpan w:val="4"/>
          </w:tcPr>
          <w:p w14:paraId="28BA5804" w14:textId="77777777" w:rsidR="001D59B4" w:rsidRPr="001D59B4" w:rsidRDefault="001D59B4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14:paraId="0FCF641A" w14:textId="77777777" w:rsidR="00C87C71" w:rsidRPr="001D59B4" w:rsidRDefault="001D59B4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59B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373B75" w:rsidRPr="003022DF" w14:paraId="632692A8" w14:textId="77777777" w:rsidTr="002A0EA6">
        <w:trPr>
          <w:trHeight w:val="1550"/>
        </w:trPr>
        <w:tc>
          <w:tcPr>
            <w:tcW w:w="622" w:type="dxa"/>
            <w:vMerge/>
          </w:tcPr>
          <w:p w14:paraId="0B737443" w14:textId="77777777" w:rsidR="00373B75" w:rsidRPr="001D59B4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vMerge/>
          </w:tcPr>
          <w:p w14:paraId="673FD899" w14:textId="77777777" w:rsidR="00373B75" w:rsidRPr="008258FD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14:paraId="17655082" w14:textId="77777777" w:rsidR="00373B75" w:rsidRPr="008258FD" w:rsidRDefault="00373B75" w:rsidP="001D59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24CE466C" w14:textId="77777777" w:rsidR="00373B75" w:rsidRPr="001D59B4" w:rsidRDefault="00373B75" w:rsidP="00562704">
            <w:pPr>
              <w:ind w:left="30" w:right="28"/>
              <w:textAlignment w:val="baseline"/>
              <w:rPr>
                <w:sz w:val="26"/>
                <w:szCs w:val="26"/>
              </w:rPr>
            </w:pPr>
            <w:r w:rsidRPr="001D59B4">
              <w:rPr>
                <w:sz w:val="26"/>
                <w:szCs w:val="26"/>
              </w:rPr>
              <w:t>202</w:t>
            </w:r>
            <w:r w:rsidR="00E93E14">
              <w:rPr>
                <w:sz w:val="26"/>
                <w:szCs w:val="26"/>
              </w:rPr>
              <w:t>4</w:t>
            </w:r>
            <w:r w:rsidRPr="001D59B4">
              <w:rPr>
                <w:sz w:val="26"/>
                <w:szCs w:val="26"/>
              </w:rPr>
              <w:t xml:space="preserve">             год (базовое значение)</w:t>
            </w:r>
          </w:p>
        </w:tc>
        <w:tc>
          <w:tcPr>
            <w:tcW w:w="992" w:type="dxa"/>
            <w:vAlign w:val="center"/>
          </w:tcPr>
          <w:p w14:paraId="187063BF" w14:textId="77777777" w:rsidR="00373B75" w:rsidRPr="001D59B4" w:rsidRDefault="00373B75" w:rsidP="00562704">
            <w:pPr>
              <w:ind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</w:t>
            </w:r>
            <w:r w:rsidR="00780401">
              <w:rPr>
                <w:sz w:val="26"/>
                <w:szCs w:val="26"/>
              </w:rPr>
              <w:t>5</w:t>
            </w:r>
            <w:r w:rsidRPr="001D59B4">
              <w:rPr>
                <w:sz w:val="26"/>
                <w:szCs w:val="26"/>
                <w:lang w:val="en-US"/>
              </w:rPr>
              <w:t xml:space="preserve">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vAlign w:val="center"/>
          </w:tcPr>
          <w:p w14:paraId="2AAF46F1" w14:textId="77777777" w:rsidR="00373B75" w:rsidRPr="001D59B4" w:rsidRDefault="00373B75" w:rsidP="00562704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</w:t>
            </w:r>
            <w:r w:rsidR="00780401">
              <w:rPr>
                <w:sz w:val="26"/>
                <w:szCs w:val="26"/>
              </w:rPr>
              <w:t>6</w:t>
            </w:r>
            <w:r w:rsidRPr="001D59B4">
              <w:rPr>
                <w:sz w:val="26"/>
                <w:szCs w:val="26"/>
                <w:lang w:val="en-US"/>
              </w:rPr>
              <w:t xml:space="preserve">       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14:paraId="21415A01" w14:textId="77777777" w:rsidR="00373B75" w:rsidRPr="001D59B4" w:rsidRDefault="00373B75" w:rsidP="00562704">
            <w:pPr>
              <w:ind w:left="30" w:right="28"/>
              <w:textAlignment w:val="baseline"/>
              <w:rPr>
                <w:sz w:val="26"/>
                <w:szCs w:val="26"/>
                <w:lang w:val="en-US"/>
              </w:rPr>
            </w:pPr>
            <w:r w:rsidRPr="001D59B4">
              <w:rPr>
                <w:sz w:val="26"/>
                <w:szCs w:val="26"/>
              </w:rPr>
              <w:t>202</w:t>
            </w:r>
            <w:r w:rsidR="008E5622">
              <w:rPr>
                <w:sz w:val="26"/>
                <w:szCs w:val="26"/>
              </w:rPr>
              <w:t>7</w:t>
            </w:r>
            <w:r w:rsidRPr="001D59B4">
              <w:rPr>
                <w:sz w:val="26"/>
                <w:szCs w:val="26"/>
              </w:rPr>
              <w:t xml:space="preserve"> </w:t>
            </w:r>
            <w:r w:rsidRPr="001D59B4">
              <w:rPr>
                <w:sz w:val="26"/>
                <w:szCs w:val="26"/>
                <w:lang w:val="en-US"/>
              </w:rPr>
              <w:t xml:space="preserve">         </w:t>
            </w:r>
            <w:r w:rsidRPr="001D59B4">
              <w:rPr>
                <w:sz w:val="26"/>
                <w:szCs w:val="26"/>
              </w:rPr>
              <w:t>год</w:t>
            </w:r>
          </w:p>
        </w:tc>
      </w:tr>
      <w:tr w:rsidR="00373B75" w:rsidRPr="00F75BD5" w14:paraId="0D513823" w14:textId="77777777" w:rsidTr="007D6E07">
        <w:tc>
          <w:tcPr>
            <w:tcW w:w="622" w:type="dxa"/>
          </w:tcPr>
          <w:p w14:paraId="59D51D02" w14:textId="77777777" w:rsidR="00373B75" w:rsidRPr="002A0EA6" w:rsidRDefault="00373B75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5FC6B7BB" w14:textId="77777777" w:rsidR="00190F71" w:rsidRPr="008258FD" w:rsidRDefault="007D6E07" w:rsidP="007D6E07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Система межведомственного взаимодействия по вопросам патриотического воспитания функционирует</w:t>
            </w:r>
          </w:p>
        </w:tc>
        <w:tc>
          <w:tcPr>
            <w:tcW w:w="2076" w:type="dxa"/>
            <w:vAlign w:val="center"/>
          </w:tcPr>
          <w:p w14:paraId="65837140" w14:textId="4C9A2CC0" w:rsidR="00373B75" w:rsidRPr="008258FD" w:rsidRDefault="007D6E07" w:rsidP="00905D67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Д</w:t>
            </w:r>
            <w:r w:rsidR="002A0EA6" w:rsidRPr="008258FD">
              <w:rPr>
                <w:sz w:val="26"/>
                <w:szCs w:val="26"/>
              </w:rPr>
              <w:t>а</w:t>
            </w:r>
            <w:r w:rsidR="00940852">
              <w:rPr>
                <w:sz w:val="26"/>
                <w:szCs w:val="26"/>
              </w:rPr>
              <w:t xml:space="preserve"> </w:t>
            </w:r>
            <w:r w:rsidR="002A0EA6" w:rsidRPr="008258FD">
              <w:rPr>
                <w:sz w:val="26"/>
                <w:szCs w:val="26"/>
              </w:rPr>
              <w:t>(1)/нет</w:t>
            </w:r>
            <w:r w:rsidR="00940852">
              <w:rPr>
                <w:sz w:val="26"/>
                <w:szCs w:val="26"/>
              </w:rPr>
              <w:t xml:space="preserve"> </w:t>
            </w:r>
            <w:r w:rsidR="002A0EA6" w:rsidRPr="008258FD">
              <w:rPr>
                <w:sz w:val="26"/>
                <w:szCs w:val="26"/>
              </w:rPr>
              <w:t>(0</w:t>
            </w:r>
            <w:r w:rsidR="007B2BB1" w:rsidRPr="008258FD">
              <w:rPr>
                <w:sz w:val="26"/>
                <w:szCs w:val="26"/>
              </w:rPr>
              <w:t>)</w:t>
            </w:r>
          </w:p>
        </w:tc>
        <w:tc>
          <w:tcPr>
            <w:tcW w:w="1468" w:type="dxa"/>
            <w:vAlign w:val="center"/>
          </w:tcPr>
          <w:p w14:paraId="7E9C88CD" w14:textId="77777777" w:rsidR="00373B75" w:rsidRPr="002A0EA6" w:rsidRDefault="002A0EA6" w:rsidP="00562704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56391788" w14:textId="77777777" w:rsidR="00373B75" w:rsidRPr="002A0EA6" w:rsidRDefault="002A0EA6" w:rsidP="00562704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6748AE5F" w14:textId="77777777" w:rsidR="00373B75" w:rsidRPr="002A0EA6" w:rsidRDefault="002A0EA6" w:rsidP="00562704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6A5656EA" w14:textId="77777777" w:rsidR="00373B75" w:rsidRPr="002A0EA6" w:rsidRDefault="002A0EA6" w:rsidP="00562704">
            <w:pPr>
              <w:rPr>
                <w:sz w:val="26"/>
                <w:szCs w:val="26"/>
              </w:rPr>
            </w:pPr>
            <w:r w:rsidRPr="002A0EA6">
              <w:rPr>
                <w:sz w:val="26"/>
                <w:szCs w:val="26"/>
              </w:rPr>
              <w:t>1</w:t>
            </w:r>
          </w:p>
        </w:tc>
      </w:tr>
      <w:tr w:rsidR="00373B75" w:rsidRPr="00F75BD5" w14:paraId="756AEE8F" w14:textId="77777777" w:rsidTr="007D6E07">
        <w:trPr>
          <w:trHeight w:val="1599"/>
        </w:trPr>
        <w:tc>
          <w:tcPr>
            <w:tcW w:w="622" w:type="dxa"/>
          </w:tcPr>
          <w:p w14:paraId="7FE3441E" w14:textId="77777777" w:rsidR="00373B75" w:rsidRPr="002A0EA6" w:rsidRDefault="00373B75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14:paraId="4CB935F3" w14:textId="77777777" w:rsidR="00B26104" w:rsidRPr="008258FD" w:rsidRDefault="007D6E07" w:rsidP="007D6E07">
            <w:pPr>
              <w:contextualSpacing/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2076" w:type="dxa"/>
            <w:vAlign w:val="center"/>
          </w:tcPr>
          <w:p w14:paraId="78577946" w14:textId="717BEC00" w:rsidR="00373B75" w:rsidRPr="008258FD" w:rsidRDefault="007D6E07" w:rsidP="00905D67">
            <w:pPr>
              <w:pStyle w:val="ConsPlusNormal0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8258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A0EA6" w:rsidRPr="008258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40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0EA6" w:rsidRPr="008258FD">
              <w:rPr>
                <w:rFonts w:ascii="Times New Roman" w:hAnsi="Times New Roman" w:cs="Times New Roman"/>
                <w:sz w:val="26"/>
                <w:szCs w:val="26"/>
              </w:rPr>
              <w:t>(1)/нет</w:t>
            </w:r>
            <w:r w:rsidR="00940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0EA6" w:rsidRPr="008258FD">
              <w:rPr>
                <w:rFonts w:ascii="Times New Roman" w:hAnsi="Times New Roman" w:cs="Times New Roman"/>
                <w:sz w:val="26"/>
                <w:szCs w:val="26"/>
              </w:rPr>
              <w:t>(0)</w:t>
            </w:r>
          </w:p>
        </w:tc>
        <w:tc>
          <w:tcPr>
            <w:tcW w:w="1468" w:type="dxa"/>
            <w:vAlign w:val="center"/>
          </w:tcPr>
          <w:p w14:paraId="4ED47601" w14:textId="77777777" w:rsidR="00373B75" w:rsidRPr="00D90E78" w:rsidRDefault="008E5622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7BFDCB4" w14:textId="77777777" w:rsidR="00373B75" w:rsidRPr="00D90E78" w:rsidRDefault="00117380" w:rsidP="00562704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2682C527" w14:textId="77777777" w:rsidR="00373B75" w:rsidRPr="002A0EA6" w:rsidRDefault="002A0EA6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01D221E5" w14:textId="77777777" w:rsidR="00373B75" w:rsidRPr="002A0EA6" w:rsidRDefault="002A0EA6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26104" w:rsidRPr="00F75BD5" w14:paraId="3DD05F56" w14:textId="77777777" w:rsidTr="007D6E07">
        <w:trPr>
          <w:trHeight w:val="1599"/>
        </w:trPr>
        <w:tc>
          <w:tcPr>
            <w:tcW w:w="622" w:type="dxa"/>
          </w:tcPr>
          <w:p w14:paraId="224ECFC7" w14:textId="77777777" w:rsidR="00B26104" w:rsidRPr="002A0EA6" w:rsidRDefault="002A0EA6" w:rsidP="00B426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E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63" w:type="dxa"/>
          </w:tcPr>
          <w:p w14:paraId="4485B805" w14:textId="77777777" w:rsidR="00D90E78" w:rsidRPr="00D90E78" w:rsidRDefault="00D90E78" w:rsidP="00D90E78">
            <w:pPr>
              <w:contextualSpacing/>
              <w:rPr>
                <w:sz w:val="26"/>
                <w:szCs w:val="26"/>
                <w:lang w:eastAsia="en-US"/>
              </w:rPr>
            </w:pPr>
            <w:r w:rsidRPr="00D90E78">
              <w:rPr>
                <w:sz w:val="26"/>
                <w:szCs w:val="26"/>
              </w:rPr>
              <w:t xml:space="preserve">Количество удовлетворенных заявок от учреждений и организаций, участвующих в работе по патриотическому воспитанию населения, на </w:t>
            </w:r>
            <w:r w:rsidRPr="00D90E78">
              <w:rPr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  <w:p w14:paraId="58F17088" w14:textId="77777777" w:rsidR="00B26104" w:rsidRPr="008258FD" w:rsidRDefault="00B26104" w:rsidP="007D6E0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76" w:type="dxa"/>
            <w:vAlign w:val="center"/>
          </w:tcPr>
          <w:p w14:paraId="4176EDA5" w14:textId="77777777" w:rsidR="00B26104" w:rsidRPr="008258FD" w:rsidRDefault="007D6E07" w:rsidP="00905D67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Единиц</w:t>
            </w:r>
          </w:p>
        </w:tc>
        <w:tc>
          <w:tcPr>
            <w:tcW w:w="1468" w:type="dxa"/>
            <w:vAlign w:val="center"/>
          </w:tcPr>
          <w:p w14:paraId="0A879D6C" w14:textId="77777777" w:rsidR="00B26104" w:rsidRPr="008258FD" w:rsidRDefault="008E5622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0FAF00D8" w14:textId="109F1C9A" w:rsidR="00B26104" w:rsidRPr="00472D4B" w:rsidRDefault="008E5622" w:rsidP="00562704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47C01252" w14:textId="7A226986" w:rsidR="00B26104" w:rsidRPr="008258FD" w:rsidRDefault="002A0EA6" w:rsidP="00562704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14:paraId="2E8BA1F1" w14:textId="66003552" w:rsidR="00B26104" w:rsidRPr="008258FD" w:rsidRDefault="002A0EA6" w:rsidP="00562704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2</w:t>
            </w:r>
          </w:p>
        </w:tc>
      </w:tr>
      <w:tr w:rsidR="00190F71" w:rsidRPr="00F75BD5" w14:paraId="05241A21" w14:textId="77777777" w:rsidTr="007D6E07">
        <w:tc>
          <w:tcPr>
            <w:tcW w:w="622" w:type="dxa"/>
          </w:tcPr>
          <w:p w14:paraId="7DE63656" w14:textId="77777777" w:rsidR="00190F71" w:rsidRPr="001D59B4" w:rsidRDefault="002A0EA6" w:rsidP="00190F7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0F71" w:rsidRPr="001D59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03BF881E" w14:textId="0A311554" w:rsidR="00190F71" w:rsidRPr="00D90E78" w:rsidRDefault="008C38D7" w:rsidP="00190F71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 xml:space="preserve">Количество участников детских и молодежных объединений в областных мероприятиях и в реализованных </w:t>
            </w:r>
            <w:r w:rsidR="00257D9A">
              <w:rPr>
                <w:sz w:val="26"/>
                <w:szCs w:val="26"/>
              </w:rPr>
              <w:t>в муниципальном округе</w:t>
            </w:r>
            <w:r w:rsidRPr="00D90E78">
              <w:rPr>
                <w:sz w:val="26"/>
                <w:szCs w:val="26"/>
              </w:rPr>
              <w:t xml:space="preserve"> проектах патриотической направленности</w:t>
            </w:r>
          </w:p>
        </w:tc>
        <w:tc>
          <w:tcPr>
            <w:tcW w:w="2076" w:type="dxa"/>
            <w:vAlign w:val="center"/>
          </w:tcPr>
          <w:p w14:paraId="65D59893" w14:textId="77777777" w:rsidR="00190F71" w:rsidRPr="00D90E78" w:rsidRDefault="007D6E07" w:rsidP="00905D67">
            <w:pPr>
              <w:rPr>
                <w:sz w:val="26"/>
                <w:szCs w:val="26"/>
              </w:rPr>
            </w:pPr>
            <w:r w:rsidRPr="00D90E78">
              <w:rPr>
                <w:sz w:val="26"/>
                <w:szCs w:val="26"/>
              </w:rPr>
              <w:t>Ч</w:t>
            </w:r>
            <w:r w:rsidR="00DD254F" w:rsidRPr="00D90E78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vAlign w:val="center"/>
          </w:tcPr>
          <w:p w14:paraId="4E4B29A6" w14:textId="77777777" w:rsidR="00190F71" w:rsidRPr="008258FD" w:rsidRDefault="00AF40C4" w:rsidP="00562704">
            <w:pPr>
              <w:rPr>
                <w:sz w:val="26"/>
                <w:szCs w:val="26"/>
              </w:rPr>
            </w:pPr>
            <w:r w:rsidRPr="008258FD">
              <w:rPr>
                <w:sz w:val="26"/>
                <w:szCs w:val="26"/>
              </w:rPr>
              <w:t>12</w:t>
            </w:r>
            <w:r w:rsidR="008E5622"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  <w:vAlign w:val="center"/>
          </w:tcPr>
          <w:p w14:paraId="1C09CA42" w14:textId="77777777" w:rsidR="00257D9A" w:rsidRDefault="00257D9A" w:rsidP="00562704"/>
          <w:p w14:paraId="6A87F6B5" w14:textId="756E1ADF" w:rsidR="00190F71" w:rsidRDefault="00DD254F" w:rsidP="00562704">
            <w:r w:rsidRPr="008258FD">
              <w:t>1</w:t>
            </w:r>
            <w:r w:rsidR="008E5622">
              <w:t>270</w:t>
            </w:r>
          </w:p>
          <w:p w14:paraId="3489B4E0" w14:textId="3C3C0719" w:rsidR="00472D4B" w:rsidRPr="00472D4B" w:rsidRDefault="00472D4B" w:rsidP="0056270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5CF176" w14:textId="77777777" w:rsidR="00257D9A" w:rsidRDefault="00257D9A" w:rsidP="00562704"/>
          <w:p w14:paraId="6DE5DD54" w14:textId="3EA11986" w:rsidR="00190F71" w:rsidRDefault="00DD254F" w:rsidP="00562704">
            <w:r w:rsidRPr="008258FD">
              <w:t>1</w:t>
            </w:r>
            <w:r w:rsidR="008E5622">
              <w:t>275</w:t>
            </w:r>
          </w:p>
          <w:p w14:paraId="21ECBA9C" w14:textId="20EE5A9A" w:rsidR="00472D4B" w:rsidRPr="008258FD" w:rsidRDefault="00472D4B" w:rsidP="0056270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066D1A6" w14:textId="77777777" w:rsidR="00257D9A" w:rsidRDefault="00257D9A" w:rsidP="00562704"/>
          <w:p w14:paraId="4AE96EA3" w14:textId="19A81629" w:rsidR="00190F71" w:rsidRDefault="00DD254F" w:rsidP="00562704">
            <w:r w:rsidRPr="008258FD">
              <w:t>12</w:t>
            </w:r>
            <w:r w:rsidR="008E5622">
              <w:t>80</w:t>
            </w:r>
          </w:p>
          <w:p w14:paraId="11BFC638" w14:textId="713605CD" w:rsidR="00472D4B" w:rsidRPr="008258FD" w:rsidRDefault="00472D4B" w:rsidP="00562704">
            <w:pPr>
              <w:rPr>
                <w:sz w:val="26"/>
                <w:szCs w:val="26"/>
              </w:rPr>
            </w:pPr>
          </w:p>
        </w:tc>
      </w:tr>
      <w:tr w:rsidR="00DD254F" w:rsidRPr="00F75BD5" w14:paraId="4CF4E0B5" w14:textId="77777777" w:rsidTr="00AF40C4">
        <w:tc>
          <w:tcPr>
            <w:tcW w:w="622" w:type="dxa"/>
          </w:tcPr>
          <w:p w14:paraId="550B17EA" w14:textId="77777777" w:rsidR="00DD254F" w:rsidRPr="001D59B4" w:rsidRDefault="00DD254F" w:rsidP="00DD254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25A14121" w14:textId="5E956DDA" w:rsidR="00DD254F" w:rsidRPr="00070478" w:rsidRDefault="00DD254F" w:rsidP="00DD254F">
            <w:pPr>
              <w:rPr>
                <w:color w:val="000000" w:themeColor="text1"/>
                <w:sz w:val="26"/>
                <w:szCs w:val="26"/>
              </w:rPr>
            </w:pPr>
            <w:r w:rsidRPr="00070478">
              <w:rPr>
                <w:color w:val="000000" w:themeColor="text1"/>
                <w:sz w:val="26"/>
                <w:szCs w:val="26"/>
              </w:rPr>
              <w:t xml:space="preserve">Количество участников мероприятий </w:t>
            </w:r>
            <w:r w:rsidR="00472D4B" w:rsidRPr="00070478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070478">
              <w:rPr>
                <w:color w:val="000000" w:themeColor="text1"/>
                <w:sz w:val="26"/>
                <w:szCs w:val="26"/>
              </w:rPr>
              <w:t xml:space="preserve"> округа, областных мероприятий и акций патриотической направленности</w:t>
            </w:r>
          </w:p>
        </w:tc>
        <w:tc>
          <w:tcPr>
            <w:tcW w:w="2076" w:type="dxa"/>
            <w:vAlign w:val="center"/>
          </w:tcPr>
          <w:p w14:paraId="364C4FA7" w14:textId="77777777" w:rsidR="00DD254F" w:rsidRPr="001D59B4" w:rsidRDefault="007D6E07" w:rsidP="00905D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DD254F" w:rsidRPr="001D59B4">
              <w:rPr>
                <w:sz w:val="26"/>
                <w:szCs w:val="26"/>
              </w:rPr>
              <w:t>ел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8988A25" w14:textId="4C7211B5" w:rsidR="00DD254F" w:rsidRPr="001D59B4" w:rsidRDefault="00AF40C4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57D9A">
              <w:rPr>
                <w:sz w:val="26"/>
                <w:szCs w:val="26"/>
              </w:rPr>
              <w:t> </w:t>
            </w:r>
            <w:r w:rsidR="008E5622">
              <w:rPr>
                <w:sz w:val="26"/>
                <w:szCs w:val="26"/>
              </w:rPr>
              <w:t>619</w:t>
            </w:r>
          </w:p>
        </w:tc>
        <w:tc>
          <w:tcPr>
            <w:tcW w:w="992" w:type="dxa"/>
            <w:vAlign w:val="center"/>
          </w:tcPr>
          <w:p w14:paraId="53BE1B40" w14:textId="77777777" w:rsidR="00257D9A" w:rsidRDefault="00257D9A" w:rsidP="00562704">
            <w:pPr>
              <w:rPr>
                <w:sz w:val="26"/>
                <w:szCs w:val="26"/>
              </w:rPr>
            </w:pPr>
          </w:p>
          <w:p w14:paraId="0806EED2" w14:textId="5A5161D8" w:rsidR="00257D9A" w:rsidRDefault="00257D9A" w:rsidP="00562704">
            <w:pPr>
              <w:rPr>
                <w:sz w:val="26"/>
                <w:szCs w:val="26"/>
              </w:rPr>
            </w:pPr>
          </w:p>
          <w:p w14:paraId="7F2378C0" w14:textId="77777777" w:rsidR="00257D9A" w:rsidRDefault="00257D9A" w:rsidP="00562704">
            <w:pPr>
              <w:rPr>
                <w:sz w:val="26"/>
                <w:szCs w:val="26"/>
              </w:rPr>
            </w:pPr>
          </w:p>
          <w:p w14:paraId="282BE263" w14:textId="3F284C61" w:rsidR="00DD254F" w:rsidRDefault="00C655AE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72D4B">
              <w:rPr>
                <w:sz w:val="26"/>
                <w:szCs w:val="26"/>
              </w:rPr>
              <w:t> </w:t>
            </w:r>
            <w:r w:rsidR="008E5622">
              <w:rPr>
                <w:sz w:val="26"/>
                <w:szCs w:val="26"/>
              </w:rPr>
              <w:t>700</w:t>
            </w:r>
          </w:p>
          <w:p w14:paraId="1B63F15B" w14:textId="7343086F" w:rsidR="00472D4B" w:rsidRDefault="00472D4B" w:rsidP="00562704">
            <w:pPr>
              <w:rPr>
                <w:color w:val="FF0000"/>
                <w:sz w:val="26"/>
                <w:szCs w:val="26"/>
              </w:rPr>
            </w:pPr>
          </w:p>
          <w:p w14:paraId="76548B02" w14:textId="77777777" w:rsidR="00257D9A" w:rsidRDefault="00257D9A" w:rsidP="00562704">
            <w:pPr>
              <w:rPr>
                <w:color w:val="FF0000"/>
                <w:sz w:val="26"/>
                <w:szCs w:val="26"/>
              </w:rPr>
            </w:pPr>
          </w:p>
          <w:p w14:paraId="7EF86410" w14:textId="642EE6AE" w:rsidR="00257D9A" w:rsidRPr="00472D4B" w:rsidRDefault="00257D9A" w:rsidP="0056270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95F3F91" w14:textId="77777777" w:rsidR="00257D9A" w:rsidRDefault="00257D9A" w:rsidP="00562704">
            <w:pPr>
              <w:rPr>
                <w:sz w:val="26"/>
                <w:szCs w:val="26"/>
              </w:rPr>
            </w:pPr>
          </w:p>
          <w:p w14:paraId="1C3CBB28" w14:textId="686798D6" w:rsidR="00DD254F" w:rsidRDefault="00C655AE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72D4B">
              <w:rPr>
                <w:sz w:val="26"/>
                <w:szCs w:val="26"/>
              </w:rPr>
              <w:t> </w:t>
            </w:r>
            <w:r w:rsidR="008E5622">
              <w:rPr>
                <w:sz w:val="26"/>
                <w:szCs w:val="26"/>
              </w:rPr>
              <w:t>705</w:t>
            </w:r>
          </w:p>
          <w:p w14:paraId="1A23A39D" w14:textId="5C44E6A6" w:rsidR="00472D4B" w:rsidRPr="001D59B4" w:rsidRDefault="00472D4B" w:rsidP="00562704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3C6D8F4" w14:textId="77777777" w:rsidR="00257D9A" w:rsidRDefault="00257D9A" w:rsidP="00562704">
            <w:pPr>
              <w:rPr>
                <w:sz w:val="26"/>
                <w:szCs w:val="26"/>
              </w:rPr>
            </w:pPr>
          </w:p>
          <w:p w14:paraId="6F14F246" w14:textId="03223E90" w:rsidR="00DD254F" w:rsidRDefault="00FC7AF2" w:rsidP="00562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72D4B">
              <w:rPr>
                <w:sz w:val="26"/>
                <w:szCs w:val="26"/>
              </w:rPr>
              <w:t> </w:t>
            </w:r>
            <w:r w:rsidR="008E5622">
              <w:rPr>
                <w:sz w:val="26"/>
                <w:szCs w:val="26"/>
              </w:rPr>
              <w:t>710</w:t>
            </w:r>
          </w:p>
          <w:p w14:paraId="644883CB" w14:textId="32690CF1" w:rsidR="00472D4B" w:rsidRPr="001D59B4" w:rsidRDefault="00472D4B" w:rsidP="00562704">
            <w:pPr>
              <w:rPr>
                <w:sz w:val="26"/>
                <w:szCs w:val="26"/>
              </w:rPr>
            </w:pPr>
          </w:p>
        </w:tc>
      </w:tr>
    </w:tbl>
    <w:p w14:paraId="695D510D" w14:textId="77777777" w:rsidR="0000280C" w:rsidRDefault="0000280C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14:paraId="3BFB3CA2" w14:textId="77777777" w:rsidR="00373B75" w:rsidRPr="00657C86" w:rsidRDefault="00373B75" w:rsidP="00E52BCA">
      <w:pPr>
        <w:pStyle w:val="ConsPlusNormal0"/>
        <w:widowControl/>
        <w:autoSpaceDE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8. 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Прогноз ожидаемых социально-экономических</w:t>
      </w:r>
    </w:p>
    <w:p w14:paraId="3051F5AF" w14:textId="77777777" w:rsidR="00373B75" w:rsidRPr="007738EB" w:rsidRDefault="00373B75" w:rsidP="00E52BC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14:paraId="534B0474" w14:textId="77777777" w:rsidR="006C75ED" w:rsidRPr="00DB5473" w:rsidRDefault="006C75ED" w:rsidP="00E52BCA">
      <w:pPr>
        <w:jc w:val="center"/>
        <w:rPr>
          <w:b/>
          <w:sz w:val="26"/>
          <w:szCs w:val="26"/>
        </w:rPr>
      </w:pPr>
    </w:p>
    <w:p w14:paraId="7FF6B3B9" w14:textId="77777777" w:rsidR="006C75ED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Выполнение </w:t>
      </w:r>
      <w:r w:rsidR="001D59B4">
        <w:rPr>
          <w:sz w:val="26"/>
          <w:szCs w:val="26"/>
        </w:rPr>
        <w:t>п</w:t>
      </w:r>
      <w:r w:rsidRPr="00000BDA">
        <w:rPr>
          <w:sz w:val="26"/>
          <w:szCs w:val="26"/>
        </w:rPr>
        <w:t>рограммы позволит повысить результативность работы по патриотическому воспитанию граждан, проживающих на территории Переславл</w:t>
      </w:r>
      <w:r w:rsidR="00B426CC">
        <w:rPr>
          <w:sz w:val="26"/>
          <w:szCs w:val="26"/>
        </w:rPr>
        <w:t>ь-Залесск</w:t>
      </w:r>
      <w:r w:rsidR="008E5622">
        <w:rPr>
          <w:sz w:val="26"/>
          <w:szCs w:val="26"/>
        </w:rPr>
        <w:t>ого муниципального округа</w:t>
      </w:r>
      <w:r w:rsidR="00B426CC">
        <w:rPr>
          <w:sz w:val="26"/>
          <w:szCs w:val="26"/>
        </w:rPr>
        <w:t>, и достигнуть к 202</w:t>
      </w:r>
      <w:r w:rsidR="008E5622">
        <w:rPr>
          <w:sz w:val="26"/>
          <w:szCs w:val="26"/>
        </w:rPr>
        <w:t>7</w:t>
      </w:r>
      <w:r w:rsidRPr="00000BDA">
        <w:rPr>
          <w:sz w:val="26"/>
          <w:szCs w:val="26"/>
        </w:rPr>
        <w:t xml:space="preserve"> году следующих результатов:</w:t>
      </w:r>
    </w:p>
    <w:p w14:paraId="3659BB64" w14:textId="77777777" w:rsidR="00D90E78" w:rsidRPr="00CF63D7" w:rsidRDefault="00D90E78" w:rsidP="00D90E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к</w:t>
      </w:r>
      <w:r w:rsidRPr="00CF63D7">
        <w:rPr>
          <w:sz w:val="26"/>
          <w:szCs w:val="26"/>
        </w:rPr>
        <w:t>оординация деятельности органов местного самоуправления и общественных организаций;</w:t>
      </w:r>
    </w:p>
    <w:p w14:paraId="2B76B67C" w14:textId="77777777" w:rsidR="00D90E78" w:rsidRPr="00CF63D7" w:rsidRDefault="00D90E78" w:rsidP="00D90E78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bCs/>
          <w:sz w:val="26"/>
          <w:szCs w:val="26"/>
        </w:rPr>
        <w:t>овершенствуется методическое и информационное обеспечение</w:t>
      </w:r>
      <w:r w:rsidRPr="00CF63D7">
        <w:rPr>
          <w:bCs/>
          <w:sz w:val="26"/>
          <w:szCs w:val="26"/>
        </w:rPr>
        <w:t xml:space="preserve"> системы патриотического воспитания детей, подростков и молодежи;</w:t>
      </w:r>
    </w:p>
    <w:p w14:paraId="04436DA5" w14:textId="493A9E0D" w:rsidR="004E674C" w:rsidRPr="00D90E78" w:rsidRDefault="004E674C" w:rsidP="004E674C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D90E78">
        <w:rPr>
          <w:sz w:val="26"/>
          <w:szCs w:val="26"/>
          <w:lang w:eastAsia="en-US"/>
        </w:rPr>
        <w:t xml:space="preserve">-  </w:t>
      </w:r>
      <w:r w:rsidRPr="00D90E78">
        <w:rPr>
          <w:sz w:val="26"/>
          <w:szCs w:val="26"/>
        </w:rPr>
        <w:t xml:space="preserve">удовлетворено </w:t>
      </w:r>
      <w:r w:rsidR="00F706A9">
        <w:rPr>
          <w:sz w:val="26"/>
          <w:szCs w:val="26"/>
        </w:rPr>
        <w:t>6</w:t>
      </w:r>
      <w:r w:rsidRPr="00D90E78">
        <w:rPr>
          <w:sz w:val="26"/>
          <w:szCs w:val="26"/>
        </w:rPr>
        <w:t xml:space="preserve"> заяв</w:t>
      </w:r>
      <w:r w:rsidR="00F706A9">
        <w:rPr>
          <w:sz w:val="26"/>
          <w:szCs w:val="26"/>
        </w:rPr>
        <w:t xml:space="preserve">ок </w:t>
      </w:r>
      <w:r w:rsidRPr="00D90E78">
        <w:rPr>
          <w:sz w:val="26"/>
          <w:szCs w:val="26"/>
        </w:rPr>
        <w:t>от учреждений и организаций, участвующих в работе по патриотическому воспитанию населения</w:t>
      </w:r>
      <w:r w:rsidR="009F5142" w:rsidRPr="00D90E78">
        <w:rPr>
          <w:sz w:val="26"/>
          <w:szCs w:val="26"/>
        </w:rPr>
        <w:t>,</w:t>
      </w:r>
      <w:r w:rsidRPr="00D90E78">
        <w:rPr>
          <w:sz w:val="26"/>
          <w:szCs w:val="26"/>
        </w:rPr>
        <w:t xml:space="preserve"> на </w:t>
      </w:r>
      <w:r w:rsidRPr="00D90E78">
        <w:rPr>
          <w:sz w:val="26"/>
          <w:szCs w:val="26"/>
          <w:lang w:eastAsia="en-US"/>
        </w:rPr>
        <w:t>улучшение материально-техниче</w:t>
      </w:r>
      <w:r w:rsidR="009F5142" w:rsidRPr="00D90E78">
        <w:rPr>
          <w:sz w:val="26"/>
          <w:szCs w:val="26"/>
          <w:lang w:eastAsia="en-US"/>
        </w:rPr>
        <w:t>ской</w:t>
      </w:r>
      <w:r w:rsidRPr="00D90E78">
        <w:rPr>
          <w:sz w:val="26"/>
          <w:szCs w:val="26"/>
          <w:lang w:eastAsia="en-US"/>
        </w:rPr>
        <w:t xml:space="preserve"> баз</w:t>
      </w:r>
      <w:r w:rsidR="009F5142" w:rsidRPr="00D90E78">
        <w:rPr>
          <w:sz w:val="26"/>
          <w:szCs w:val="26"/>
          <w:lang w:eastAsia="en-US"/>
        </w:rPr>
        <w:t>ы</w:t>
      </w:r>
      <w:r w:rsidRPr="00D90E78">
        <w:rPr>
          <w:sz w:val="26"/>
          <w:szCs w:val="26"/>
          <w:lang w:eastAsia="en-US"/>
        </w:rPr>
        <w:t>;</w:t>
      </w:r>
    </w:p>
    <w:p w14:paraId="29D20811" w14:textId="77777777" w:rsidR="00DD254F" w:rsidRPr="008258FD" w:rsidRDefault="008C38D7" w:rsidP="008C38D7">
      <w:pPr>
        <w:ind w:firstLine="708"/>
        <w:contextualSpacing/>
        <w:jc w:val="both"/>
        <w:rPr>
          <w:color w:val="FF0000"/>
          <w:sz w:val="26"/>
          <w:szCs w:val="26"/>
          <w:lang w:eastAsia="en-US"/>
        </w:rPr>
      </w:pPr>
      <w:r w:rsidRPr="008258FD">
        <w:rPr>
          <w:sz w:val="26"/>
          <w:szCs w:val="26"/>
        </w:rPr>
        <w:lastRenderedPageBreak/>
        <w:t>- количество участников детских и молодежных объединений в областных мероприятиях и в реализованных городских проектах патриотической направленности с</w:t>
      </w:r>
      <w:r w:rsidR="00DD254F" w:rsidRPr="008258FD">
        <w:rPr>
          <w:sz w:val="26"/>
          <w:szCs w:val="26"/>
        </w:rPr>
        <w:t>оставит 12</w:t>
      </w:r>
      <w:r w:rsidR="008E5622">
        <w:rPr>
          <w:sz w:val="26"/>
          <w:szCs w:val="26"/>
        </w:rPr>
        <w:t>80</w:t>
      </w:r>
      <w:r w:rsidR="00DD254F" w:rsidRPr="008258FD">
        <w:rPr>
          <w:sz w:val="26"/>
          <w:szCs w:val="26"/>
        </w:rPr>
        <w:t xml:space="preserve"> человек;</w:t>
      </w:r>
    </w:p>
    <w:p w14:paraId="798C45B2" w14:textId="616CEEA2" w:rsidR="006C75ED" w:rsidRPr="008258FD" w:rsidRDefault="006C75ED" w:rsidP="006C75ED">
      <w:pPr>
        <w:ind w:firstLine="708"/>
        <w:jc w:val="both"/>
        <w:rPr>
          <w:sz w:val="26"/>
          <w:szCs w:val="26"/>
        </w:rPr>
      </w:pPr>
      <w:r w:rsidRPr="008258FD">
        <w:rPr>
          <w:sz w:val="26"/>
          <w:szCs w:val="26"/>
        </w:rPr>
        <w:t xml:space="preserve">- количество участников мероприятий </w:t>
      </w:r>
      <w:r w:rsidR="00C65D75" w:rsidRPr="00070478">
        <w:rPr>
          <w:color w:val="000000" w:themeColor="text1"/>
          <w:sz w:val="26"/>
          <w:szCs w:val="26"/>
        </w:rPr>
        <w:t>муниципального</w:t>
      </w:r>
      <w:r w:rsidRPr="00070478">
        <w:rPr>
          <w:color w:val="000000" w:themeColor="text1"/>
          <w:sz w:val="26"/>
          <w:szCs w:val="26"/>
        </w:rPr>
        <w:t xml:space="preserve"> округа, областных мероприятий и акций патриотической направленности </w:t>
      </w:r>
      <w:r w:rsidR="00FC7AF2" w:rsidRPr="00070478">
        <w:rPr>
          <w:color w:val="000000" w:themeColor="text1"/>
          <w:sz w:val="26"/>
          <w:szCs w:val="26"/>
        </w:rPr>
        <w:t xml:space="preserve">составит 5 </w:t>
      </w:r>
      <w:r w:rsidR="008E5622" w:rsidRPr="00070478">
        <w:rPr>
          <w:color w:val="000000" w:themeColor="text1"/>
          <w:sz w:val="26"/>
          <w:szCs w:val="26"/>
        </w:rPr>
        <w:t>71</w:t>
      </w:r>
      <w:r w:rsidR="008E5622">
        <w:rPr>
          <w:sz w:val="26"/>
          <w:szCs w:val="26"/>
        </w:rPr>
        <w:t>0</w:t>
      </w:r>
      <w:r w:rsidRPr="008258FD">
        <w:rPr>
          <w:sz w:val="26"/>
          <w:szCs w:val="26"/>
        </w:rPr>
        <w:t xml:space="preserve"> человек;</w:t>
      </w:r>
    </w:p>
    <w:p w14:paraId="155AAF7C" w14:textId="77777777" w:rsidR="00373B75" w:rsidRPr="008258FD" w:rsidRDefault="00373B75" w:rsidP="00907683">
      <w:pPr>
        <w:tabs>
          <w:tab w:val="left" w:pos="0"/>
        </w:tabs>
        <w:rPr>
          <w:color w:val="000000"/>
          <w:sz w:val="26"/>
          <w:szCs w:val="26"/>
        </w:rPr>
      </w:pPr>
    </w:p>
    <w:p w14:paraId="530AD83A" w14:textId="77777777" w:rsidR="006C0AB3" w:rsidRPr="008258FD" w:rsidRDefault="006C0AB3" w:rsidP="00373B75">
      <w:pPr>
        <w:shd w:val="clear" w:color="auto" w:fill="FFFFFF"/>
        <w:ind w:left="720"/>
        <w:jc w:val="center"/>
        <w:textAlignment w:val="baseline"/>
        <w:rPr>
          <w:sz w:val="26"/>
          <w:szCs w:val="26"/>
        </w:rPr>
      </w:pPr>
    </w:p>
    <w:p w14:paraId="6215FB0A" w14:textId="77777777"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6A3AD0">
          <w:type w:val="continuous"/>
          <w:pgSz w:w="11906" w:h="16838" w:code="9"/>
          <w:pgMar w:top="851" w:right="850" w:bottom="709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0"/>
        <w:gridCol w:w="2952"/>
        <w:gridCol w:w="6"/>
        <w:gridCol w:w="1692"/>
        <w:gridCol w:w="1418"/>
        <w:gridCol w:w="1417"/>
        <w:gridCol w:w="2127"/>
        <w:gridCol w:w="2747"/>
        <w:gridCol w:w="2256"/>
      </w:tblGrid>
      <w:tr w:rsidR="00935BB4" w:rsidRPr="006C0AB3" w14:paraId="497380C1" w14:textId="77777777" w:rsidTr="005B29F6">
        <w:trPr>
          <w:jc w:val="center"/>
        </w:trPr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CA3E6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86C4C" w14:textId="77777777" w:rsidR="000F65C9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14:paraId="6A9F6CDC" w14:textId="43190B8C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цели городской целевой программы</w:t>
            </w:r>
          </w:p>
          <w:p w14:paraId="0120268C" w14:textId="77777777"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6C0AB3" w14:paraId="76A2541A" w14:textId="77777777" w:rsidTr="00851624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F1F5948" w14:textId="77777777" w:rsidR="000F65C9" w:rsidRPr="00087CB2" w:rsidRDefault="000F65C9" w:rsidP="008309CB">
            <w:pPr>
              <w:jc w:val="center"/>
            </w:pPr>
            <w:r w:rsidRPr="00087CB2">
              <w:t>№ п/п</w:t>
            </w:r>
          </w:p>
        </w:tc>
        <w:tc>
          <w:tcPr>
            <w:tcW w:w="30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B11D6A" w14:textId="77777777" w:rsidR="000F65C9" w:rsidRPr="00087CB2" w:rsidRDefault="000F65C9" w:rsidP="008309CB">
            <w:pPr>
              <w:jc w:val="center"/>
            </w:pPr>
            <w:r w:rsidRPr="00087CB2">
              <w:t>Наименование задачи/мероприятия</w:t>
            </w:r>
          </w:p>
          <w:p w14:paraId="45C22188" w14:textId="77777777" w:rsidR="000F65C9" w:rsidRPr="00087CB2" w:rsidRDefault="000F65C9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vAlign w:val="center"/>
          </w:tcPr>
          <w:p w14:paraId="438D36D2" w14:textId="77777777" w:rsidR="000F65C9" w:rsidRPr="00087CB2" w:rsidRDefault="000F65C9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CFD05" w14:textId="77777777" w:rsidR="000F65C9" w:rsidRPr="00087CB2" w:rsidRDefault="000F65C9" w:rsidP="001617A9">
            <w:pPr>
              <w:jc w:val="center"/>
            </w:pPr>
            <w:r w:rsidRPr="00087CB2">
              <w:t>Срок реализации</w:t>
            </w:r>
            <w:r w:rsidR="001617A9" w:rsidRPr="00087CB2">
              <w:t>,</w:t>
            </w:r>
            <w:r w:rsidRPr="00087CB2">
              <w:t xml:space="preserve"> годы</w:t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035D6B" w14:textId="77777777" w:rsidR="000F65C9" w:rsidRPr="00087CB2" w:rsidRDefault="000F65C9" w:rsidP="008309CB">
            <w:pPr>
              <w:jc w:val="center"/>
            </w:pPr>
            <w:r w:rsidRPr="00087CB2">
              <w:t>Плановый объем финансирования,</w:t>
            </w:r>
          </w:p>
          <w:p w14:paraId="0D2398FB" w14:textId="14BAF809" w:rsidR="000F65C9" w:rsidRPr="00087CB2" w:rsidRDefault="000F65C9" w:rsidP="008309CB">
            <w:pPr>
              <w:jc w:val="center"/>
            </w:pPr>
            <w:r w:rsidRPr="00087CB2">
              <w:t>тыс.</w:t>
            </w:r>
            <w:r w:rsidR="000D0CE5">
              <w:t xml:space="preserve"> </w:t>
            </w:r>
            <w:r w:rsidRPr="00087CB2">
              <w:t>руб</w:t>
            </w:r>
            <w:r w:rsidR="00D51C4A">
              <w:t>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0971F" w14:textId="77777777" w:rsidR="000F65C9" w:rsidRPr="00087CB2" w:rsidRDefault="000F65C9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043487" w:rsidRPr="006C0AB3" w14:paraId="25920EB5" w14:textId="77777777" w:rsidTr="002C11BA">
        <w:trPr>
          <w:trHeight w:val="253"/>
          <w:jc w:val="center"/>
        </w:trPr>
        <w:tc>
          <w:tcPr>
            <w:tcW w:w="851" w:type="dxa"/>
            <w:vMerge/>
            <w:vAlign w:val="center"/>
          </w:tcPr>
          <w:p w14:paraId="4C817376" w14:textId="77777777" w:rsidR="000F65C9" w:rsidRPr="00087CB2" w:rsidRDefault="000F65C9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14:paraId="1D376630" w14:textId="77777777" w:rsidR="000F65C9" w:rsidRPr="00087CB2" w:rsidRDefault="000F65C9" w:rsidP="008309CB">
            <w:pPr>
              <w:jc w:val="center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7FDA0" w14:textId="77777777" w:rsidR="000F65C9" w:rsidRPr="00087CB2" w:rsidRDefault="000F65C9" w:rsidP="008309CB">
            <w:pPr>
              <w:jc w:val="center"/>
            </w:pPr>
            <w:r w:rsidRPr="00087CB2">
              <w:t>Наименование</w:t>
            </w:r>
          </w:p>
          <w:p w14:paraId="57A9DA2F" w14:textId="77777777" w:rsidR="000F65C9" w:rsidRPr="00087CB2" w:rsidRDefault="000F65C9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42F0B" w14:textId="77777777" w:rsidR="000F65C9" w:rsidRPr="00087CB2" w:rsidRDefault="000F65C9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492D7709" w14:textId="77777777" w:rsidR="000F65C9" w:rsidRPr="00087CB2" w:rsidRDefault="000F65C9" w:rsidP="008309CB">
            <w:pPr>
              <w:jc w:val="center"/>
            </w:pPr>
          </w:p>
        </w:tc>
        <w:tc>
          <w:tcPr>
            <w:tcW w:w="4874" w:type="dxa"/>
            <w:gridSpan w:val="2"/>
            <w:vMerge/>
            <w:tcBorders>
              <w:right w:val="single" w:sz="4" w:space="0" w:color="auto"/>
            </w:tcBorders>
          </w:tcPr>
          <w:p w14:paraId="703C7D64" w14:textId="77777777" w:rsidR="000F65C9" w:rsidRPr="00087CB2" w:rsidRDefault="000F65C9" w:rsidP="008309CB">
            <w:pPr>
              <w:jc w:val="center"/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5BA35F76" w14:textId="77777777" w:rsidR="000F65C9" w:rsidRPr="00087CB2" w:rsidRDefault="000F65C9" w:rsidP="008309CB">
            <w:pPr>
              <w:jc w:val="center"/>
            </w:pPr>
          </w:p>
        </w:tc>
      </w:tr>
      <w:tr w:rsidR="001B13F3" w:rsidRPr="006C0AB3" w14:paraId="68553739" w14:textId="77777777" w:rsidTr="002C11BA">
        <w:trPr>
          <w:trHeight w:val="1114"/>
          <w:jc w:val="center"/>
        </w:trPr>
        <w:tc>
          <w:tcPr>
            <w:tcW w:w="851" w:type="dxa"/>
            <w:vMerge/>
            <w:vAlign w:val="center"/>
          </w:tcPr>
          <w:p w14:paraId="6F4AEB40" w14:textId="77777777" w:rsidR="001B13F3" w:rsidRPr="00087CB2" w:rsidRDefault="001B13F3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14:paraId="282FEA9E" w14:textId="77777777" w:rsidR="001B13F3" w:rsidRPr="00087CB2" w:rsidRDefault="001B13F3" w:rsidP="008309CB">
            <w:pPr>
              <w:jc w:val="center"/>
            </w:pPr>
          </w:p>
        </w:tc>
        <w:tc>
          <w:tcPr>
            <w:tcW w:w="16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86652" w14:textId="77777777" w:rsidR="001B13F3" w:rsidRPr="00087CB2" w:rsidRDefault="001B13F3" w:rsidP="008309C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A3719" w14:textId="77777777" w:rsidR="001B13F3" w:rsidRPr="00087CB2" w:rsidRDefault="001B13F3" w:rsidP="008309CB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0E7095B9" w14:textId="77777777" w:rsidR="001B13F3" w:rsidRPr="00087CB2" w:rsidRDefault="001B13F3" w:rsidP="008309C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C934E" w14:textId="77777777" w:rsidR="001B13F3" w:rsidRPr="00087CB2" w:rsidRDefault="00E4131E" w:rsidP="002A0EA6">
            <w:pPr>
              <w:jc w:val="center"/>
            </w:pPr>
            <w:r>
              <w:t>В</w:t>
            </w:r>
            <w:r w:rsidR="001B13F3" w:rsidRPr="00087CB2">
              <w:t>сего</w:t>
            </w: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BDA8D" w14:textId="30D6C3EC" w:rsidR="001B13F3" w:rsidRPr="002A0EA6" w:rsidRDefault="00E4131E" w:rsidP="002A0EA6">
            <w:pPr>
              <w:jc w:val="center"/>
            </w:pPr>
            <w:r>
              <w:t>С</w:t>
            </w:r>
            <w:r w:rsidR="001B13F3" w:rsidRPr="00087CB2">
              <w:t xml:space="preserve">редства бюджета </w:t>
            </w:r>
            <w:r w:rsidR="00BE1E6C" w:rsidRPr="000D0CE5">
              <w:t>муниципального</w:t>
            </w:r>
            <w:r w:rsidR="001B13F3" w:rsidRPr="000D0CE5">
              <w:t xml:space="preserve"> округа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5C9C0413" w14:textId="77777777" w:rsidR="001B13F3" w:rsidRPr="00087CB2" w:rsidRDefault="001B13F3" w:rsidP="008309CB">
            <w:pPr>
              <w:jc w:val="center"/>
            </w:pPr>
          </w:p>
        </w:tc>
      </w:tr>
      <w:tr w:rsidR="001B13F3" w:rsidRPr="006C0AB3" w14:paraId="3E0BC314" w14:textId="77777777" w:rsidTr="002C11BA">
        <w:trPr>
          <w:trHeight w:val="317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14:paraId="28347C3F" w14:textId="77777777" w:rsidR="001B13F3" w:rsidRPr="00087CB2" w:rsidRDefault="001B13F3" w:rsidP="00520D58">
            <w:pPr>
              <w:jc w:val="center"/>
            </w:pPr>
            <w:r w:rsidRPr="00087CB2">
              <w:t>1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8F3E01" w14:textId="77777777" w:rsidR="001B13F3" w:rsidRPr="00087CB2" w:rsidRDefault="001B13F3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124A59EC" w14:textId="77777777" w:rsidR="001B13F3" w:rsidRPr="00087CB2" w:rsidRDefault="001B13F3" w:rsidP="00520D58">
            <w:pPr>
              <w:jc w:val="center"/>
            </w:pPr>
            <w:r w:rsidRPr="00087CB2"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6876FF" w14:textId="77777777" w:rsidR="001B13F3" w:rsidRPr="00087CB2" w:rsidRDefault="001B13F3" w:rsidP="00520D58">
            <w:pPr>
              <w:jc w:val="center"/>
            </w:pPr>
            <w:r w:rsidRPr="00087CB2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5D2" w14:textId="77777777" w:rsidR="001B13F3" w:rsidRPr="00087CB2" w:rsidRDefault="001B13F3" w:rsidP="008309CB">
            <w:pPr>
              <w:jc w:val="center"/>
            </w:pPr>
            <w:r w:rsidRPr="00087CB2"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BE28EE4" w14:textId="77777777" w:rsidR="001B13F3" w:rsidRPr="00087CB2" w:rsidRDefault="001B13F3" w:rsidP="000F65C9">
            <w:pPr>
              <w:jc w:val="center"/>
            </w:pPr>
            <w:r w:rsidRPr="00087CB2">
              <w:t>6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A65C" w14:textId="77777777" w:rsidR="001B13F3" w:rsidRPr="00087CB2" w:rsidRDefault="001B13F3" w:rsidP="000F65C9">
            <w:pPr>
              <w:jc w:val="center"/>
            </w:pPr>
            <w:r w:rsidRPr="00087CB2">
              <w:t>7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auto"/>
          </w:tcPr>
          <w:p w14:paraId="514ACF9E" w14:textId="77777777" w:rsidR="001B13F3" w:rsidRPr="00087CB2" w:rsidRDefault="00AF40C4" w:rsidP="00520D58">
            <w:pPr>
              <w:jc w:val="center"/>
            </w:pPr>
            <w:r>
              <w:t>8</w:t>
            </w:r>
          </w:p>
        </w:tc>
      </w:tr>
      <w:tr w:rsidR="001B13F3" w:rsidRPr="006C0AB3" w14:paraId="077ABD1C" w14:textId="77777777" w:rsidTr="002C11BA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447B892" w14:textId="77777777" w:rsidR="001B13F3" w:rsidRPr="00C433C8" w:rsidRDefault="001B13F3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2E809EDE" w14:textId="77777777" w:rsidR="001B13F3" w:rsidRPr="00087CB2" w:rsidRDefault="001B13F3" w:rsidP="002B24EF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14:paraId="175B7EB9" w14:textId="77777777" w:rsidR="001B13F3" w:rsidRPr="00087CB2" w:rsidRDefault="001B13F3" w:rsidP="002B24EF">
            <w:pPr>
              <w:contextualSpacing/>
              <w:rPr>
                <w:b/>
                <w:lang w:eastAsia="en-US"/>
              </w:rPr>
            </w:pPr>
          </w:p>
          <w:p w14:paraId="2C192B0B" w14:textId="77777777" w:rsidR="001B13F3" w:rsidRPr="00087CB2" w:rsidRDefault="001B13F3" w:rsidP="002B24EF">
            <w:pPr>
              <w:contextualSpacing/>
              <w:rPr>
                <w:b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C950270" w14:textId="0DF0693A" w:rsidR="001B13F3" w:rsidRPr="005D3C5E" w:rsidRDefault="001B13F3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</w:t>
            </w:r>
            <w:r w:rsidR="00087CB2" w:rsidRPr="005D3C5E">
              <w:rPr>
                <w:b/>
              </w:rPr>
              <w:t>,</w:t>
            </w:r>
            <w:r w:rsidRPr="005D3C5E">
              <w:rPr>
                <w:b/>
              </w:rPr>
              <w:t xml:space="preserve"> (да (1)/нет</w:t>
            </w:r>
            <w:r w:rsidR="00FB21C7">
              <w:rPr>
                <w:b/>
              </w:rPr>
              <w:t xml:space="preserve"> </w:t>
            </w:r>
            <w:r w:rsidRPr="005D3C5E">
              <w:rPr>
                <w:b/>
              </w:rPr>
              <w:t>(0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8B5A6D" w14:textId="77777777"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C57" w14:textId="77777777"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4B3806">
              <w:rPr>
                <w:b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8EF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C8F" w14:textId="77777777"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</w:tcPr>
          <w:p w14:paraId="321D9B95" w14:textId="77777777" w:rsidR="001B13F3" w:rsidRPr="00087CB2" w:rsidRDefault="005D3C5E" w:rsidP="002B24EF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  <w:r w:rsidR="00F706A9">
              <w:t xml:space="preserve"> </w:t>
            </w:r>
            <w:r>
              <w:t>УО,</w:t>
            </w:r>
          </w:p>
          <w:p w14:paraId="34E6709B" w14:textId="63ECDE34" w:rsidR="001B13F3" w:rsidRPr="00087CB2" w:rsidRDefault="001B13F3" w:rsidP="002B24EF">
            <w:pPr>
              <w:contextualSpacing/>
            </w:pPr>
            <w:r w:rsidRPr="00087CB2">
              <w:t>МУ «Молодежный центр», войсковая часть 74400, общественные организации патриотической направленности, военно-патриотические объединения</w:t>
            </w:r>
            <w:r w:rsidR="008A32D5">
              <w:t xml:space="preserve"> </w:t>
            </w:r>
            <w:r w:rsidRPr="00087CB2">
              <w:t>Переславль-Залесск</w:t>
            </w:r>
            <w:r w:rsidR="008A32D5">
              <w:t>ого муниципального округа</w:t>
            </w:r>
          </w:p>
        </w:tc>
      </w:tr>
      <w:tr w:rsidR="001B13F3" w:rsidRPr="006C0AB3" w14:paraId="1FC027F9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B583A3" w14:textId="77777777"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87BAFC" w14:textId="77777777"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21D4D49" w14:textId="77777777" w:rsidR="001B13F3" w:rsidRPr="005D3C5E" w:rsidRDefault="001B13F3" w:rsidP="002331F6">
            <w:pPr>
              <w:contextualSpacing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72F" w14:textId="77777777"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2B8" w14:textId="77777777"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4B3806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539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027" w14:textId="77777777"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1E1B7E12" w14:textId="77777777"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14:paraId="03E51C76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9CA2E1C" w14:textId="77777777"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7B9EB" w14:textId="77777777" w:rsidR="001B13F3" w:rsidRPr="00087CB2" w:rsidRDefault="001B13F3" w:rsidP="004F0268">
            <w:pPr>
              <w:contextualSpacing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C844CBA" w14:textId="77777777" w:rsidR="001B13F3" w:rsidRPr="005D3C5E" w:rsidRDefault="001B13F3" w:rsidP="002331F6">
            <w:pPr>
              <w:contextualSpacing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C09" w14:textId="77777777" w:rsidR="001B13F3" w:rsidRPr="00087CB2" w:rsidRDefault="001B13F3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BD87C3" w14:textId="77777777"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4B3806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0C4D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8BE4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30D559DC" w14:textId="77777777"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14:paraId="0F59001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7819A4C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12091304" w14:textId="77777777" w:rsidR="001B13F3" w:rsidRPr="00087CB2" w:rsidRDefault="001B13F3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14:paraId="012B4188" w14:textId="77777777" w:rsidR="001B13F3" w:rsidRPr="00087CB2" w:rsidRDefault="001B13F3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BBA8" w14:textId="77777777" w:rsidR="001B13F3" w:rsidRPr="005D3C5E" w:rsidRDefault="001B13F3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14:paraId="39951BE6" w14:textId="77777777" w:rsidR="001B13F3" w:rsidRPr="005D3C5E" w:rsidRDefault="007D6E07" w:rsidP="002331F6">
            <w:pPr>
              <w:contextualSpacing/>
            </w:pPr>
            <w:r>
              <w:t>ед.</w:t>
            </w:r>
          </w:p>
          <w:p w14:paraId="285C178E" w14:textId="77777777" w:rsidR="001B13F3" w:rsidRPr="005D3C5E" w:rsidRDefault="001B13F3" w:rsidP="002331F6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0639F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FABE13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5ACDBA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2FE7C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1B39B171" w14:textId="77777777"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14:paraId="4B1CCA71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4652322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1701B2B6" w14:textId="77777777"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9E0D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91977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9B4E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E91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4A3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463A7163" w14:textId="77777777"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14:paraId="7EDE33C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A8F24F9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508A28B7" w14:textId="77777777"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E087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A720A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5598B1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47A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2C50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5214B12F" w14:textId="77777777" w:rsidR="001B13F3" w:rsidRPr="00087CB2" w:rsidRDefault="001B13F3" w:rsidP="0041464A">
            <w:pPr>
              <w:ind w:right="-121"/>
              <w:contextualSpacing/>
            </w:pPr>
          </w:p>
        </w:tc>
      </w:tr>
      <w:tr w:rsidR="001B13F3" w:rsidRPr="006C0AB3" w14:paraId="1660C595" w14:textId="77777777" w:rsidTr="002C11BA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D758C73" w14:textId="77777777" w:rsidR="001B13F3" w:rsidRPr="00087CB2" w:rsidRDefault="001B13F3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1199D6F2" w14:textId="77777777" w:rsidR="001B13F3" w:rsidRPr="00087CB2" w:rsidRDefault="001B13F3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55D7BA1C" w14:textId="77777777" w:rsidR="001B13F3" w:rsidRPr="005D3C5E" w:rsidRDefault="001B13F3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Внедрение в деятельность субъектов патриотического воспитания современных форм, методов и средств воспитательн</w:t>
            </w:r>
            <w:r w:rsidRPr="005D3C5E">
              <w:rPr>
                <w:b/>
              </w:rPr>
              <w:lastRenderedPageBreak/>
              <w:t>ой работы</w:t>
            </w:r>
            <w:r w:rsidR="007B2BB1" w:rsidRPr="00117380">
              <w:rPr>
                <w:b/>
              </w:rPr>
              <w:t>,</w:t>
            </w:r>
          </w:p>
          <w:p w14:paraId="500BA6DA" w14:textId="3ED53450" w:rsidR="001B13F3" w:rsidRPr="00087CB2" w:rsidRDefault="001B13F3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</w:t>
            </w:r>
            <w:r w:rsidR="005D2672">
              <w:rPr>
                <w:b/>
              </w:rPr>
              <w:t xml:space="preserve"> </w:t>
            </w:r>
            <w:r w:rsidRPr="005D3C5E">
              <w:rPr>
                <w:b/>
              </w:rPr>
              <w:t>(0)</w:t>
            </w:r>
            <w:r w:rsidR="007D6E07">
              <w:rPr>
                <w:b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A0CDB80" w14:textId="77777777"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355" w14:textId="77777777"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8936DD">
              <w:rPr>
                <w:b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195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9B0" w14:textId="77777777"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085448BF" w14:textId="77777777"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14:paraId="247778C4" w14:textId="5B018234" w:rsidR="001B13F3" w:rsidRPr="00087CB2" w:rsidRDefault="001B13F3" w:rsidP="0041464A">
            <w:pPr>
              <w:contextualSpacing/>
              <w:rPr>
                <w:b/>
              </w:rPr>
            </w:pPr>
            <w:r w:rsidRPr="00087CB2">
              <w:t xml:space="preserve">МУ «Молодежный центр», войсковая часть 74400, общественные организации патриотической направленности, военно-патриотические </w:t>
            </w:r>
            <w:r w:rsidRPr="00087CB2">
              <w:lastRenderedPageBreak/>
              <w:t>объединения Переславль-Залесск</w:t>
            </w:r>
            <w:r w:rsidR="008A32D5">
              <w:t>ого муниципального округа</w:t>
            </w:r>
          </w:p>
        </w:tc>
      </w:tr>
      <w:tr w:rsidR="001B13F3" w:rsidRPr="006C0AB3" w14:paraId="5FDEBA75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9889875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4D843E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0D6F9CB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E3A" w14:textId="77777777"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381" w14:textId="77777777"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8936DD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AB0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F12" w14:textId="77777777" w:rsidR="001B13F3" w:rsidRPr="00087CB2" w:rsidRDefault="001B13F3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239D2D47" w14:textId="77777777"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14:paraId="311AD99B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A40725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B3252D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4A63099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34429" w14:textId="77777777" w:rsidR="001B13F3" w:rsidRPr="00087CB2" w:rsidRDefault="001B13F3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AA5FE" w14:textId="77777777" w:rsidR="001B13F3" w:rsidRPr="00087CB2" w:rsidRDefault="001B13F3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8936DD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EFDF4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5D11" w14:textId="77777777" w:rsidR="001B13F3" w:rsidRPr="00087CB2" w:rsidRDefault="001B13F3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047C56CE" w14:textId="77777777" w:rsidR="001B13F3" w:rsidRPr="00087CB2" w:rsidRDefault="001B13F3" w:rsidP="0041464A">
            <w:pPr>
              <w:contextualSpacing/>
              <w:rPr>
                <w:b/>
              </w:rPr>
            </w:pPr>
          </w:p>
        </w:tc>
      </w:tr>
      <w:tr w:rsidR="001B13F3" w:rsidRPr="006C0AB3" w14:paraId="35D4643D" w14:textId="77777777" w:rsidTr="002C11BA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14:paraId="6E1ACEB2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.1</w:t>
            </w:r>
          </w:p>
        </w:tc>
        <w:tc>
          <w:tcPr>
            <w:tcW w:w="3058" w:type="dxa"/>
            <w:gridSpan w:val="3"/>
            <w:vMerge w:val="restart"/>
          </w:tcPr>
          <w:p w14:paraId="15787622" w14:textId="2BB2C9A4"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для подготовки и проведения мероприятий патриотической направленности 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958A661" w14:textId="77777777" w:rsidR="007D6E07" w:rsidRPr="005D3C5E" w:rsidRDefault="001B13F3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 w:rsidR="007D6E07">
              <w:t>ед.</w:t>
            </w:r>
          </w:p>
          <w:p w14:paraId="68F3C1A2" w14:textId="77777777" w:rsidR="001B13F3" w:rsidRPr="00087CB2" w:rsidRDefault="001B13F3" w:rsidP="007A18C0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8615B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9BC36A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A48DCE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0E0D894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</w:tcPr>
          <w:p w14:paraId="6CE156D8" w14:textId="77777777" w:rsidR="001B13F3" w:rsidRPr="00087CB2" w:rsidRDefault="005D3C5E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14:paraId="1BCD80D6" w14:textId="7DA744C1" w:rsidR="001B13F3" w:rsidRPr="00087CB2" w:rsidRDefault="001B13F3" w:rsidP="0041464A">
            <w:pPr>
              <w:contextualSpacing/>
            </w:pPr>
            <w:r w:rsidRPr="00087CB2">
              <w:t>МУ «Молодежный центр», войсковая часть 74400, общественные организации патриотической направленности, военно-патриотические объединения Переславль-Залесск</w:t>
            </w:r>
            <w:r w:rsidR="008A32D5">
              <w:t>ого муниципального округа</w:t>
            </w:r>
          </w:p>
        </w:tc>
      </w:tr>
      <w:tr w:rsidR="001B13F3" w:rsidRPr="006C0AB3" w14:paraId="470077BB" w14:textId="77777777" w:rsidTr="002C11BA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14:paraId="3016517A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3407C93" w14:textId="77777777"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BF809A4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6A42F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5D1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0AAA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FC93D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21A80CD1" w14:textId="77777777" w:rsidR="001B13F3" w:rsidRPr="00087CB2" w:rsidRDefault="001B13F3" w:rsidP="0041464A">
            <w:pPr>
              <w:contextualSpacing/>
            </w:pPr>
          </w:p>
        </w:tc>
      </w:tr>
      <w:tr w:rsidR="001B13F3" w:rsidRPr="006C0AB3" w14:paraId="76953AA0" w14:textId="77777777" w:rsidTr="002C11BA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14:paraId="77FE178C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9DA5529" w14:textId="77777777"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801F71C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1D89E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901184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1FCF95A" w14:textId="77777777" w:rsidR="001B13F3" w:rsidRPr="00087CB2" w:rsidRDefault="001B13F3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CA09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56B19B07" w14:textId="77777777" w:rsidR="001B13F3" w:rsidRPr="00087CB2" w:rsidRDefault="001B13F3" w:rsidP="0041464A">
            <w:pPr>
              <w:contextualSpacing/>
            </w:pPr>
          </w:p>
        </w:tc>
      </w:tr>
      <w:tr w:rsidR="001B13F3" w:rsidRPr="006C0AB3" w14:paraId="3248049F" w14:textId="77777777" w:rsidTr="002C11BA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14:paraId="55F6F938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.2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7EC3C529" w14:textId="565ABF95"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и встречах руководителей и специалистов, работающих в сфере патриотического воспитания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C4B5" w14:textId="77777777" w:rsidR="001B13F3" w:rsidRPr="00087CB2" w:rsidRDefault="001B13F3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</w:t>
            </w:r>
            <w:r w:rsidR="001A69DF" w:rsidRPr="00087CB2">
              <w:t xml:space="preserve"> </w:t>
            </w:r>
            <w:r w:rsidRPr="00087CB2"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A35AF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4A63E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E83D69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B579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0AA68BA6" w14:textId="77777777" w:rsidR="001B13F3" w:rsidRPr="00087CB2" w:rsidRDefault="001B13F3" w:rsidP="0041464A">
            <w:pPr>
              <w:contextualSpacing/>
            </w:pPr>
          </w:p>
        </w:tc>
      </w:tr>
      <w:tr w:rsidR="001B13F3" w:rsidRPr="006C0AB3" w14:paraId="79C84A7A" w14:textId="77777777" w:rsidTr="002C11BA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14:paraId="0FE60CC6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0784C693" w14:textId="77777777"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A330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B1B3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50D2D7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B58095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2C559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2029AC6B" w14:textId="77777777" w:rsidR="001B13F3" w:rsidRPr="00087CB2" w:rsidRDefault="001B13F3" w:rsidP="0041464A">
            <w:pPr>
              <w:contextualSpacing/>
            </w:pPr>
          </w:p>
        </w:tc>
      </w:tr>
      <w:tr w:rsidR="001B13F3" w:rsidRPr="006C0AB3" w14:paraId="59F76513" w14:textId="77777777" w:rsidTr="002C11BA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14:paraId="13DE20B6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B99994B" w14:textId="77777777" w:rsidR="001B13F3" w:rsidRPr="00087CB2" w:rsidRDefault="001B13F3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AE68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1B5A7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42BAC1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7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37E51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BB2D" w14:textId="77777777" w:rsidR="001B13F3" w:rsidRPr="00087CB2" w:rsidRDefault="001B13F3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5A466757" w14:textId="77777777" w:rsidR="001B13F3" w:rsidRPr="00087CB2" w:rsidRDefault="001B13F3" w:rsidP="0041464A">
            <w:pPr>
              <w:contextualSpacing/>
            </w:pPr>
          </w:p>
        </w:tc>
      </w:tr>
      <w:tr w:rsidR="001B13F3" w:rsidRPr="006C0AB3" w14:paraId="2E2185E7" w14:textId="77777777" w:rsidTr="002C11BA">
        <w:trPr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2ED6D09" w14:textId="77777777" w:rsidR="001B13F3" w:rsidRPr="00087CB2" w:rsidRDefault="001B13F3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697CB1A8" w14:textId="77777777" w:rsidR="001B13F3" w:rsidRDefault="001B13F3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 w:rsidR="005D3C5E"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патриотическому воспитанию населения</w:t>
            </w:r>
          </w:p>
          <w:p w14:paraId="6FB86D7F" w14:textId="77777777" w:rsidR="005D3C5E" w:rsidRPr="00087CB2" w:rsidRDefault="005D3C5E" w:rsidP="007A18C0">
            <w:pPr>
              <w:contextualSpacing/>
              <w:rPr>
                <w:b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4D8E76" w14:textId="15D24607" w:rsidR="007D6E07" w:rsidRPr="005D3C5E" w:rsidRDefault="001B13F3" w:rsidP="007D6E07">
            <w:pPr>
              <w:contextualSpacing/>
            </w:pPr>
            <w:r w:rsidRPr="00513EAE">
              <w:rPr>
                <w:b/>
              </w:rPr>
              <w:t xml:space="preserve">Количество удовлетворенных заявок, </w:t>
            </w:r>
            <w:r w:rsidR="007D6E07" w:rsidRPr="007D6E07">
              <w:rPr>
                <w:b/>
              </w:rPr>
              <w:t>ед</w:t>
            </w:r>
            <w:r w:rsidR="007D6E07">
              <w:rPr>
                <w:b/>
              </w:rPr>
              <w:t>.</w:t>
            </w:r>
          </w:p>
          <w:p w14:paraId="675EF8F1" w14:textId="77777777" w:rsidR="001B13F3" w:rsidRPr="00087CB2" w:rsidRDefault="001B13F3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181189B" w14:textId="48E83837" w:rsidR="001B13F3" w:rsidRPr="00087CB2" w:rsidRDefault="0057533D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099D119" w14:textId="77777777" w:rsidR="001A69DF" w:rsidRPr="00087CB2" w:rsidRDefault="001A69DF" w:rsidP="008A32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6F0" w14:textId="77777777" w:rsidR="001B13F3" w:rsidRPr="00087CB2" w:rsidRDefault="001B13F3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8936DD">
              <w:rPr>
                <w:b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17E" w14:textId="77777777" w:rsidR="001B13F3" w:rsidRPr="00087CB2" w:rsidRDefault="00234704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1B13F3" w:rsidRPr="00087CB2">
              <w:rPr>
                <w:b/>
              </w:rPr>
              <w:t>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5CD" w14:textId="77777777" w:rsidR="001B13F3" w:rsidRPr="00087CB2" w:rsidRDefault="00234704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2A0EA6">
              <w:rPr>
                <w:b/>
              </w:rPr>
              <w:t>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6C41A9F1" w14:textId="77777777" w:rsidR="001B13F3" w:rsidRPr="00087CB2" w:rsidRDefault="005D3C5E" w:rsidP="0041464A">
            <w:pPr>
              <w:contextualSpacing/>
            </w:pPr>
            <w:r>
              <w:t>УО</w:t>
            </w:r>
          </w:p>
        </w:tc>
      </w:tr>
      <w:tr w:rsidR="001B13F3" w:rsidRPr="006C0AB3" w14:paraId="3C9536AE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71AB26D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363BF2B0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DA23C7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AF7" w14:textId="77777777" w:rsidR="001B13F3" w:rsidRPr="00087CB2" w:rsidRDefault="001B13F3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F1E" w14:textId="77777777" w:rsidR="001B13F3" w:rsidRPr="00087CB2" w:rsidRDefault="001B13F3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8936DD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67D" w14:textId="77777777" w:rsidR="001B13F3" w:rsidRPr="00087CB2" w:rsidRDefault="001B13F3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52A" w14:textId="77777777" w:rsidR="001B13F3" w:rsidRPr="00087CB2" w:rsidRDefault="001B13F3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55D7383C" w14:textId="77777777" w:rsidR="001B13F3" w:rsidRPr="00087CB2" w:rsidRDefault="001B13F3" w:rsidP="004F0268">
            <w:pPr>
              <w:contextualSpacing/>
              <w:jc w:val="both"/>
              <w:rPr>
                <w:b/>
              </w:rPr>
            </w:pPr>
          </w:p>
        </w:tc>
      </w:tr>
      <w:tr w:rsidR="00087CB2" w:rsidRPr="006C0AB3" w14:paraId="133573F5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35F85BB" w14:textId="77777777"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29A2C94" w14:textId="77777777"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CF4D8" w14:textId="77777777"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939DC76" w14:textId="0B7DD64D" w:rsidR="00087CB2" w:rsidRPr="00087CB2" w:rsidRDefault="0057533D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B541C" w14:textId="77777777" w:rsidR="00087CB2" w:rsidRPr="00087CB2" w:rsidRDefault="00087CB2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 w:rsidR="008936DD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ADAF" w14:textId="77777777" w:rsidR="00087CB2" w:rsidRPr="00087CB2" w:rsidRDefault="00087CB2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E18C" w14:textId="77777777" w:rsidR="00087CB2" w:rsidRPr="00087CB2" w:rsidRDefault="00087CB2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D6A2EF" w14:textId="77777777" w:rsidR="00087CB2" w:rsidRPr="00087CB2" w:rsidRDefault="00087CB2" w:rsidP="004F0268">
            <w:pPr>
              <w:contextualSpacing/>
              <w:jc w:val="both"/>
              <w:rPr>
                <w:b/>
              </w:rPr>
            </w:pPr>
          </w:p>
        </w:tc>
      </w:tr>
      <w:tr w:rsidR="001B13F3" w:rsidRPr="006C0AB3" w14:paraId="365A6190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4AE3C46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3.1</w:t>
            </w:r>
          </w:p>
        </w:tc>
        <w:tc>
          <w:tcPr>
            <w:tcW w:w="3058" w:type="dxa"/>
            <w:gridSpan w:val="3"/>
            <w:vMerge w:val="restart"/>
          </w:tcPr>
          <w:p w14:paraId="2B4AFABC" w14:textId="77777777"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 w:rsidR="005D3C5E"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направленности </w:t>
            </w:r>
          </w:p>
          <w:p w14:paraId="7681C5B3" w14:textId="77777777" w:rsidR="001B13F3" w:rsidRPr="00087CB2" w:rsidRDefault="001B13F3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lastRenderedPageBreak/>
              <w:t>(в т.ч. приобретение формы для юнармейцев</w:t>
            </w:r>
            <w:r w:rsidR="006626D8">
              <w:rPr>
                <w:lang w:eastAsia="en-US"/>
              </w:rPr>
              <w:t>)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6B8A6833" w14:textId="77777777" w:rsidR="001B13F3" w:rsidRPr="00087CB2" w:rsidRDefault="001B13F3" w:rsidP="007A18C0">
            <w:pPr>
              <w:contextualSpacing/>
            </w:pPr>
            <w:r w:rsidRPr="00087CB2">
              <w:lastRenderedPageBreak/>
              <w:t>Количество комплектов форменной одежды, 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C5641" w14:textId="77777777" w:rsidR="001B13F3" w:rsidRPr="00087CB2" w:rsidRDefault="00234704" w:rsidP="00935BB4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5BA7B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202</w:t>
            </w:r>
            <w:r w:rsidR="008936DD"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35F" w14:textId="77777777" w:rsidR="001B13F3" w:rsidRPr="00087CB2" w:rsidRDefault="00F05120" w:rsidP="00935BB4">
            <w:pPr>
              <w:contextualSpacing/>
              <w:jc w:val="center"/>
            </w:pPr>
            <w:r>
              <w:t>75</w:t>
            </w:r>
            <w:r w:rsidR="001B13F3" w:rsidRPr="00087CB2">
              <w:t>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6E051" w14:textId="77777777" w:rsidR="001B13F3" w:rsidRPr="00087CB2" w:rsidRDefault="00F05120" w:rsidP="004F0268">
            <w:pPr>
              <w:contextualSpacing/>
              <w:jc w:val="center"/>
            </w:pPr>
            <w:r>
              <w:t>75</w:t>
            </w:r>
            <w:r w:rsidR="001B13F3" w:rsidRPr="00087CB2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29A83DDF" w14:textId="77777777" w:rsidR="001B13F3" w:rsidRPr="00087CB2" w:rsidRDefault="005D3C5E" w:rsidP="004F0268">
            <w:pPr>
              <w:contextualSpacing/>
            </w:pPr>
            <w:r>
              <w:t>УО</w:t>
            </w:r>
            <w:r w:rsidR="004B5775">
              <w:t xml:space="preserve"> (ЦО №9)</w:t>
            </w:r>
          </w:p>
        </w:tc>
      </w:tr>
      <w:tr w:rsidR="001B13F3" w:rsidRPr="006C0AB3" w14:paraId="168E6A3B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45DAB14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878E8F8" w14:textId="77777777"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18E4F9B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0BB29" w14:textId="77777777" w:rsidR="001B13F3" w:rsidRPr="00087CB2" w:rsidRDefault="00234704" w:rsidP="00935BB4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32B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202</w:t>
            </w:r>
            <w:r w:rsidR="008936DD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934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6AEE6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64E093AE" w14:textId="77777777"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1B13F3" w:rsidRPr="006C0AB3" w14:paraId="300D43E7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08E221D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bottom w:val="single" w:sz="4" w:space="0" w:color="000000"/>
            </w:tcBorders>
          </w:tcPr>
          <w:p w14:paraId="17BF93B8" w14:textId="77777777" w:rsidR="001B13F3" w:rsidRPr="00087CB2" w:rsidRDefault="001B13F3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9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B92C3F3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8740D68" w14:textId="6B7D41F8" w:rsidR="001B13F3" w:rsidRPr="00087CB2" w:rsidRDefault="0057533D" w:rsidP="00935BB4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3173C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202</w:t>
            </w:r>
            <w:r w:rsidR="008936DD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F4B70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BCDDE15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000000"/>
            </w:tcBorders>
          </w:tcPr>
          <w:p w14:paraId="73CD8FA9" w14:textId="77777777" w:rsidR="001B13F3" w:rsidRPr="00087CB2" w:rsidRDefault="005D3C5E" w:rsidP="00F40767">
            <w:pPr>
              <w:contextualSpacing/>
            </w:pPr>
            <w:r>
              <w:t>УО</w:t>
            </w:r>
          </w:p>
        </w:tc>
      </w:tr>
      <w:tr w:rsidR="00474CD5" w:rsidRPr="006C0AB3" w14:paraId="204BCA11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7F2B1FD" w14:textId="77777777" w:rsidR="00474CD5" w:rsidRPr="00087CB2" w:rsidRDefault="00474CD5" w:rsidP="004F0268">
            <w:pPr>
              <w:contextualSpacing/>
              <w:jc w:val="center"/>
            </w:pPr>
            <w:r w:rsidRPr="00087CB2">
              <w:t>3.2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04A2EBD0" w14:textId="77777777" w:rsidR="00474CD5" w:rsidRPr="00087CB2" w:rsidRDefault="00474CD5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D472D" w14:textId="77777777" w:rsidR="00474CD5" w:rsidRPr="00087CB2" w:rsidRDefault="00474CD5" w:rsidP="0011362D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08787" w14:textId="222CE34E" w:rsidR="00474CD5" w:rsidRPr="00087CB2" w:rsidRDefault="0057533D" w:rsidP="004F0268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C1B63" w14:textId="77777777" w:rsidR="00474CD5" w:rsidRPr="00087CB2" w:rsidRDefault="00474CD5" w:rsidP="00935BB4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A89" w14:textId="77777777" w:rsidR="00474CD5" w:rsidRPr="00087CB2" w:rsidRDefault="00474CD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09DE2" w14:textId="77777777" w:rsidR="00474CD5" w:rsidRPr="00087CB2" w:rsidRDefault="00474CD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A259ED9" w14:textId="77777777" w:rsidR="00474CD5" w:rsidRPr="00087CB2" w:rsidRDefault="00474CD5" w:rsidP="004F0268">
            <w:pPr>
              <w:contextualSpacing/>
            </w:pPr>
            <w:r>
              <w:t>УО</w:t>
            </w:r>
          </w:p>
        </w:tc>
      </w:tr>
      <w:tr w:rsidR="00474CD5" w:rsidRPr="006C0AB3" w14:paraId="4618FEE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693C2D9" w14:textId="77777777" w:rsidR="00474CD5" w:rsidRPr="00087CB2" w:rsidRDefault="00474CD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3DA6BC0D" w14:textId="77777777" w:rsidR="00474CD5" w:rsidRPr="00087CB2" w:rsidRDefault="00474CD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018F" w14:textId="77777777" w:rsidR="00474CD5" w:rsidRPr="00087CB2" w:rsidRDefault="00474CD5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DA5B0" w14:textId="77777777" w:rsidR="00474CD5" w:rsidRPr="00087CB2" w:rsidRDefault="00474CD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981" w14:textId="77777777" w:rsidR="00474CD5" w:rsidRPr="00087CB2" w:rsidRDefault="00474CD5" w:rsidP="00935BB4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82A" w14:textId="77777777" w:rsidR="00474CD5" w:rsidRPr="00087CB2" w:rsidRDefault="00474CD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105FA" w14:textId="77777777" w:rsidR="00474CD5" w:rsidRPr="00087CB2" w:rsidRDefault="00474CD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398F360A" w14:textId="77777777" w:rsidR="00474CD5" w:rsidRPr="00087CB2" w:rsidRDefault="00474CD5" w:rsidP="00F40767">
            <w:pPr>
              <w:contextualSpacing/>
            </w:pPr>
            <w:r>
              <w:t>УО</w:t>
            </w:r>
          </w:p>
        </w:tc>
      </w:tr>
      <w:tr w:rsidR="00474CD5" w:rsidRPr="006C0AB3" w14:paraId="1630F93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7F741D3" w14:textId="77777777" w:rsidR="00474CD5" w:rsidRPr="00087CB2" w:rsidRDefault="00474CD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3A5230D" w14:textId="77777777" w:rsidR="00474CD5" w:rsidRPr="00087CB2" w:rsidRDefault="00474CD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9D0A" w14:textId="77777777" w:rsidR="00474CD5" w:rsidRPr="00087CB2" w:rsidRDefault="00474CD5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B5116" w14:textId="77777777" w:rsidR="00474CD5" w:rsidRPr="00087CB2" w:rsidRDefault="00474CD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02ABA3" w14:textId="77777777" w:rsidR="00474CD5" w:rsidRPr="00087CB2" w:rsidRDefault="00474CD5" w:rsidP="00935BB4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3C65" w14:textId="77777777" w:rsidR="00474CD5" w:rsidRPr="00087CB2" w:rsidRDefault="00474CD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CC0A9" w14:textId="77777777" w:rsidR="00474CD5" w:rsidRPr="00087CB2" w:rsidRDefault="00474CD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3B808A9" w14:textId="77777777" w:rsidR="00474CD5" w:rsidRPr="00087CB2" w:rsidRDefault="00474CD5" w:rsidP="00F40767">
            <w:pPr>
              <w:contextualSpacing/>
            </w:pPr>
            <w:r>
              <w:t>УО</w:t>
            </w:r>
          </w:p>
        </w:tc>
      </w:tr>
      <w:tr w:rsidR="00E92B77" w:rsidRPr="006C0AB3" w14:paraId="632C068A" w14:textId="77777777" w:rsidTr="002C11BA">
        <w:trPr>
          <w:trHeight w:val="118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FD560D6" w14:textId="77777777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67F0D1E0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14:paraId="1CB05A04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347A048D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D586F" w14:textId="7CB4AC68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B762DB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718A" w14:textId="77777777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952" w14:textId="2972FADC" w:rsidR="00E92B77" w:rsidRPr="00B67AF2" w:rsidRDefault="00E92B77" w:rsidP="00E92B77">
            <w:pPr>
              <w:contextualSpacing/>
              <w:jc w:val="center"/>
              <w:rPr>
                <w:b/>
              </w:rPr>
            </w:pPr>
            <w:r w:rsidRPr="00B67AF2">
              <w:rPr>
                <w:b/>
              </w:rPr>
              <w:t>300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913" w14:textId="48600800" w:rsidR="00E92B77" w:rsidRPr="00B67AF2" w:rsidRDefault="00E92B77" w:rsidP="00E92B77">
            <w:pPr>
              <w:contextualSpacing/>
              <w:jc w:val="center"/>
              <w:rPr>
                <w:b/>
              </w:rPr>
            </w:pPr>
            <w:r w:rsidRPr="00B67AF2">
              <w:rPr>
                <w:b/>
              </w:rPr>
              <w:t>30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60353229" w14:textId="77777777" w:rsidR="00E92B77" w:rsidRDefault="00E92B77" w:rsidP="00E92B77">
            <w:pPr>
              <w:contextualSpacing/>
              <w:jc w:val="both"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3D23AF0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  <w:r w:rsidRPr="00087CB2">
              <w:t>МУ «</w:t>
            </w:r>
            <w:r>
              <w:t>МЦ</w:t>
            </w:r>
            <w:r w:rsidRPr="00087CB2">
              <w:t>»</w:t>
            </w:r>
          </w:p>
        </w:tc>
      </w:tr>
      <w:tr w:rsidR="00E92B77" w:rsidRPr="006C0AB3" w14:paraId="33AA39AD" w14:textId="77777777" w:rsidTr="002C11BA">
        <w:trPr>
          <w:trHeight w:val="1396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B03D7FE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D81E86A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0BBE0CBE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D86" w14:textId="4A912F1F" w:rsidR="00E92B77" w:rsidRPr="005D3C5E" w:rsidRDefault="00E92B77" w:rsidP="00E92B7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A364C8" w:rsidRPr="00AB099B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83" w14:textId="77777777" w:rsidR="00E92B77" w:rsidRPr="005D3C5E" w:rsidRDefault="00E92B77" w:rsidP="00E92B7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63D" w14:textId="3B0E93CD" w:rsidR="00E92B77" w:rsidRPr="00B67AF2" w:rsidRDefault="00E92B77" w:rsidP="00E92B77">
            <w:pPr>
              <w:contextualSpacing/>
              <w:jc w:val="center"/>
              <w:rPr>
                <w:b/>
              </w:rPr>
            </w:pPr>
            <w:r w:rsidRPr="00B67AF2">
              <w:rPr>
                <w:b/>
              </w:rPr>
              <w:t>10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719" w14:textId="5B5E7F2D" w:rsidR="00E92B77" w:rsidRPr="00B67AF2" w:rsidRDefault="00E92B77" w:rsidP="00E92B77">
            <w:pPr>
              <w:contextualSpacing/>
              <w:jc w:val="center"/>
              <w:rPr>
                <w:b/>
              </w:rPr>
            </w:pPr>
            <w:r w:rsidRPr="00B67AF2">
              <w:rPr>
                <w:b/>
              </w:rPr>
              <w:t>10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16CC38C2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</w:tr>
      <w:tr w:rsidR="00E92B77" w:rsidRPr="006C0AB3" w14:paraId="698682EF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4737B77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D5440FE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244E5C64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B3594" w14:textId="2E34DF72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762DB">
              <w:rPr>
                <w:b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5306" w14:textId="77777777" w:rsidR="00E92B77" w:rsidRPr="00087CB2" w:rsidRDefault="00E92B77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C228" w14:textId="4020FD45" w:rsidR="00E92B77" w:rsidRPr="00B67AF2" w:rsidRDefault="00E92B77" w:rsidP="00E92B77">
            <w:pPr>
              <w:contextualSpacing/>
              <w:jc w:val="center"/>
              <w:rPr>
                <w:b/>
              </w:rPr>
            </w:pPr>
            <w:r w:rsidRPr="00B67AF2">
              <w:rPr>
                <w:b/>
              </w:rPr>
              <w:t>5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3C1E" w14:textId="26E1C37E" w:rsidR="00E92B77" w:rsidRPr="00B67AF2" w:rsidRDefault="00E92B77" w:rsidP="00E92B77">
            <w:pPr>
              <w:contextualSpacing/>
              <w:jc w:val="center"/>
              <w:rPr>
                <w:b/>
              </w:rPr>
            </w:pPr>
            <w:r w:rsidRPr="00B67AF2">
              <w:rPr>
                <w:b/>
              </w:rPr>
              <w:t>5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0B341E99" w14:textId="77777777" w:rsidR="00E92B77" w:rsidRPr="00087CB2" w:rsidRDefault="00E92B77" w:rsidP="00E92B77">
            <w:pPr>
              <w:contextualSpacing/>
              <w:jc w:val="both"/>
              <w:rPr>
                <w:b/>
              </w:rPr>
            </w:pPr>
          </w:p>
        </w:tc>
      </w:tr>
      <w:tr w:rsidR="001B13F3" w:rsidRPr="006C0AB3" w14:paraId="432A378B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685A033B" w14:textId="77777777" w:rsidR="001B13F3" w:rsidRPr="00B67AF2" w:rsidRDefault="001B13F3" w:rsidP="004F0268">
            <w:pPr>
              <w:contextualSpacing/>
              <w:jc w:val="center"/>
            </w:pPr>
            <w:r w:rsidRPr="00B67AF2">
              <w:t>4.1</w:t>
            </w:r>
          </w:p>
        </w:tc>
        <w:tc>
          <w:tcPr>
            <w:tcW w:w="3058" w:type="dxa"/>
            <w:gridSpan w:val="3"/>
            <w:vMerge w:val="restart"/>
          </w:tcPr>
          <w:p w14:paraId="603AEAAA" w14:textId="77777777" w:rsidR="001B13F3" w:rsidRPr="00B67AF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7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4F495BBE" w14:textId="77777777" w:rsidR="001B13F3" w:rsidRPr="00B67AF2" w:rsidRDefault="001B13F3" w:rsidP="00F11771">
            <w:pPr>
              <w:contextualSpacing/>
            </w:pPr>
            <w:r w:rsidRPr="00B67AF2">
              <w:t>Количество человек, принявших участие в мероприятиях,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5155A6" w14:textId="60394B4B" w:rsidR="001B13F3" w:rsidRPr="00AB099B" w:rsidRDefault="00D347CE" w:rsidP="004F0268">
            <w:pPr>
              <w:contextualSpacing/>
              <w:jc w:val="center"/>
              <w:rPr>
                <w:color w:val="000000" w:themeColor="text1"/>
              </w:rPr>
            </w:pPr>
            <w:r w:rsidRPr="00AB099B">
              <w:rPr>
                <w:color w:val="000000" w:themeColor="text1"/>
              </w:rPr>
              <w:t>42</w:t>
            </w:r>
            <w:r w:rsidR="00D329E9" w:rsidRPr="00AB099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14:paraId="674FA209" w14:textId="77777777" w:rsidR="001B13F3" w:rsidRPr="00B67AF2" w:rsidRDefault="001B13F3" w:rsidP="00060471">
            <w:pPr>
              <w:contextualSpacing/>
              <w:jc w:val="center"/>
            </w:pPr>
            <w:r w:rsidRPr="00B67AF2">
              <w:t>202</w:t>
            </w:r>
            <w:r w:rsidR="008936DD" w:rsidRPr="00B67AF2">
              <w:t>5</w:t>
            </w:r>
          </w:p>
        </w:tc>
        <w:tc>
          <w:tcPr>
            <w:tcW w:w="2127" w:type="dxa"/>
            <w:vAlign w:val="center"/>
          </w:tcPr>
          <w:p w14:paraId="75082036" w14:textId="77777777" w:rsidR="001B13F3" w:rsidRPr="00B67AF2" w:rsidRDefault="00DE3E70" w:rsidP="00935BB4">
            <w:pPr>
              <w:contextualSpacing/>
              <w:jc w:val="center"/>
            </w:pPr>
            <w:r w:rsidRPr="00B67AF2">
              <w:t>145,0</w:t>
            </w:r>
          </w:p>
        </w:tc>
        <w:tc>
          <w:tcPr>
            <w:tcW w:w="2747" w:type="dxa"/>
            <w:vAlign w:val="center"/>
          </w:tcPr>
          <w:p w14:paraId="53C8BBDD" w14:textId="77777777" w:rsidR="001B13F3" w:rsidRPr="00B67AF2" w:rsidRDefault="00DE3E70" w:rsidP="00935BB4">
            <w:pPr>
              <w:contextualSpacing/>
              <w:jc w:val="center"/>
            </w:pPr>
            <w:r w:rsidRPr="00B67AF2">
              <w:t>145</w:t>
            </w:r>
            <w:r w:rsidR="001B13F3" w:rsidRPr="00B67AF2">
              <w:t>,0</w:t>
            </w:r>
          </w:p>
        </w:tc>
        <w:tc>
          <w:tcPr>
            <w:tcW w:w="2256" w:type="dxa"/>
            <w:vAlign w:val="center"/>
          </w:tcPr>
          <w:p w14:paraId="56DBFE0D" w14:textId="77777777" w:rsidR="001B13F3" w:rsidRPr="00087CB2" w:rsidRDefault="004608CD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14:paraId="50AE20B9" w14:textId="77777777"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0A925B0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5A19D46" w14:textId="77777777" w:rsidR="001B13F3" w:rsidRPr="00B67AF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41B4EBC" w14:textId="77777777" w:rsidR="001B13F3" w:rsidRPr="00B67AF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6A86701" w14:textId="77777777" w:rsidR="001B13F3" w:rsidRPr="00B67AF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449A3" w14:textId="6F21BA1A" w:rsidR="001B13F3" w:rsidRPr="00AB099B" w:rsidRDefault="00D347CE" w:rsidP="004F0268">
            <w:pPr>
              <w:contextualSpacing/>
              <w:jc w:val="center"/>
              <w:rPr>
                <w:color w:val="000000" w:themeColor="text1"/>
              </w:rPr>
            </w:pPr>
            <w:r w:rsidRPr="00AB099B">
              <w:rPr>
                <w:color w:val="000000" w:themeColor="text1"/>
              </w:rPr>
              <w:t>4</w:t>
            </w:r>
            <w:r w:rsidR="00D329E9" w:rsidRPr="00AB099B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B580" w14:textId="77777777" w:rsidR="001B13F3" w:rsidRPr="00B67AF2" w:rsidRDefault="001B13F3" w:rsidP="00060471">
            <w:pPr>
              <w:contextualSpacing/>
              <w:jc w:val="center"/>
            </w:pPr>
            <w:r w:rsidRPr="00B67AF2">
              <w:t>202</w:t>
            </w:r>
            <w:r w:rsidR="008936DD" w:rsidRPr="00B67AF2"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CDAF" w14:textId="0F11BE2D" w:rsidR="001B13F3" w:rsidRPr="00B67AF2" w:rsidRDefault="00ED33CE" w:rsidP="00935BB4">
            <w:pPr>
              <w:contextualSpacing/>
              <w:jc w:val="center"/>
            </w:pPr>
            <w:r w:rsidRPr="00B67AF2">
              <w:t>10</w:t>
            </w:r>
            <w:r w:rsidR="001B13F3" w:rsidRPr="00B67AF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98C6" w14:textId="032B575B" w:rsidR="001B13F3" w:rsidRPr="00B67AF2" w:rsidRDefault="00ED33CE" w:rsidP="00935BB4">
            <w:pPr>
              <w:contextualSpacing/>
              <w:jc w:val="center"/>
              <w:rPr>
                <w:b/>
              </w:rPr>
            </w:pPr>
            <w:r w:rsidRPr="00B67AF2">
              <w:t>10</w:t>
            </w:r>
            <w:r w:rsidR="001B13F3" w:rsidRPr="00B67AF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DAD8" w14:textId="77777777" w:rsidR="001B13F3" w:rsidRPr="00087CB2" w:rsidRDefault="004608CD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14:paraId="16104E23" w14:textId="77777777" w:rsidR="005B29F6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6099AE8D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BB9D103" w14:textId="77777777" w:rsidR="001B13F3" w:rsidRPr="00B67AF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2943AE8" w14:textId="77777777" w:rsidR="001B13F3" w:rsidRPr="00B67AF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BA48F73" w14:textId="77777777" w:rsidR="001B13F3" w:rsidRPr="00B67AF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01F52" w14:textId="4D8942EE" w:rsidR="001B13F3" w:rsidRPr="00AB099B" w:rsidRDefault="00400E3F" w:rsidP="004F0268">
            <w:pPr>
              <w:contextualSpacing/>
              <w:jc w:val="center"/>
              <w:rPr>
                <w:color w:val="000000" w:themeColor="text1"/>
              </w:rPr>
            </w:pPr>
            <w:r w:rsidRPr="00AB099B">
              <w:rPr>
                <w:color w:val="000000" w:themeColor="text1"/>
              </w:rPr>
              <w:t>43</w:t>
            </w:r>
            <w:r w:rsidR="00D329E9" w:rsidRPr="00AB099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5E5FE3" w14:textId="77777777" w:rsidR="001B13F3" w:rsidRPr="00B67AF2" w:rsidRDefault="001B13F3" w:rsidP="00060471">
            <w:pPr>
              <w:contextualSpacing/>
              <w:jc w:val="center"/>
            </w:pPr>
            <w:r w:rsidRPr="00B67AF2">
              <w:t>202</w:t>
            </w:r>
            <w:r w:rsidR="008936DD" w:rsidRPr="00B67AF2"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914BCD" w14:textId="30C2F0B6" w:rsidR="001B13F3" w:rsidRPr="00B67AF2" w:rsidRDefault="00ED33CE" w:rsidP="00935BB4">
            <w:pPr>
              <w:contextualSpacing/>
              <w:jc w:val="center"/>
            </w:pPr>
            <w:r w:rsidRPr="00B67AF2">
              <w:t>5</w:t>
            </w:r>
            <w:r w:rsidR="001B13F3" w:rsidRPr="00B67AF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615C41F" w14:textId="419947DE" w:rsidR="001B13F3" w:rsidRPr="00B67AF2" w:rsidRDefault="00ED33CE" w:rsidP="00935BB4">
            <w:pPr>
              <w:contextualSpacing/>
              <w:jc w:val="center"/>
              <w:rPr>
                <w:b/>
              </w:rPr>
            </w:pPr>
            <w:r w:rsidRPr="00B67AF2">
              <w:t>5</w:t>
            </w:r>
            <w:r w:rsidR="001B13F3" w:rsidRPr="00B67AF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C11D27E" w14:textId="77777777" w:rsidR="001B13F3" w:rsidRPr="00087CB2" w:rsidRDefault="00081585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14:paraId="02C527EF" w14:textId="77777777"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4A5F21E9" w14:textId="77777777" w:rsidTr="007A009E">
        <w:trPr>
          <w:trHeight w:val="588"/>
          <w:jc w:val="center"/>
        </w:trPr>
        <w:tc>
          <w:tcPr>
            <w:tcW w:w="851" w:type="dxa"/>
            <w:vMerge w:val="restart"/>
          </w:tcPr>
          <w:p w14:paraId="02CA2FF2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.1.1</w:t>
            </w:r>
          </w:p>
        </w:tc>
        <w:tc>
          <w:tcPr>
            <w:tcW w:w="3058" w:type="dxa"/>
            <w:gridSpan w:val="3"/>
            <w:vMerge w:val="restart"/>
          </w:tcPr>
          <w:p w14:paraId="219DFD6E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этап и участие в областном военно-спортивном мероприятии «</w:t>
            </w:r>
            <w:r w:rsidR="003C10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ница 2.0</w:t>
            </w: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02660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D114F" w14:textId="78C6813D" w:rsidR="001B13F3" w:rsidRPr="00A3648D" w:rsidRDefault="00EF4BDD" w:rsidP="004F0268">
            <w:pPr>
              <w:contextualSpacing/>
              <w:jc w:val="center"/>
            </w:pPr>
            <w:r w:rsidRPr="00A3648D">
              <w:t>3</w:t>
            </w:r>
            <w:r w:rsidR="00025CDE">
              <w:t>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ADD4C5" w14:textId="77777777" w:rsidR="001B13F3" w:rsidRPr="00A3648D" w:rsidRDefault="001B13F3" w:rsidP="00060471">
            <w:pPr>
              <w:contextualSpacing/>
              <w:jc w:val="center"/>
            </w:pPr>
            <w:r w:rsidRPr="00A3648D">
              <w:t>202</w:t>
            </w:r>
            <w:r w:rsidR="008936DD" w:rsidRPr="00A3648D"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AC877EF" w14:textId="77777777" w:rsidR="001B13F3" w:rsidRPr="00A3648D" w:rsidRDefault="00BA2CF7" w:rsidP="00935BB4">
            <w:pPr>
              <w:contextualSpacing/>
              <w:jc w:val="center"/>
            </w:pPr>
            <w:r w:rsidRPr="00A3648D">
              <w:t>75</w:t>
            </w:r>
            <w:r w:rsidR="001B13F3" w:rsidRPr="00A3648D">
              <w:t>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07ADFB19" w14:textId="77777777" w:rsidR="001B13F3" w:rsidRPr="00A3648D" w:rsidRDefault="007B002C" w:rsidP="00935BB4">
            <w:pPr>
              <w:contextualSpacing/>
              <w:jc w:val="center"/>
            </w:pPr>
            <w:r w:rsidRPr="00A3648D">
              <w:t>75</w:t>
            </w:r>
            <w:r w:rsidR="001B13F3" w:rsidRPr="00A3648D">
              <w:t>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38869771" w14:textId="77777777" w:rsidR="001B13F3" w:rsidRPr="00087CB2" w:rsidRDefault="00081585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14:paraId="1E6CAE15" w14:textId="77777777" w:rsidR="001B13F3" w:rsidRPr="00087CB2" w:rsidRDefault="001B13F3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5B29F6" w:rsidRPr="006C0AB3" w14:paraId="4FAEBF3F" w14:textId="77777777" w:rsidTr="002C11BA">
        <w:trPr>
          <w:trHeight w:val="253"/>
          <w:jc w:val="center"/>
        </w:trPr>
        <w:tc>
          <w:tcPr>
            <w:tcW w:w="851" w:type="dxa"/>
            <w:vMerge/>
          </w:tcPr>
          <w:p w14:paraId="3EA4D005" w14:textId="77777777"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3CD2AA1" w14:textId="77777777" w:rsidR="005B29F6" w:rsidRPr="00087CB2" w:rsidRDefault="005B29F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0E94207" w14:textId="77777777"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AA5D" w14:textId="256357AC" w:rsidR="005B29F6" w:rsidRPr="00A3648D" w:rsidRDefault="00EF4BDD" w:rsidP="004F0268">
            <w:pPr>
              <w:contextualSpacing/>
              <w:jc w:val="center"/>
            </w:pPr>
            <w:r w:rsidRPr="00A3648D">
              <w:t>3</w:t>
            </w:r>
            <w:r w:rsidR="00D329E9">
              <w:t>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2125E85" w14:textId="77777777" w:rsidR="005B29F6" w:rsidRPr="00A3648D" w:rsidRDefault="005B29F6" w:rsidP="00907BC5">
            <w:pPr>
              <w:contextualSpacing/>
              <w:jc w:val="center"/>
            </w:pPr>
            <w:r w:rsidRPr="00A3648D">
              <w:t>202</w:t>
            </w:r>
            <w:r w:rsidR="008936DD" w:rsidRPr="00A3648D"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35C0E427" w14:textId="77737B30" w:rsidR="005B29F6" w:rsidRPr="00A3648D" w:rsidRDefault="00ED33CE" w:rsidP="00935BB4">
            <w:pPr>
              <w:contextualSpacing/>
              <w:jc w:val="center"/>
            </w:pPr>
            <w:r>
              <w:t>10</w:t>
            </w:r>
            <w:r w:rsidR="00345625" w:rsidRPr="00A3648D">
              <w:t>0</w:t>
            </w:r>
            <w:r w:rsidR="005B29F6" w:rsidRPr="00A3648D">
              <w:t>,0</w:t>
            </w:r>
          </w:p>
        </w:tc>
        <w:tc>
          <w:tcPr>
            <w:tcW w:w="2747" w:type="dxa"/>
            <w:vMerge w:val="restart"/>
            <w:tcBorders>
              <w:top w:val="nil"/>
            </w:tcBorders>
            <w:vAlign w:val="center"/>
          </w:tcPr>
          <w:p w14:paraId="43FD8778" w14:textId="3F337CCF" w:rsidR="005B29F6" w:rsidRPr="00A3648D" w:rsidRDefault="00ED33CE" w:rsidP="00935BB4">
            <w:pPr>
              <w:contextualSpacing/>
              <w:jc w:val="center"/>
            </w:pPr>
            <w:r>
              <w:t>10</w:t>
            </w:r>
            <w:r w:rsidR="005B29F6" w:rsidRPr="00A3648D">
              <w:t>0,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D9E9" w14:textId="77777777" w:rsidR="005B29F6" w:rsidRPr="00087CB2" w:rsidRDefault="005B29F6" w:rsidP="004F0268">
            <w:pPr>
              <w:contextualSpacing/>
            </w:pPr>
          </w:p>
        </w:tc>
      </w:tr>
      <w:tr w:rsidR="005B29F6" w:rsidRPr="006C0AB3" w14:paraId="3A18BBCF" w14:textId="77777777" w:rsidTr="002C11BA">
        <w:trPr>
          <w:trHeight w:val="226"/>
          <w:jc w:val="center"/>
        </w:trPr>
        <w:tc>
          <w:tcPr>
            <w:tcW w:w="851" w:type="dxa"/>
            <w:vMerge/>
          </w:tcPr>
          <w:p w14:paraId="7DEBBA9C" w14:textId="77777777"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762F3FF" w14:textId="77777777" w:rsidR="005B29F6" w:rsidRPr="00087CB2" w:rsidRDefault="005B29F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A376B43" w14:textId="77777777" w:rsidR="005B29F6" w:rsidRPr="00087CB2" w:rsidRDefault="005B29F6" w:rsidP="004F0268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B1A92DB" w14:textId="77777777" w:rsidR="005B29F6" w:rsidRPr="00A3648D" w:rsidRDefault="005B29F6" w:rsidP="004F0268">
            <w:pPr>
              <w:contextualSpacing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58080CD" w14:textId="77777777" w:rsidR="005B29F6" w:rsidRPr="00A3648D" w:rsidRDefault="005B29F6" w:rsidP="004F0268">
            <w:pPr>
              <w:contextualSpacing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DD9F683" w14:textId="77777777" w:rsidR="005B29F6" w:rsidRPr="00A3648D" w:rsidRDefault="005B29F6" w:rsidP="00935BB4">
            <w:pPr>
              <w:contextualSpacing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14:paraId="2DD2E8B7" w14:textId="77777777" w:rsidR="005B29F6" w:rsidRPr="00A3648D" w:rsidRDefault="005B29F6" w:rsidP="00935BB4">
            <w:pPr>
              <w:contextualSpacing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8854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</w:p>
        </w:tc>
      </w:tr>
      <w:tr w:rsidR="001B13F3" w:rsidRPr="006C0AB3" w14:paraId="450C002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1E9BE00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F2B02FB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01E3020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90667" w14:textId="0327B547" w:rsidR="001B13F3" w:rsidRPr="00A3648D" w:rsidRDefault="00345625" w:rsidP="004F0268">
            <w:pPr>
              <w:contextualSpacing/>
              <w:jc w:val="center"/>
            </w:pPr>
            <w:r w:rsidRPr="00A3648D">
              <w:t>3</w:t>
            </w:r>
            <w:r w:rsidR="00D329E9">
              <w:t>5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DE781E5" w14:textId="77777777" w:rsidR="001B13F3" w:rsidRPr="00A3648D" w:rsidRDefault="001B13F3" w:rsidP="00907BC5">
            <w:pPr>
              <w:contextualSpacing/>
              <w:jc w:val="center"/>
            </w:pPr>
            <w:r w:rsidRPr="00A3648D">
              <w:t>202</w:t>
            </w:r>
            <w:r w:rsidR="008936DD" w:rsidRPr="00A3648D"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56F1E5C" w14:textId="3547E32C" w:rsidR="001B13F3" w:rsidRPr="00A3648D" w:rsidRDefault="00ED33CE" w:rsidP="00935BB4">
            <w:pPr>
              <w:contextualSpacing/>
              <w:jc w:val="center"/>
            </w:pPr>
            <w:r>
              <w:t>5</w:t>
            </w:r>
            <w:r w:rsidR="001B13F3" w:rsidRPr="00A3648D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52EC860A" w14:textId="21E2DDE3" w:rsidR="001B13F3" w:rsidRPr="00A3648D" w:rsidRDefault="00ED33CE" w:rsidP="00935BB4">
            <w:pPr>
              <w:contextualSpacing/>
              <w:jc w:val="center"/>
            </w:pPr>
            <w:r>
              <w:t>5</w:t>
            </w:r>
            <w:r w:rsidR="001B13F3" w:rsidRPr="00A3648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6DF0692" w14:textId="77777777" w:rsidR="001B13F3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</w:p>
        </w:tc>
      </w:tr>
      <w:tr w:rsidR="001B13F3" w:rsidRPr="006C0AB3" w14:paraId="02A85D7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86FC930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.1.2</w:t>
            </w:r>
          </w:p>
        </w:tc>
        <w:tc>
          <w:tcPr>
            <w:tcW w:w="3058" w:type="dxa"/>
            <w:gridSpan w:val="3"/>
            <w:vMerge w:val="restart"/>
          </w:tcPr>
          <w:p w14:paraId="73862687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переславской команды в областном </w:t>
            </w: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омплексном мероприятии «Зимний рубеж» 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7C80FF0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lastRenderedPageBreak/>
              <w:t xml:space="preserve">Количество человек, </w:t>
            </w:r>
            <w:r w:rsidRPr="00087CB2">
              <w:lastRenderedPageBreak/>
              <w:t>принявших участие в мероприятия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C59938" w14:textId="77777777" w:rsidR="001B13F3" w:rsidRPr="00A3648D" w:rsidRDefault="001B13F3" w:rsidP="004F0268">
            <w:pPr>
              <w:contextualSpacing/>
              <w:jc w:val="center"/>
            </w:pPr>
            <w:r w:rsidRPr="00A3648D"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93F127" w14:textId="77777777" w:rsidR="001B13F3" w:rsidRPr="00A3648D" w:rsidRDefault="001B13F3" w:rsidP="00907BC5">
            <w:pPr>
              <w:contextualSpacing/>
              <w:jc w:val="center"/>
            </w:pPr>
            <w:r w:rsidRPr="00A3648D">
              <w:t>202</w:t>
            </w:r>
            <w:r w:rsidR="008936DD" w:rsidRPr="00A3648D"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975017" w14:textId="77777777" w:rsidR="001B13F3" w:rsidRPr="00A3648D" w:rsidRDefault="006B1E17" w:rsidP="00935BB4">
            <w:pPr>
              <w:contextualSpacing/>
              <w:jc w:val="center"/>
            </w:pPr>
            <w:r w:rsidRPr="00A3648D">
              <w:t>14</w:t>
            </w:r>
            <w:r w:rsidR="001B13F3" w:rsidRPr="00A3648D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863E9" w14:textId="77777777" w:rsidR="001B13F3" w:rsidRPr="00A3648D" w:rsidRDefault="006B1E17" w:rsidP="00935BB4">
            <w:pPr>
              <w:contextualSpacing/>
              <w:jc w:val="center"/>
            </w:pPr>
            <w:r w:rsidRPr="00A3648D">
              <w:t>14</w:t>
            </w:r>
            <w:r w:rsidR="001B13F3" w:rsidRPr="00A3648D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2D4DCE84" w14:textId="77777777" w:rsidR="001B13F3" w:rsidRPr="00087CB2" w:rsidRDefault="005B29F6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="001B13F3" w:rsidRPr="00087CB2">
              <w:t>,</w:t>
            </w:r>
          </w:p>
          <w:p w14:paraId="1CF874DF" w14:textId="77777777" w:rsidR="001B13F3" w:rsidRPr="00087CB2" w:rsidRDefault="001B13F3" w:rsidP="004F0268">
            <w:pPr>
              <w:contextualSpacing/>
            </w:pPr>
            <w:r w:rsidRPr="00087CB2">
              <w:t xml:space="preserve">МУ «Молодежный </w:t>
            </w:r>
            <w:r w:rsidRPr="00087CB2">
              <w:lastRenderedPageBreak/>
              <w:t>центр»</w:t>
            </w:r>
          </w:p>
        </w:tc>
      </w:tr>
      <w:tr w:rsidR="001B13F3" w:rsidRPr="006C0AB3" w14:paraId="3279D491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0165887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44EF2A9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3C0100B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436E3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2A617A" w14:textId="77777777" w:rsidR="001B13F3" w:rsidRPr="00087CB2" w:rsidRDefault="00907BC5" w:rsidP="004F0268">
            <w:pPr>
              <w:contextualSpacing/>
              <w:jc w:val="center"/>
            </w:pPr>
            <w:r>
              <w:t>202</w:t>
            </w:r>
            <w:r w:rsidR="008936DD">
              <w:t>6</w:t>
            </w:r>
          </w:p>
          <w:p w14:paraId="54EA7C4E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2AFA742" w14:textId="77777777" w:rsidR="001B13F3" w:rsidRPr="00087CB2" w:rsidRDefault="009C2F4A" w:rsidP="00935BB4">
            <w:pPr>
              <w:contextualSpacing/>
              <w:jc w:val="center"/>
            </w:pPr>
            <w:r>
              <w:t>0</w:t>
            </w:r>
            <w:r w:rsidR="001B13F3" w:rsidRPr="00087CB2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07088" w14:textId="77777777" w:rsidR="001B13F3" w:rsidRPr="00A53D7E" w:rsidRDefault="00F06D7B" w:rsidP="00935BB4">
            <w:pPr>
              <w:contextualSpacing/>
              <w:jc w:val="center"/>
            </w:pPr>
            <w:r>
              <w:t>0</w:t>
            </w:r>
            <w:r w:rsidR="001B13F3" w:rsidRPr="00A53D7E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FE46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3FCC0B6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6B83C88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6DC9F56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8D965DB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7256491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FD8A1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767D0C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8936DD">
              <w:t>7</w:t>
            </w:r>
          </w:p>
          <w:p w14:paraId="21A7DFB2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03D7B31" w14:textId="77777777" w:rsidR="001B13F3" w:rsidRPr="00087CB2" w:rsidRDefault="009C2F4A" w:rsidP="00935BB4">
            <w:pPr>
              <w:contextualSpacing/>
              <w:jc w:val="center"/>
            </w:pPr>
            <w:r>
              <w:t>0</w:t>
            </w:r>
            <w:r w:rsidR="001B13F3" w:rsidRPr="00087CB2">
              <w:t>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11ABE43D" w14:textId="77777777" w:rsidR="001B13F3" w:rsidRPr="00087CB2" w:rsidRDefault="009C2F4A" w:rsidP="00935BB4">
            <w:pPr>
              <w:contextualSpacing/>
              <w:jc w:val="center"/>
            </w:pPr>
            <w:r>
              <w:t>0</w:t>
            </w:r>
            <w:r w:rsidR="001B13F3"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A5FBF0C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630DC65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29EE49D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9B1124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.1.3</w:t>
            </w:r>
          </w:p>
        </w:tc>
        <w:tc>
          <w:tcPr>
            <w:tcW w:w="3058" w:type="dxa"/>
            <w:gridSpan w:val="3"/>
            <w:vMerge w:val="restart"/>
          </w:tcPr>
          <w:p w14:paraId="5917E86A" w14:textId="5D5A5E5C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</w:t>
            </w:r>
            <w:r w:rsidR="006B1E17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м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форуме патриотической направленности «Патриот. Гражданин. Воин.» и в профильных сменах патриотической направленности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053C1F8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30D0E" w14:textId="77777777" w:rsidR="001B13F3" w:rsidRPr="00087CB2" w:rsidRDefault="003274E9" w:rsidP="004F0268">
            <w:pPr>
              <w:contextualSpacing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68D211" w14:textId="77777777" w:rsidR="001B13F3" w:rsidRPr="00A012FB" w:rsidRDefault="001B13F3" w:rsidP="004F0268">
            <w:pPr>
              <w:contextualSpacing/>
              <w:jc w:val="center"/>
            </w:pPr>
            <w:r w:rsidRPr="00A012FB">
              <w:t>202</w:t>
            </w:r>
            <w:r w:rsidR="006B1E17" w:rsidRPr="00A012FB"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24F92F1" w14:textId="77777777" w:rsidR="001B13F3" w:rsidRPr="00A012FB" w:rsidRDefault="00775B32" w:rsidP="00935BB4">
            <w:pPr>
              <w:contextualSpacing/>
              <w:jc w:val="center"/>
            </w:pPr>
            <w:r w:rsidRPr="00A012FB">
              <w:t>0</w:t>
            </w:r>
            <w:r w:rsidR="001B13F3" w:rsidRPr="00A012FB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0D4F" w14:textId="77777777" w:rsidR="001B13F3" w:rsidRPr="00A012FB" w:rsidRDefault="00775B32" w:rsidP="00060471">
            <w:pPr>
              <w:contextualSpacing/>
              <w:jc w:val="center"/>
            </w:pPr>
            <w:r w:rsidRPr="00A012FB">
              <w:t>0</w:t>
            </w:r>
            <w:r w:rsidR="001B13F3" w:rsidRPr="00A012FB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F9C366F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6E13D02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06C223D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594C92D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7F6A308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BD94206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6AB09" w14:textId="77777777" w:rsidR="001B13F3" w:rsidRPr="00087CB2" w:rsidRDefault="003274E9" w:rsidP="004F0268">
            <w:pPr>
              <w:contextualSpacing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9C3D5B" w14:textId="77777777" w:rsidR="001B13F3" w:rsidRPr="00A012FB" w:rsidRDefault="001B13F3" w:rsidP="004F0268">
            <w:pPr>
              <w:contextualSpacing/>
              <w:jc w:val="center"/>
            </w:pPr>
            <w:r w:rsidRPr="00A012FB">
              <w:t>202</w:t>
            </w:r>
            <w:r w:rsidR="006B1E17" w:rsidRPr="00A012FB"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CEA91AB" w14:textId="77777777" w:rsidR="001B13F3" w:rsidRPr="00A012FB" w:rsidRDefault="00775B32" w:rsidP="00935BB4">
            <w:pPr>
              <w:contextualSpacing/>
              <w:jc w:val="center"/>
            </w:pPr>
            <w:r w:rsidRPr="00A012FB">
              <w:t>0</w:t>
            </w:r>
            <w:r w:rsidR="001B13F3" w:rsidRPr="00A012FB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31D26" w14:textId="77777777" w:rsidR="001B13F3" w:rsidRPr="00A012FB" w:rsidRDefault="00775B32" w:rsidP="00060471">
            <w:pPr>
              <w:contextualSpacing/>
              <w:jc w:val="center"/>
            </w:pPr>
            <w:r w:rsidRPr="00A012FB">
              <w:t>0</w:t>
            </w:r>
            <w:r w:rsidR="001B13F3" w:rsidRPr="00A012FB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EDFB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2739258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557B47A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0E5E232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E237200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0D96209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2CCD0" w14:textId="77777777" w:rsidR="001B13F3" w:rsidRPr="00087CB2" w:rsidRDefault="003274E9" w:rsidP="004F0268">
            <w:pPr>
              <w:contextualSpacing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C7FD5D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6B1E17"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4F9C4D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02BDC57" w14:textId="77777777" w:rsidR="001B13F3" w:rsidRPr="00087CB2" w:rsidRDefault="00DE3E70" w:rsidP="00F77CD5">
            <w:pPr>
              <w:contextualSpacing/>
              <w:jc w:val="center"/>
            </w:pPr>
            <w:r>
              <w:t>0</w:t>
            </w:r>
            <w:r w:rsidR="001B13F3"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DB0A915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D53734F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4A59CA28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578ED71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.1.4</w:t>
            </w:r>
          </w:p>
        </w:tc>
        <w:tc>
          <w:tcPr>
            <w:tcW w:w="3058" w:type="dxa"/>
            <w:gridSpan w:val="3"/>
            <w:vMerge w:val="restart"/>
          </w:tcPr>
          <w:p w14:paraId="3B39FA18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14:paraId="3A3C2FE1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32059751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ACA55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80D26E" w14:textId="77777777" w:rsidR="001B13F3" w:rsidRPr="00775B32" w:rsidRDefault="001B13F3" w:rsidP="004F0268">
            <w:pPr>
              <w:contextualSpacing/>
              <w:jc w:val="center"/>
            </w:pPr>
            <w:r w:rsidRPr="00775B32">
              <w:t>202</w:t>
            </w:r>
            <w:r w:rsidR="006626D8" w:rsidRPr="00775B32"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159E9B" w14:textId="77777777" w:rsidR="001B13F3" w:rsidRPr="00775B32" w:rsidRDefault="006331F1" w:rsidP="00935BB4">
            <w:pPr>
              <w:contextualSpacing/>
              <w:jc w:val="center"/>
            </w:pPr>
            <w:r w:rsidRPr="00775B32">
              <w:t>0</w:t>
            </w:r>
            <w:r w:rsidR="001B13F3" w:rsidRPr="00775B32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4F36" w14:textId="77777777" w:rsidR="001B13F3" w:rsidRPr="00775B32" w:rsidRDefault="006331F1" w:rsidP="00F77CD5">
            <w:pPr>
              <w:contextualSpacing/>
              <w:jc w:val="center"/>
            </w:pPr>
            <w:r w:rsidRPr="00775B32">
              <w:t>0</w:t>
            </w:r>
            <w:r w:rsidR="001B13F3" w:rsidRPr="00775B32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355BF95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BA37F5B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591496E3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1AD435C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EFE10AB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3D2277F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1EF88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8EF750" w14:textId="77777777" w:rsidR="001B13F3" w:rsidRPr="00775B32" w:rsidRDefault="001B13F3" w:rsidP="004F0268">
            <w:pPr>
              <w:contextualSpacing/>
              <w:jc w:val="center"/>
            </w:pPr>
            <w:r w:rsidRPr="00775B32">
              <w:t>202</w:t>
            </w:r>
            <w:r w:rsidR="006626D8" w:rsidRPr="00775B32"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3B2C023" w14:textId="77777777" w:rsidR="001B13F3" w:rsidRPr="00775B32" w:rsidRDefault="001B13F3" w:rsidP="00935BB4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BB2E" w14:textId="77777777" w:rsidR="001B13F3" w:rsidRPr="00775B32" w:rsidRDefault="001B13F3" w:rsidP="00F77CD5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C3F4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7C84539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1A1B19A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5ED73FC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1874525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D745191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9F933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89F072" w14:textId="77777777" w:rsidR="001B13F3" w:rsidRPr="00775B32" w:rsidRDefault="001B13F3" w:rsidP="004F0268">
            <w:pPr>
              <w:contextualSpacing/>
              <w:jc w:val="center"/>
            </w:pPr>
            <w:r w:rsidRPr="00775B32">
              <w:t>202</w:t>
            </w:r>
            <w:r w:rsidR="006626D8" w:rsidRPr="00775B32"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4DA13DE" w14:textId="77777777" w:rsidR="001B13F3" w:rsidRPr="00775B32" w:rsidRDefault="001B13F3" w:rsidP="00935BB4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0D38E5F2" w14:textId="77777777" w:rsidR="001B13F3" w:rsidRPr="00775B32" w:rsidRDefault="001B13F3" w:rsidP="00F77CD5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ADA3487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01E010E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7A2F33ED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CB4E668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4.1.5</w:t>
            </w:r>
          </w:p>
        </w:tc>
        <w:tc>
          <w:tcPr>
            <w:tcW w:w="3058" w:type="dxa"/>
            <w:gridSpan w:val="3"/>
            <w:vMerge w:val="restart"/>
          </w:tcPr>
          <w:p w14:paraId="62F7DC7B" w14:textId="77777777" w:rsidR="001B13F3" w:rsidRPr="00087CB2" w:rsidRDefault="006331F1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6626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ие в региональном просветительском мероприятии «Последняя колонн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9D24FA5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65B88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327481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6626D8"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CAC5BB2" w14:textId="77777777" w:rsidR="001B13F3" w:rsidRPr="00087CB2" w:rsidRDefault="00775B32" w:rsidP="00935BB4">
            <w:pPr>
              <w:contextualSpacing/>
              <w:jc w:val="center"/>
            </w:pPr>
            <w:r>
              <w:t>1</w:t>
            </w:r>
            <w:r w:rsidR="0089096F">
              <w:t>4</w:t>
            </w:r>
            <w:r w:rsidR="001B13F3" w:rsidRPr="00087CB2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858B" w14:textId="77777777" w:rsidR="001B13F3" w:rsidRPr="00087CB2" w:rsidRDefault="00775B32" w:rsidP="00F77CD5">
            <w:pPr>
              <w:contextualSpacing/>
              <w:jc w:val="center"/>
            </w:pPr>
            <w:r>
              <w:t>1</w:t>
            </w:r>
            <w:r w:rsidR="0089096F">
              <w:t>4</w:t>
            </w:r>
            <w:r w:rsidR="001B13F3" w:rsidRPr="00087CB2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B7E0314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C491172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5F5770C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FE8126A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5176E83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EF750C2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21305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007A10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6626D8"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578A15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3268" w14:textId="77777777"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F6D0B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236E763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1B13F3" w:rsidRPr="006C0AB3" w14:paraId="644D46E2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88E0B0F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C4B21F4" w14:textId="77777777" w:rsidR="001B13F3" w:rsidRPr="00087CB2" w:rsidRDefault="001B13F3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9626FE0" w14:textId="77777777" w:rsidR="001B13F3" w:rsidRPr="00087CB2" w:rsidRDefault="001B13F3" w:rsidP="004F0268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A9CDF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10EF34" w14:textId="77777777" w:rsidR="001B13F3" w:rsidRPr="00087CB2" w:rsidRDefault="001B13F3" w:rsidP="004F0268">
            <w:pPr>
              <w:contextualSpacing/>
              <w:jc w:val="center"/>
            </w:pPr>
            <w:r w:rsidRPr="00087CB2">
              <w:t>202</w:t>
            </w:r>
            <w:r w:rsidR="006626D8"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5B56FB7" w14:textId="77777777" w:rsidR="001B13F3" w:rsidRPr="00087CB2" w:rsidRDefault="001B13F3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1C8B8072" w14:textId="77777777" w:rsidR="001B13F3" w:rsidRPr="00087CB2" w:rsidRDefault="001B13F3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ECB5B66" w14:textId="77777777" w:rsidR="005B29F6" w:rsidRPr="00087CB2" w:rsidRDefault="005B29F6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4A7E248E" w14:textId="77777777" w:rsidR="001B13F3" w:rsidRPr="00087CB2" w:rsidRDefault="005B29F6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6B1E17" w:rsidRPr="006C0AB3" w14:paraId="168D6E22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3A52A24" w14:textId="77777777" w:rsidR="006B1E17" w:rsidRPr="00087CB2" w:rsidRDefault="006331F1" w:rsidP="004F0268">
            <w:pPr>
              <w:contextualSpacing/>
              <w:jc w:val="center"/>
            </w:pPr>
            <w:r>
              <w:t>4.1.6</w:t>
            </w:r>
          </w:p>
        </w:tc>
        <w:tc>
          <w:tcPr>
            <w:tcW w:w="3058" w:type="dxa"/>
            <w:gridSpan w:val="3"/>
            <w:vMerge w:val="restart"/>
          </w:tcPr>
          <w:p w14:paraId="724E58FA" w14:textId="77777777" w:rsidR="006B1E17" w:rsidRPr="00087CB2" w:rsidRDefault="00A012FB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ткрытом региональном форуме по вопросам гражданственности и патриотизма «ДОМ: Долг. Ответственность. Мысль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вященного 80-летию Победы в Великой Отечественной войне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42B86DF9" w14:textId="77777777" w:rsidR="006B1E17" w:rsidRPr="00087CB2" w:rsidRDefault="006331F1" w:rsidP="00102728">
            <w:pPr>
              <w:contextualSpacing/>
            </w:pPr>
            <w:r w:rsidRPr="006331F1">
              <w:lastRenderedPageBreak/>
              <w:t xml:space="preserve">Количество человек, принявших участие в мероприятиях, </w:t>
            </w:r>
            <w:r w:rsidRPr="006331F1">
              <w:lastRenderedPageBreak/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FCCBD" w14:textId="77777777" w:rsidR="006B1E17" w:rsidRPr="00087CB2" w:rsidRDefault="00A012FB" w:rsidP="004F0268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3E3BFC" w14:textId="77777777" w:rsidR="006B1E17" w:rsidRPr="00087CB2" w:rsidRDefault="00A012FB" w:rsidP="004F0268">
            <w:pPr>
              <w:contextualSpacing/>
              <w:jc w:val="center"/>
            </w:pPr>
            <w: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901DC5" w14:textId="77777777" w:rsidR="006B1E17" w:rsidRPr="00087CB2" w:rsidRDefault="00A012FB" w:rsidP="00935BB4">
            <w:pPr>
              <w:contextualSpacing/>
              <w:jc w:val="center"/>
            </w:pPr>
            <w:r>
              <w:t>14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7D2E5A2" w14:textId="07DB6AE3" w:rsidR="006B1E17" w:rsidRPr="00851624" w:rsidRDefault="00A012FB" w:rsidP="00935BB4">
            <w:pPr>
              <w:contextualSpacing/>
              <w:jc w:val="center"/>
              <w:rPr>
                <w:color w:val="000000" w:themeColor="text1"/>
              </w:rPr>
            </w:pPr>
            <w:r w:rsidRPr="00851624">
              <w:rPr>
                <w:color w:val="000000" w:themeColor="text1"/>
              </w:rPr>
              <w:t>14</w:t>
            </w:r>
            <w:r w:rsidR="00851624" w:rsidRPr="00851624">
              <w:rPr>
                <w:color w:val="000000" w:themeColor="text1"/>
              </w:rPr>
              <w:t>,</w:t>
            </w:r>
            <w:r w:rsidRPr="00851624">
              <w:rPr>
                <w:color w:val="000000" w:themeColor="text1"/>
              </w:rPr>
              <w:t>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0C0543E" w14:textId="77777777" w:rsidR="006B1E17" w:rsidRDefault="006B1E17" w:rsidP="006B1E17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0D6C8094" w14:textId="77777777" w:rsidR="006B1E17" w:rsidRDefault="006B1E17" w:rsidP="006B1E17">
            <w:pPr>
              <w:contextualSpacing/>
            </w:pPr>
            <w:r>
              <w:t>МУ «Молодежный центр»</w:t>
            </w:r>
          </w:p>
        </w:tc>
      </w:tr>
      <w:tr w:rsidR="006B1E17" w:rsidRPr="006C0AB3" w14:paraId="2DDF5B2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AC6C2F3" w14:textId="77777777" w:rsidR="006B1E17" w:rsidRDefault="006B1E17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631D1BF" w14:textId="77777777" w:rsidR="006B1E17" w:rsidRPr="006B1E17" w:rsidRDefault="006B1E17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004874B1" w14:textId="77777777" w:rsidR="006B1E17" w:rsidRPr="00087CB2" w:rsidRDefault="006B1E17" w:rsidP="001027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157C7" w14:textId="77777777" w:rsidR="006B1E17" w:rsidRPr="00087CB2" w:rsidRDefault="00A012FB" w:rsidP="004F0268">
            <w:pPr>
              <w:contextualSpacing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817751" w14:textId="77777777" w:rsidR="006B1E17" w:rsidRPr="00087CB2" w:rsidRDefault="00A012FB" w:rsidP="004F0268">
            <w:pPr>
              <w:contextualSpacing/>
              <w:jc w:val="center"/>
            </w:pPr>
            <w: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DCB1040" w14:textId="77777777" w:rsidR="006B1E17" w:rsidRPr="00087CB2" w:rsidRDefault="00A012FB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23B5F6F" w14:textId="77777777" w:rsidR="006B1E17" w:rsidRPr="00087CB2" w:rsidRDefault="00A012FB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AC90CA6" w14:textId="77777777" w:rsidR="006B1E17" w:rsidRDefault="006B1E17" w:rsidP="006B1E17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1DF728A7" w14:textId="77777777" w:rsidR="006B1E17" w:rsidRDefault="006B1E17" w:rsidP="006B1E17">
            <w:pPr>
              <w:contextualSpacing/>
            </w:pPr>
            <w:r>
              <w:t xml:space="preserve">МУ «Молодежный </w:t>
            </w:r>
            <w:r>
              <w:lastRenderedPageBreak/>
              <w:t>центр»</w:t>
            </w:r>
          </w:p>
        </w:tc>
      </w:tr>
      <w:tr w:rsidR="006B1E17" w:rsidRPr="006C0AB3" w14:paraId="304DA1C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CB96BEA" w14:textId="77777777" w:rsidR="006B1E17" w:rsidRDefault="006B1E17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06DF469" w14:textId="77777777" w:rsidR="006B1E17" w:rsidRPr="006B1E17" w:rsidRDefault="006B1E17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3546121F" w14:textId="77777777" w:rsidR="006B1E17" w:rsidRPr="00087CB2" w:rsidRDefault="006B1E17" w:rsidP="00102728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20F05" w14:textId="77777777" w:rsidR="006B1E17" w:rsidRPr="00087CB2" w:rsidRDefault="00A012FB" w:rsidP="004F0268">
            <w:pPr>
              <w:contextualSpacing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7711E7" w14:textId="77777777" w:rsidR="006B1E17" w:rsidRPr="00087CB2" w:rsidRDefault="00A012FB" w:rsidP="004F0268">
            <w:pPr>
              <w:contextualSpacing/>
              <w:jc w:val="center"/>
            </w:pPr>
            <w: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F691A6" w14:textId="77777777" w:rsidR="006B1E17" w:rsidRPr="00087CB2" w:rsidRDefault="00A012FB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73E7920" w14:textId="77777777" w:rsidR="006B1E17" w:rsidRPr="00087CB2" w:rsidRDefault="00A012FB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2B9A927" w14:textId="77777777" w:rsidR="006B1E17" w:rsidRDefault="006B1E17" w:rsidP="006B1E17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179AFFA2" w14:textId="77777777" w:rsidR="006B1E17" w:rsidRDefault="006B1E17" w:rsidP="006B1E17">
            <w:pPr>
              <w:contextualSpacing/>
            </w:pPr>
            <w:r>
              <w:t>МУ «Молодежный центр»</w:t>
            </w:r>
          </w:p>
        </w:tc>
      </w:tr>
      <w:tr w:rsidR="00A012FB" w:rsidRPr="006C0AB3" w14:paraId="5299D1CE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2D43098F" w14:textId="77777777" w:rsidR="00A012FB" w:rsidRPr="00087CB2" w:rsidRDefault="00B22076" w:rsidP="00A012FB">
            <w:pPr>
              <w:contextualSpacing/>
              <w:jc w:val="center"/>
            </w:pPr>
            <w:r>
              <w:t>4.1.7</w:t>
            </w:r>
          </w:p>
        </w:tc>
        <w:tc>
          <w:tcPr>
            <w:tcW w:w="3058" w:type="dxa"/>
            <w:gridSpan w:val="3"/>
            <w:vMerge w:val="restart"/>
          </w:tcPr>
          <w:p w14:paraId="7FD27F5F" w14:textId="14C32833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региональной профильной смене «Время Первых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496D6A34" w14:textId="77777777" w:rsidR="00A012FB" w:rsidRPr="00087CB2" w:rsidRDefault="00A012FB" w:rsidP="00A012FB">
            <w:pPr>
              <w:contextualSpacing/>
            </w:pPr>
            <w:r w:rsidRPr="00A012FB">
              <w:t>Количество участников реализованных проектов патриотической направленности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02F20" w14:textId="77777777" w:rsidR="00A012FB" w:rsidRDefault="00A012FB" w:rsidP="00A012FB">
            <w:pPr>
              <w:contextualSpacing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6C9720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EE5873" w14:textId="77777777" w:rsidR="00A012FB" w:rsidRPr="00087CB2" w:rsidRDefault="006D73C0" w:rsidP="00A012FB">
            <w:pPr>
              <w:contextualSpacing/>
              <w:jc w:val="center"/>
            </w:pPr>
            <w:r>
              <w:t>28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1C42BF7" w14:textId="77777777" w:rsidR="00A012FB" w:rsidRPr="00087CB2" w:rsidRDefault="006D73C0" w:rsidP="00A012FB">
            <w:pPr>
              <w:contextualSpacing/>
              <w:jc w:val="center"/>
            </w:pPr>
            <w:r>
              <w:t>28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DD763B1" w14:textId="77777777" w:rsidR="006D73C0" w:rsidRDefault="006D73C0" w:rsidP="006D73C0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5B1869A5" w14:textId="77777777" w:rsidR="00A012FB" w:rsidRDefault="006D73C0" w:rsidP="006D73C0">
            <w:pPr>
              <w:contextualSpacing/>
            </w:pPr>
            <w:r>
              <w:t>МУ «Молодежный центр»</w:t>
            </w:r>
          </w:p>
        </w:tc>
      </w:tr>
      <w:tr w:rsidR="00A012FB" w:rsidRPr="006C0AB3" w14:paraId="46E9799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212B721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3087163" w14:textId="77777777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05F2BB4F" w14:textId="77777777" w:rsidR="00A012FB" w:rsidRPr="00087CB2" w:rsidRDefault="00A012FB" w:rsidP="00A012FB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F18" w14:textId="77777777" w:rsidR="00A012FB" w:rsidRDefault="00A012FB" w:rsidP="00A012FB">
            <w:pPr>
              <w:contextualSpacing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9ACD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B3F9792" w14:textId="77777777" w:rsidR="00A012FB" w:rsidRPr="00087CB2" w:rsidRDefault="00A012FB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1A6817F" w14:textId="77777777" w:rsidR="00A012FB" w:rsidRPr="00087CB2" w:rsidRDefault="006D73C0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BC2CD97" w14:textId="77777777" w:rsidR="006D73C0" w:rsidRDefault="006D73C0" w:rsidP="006D73C0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1B55D56D" w14:textId="77777777" w:rsidR="00A012FB" w:rsidRDefault="006D73C0" w:rsidP="006D73C0">
            <w:pPr>
              <w:contextualSpacing/>
            </w:pPr>
            <w:r>
              <w:t>МУ «Молодежный центр»</w:t>
            </w:r>
          </w:p>
        </w:tc>
      </w:tr>
      <w:tr w:rsidR="00A012FB" w:rsidRPr="006C0AB3" w14:paraId="44E28DA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5EA31CF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4857C2A" w14:textId="77777777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0FF8FFF2" w14:textId="77777777" w:rsidR="00A012FB" w:rsidRPr="00087CB2" w:rsidRDefault="00A012FB" w:rsidP="00A012FB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FB297" w14:textId="77777777" w:rsidR="00A012FB" w:rsidRDefault="00A012FB" w:rsidP="00A012FB">
            <w:pPr>
              <w:contextualSpacing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F3363A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4743414" w14:textId="77777777" w:rsidR="00A012FB" w:rsidRPr="00087CB2" w:rsidRDefault="00A012FB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8FE910B" w14:textId="77777777" w:rsidR="00A012FB" w:rsidRPr="00087CB2" w:rsidRDefault="00A012FB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90F5286" w14:textId="77777777" w:rsidR="006D73C0" w:rsidRDefault="006D73C0" w:rsidP="006D73C0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3BDDBE83" w14:textId="77777777" w:rsidR="00A012FB" w:rsidRDefault="006D73C0" w:rsidP="006D73C0">
            <w:pPr>
              <w:contextualSpacing/>
            </w:pPr>
            <w:r>
              <w:t>МУ «Молодежный центр»</w:t>
            </w:r>
          </w:p>
        </w:tc>
      </w:tr>
      <w:tr w:rsidR="00A012FB" w:rsidRPr="006C0AB3" w14:paraId="1C1BCEF8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4260B58E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4.2</w:t>
            </w:r>
          </w:p>
        </w:tc>
        <w:tc>
          <w:tcPr>
            <w:tcW w:w="3058" w:type="dxa"/>
            <w:gridSpan w:val="3"/>
            <w:vMerge w:val="restart"/>
          </w:tcPr>
          <w:p w14:paraId="1321CE6C" w14:textId="77777777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14:paraId="12F8C3CD" w14:textId="77777777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6C7C5CA5" w14:textId="77777777" w:rsidR="00A012FB" w:rsidRPr="00087CB2" w:rsidRDefault="00A012FB" w:rsidP="00A012FB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79FB2996" w14:textId="77777777" w:rsidR="00A012FB" w:rsidRPr="00087CB2" w:rsidRDefault="00A012FB" w:rsidP="00A012FB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7653E" w14:textId="0569EE19" w:rsidR="00A012FB" w:rsidRPr="00963352" w:rsidRDefault="008B3F41" w:rsidP="00A012FB">
            <w:pPr>
              <w:contextualSpacing/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8</w:t>
            </w:r>
            <w:r w:rsidR="0027413E" w:rsidRPr="00963352">
              <w:rPr>
                <w:color w:val="000000" w:themeColor="text1"/>
              </w:rPr>
              <w:t>5</w:t>
            </w:r>
            <w:r w:rsidRPr="00963352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73B7D8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0956A" w14:textId="65E80704" w:rsidR="00A012FB" w:rsidRPr="00087CB2" w:rsidRDefault="00F814F2" w:rsidP="00A012FB">
            <w:pPr>
              <w:contextualSpacing/>
              <w:jc w:val="center"/>
            </w:pPr>
            <w:r>
              <w:t>1</w:t>
            </w:r>
            <w:r w:rsidR="00DE3E70">
              <w:t>55</w:t>
            </w:r>
            <w:r w:rsidR="00A012FB" w:rsidRPr="00087CB2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450C2F9" w14:textId="1162009E" w:rsidR="00A012FB" w:rsidRPr="00087CB2" w:rsidRDefault="00F814F2" w:rsidP="00A012FB">
            <w:pPr>
              <w:contextualSpacing/>
              <w:jc w:val="center"/>
            </w:pPr>
            <w:r>
              <w:t>1</w:t>
            </w:r>
            <w:r w:rsidR="00DE3E70">
              <w:t>55</w:t>
            </w:r>
            <w:r w:rsidR="00A012FB" w:rsidRPr="00087CB2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9549E87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E52733D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2BD2AF8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1DFB178" w14:textId="77777777" w:rsidR="00A012FB" w:rsidRPr="00087CB2" w:rsidRDefault="00A012FB" w:rsidP="00A012FB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2DA83D55" w14:textId="77777777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45BFB8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8C784" w14:textId="77777777" w:rsidR="00A012FB" w:rsidRPr="00963352" w:rsidRDefault="00D347CE" w:rsidP="00A012FB">
            <w:pPr>
              <w:contextualSpacing/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8</w:t>
            </w:r>
            <w:r w:rsidR="00A012FB"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EC58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BA32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DBEB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9259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33004137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73251B8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CA39725" w14:textId="77777777" w:rsidR="00A012FB" w:rsidRPr="00087CB2" w:rsidRDefault="00A012FB" w:rsidP="00A012FB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3AEA3185" w14:textId="77777777" w:rsidR="00A012FB" w:rsidRPr="00087CB2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57A954E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EB0F3" w14:textId="77777777" w:rsidR="00A012FB" w:rsidRPr="00963352" w:rsidRDefault="00D347CE" w:rsidP="00A012FB">
            <w:pPr>
              <w:contextualSpacing/>
              <w:jc w:val="center"/>
            </w:pPr>
            <w:r w:rsidRPr="00963352">
              <w:t>8</w:t>
            </w:r>
            <w:r w:rsidR="00A012FB" w:rsidRPr="00963352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970510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CAA05C9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1ACDB18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F5DF0D9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1ED9975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102A799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19E1E2C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4.2.1</w:t>
            </w:r>
          </w:p>
        </w:tc>
        <w:tc>
          <w:tcPr>
            <w:tcW w:w="3058" w:type="dxa"/>
            <w:gridSpan w:val="3"/>
            <w:vMerge w:val="restart"/>
          </w:tcPr>
          <w:p w14:paraId="59F8823B" w14:textId="77777777" w:rsidR="00A012FB" w:rsidRPr="00087CB2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стиваль «Паруса Плещеева озера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90234" w14:textId="77777777" w:rsidR="00A012FB" w:rsidRPr="00087CB2" w:rsidRDefault="00A012FB" w:rsidP="00A012FB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47C64687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C8761" w14:textId="7E127BFA" w:rsidR="00A012FB" w:rsidRPr="00963352" w:rsidRDefault="00076F83" w:rsidP="00A012FB">
            <w:pPr>
              <w:contextualSpacing/>
              <w:jc w:val="center"/>
            </w:pPr>
            <w:r w:rsidRPr="00963352">
              <w:t>3</w:t>
            </w:r>
            <w:r w:rsidR="0027413E" w:rsidRPr="00963352">
              <w:t>5</w:t>
            </w:r>
            <w:r w:rsidR="00A012FB" w:rsidRPr="0096335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326203" w14:textId="77777777" w:rsidR="00A012FB" w:rsidRPr="001F07D4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E6FBC2" w14:textId="29836CEF" w:rsidR="00A012FB" w:rsidRPr="001F07D4" w:rsidRDefault="00ED33CE" w:rsidP="00A012FB">
            <w:pPr>
              <w:contextualSpacing/>
              <w:jc w:val="center"/>
            </w:pPr>
            <w:r w:rsidRPr="001F07D4">
              <w:t>10</w:t>
            </w:r>
            <w:r w:rsidR="00A012FB" w:rsidRPr="001F07D4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262E" w14:textId="75329F8E" w:rsidR="00A012FB" w:rsidRPr="001F07D4" w:rsidRDefault="00ED33CE" w:rsidP="00A012FB">
            <w:pPr>
              <w:contextualSpacing/>
              <w:jc w:val="center"/>
            </w:pPr>
            <w:r w:rsidRPr="001F07D4">
              <w:t>100</w:t>
            </w:r>
            <w:r w:rsidR="00A012FB" w:rsidRPr="001F07D4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9159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4B22C69E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530D120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8874655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8A218BA" w14:textId="77777777" w:rsidR="00A012FB" w:rsidRPr="00087CB2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D9B55FC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E8A26" w14:textId="6C03579F" w:rsidR="00A012FB" w:rsidRPr="00087CB2" w:rsidRDefault="008B29BA" w:rsidP="00A012FB">
            <w:pPr>
              <w:contextualSpacing/>
              <w:jc w:val="center"/>
            </w:pPr>
            <w:r>
              <w:t>5</w:t>
            </w:r>
            <w:r w:rsidR="00A012FB"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46B956" w14:textId="77777777" w:rsidR="00A012FB" w:rsidRPr="00087CB2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40D06F" w14:textId="5F43362B" w:rsidR="00A012FB" w:rsidRPr="00087CB2" w:rsidRDefault="00F814F2" w:rsidP="00A012FB">
            <w:pPr>
              <w:contextualSpacing/>
              <w:jc w:val="center"/>
            </w:pPr>
            <w:r>
              <w:t>100</w:t>
            </w:r>
            <w:r w:rsidR="00A012FB" w:rsidRPr="00087CB2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3B5E" w14:textId="62D027A5" w:rsidR="00A012FB" w:rsidRPr="00087CB2" w:rsidRDefault="00F814F2" w:rsidP="00A012FB">
            <w:pPr>
              <w:contextualSpacing/>
              <w:jc w:val="center"/>
            </w:pPr>
            <w:r>
              <w:t>10</w:t>
            </w:r>
            <w:r w:rsidR="00A012FB"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6788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C0B92D7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4E4E913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77A75A8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0008E50" w14:textId="77777777" w:rsidR="00A012FB" w:rsidRPr="00087CB2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0607C8F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7708F" w14:textId="6CB2A5E7" w:rsidR="00A012FB" w:rsidRPr="00087CB2" w:rsidRDefault="008B29BA" w:rsidP="00A012FB">
            <w:pPr>
              <w:contextualSpacing/>
              <w:jc w:val="center"/>
            </w:pPr>
            <w:r>
              <w:t>55</w:t>
            </w:r>
            <w:r w:rsidR="00A012FB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C60C64" w14:textId="77777777" w:rsidR="00A012FB" w:rsidRPr="00087CB2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D64EA4" w14:textId="668DC7EB" w:rsidR="00A012FB" w:rsidRPr="00087CB2" w:rsidRDefault="00F814F2" w:rsidP="00A012FB">
            <w:pPr>
              <w:contextualSpacing/>
              <w:jc w:val="center"/>
            </w:pPr>
            <w:r>
              <w:t>50</w:t>
            </w:r>
            <w:r w:rsidR="00A012FB" w:rsidRPr="00087CB2">
              <w:t>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C93BC39" w14:textId="683B808C" w:rsidR="00A012FB" w:rsidRPr="00087CB2" w:rsidRDefault="00F814F2" w:rsidP="00A012FB">
            <w:pPr>
              <w:contextualSpacing/>
              <w:jc w:val="center"/>
            </w:pPr>
            <w:r>
              <w:t>50</w:t>
            </w:r>
            <w:r w:rsidR="00A012FB"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AA8BDF6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68C4563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14055566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72622A1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4.2.2</w:t>
            </w:r>
          </w:p>
        </w:tc>
        <w:tc>
          <w:tcPr>
            <w:tcW w:w="3058" w:type="dxa"/>
            <w:gridSpan w:val="3"/>
            <w:vMerge w:val="restart"/>
          </w:tcPr>
          <w:p w14:paraId="4D0B5C0B" w14:textId="150C04C3" w:rsidR="00A012FB" w:rsidRPr="00087CB2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Городские турниры и мастер-классы </w:t>
            </w:r>
            <w:proofErr w:type="gram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E23B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814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ременному</w:t>
            </w:r>
            <w:proofErr w:type="gramEnd"/>
            <w:r w:rsidR="00E23B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чевому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ю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6FEDE" w14:textId="77777777" w:rsidR="00A012FB" w:rsidRPr="00087CB2" w:rsidRDefault="00A012FB" w:rsidP="00A012FB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1DFC6191" w14:textId="77777777" w:rsidR="00A012FB" w:rsidRPr="00087CB2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7C61F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B89A48" w14:textId="77777777" w:rsidR="00A012FB" w:rsidRPr="00087CB2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03A249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941A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6B28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427EC2D6" w14:textId="77777777" w:rsidR="00A012FB" w:rsidRPr="00087CB2" w:rsidRDefault="00A012FB" w:rsidP="00A012FB">
            <w:pPr>
              <w:contextualSpacing/>
            </w:pPr>
            <w:r w:rsidRPr="00087CB2">
              <w:t>МУ «Молодежный центр»</w:t>
            </w:r>
          </w:p>
        </w:tc>
      </w:tr>
      <w:tr w:rsidR="00A012FB" w:rsidRPr="006C0AB3" w14:paraId="66F5389D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BA9F2BD" w14:textId="77777777" w:rsidR="00A012FB" w:rsidRPr="00087CB2" w:rsidRDefault="00A012FB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1D1F77B" w14:textId="77777777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F0FF3B6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578A5" w14:textId="6FDBB2D7" w:rsidR="00A012FB" w:rsidRPr="00087CB2" w:rsidRDefault="008B29BA" w:rsidP="00A012FB">
            <w:pPr>
              <w:jc w:val="center"/>
            </w:pPr>
            <w:r>
              <w:t>1</w:t>
            </w:r>
            <w:r w:rsidR="00A012FB" w:rsidRPr="00087CB2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F1F828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BC9E270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AD3D" w14:textId="77777777" w:rsidR="00A012FB" w:rsidRPr="00087CB2" w:rsidRDefault="00A012FB" w:rsidP="00A012FB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F318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034DC53" w14:textId="77777777" w:rsidR="00A012FB" w:rsidRPr="00087CB2" w:rsidRDefault="00A012FB" w:rsidP="00A012FB">
            <w:r w:rsidRPr="00087CB2">
              <w:t>МУ «Молодежный центр»</w:t>
            </w:r>
          </w:p>
        </w:tc>
      </w:tr>
      <w:tr w:rsidR="00A012FB" w:rsidRPr="006C0AB3" w14:paraId="564BB54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889BE6B" w14:textId="77777777" w:rsidR="00A012FB" w:rsidRPr="00087CB2" w:rsidRDefault="00A012FB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75AF17B" w14:textId="77777777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6EEB0A8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FC06FB" w14:textId="3E57F227" w:rsidR="00A012FB" w:rsidRPr="00087CB2" w:rsidRDefault="008B29BA" w:rsidP="00A012FB">
            <w:pPr>
              <w:jc w:val="center"/>
            </w:pPr>
            <w:r>
              <w:t>10</w:t>
            </w:r>
            <w:r w:rsidR="00A012FB" w:rsidRPr="00087CB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A49EE1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E6FF375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7DBA18C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FD17416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15F7656" w14:textId="77777777" w:rsidR="00A012FB" w:rsidRPr="00087CB2" w:rsidRDefault="00A012FB" w:rsidP="00A012FB">
            <w:r w:rsidRPr="00087CB2">
              <w:t xml:space="preserve">МУ «Молодежный </w:t>
            </w:r>
            <w:r w:rsidRPr="00087CB2">
              <w:lastRenderedPageBreak/>
              <w:t>центр»</w:t>
            </w:r>
          </w:p>
        </w:tc>
      </w:tr>
      <w:tr w:rsidR="00A012FB" w:rsidRPr="006C0AB3" w14:paraId="7DFC505C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177590A" w14:textId="77777777" w:rsidR="00A012FB" w:rsidRPr="00087CB2" w:rsidRDefault="00A012FB" w:rsidP="00A012FB">
            <w:pPr>
              <w:jc w:val="center"/>
            </w:pPr>
            <w:r w:rsidRPr="00087CB2">
              <w:lastRenderedPageBreak/>
              <w:t>4.2.3</w:t>
            </w:r>
          </w:p>
        </w:tc>
        <w:tc>
          <w:tcPr>
            <w:tcW w:w="3058" w:type="dxa"/>
            <w:gridSpan w:val="3"/>
            <w:vMerge w:val="restart"/>
          </w:tcPr>
          <w:p w14:paraId="4A9F9718" w14:textId="61AC80FE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оддержка юнармейского </w:t>
            </w:r>
            <w:r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вижения в Переславл</w:t>
            </w:r>
            <w:r w:rsidR="00AD1917"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Залесском</w:t>
            </w:r>
            <w:r w:rsidR="00AD1917"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м округе</w:t>
            </w:r>
            <w:r w:rsidR="00F06D7B"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.ч. участие в региональной</w:t>
            </w:r>
            <w:r w:rsidR="00F06D7B">
              <w:rPr>
                <w:rFonts w:ascii="Times New Roman" w:hAnsi="Times New Roman" w:cs="Times New Roman"/>
                <w:sz w:val="22"/>
                <w:szCs w:val="22"/>
              </w:rPr>
              <w:t xml:space="preserve"> церемонии вступления в ряды </w:t>
            </w:r>
            <w:proofErr w:type="spellStart"/>
            <w:r w:rsidR="00F06D7B">
              <w:rPr>
                <w:rFonts w:ascii="Times New Roman" w:hAnsi="Times New Roman" w:cs="Times New Roman"/>
                <w:sz w:val="22"/>
                <w:szCs w:val="22"/>
              </w:rPr>
              <w:t>Юнармии</w:t>
            </w:r>
            <w:proofErr w:type="spellEnd"/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677451FA" w14:textId="77777777" w:rsidR="00A012FB" w:rsidRPr="00087CB2" w:rsidRDefault="00A012FB" w:rsidP="00A012FB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7479D0FD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36CB4" w14:textId="2B02EEF4" w:rsidR="00A012FB" w:rsidRPr="00087CB2" w:rsidRDefault="00174735" w:rsidP="00A012F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7DF35C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EDCC37" w14:textId="77777777" w:rsidR="00A012FB" w:rsidRPr="00087CB2" w:rsidRDefault="00F06D7B" w:rsidP="00A012FB">
            <w:pPr>
              <w:contextualSpacing/>
              <w:jc w:val="center"/>
            </w:pPr>
            <w:r>
              <w:t>27</w:t>
            </w:r>
            <w:r w:rsidR="00A012FB" w:rsidRPr="00087CB2"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4042" w14:textId="77777777" w:rsidR="00A012FB" w:rsidRPr="00087CB2" w:rsidRDefault="00F06D7B" w:rsidP="00A012FB">
            <w:pPr>
              <w:contextualSpacing/>
              <w:jc w:val="center"/>
            </w:pPr>
            <w:r>
              <w:t>27</w:t>
            </w:r>
            <w:r w:rsidR="00A012FB"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FB7E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6A55F09B" w14:textId="77777777" w:rsidR="00A012FB" w:rsidRPr="00087CB2" w:rsidRDefault="00A012FB" w:rsidP="00A012FB">
            <w:r w:rsidRPr="00087CB2">
              <w:t>МУ «Молодежный центр»</w:t>
            </w:r>
          </w:p>
        </w:tc>
      </w:tr>
      <w:tr w:rsidR="00A012FB" w:rsidRPr="006C0AB3" w14:paraId="74D0252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3A3C265" w14:textId="77777777" w:rsidR="00A012FB" w:rsidRPr="00087CB2" w:rsidRDefault="00A012FB" w:rsidP="00A012F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4C6588F6" w14:textId="77777777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E443143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2C6C2" w14:textId="58748249" w:rsidR="00A012FB" w:rsidRPr="00087CB2" w:rsidRDefault="008B29BA" w:rsidP="00A012FB">
            <w:pPr>
              <w:jc w:val="center"/>
            </w:pPr>
            <w:r>
              <w:t>20</w:t>
            </w:r>
            <w:r w:rsidR="00A012FB" w:rsidRPr="00087CB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2FDE36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56CA060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45C9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11BA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187E104" w14:textId="77777777" w:rsidR="00A012FB" w:rsidRPr="00087CB2" w:rsidRDefault="00A012FB" w:rsidP="00A012FB">
            <w:r w:rsidRPr="00087CB2">
              <w:t>МУ «Молодежный центр»</w:t>
            </w:r>
          </w:p>
        </w:tc>
      </w:tr>
      <w:tr w:rsidR="00A012FB" w:rsidRPr="006C0AB3" w14:paraId="2E39592B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02D322F" w14:textId="77777777" w:rsidR="00A012FB" w:rsidRPr="00087CB2" w:rsidRDefault="00A012FB" w:rsidP="00A012F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10EB3521" w14:textId="77777777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61F6CD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5D8B6" w14:textId="259ECE8A" w:rsidR="00A012FB" w:rsidRPr="00087CB2" w:rsidRDefault="008B29BA" w:rsidP="00A012FB">
            <w:pPr>
              <w:jc w:val="center"/>
            </w:pPr>
            <w:r>
              <w:t>2</w:t>
            </w:r>
            <w:r w:rsidR="00A012FB" w:rsidRPr="00087CB2"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97877A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D350020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7552BD4A" w14:textId="77777777" w:rsidR="00A012FB" w:rsidRPr="00087CB2" w:rsidRDefault="00A012FB" w:rsidP="00A012FB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234AEDB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3A24BB7C" w14:textId="77777777" w:rsidR="00A012FB" w:rsidRPr="00087CB2" w:rsidRDefault="00A012FB" w:rsidP="00A012FB">
            <w:r w:rsidRPr="00087CB2">
              <w:t>МУ «Молодежный центр»</w:t>
            </w:r>
          </w:p>
        </w:tc>
      </w:tr>
      <w:tr w:rsidR="00A012FB" w:rsidRPr="006C0AB3" w14:paraId="1DBBF035" w14:textId="77777777" w:rsidTr="002C11BA">
        <w:trPr>
          <w:trHeight w:val="20"/>
          <w:jc w:val="center"/>
        </w:trPr>
        <w:tc>
          <w:tcPr>
            <w:tcW w:w="851" w:type="dxa"/>
          </w:tcPr>
          <w:p w14:paraId="691E9E49" w14:textId="77777777" w:rsidR="00A012FB" w:rsidRPr="004515AC" w:rsidRDefault="00A012FB" w:rsidP="00A012FB">
            <w:pPr>
              <w:jc w:val="center"/>
            </w:pPr>
            <w:r w:rsidRPr="004515AC">
              <w:t>4.2.4</w:t>
            </w:r>
          </w:p>
        </w:tc>
        <w:tc>
          <w:tcPr>
            <w:tcW w:w="3058" w:type="dxa"/>
            <w:gridSpan w:val="3"/>
          </w:tcPr>
          <w:p w14:paraId="56AB444A" w14:textId="014D61CB" w:rsidR="00A012FB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ктакль театра «Живая вода»</w:t>
            </w:r>
            <w:r w:rsidR="002C11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Теркин жив» к открытию Года защитника Отечества</w:t>
            </w:r>
          </w:p>
          <w:p w14:paraId="0367A8B2" w14:textId="77777777" w:rsidR="00A012FB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ABF7806" w14:textId="77777777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14:paraId="5E6C6355" w14:textId="77777777" w:rsidR="00A012FB" w:rsidRPr="00087CB2" w:rsidRDefault="00A012FB" w:rsidP="00A012FB">
            <w:pPr>
              <w:jc w:val="center"/>
            </w:pPr>
            <w:r w:rsidRPr="004515AC">
              <w:t>Количество участников реализованных проектов патриотической направленност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B95F5" w14:textId="77777777" w:rsidR="00A012FB" w:rsidRDefault="00A012FB" w:rsidP="00A012FB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24CF4A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D312A52" w14:textId="77777777" w:rsidR="00A012FB" w:rsidRPr="00087CB2" w:rsidRDefault="00A012FB" w:rsidP="00A012FB">
            <w:pPr>
              <w:contextualSpacing/>
              <w:jc w:val="center"/>
            </w:pPr>
            <w:r>
              <w:t>28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2313680" w14:textId="77777777" w:rsidR="00A012FB" w:rsidRPr="00087CB2" w:rsidRDefault="00A012FB" w:rsidP="00A012FB">
            <w:pPr>
              <w:contextualSpacing/>
              <w:jc w:val="center"/>
            </w:pPr>
            <w:r>
              <w:t>28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5049482" w14:textId="77777777" w:rsidR="00A012FB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3BC2080F" w14:textId="77777777" w:rsidR="00A012FB" w:rsidRDefault="00A012FB" w:rsidP="00A012FB">
            <w:pPr>
              <w:contextualSpacing/>
            </w:pPr>
            <w:r>
              <w:t>МУ «Молодежный центр»</w:t>
            </w:r>
          </w:p>
        </w:tc>
      </w:tr>
      <w:tr w:rsidR="00A012FB" w:rsidRPr="006C0AB3" w14:paraId="5C21E911" w14:textId="77777777" w:rsidTr="002C11BA">
        <w:trPr>
          <w:trHeight w:val="827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DFAE30A" w14:textId="77777777" w:rsidR="00A012FB" w:rsidRPr="00087CB2" w:rsidRDefault="00A012FB" w:rsidP="00A012FB">
            <w:pPr>
              <w:jc w:val="center"/>
              <w:rPr>
                <w:b/>
              </w:rPr>
            </w:pPr>
            <w:r w:rsidRPr="00087CB2">
              <w:rPr>
                <w:b/>
              </w:rPr>
              <w:t>5.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14:paraId="2CE4E2E8" w14:textId="77777777" w:rsidR="00A012FB" w:rsidRPr="00087CB2" w:rsidRDefault="00A012FB" w:rsidP="00A012FB">
            <w:pPr>
              <w:rPr>
                <w:b/>
              </w:rPr>
            </w:pPr>
            <w:r w:rsidRPr="00087CB2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</w:tcPr>
          <w:p w14:paraId="63E1A3D0" w14:textId="0548BB92" w:rsidR="00A012FB" w:rsidRPr="00117380" w:rsidRDefault="00A012FB" w:rsidP="00A012FB">
            <w:pPr>
              <w:rPr>
                <w:b/>
              </w:rPr>
            </w:pPr>
            <w:r w:rsidRPr="00117380">
              <w:rPr>
                <w:b/>
              </w:rPr>
              <w:t xml:space="preserve">Количество участников мероприятий </w:t>
            </w:r>
            <w:r w:rsidR="00AD1917" w:rsidRPr="001F07D4">
              <w:rPr>
                <w:b/>
              </w:rPr>
              <w:t>муниципального</w:t>
            </w:r>
            <w:r w:rsidRPr="001F07D4">
              <w:rPr>
                <w:b/>
              </w:rPr>
              <w:t xml:space="preserve"> округа,</w:t>
            </w:r>
            <w:r w:rsidRPr="00117380">
              <w:rPr>
                <w:b/>
              </w:rPr>
              <w:t xml:space="preserve"> областных мероприятий и акций патриотической направленности, че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651FB" w14:textId="2A459ACD" w:rsidR="00A012FB" w:rsidRPr="003274E9" w:rsidRDefault="00FF264B" w:rsidP="00A012FB">
            <w:pPr>
              <w:jc w:val="center"/>
              <w:rPr>
                <w:b/>
              </w:rPr>
            </w:pPr>
            <w:r>
              <w:rPr>
                <w:b/>
              </w:rPr>
              <w:t>5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7D9" w14:textId="77777777" w:rsidR="00D347CE" w:rsidRDefault="00D347CE" w:rsidP="00A012FB">
            <w:pPr>
              <w:jc w:val="center"/>
              <w:rPr>
                <w:b/>
              </w:rPr>
            </w:pPr>
          </w:p>
          <w:p w14:paraId="59322541" w14:textId="77777777" w:rsidR="00A012FB" w:rsidRDefault="00A012FB" w:rsidP="00A012FB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  <w:p w14:paraId="73CC1C01" w14:textId="77777777" w:rsidR="001B00AE" w:rsidRPr="00087CB2" w:rsidRDefault="001B00AE" w:rsidP="00A012F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A0E" w14:textId="152DE677" w:rsidR="00A012FB" w:rsidRPr="003D4943" w:rsidRDefault="002C11BA" w:rsidP="00A012FB">
            <w:pPr>
              <w:jc w:val="center"/>
              <w:rPr>
                <w:b/>
              </w:rPr>
            </w:pPr>
            <w:r w:rsidRPr="003D4943">
              <w:rPr>
                <w:b/>
              </w:rPr>
              <w:t>262,5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97D" w14:textId="6851D527" w:rsidR="00A012FB" w:rsidRPr="003D4943" w:rsidRDefault="002C11BA" w:rsidP="00A012FB">
            <w:pPr>
              <w:jc w:val="center"/>
              <w:rPr>
                <w:b/>
              </w:rPr>
            </w:pPr>
            <w:r w:rsidRPr="003D4943">
              <w:rPr>
                <w:b/>
              </w:rPr>
              <w:t>262,5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AABC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1A12BE79" w14:textId="77777777" w:rsidR="00A012FB" w:rsidRPr="00087CB2" w:rsidRDefault="00A012FB" w:rsidP="00A012FB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A012FB" w:rsidRPr="006C0AB3" w14:paraId="12A8FD75" w14:textId="77777777" w:rsidTr="002C11BA">
        <w:trPr>
          <w:trHeight w:val="92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F72B76" w14:textId="77777777" w:rsidR="00A012FB" w:rsidRPr="00087CB2" w:rsidRDefault="00A012FB" w:rsidP="00A012F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B1220" w14:textId="77777777" w:rsidR="00A012FB" w:rsidRPr="00087CB2" w:rsidRDefault="00A012FB" w:rsidP="00A012FB">
            <w:pPr>
              <w:rPr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0341AB" w14:textId="77777777" w:rsidR="00A012FB" w:rsidRPr="00087CB2" w:rsidRDefault="00A012FB" w:rsidP="00A012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AA0" w14:textId="3FE20A81" w:rsidR="00A012FB" w:rsidRPr="003274E9" w:rsidRDefault="00FF264B" w:rsidP="00A012FB">
            <w:pPr>
              <w:jc w:val="center"/>
              <w:rPr>
                <w:b/>
              </w:rPr>
            </w:pPr>
            <w:r>
              <w:rPr>
                <w:b/>
              </w:rPr>
              <w:t>5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8E" w14:textId="77777777" w:rsidR="00A012FB" w:rsidRPr="00087CB2" w:rsidRDefault="00A012FB" w:rsidP="00A012FB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5D8" w14:textId="4BE7FBE3" w:rsidR="001B00AE" w:rsidRPr="003D4943" w:rsidRDefault="002C11BA" w:rsidP="00A012FB">
            <w:pPr>
              <w:jc w:val="center"/>
              <w:rPr>
                <w:b/>
              </w:rPr>
            </w:pPr>
            <w:r w:rsidRPr="003D4943">
              <w:rPr>
                <w:b/>
              </w:rPr>
              <w:t>250,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8D0" w14:textId="33B8F651" w:rsidR="00A012FB" w:rsidRPr="003D4943" w:rsidRDefault="002C11BA" w:rsidP="00A012FB">
            <w:pPr>
              <w:jc w:val="center"/>
              <w:rPr>
                <w:b/>
              </w:rPr>
            </w:pPr>
            <w:r w:rsidRPr="003D4943">
              <w:rPr>
                <w:b/>
              </w:rPr>
              <w:t>250,6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CB75" w14:textId="77777777" w:rsidR="00A012FB" w:rsidRPr="00087CB2" w:rsidRDefault="00A012FB" w:rsidP="00A012FB">
            <w:pPr>
              <w:rPr>
                <w:b/>
              </w:rPr>
            </w:pPr>
          </w:p>
        </w:tc>
      </w:tr>
      <w:tr w:rsidR="00A012FB" w:rsidRPr="006C0AB3" w14:paraId="3734657A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8101C96" w14:textId="77777777" w:rsidR="00A012FB" w:rsidRPr="00087CB2" w:rsidRDefault="00A012FB" w:rsidP="00A012F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259158" w14:textId="77777777" w:rsidR="00A012FB" w:rsidRPr="00087CB2" w:rsidRDefault="00A012FB" w:rsidP="00A012FB">
            <w:pPr>
              <w:rPr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459158" w14:textId="77777777" w:rsidR="00A012FB" w:rsidRPr="00087CB2" w:rsidRDefault="00A012FB" w:rsidP="00A012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5B589" w14:textId="19F207C4" w:rsidR="00A012FB" w:rsidRPr="003274E9" w:rsidRDefault="00FF264B" w:rsidP="00A012FB">
            <w:pPr>
              <w:jc w:val="center"/>
              <w:rPr>
                <w:b/>
              </w:rPr>
            </w:pPr>
            <w:r>
              <w:rPr>
                <w:b/>
              </w:rPr>
              <w:t>5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493B" w14:textId="77777777" w:rsidR="001F7191" w:rsidRDefault="001F7191" w:rsidP="00A012FB">
            <w:pPr>
              <w:jc w:val="center"/>
              <w:rPr>
                <w:b/>
              </w:rPr>
            </w:pPr>
          </w:p>
          <w:p w14:paraId="3F721712" w14:textId="2FD1FFDB" w:rsidR="00A012FB" w:rsidRPr="00087CB2" w:rsidRDefault="00A012FB" w:rsidP="00A012FB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  <w:p w14:paraId="16EBE043" w14:textId="77777777" w:rsidR="00A012FB" w:rsidRPr="00087CB2" w:rsidRDefault="00A012FB" w:rsidP="00A012F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F3CB" w14:textId="77777777" w:rsidR="002C11BA" w:rsidRPr="001F07D4" w:rsidRDefault="002C11BA" w:rsidP="002C11BA">
            <w:pPr>
              <w:jc w:val="center"/>
              <w:rPr>
                <w:b/>
              </w:rPr>
            </w:pPr>
          </w:p>
          <w:p w14:paraId="72073231" w14:textId="3F627B0A" w:rsidR="00A012FB" w:rsidRPr="001F07D4" w:rsidRDefault="002C11BA" w:rsidP="002C11BA">
            <w:pPr>
              <w:jc w:val="center"/>
              <w:rPr>
                <w:b/>
              </w:rPr>
            </w:pPr>
            <w:r w:rsidRPr="001F07D4">
              <w:rPr>
                <w:b/>
              </w:rPr>
              <w:t>247,6</w:t>
            </w:r>
          </w:p>
          <w:p w14:paraId="191D896C" w14:textId="77777777" w:rsidR="00A012FB" w:rsidRPr="001F07D4" w:rsidRDefault="00A012FB" w:rsidP="002C11BA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C562" w14:textId="789320E9" w:rsidR="00A012FB" w:rsidRPr="001F07D4" w:rsidRDefault="002C11BA" w:rsidP="002C11BA">
            <w:pPr>
              <w:jc w:val="center"/>
              <w:rPr>
                <w:b/>
              </w:rPr>
            </w:pPr>
            <w:r w:rsidRPr="001F07D4">
              <w:rPr>
                <w:b/>
              </w:rPr>
              <w:t>247,6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0F93" w14:textId="77777777" w:rsidR="00A012FB" w:rsidRPr="00087CB2" w:rsidRDefault="00A012FB" w:rsidP="00A012FB">
            <w:pPr>
              <w:rPr>
                <w:b/>
              </w:rPr>
            </w:pPr>
          </w:p>
        </w:tc>
      </w:tr>
      <w:tr w:rsidR="00A012FB" w:rsidRPr="006C0AB3" w14:paraId="498A9EE1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025C286" w14:textId="77777777" w:rsidR="00A012FB" w:rsidRPr="00087CB2" w:rsidRDefault="00A012FB" w:rsidP="00A012FB">
            <w:pPr>
              <w:jc w:val="center"/>
            </w:pPr>
            <w:r w:rsidRPr="00087CB2">
              <w:t>5.1</w:t>
            </w:r>
          </w:p>
        </w:tc>
        <w:tc>
          <w:tcPr>
            <w:tcW w:w="3058" w:type="dxa"/>
            <w:gridSpan w:val="3"/>
            <w:vMerge w:val="restart"/>
          </w:tcPr>
          <w:p w14:paraId="73A47A46" w14:textId="77777777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07F3C957" w14:textId="77777777" w:rsidR="00A012FB" w:rsidRPr="00A53D7E" w:rsidRDefault="00A012FB" w:rsidP="00A012FB">
            <w:r w:rsidRPr="00A53D7E">
              <w:t xml:space="preserve">Количество человек, принявших участие в областных, Всероссийских смотрах-конкурсах и фестивалях, </w:t>
            </w:r>
            <w:r w:rsidRPr="00A53D7E">
              <w:lastRenderedPageBreak/>
              <w:t>чел.</w:t>
            </w:r>
          </w:p>
          <w:p w14:paraId="2E7FD677" w14:textId="77777777" w:rsidR="00A012FB" w:rsidRPr="00A53D7E" w:rsidRDefault="00A012FB" w:rsidP="00A012FB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34E1F" w14:textId="77777777" w:rsidR="00A012FB" w:rsidRPr="007A009E" w:rsidRDefault="001A5FEE" w:rsidP="00A012FB">
            <w:pPr>
              <w:jc w:val="center"/>
            </w:pPr>
            <w:r w:rsidRPr="007A009E">
              <w:lastRenderedPageBreak/>
              <w:t>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E8F2A0" w14:textId="77777777" w:rsidR="00A012FB" w:rsidRPr="00A53D7E" w:rsidRDefault="00A012FB" w:rsidP="00A012FB">
            <w:pPr>
              <w:jc w:val="center"/>
            </w:pPr>
            <w:r w:rsidRPr="00A53D7E">
              <w:t>202</w:t>
            </w:r>
            <w:r w:rsidR="009E2607"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B0A53E" w14:textId="77777777" w:rsidR="00A012FB" w:rsidRPr="003D4943" w:rsidRDefault="00932384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109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DBFE914" w14:textId="77777777" w:rsidR="00A012FB" w:rsidRPr="003D4943" w:rsidRDefault="00932384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109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65D8EE4" w14:textId="77777777" w:rsidR="00A012FB" w:rsidRPr="00087CB2" w:rsidRDefault="00A012FB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5E3F9D83" w14:textId="77777777" w:rsidR="00A012FB" w:rsidRPr="00087CB2" w:rsidRDefault="00A012FB" w:rsidP="00A012FB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895DAD" w:rsidRPr="006C0AB3" w14:paraId="59E4214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5FDF3FB" w14:textId="77777777" w:rsidR="00895DAD" w:rsidRPr="00087CB2" w:rsidRDefault="00895DAD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A85C0A5" w14:textId="77777777" w:rsidR="00895DAD" w:rsidRPr="00A53D7E" w:rsidRDefault="00895DAD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83C5953" w14:textId="77777777" w:rsidR="00895DAD" w:rsidRPr="00A53D7E" w:rsidRDefault="00895DAD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BA7C3" w14:textId="42B4B884" w:rsidR="00895DAD" w:rsidRPr="007A009E" w:rsidRDefault="00FF264B" w:rsidP="00A012FB">
            <w:pPr>
              <w:jc w:val="center"/>
            </w:pPr>
            <w:r w:rsidRPr="007A009E"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98D0" w14:textId="77777777" w:rsidR="00895DAD" w:rsidRPr="00A53D7E" w:rsidRDefault="00895DAD" w:rsidP="00A012FB">
            <w:pPr>
              <w:jc w:val="center"/>
            </w:pPr>
            <w:r w:rsidRPr="00A53D7E">
              <w:t>202</w:t>
            </w: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4D84" w14:textId="3085B501" w:rsidR="00895DAD" w:rsidRPr="003D4943" w:rsidRDefault="00895DAD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6E6E" w14:textId="3650063D" w:rsidR="00895DAD" w:rsidRPr="003D4943" w:rsidRDefault="00895DAD" w:rsidP="00A012FB">
            <w:pPr>
              <w:jc w:val="center"/>
            </w:pPr>
            <w:r w:rsidRPr="003D4943">
              <w:rPr>
                <w:rFonts w:eastAsia="Calibri"/>
              </w:rPr>
              <w:t>109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7BFC" w14:textId="77777777" w:rsidR="00895DAD" w:rsidRPr="00087CB2" w:rsidRDefault="00895DAD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253E1624" w14:textId="77777777" w:rsidR="00895DAD" w:rsidRPr="00087CB2" w:rsidRDefault="00895DAD" w:rsidP="00A012FB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895DAD" w:rsidRPr="006C0AB3" w14:paraId="296A319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FDD3BC5" w14:textId="77777777" w:rsidR="00895DAD" w:rsidRPr="00087CB2" w:rsidRDefault="00895DAD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54AB708" w14:textId="77777777" w:rsidR="00895DAD" w:rsidRPr="00087CB2" w:rsidRDefault="00895DAD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E5C65CE" w14:textId="77777777" w:rsidR="00895DAD" w:rsidRPr="00087CB2" w:rsidRDefault="00895DAD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A56A4" w14:textId="447EDAA1" w:rsidR="00895DAD" w:rsidRPr="007A009E" w:rsidRDefault="00FF264B" w:rsidP="00A012FB">
            <w:pPr>
              <w:jc w:val="center"/>
            </w:pPr>
            <w:r w:rsidRPr="007A009E">
              <w:t>8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9AC45E" w14:textId="77777777" w:rsidR="00895DAD" w:rsidRPr="00087CB2" w:rsidRDefault="00895DAD" w:rsidP="00A012FB">
            <w:pPr>
              <w:jc w:val="center"/>
            </w:pPr>
          </w:p>
          <w:p w14:paraId="386C2E7A" w14:textId="77777777" w:rsidR="00895DAD" w:rsidRPr="00087CB2" w:rsidRDefault="00895DAD" w:rsidP="00A012FB">
            <w:pPr>
              <w:jc w:val="center"/>
            </w:pPr>
            <w:r w:rsidRPr="00087CB2">
              <w:t>202</w:t>
            </w:r>
            <w:r>
              <w:t>7</w:t>
            </w:r>
          </w:p>
          <w:p w14:paraId="293FE07A" w14:textId="77777777" w:rsidR="00895DAD" w:rsidRPr="00087CB2" w:rsidRDefault="00895DAD" w:rsidP="00A012F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2938037" w14:textId="6637EDBE" w:rsidR="00895DAD" w:rsidRPr="003D4943" w:rsidRDefault="00895DAD" w:rsidP="00A012FB">
            <w:pPr>
              <w:jc w:val="center"/>
            </w:pPr>
            <w:r w:rsidRPr="003D4943">
              <w:rPr>
                <w:rFonts w:eastAsia="Calibri"/>
              </w:rPr>
              <w:t>109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FAA73EE" w14:textId="7DDC6550" w:rsidR="00895DAD" w:rsidRPr="003D4943" w:rsidRDefault="00895DAD" w:rsidP="00A012FB">
            <w:pPr>
              <w:jc w:val="center"/>
            </w:pPr>
            <w:r w:rsidRPr="003D4943">
              <w:rPr>
                <w:rFonts w:eastAsia="Calibri"/>
              </w:rPr>
              <w:t>109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92E42E9" w14:textId="77777777" w:rsidR="00895DAD" w:rsidRPr="00087CB2" w:rsidRDefault="00895DAD" w:rsidP="00A012FB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4EC9A921" w14:textId="77777777" w:rsidR="00895DAD" w:rsidRPr="00087CB2" w:rsidRDefault="00895DAD" w:rsidP="00A012FB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A012FB" w:rsidRPr="006C0AB3" w14:paraId="7FD24AC1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69FCC564" w14:textId="77777777" w:rsidR="00A012FB" w:rsidRPr="00087CB2" w:rsidRDefault="00A012FB" w:rsidP="00A012FB">
            <w:r w:rsidRPr="00087CB2">
              <w:t>5.1.1</w:t>
            </w:r>
          </w:p>
        </w:tc>
        <w:tc>
          <w:tcPr>
            <w:tcW w:w="3058" w:type="dxa"/>
            <w:gridSpan w:val="3"/>
            <w:vMerge w:val="restart"/>
          </w:tcPr>
          <w:p w14:paraId="212D8A3C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6B1CF1C4" w14:textId="77777777" w:rsidR="00A012FB" w:rsidRPr="00A53D7E" w:rsidRDefault="00A012FB" w:rsidP="00A012FB">
            <w:r w:rsidRPr="00A53D7E">
              <w:t>Количество человек, принявших участие, чел.</w:t>
            </w:r>
          </w:p>
          <w:p w14:paraId="5073E177" w14:textId="77777777" w:rsidR="00A012FB" w:rsidRPr="00A53D7E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D766A" w14:textId="77777777" w:rsidR="00A012FB" w:rsidRPr="003D4943" w:rsidRDefault="00A012FB" w:rsidP="00A012FB">
            <w:pPr>
              <w:jc w:val="center"/>
            </w:pPr>
            <w:r w:rsidRPr="003D4943"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D46E5E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9AC5EB" w14:textId="77777777" w:rsidR="00A012FB" w:rsidRPr="003D4943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FA7A3EF" w14:textId="77777777" w:rsidR="00A012FB" w:rsidRPr="003D4943" w:rsidRDefault="00A012FB" w:rsidP="00A012FB">
            <w:pPr>
              <w:jc w:val="center"/>
            </w:pPr>
            <w:r w:rsidRPr="003D4943">
              <w:t>23,1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D48E050" w14:textId="77777777" w:rsidR="00A012FB" w:rsidRPr="00A53D7E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D26DE4" w:rsidRPr="006C0AB3" w14:paraId="4BDA4E7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18ACB52" w14:textId="77777777" w:rsidR="00D26DE4" w:rsidRPr="00087CB2" w:rsidRDefault="00D26DE4" w:rsidP="00A012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4A6D059" w14:textId="77777777" w:rsidR="00D26DE4" w:rsidRPr="00A53D7E" w:rsidRDefault="00D26DE4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E93ABB8" w14:textId="77777777" w:rsidR="00D26DE4" w:rsidRPr="00A53D7E" w:rsidRDefault="00D26DE4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6CF6" w14:textId="77777777" w:rsidR="00D26DE4" w:rsidRPr="003D4943" w:rsidRDefault="00D26DE4" w:rsidP="00A012FB">
            <w:pPr>
              <w:jc w:val="center"/>
            </w:pPr>
            <w:r w:rsidRPr="003D4943"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FF46" w14:textId="77777777" w:rsidR="00D26DE4" w:rsidRPr="00A53D7E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D51A" w14:textId="5178DF69" w:rsidR="00D26DE4" w:rsidRPr="003D4943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3AE3" w14:textId="48CF669F" w:rsidR="00D26DE4" w:rsidRPr="003D4943" w:rsidRDefault="00D26DE4" w:rsidP="00A012FB">
            <w:pPr>
              <w:jc w:val="center"/>
            </w:pPr>
            <w:r w:rsidRPr="003D4943">
              <w:t>23,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FDFD1" w14:textId="7E1C6298" w:rsidR="00D26DE4" w:rsidRPr="00A53D7E" w:rsidRDefault="00D26DE4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D26DE4" w:rsidRPr="006C0AB3" w14:paraId="710C834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100D053" w14:textId="77777777" w:rsidR="00D26DE4" w:rsidRPr="00087CB2" w:rsidRDefault="00D26DE4" w:rsidP="00A012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744B041" w14:textId="77777777" w:rsidR="00D26DE4" w:rsidRPr="00A53D7E" w:rsidRDefault="00D26DE4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12A9EFB" w14:textId="77777777" w:rsidR="00D26DE4" w:rsidRPr="00A53D7E" w:rsidRDefault="00D26DE4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1D634" w14:textId="77777777" w:rsidR="00D26DE4" w:rsidRPr="003D4943" w:rsidRDefault="00D26DE4" w:rsidP="00A012FB">
            <w:pPr>
              <w:jc w:val="center"/>
            </w:pPr>
            <w:r w:rsidRPr="003D4943"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C236CA0" w14:textId="77777777" w:rsidR="00D26DE4" w:rsidRPr="00A53D7E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60AE09C" w14:textId="4F3812DD" w:rsidR="00D26DE4" w:rsidRPr="003D4943" w:rsidRDefault="00D26DE4" w:rsidP="00A012FB">
            <w:pPr>
              <w:jc w:val="center"/>
            </w:pPr>
            <w:r w:rsidRPr="003D4943">
              <w:t>23,1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A579A23" w14:textId="539CFA87" w:rsidR="00D26DE4" w:rsidRPr="003D4943" w:rsidRDefault="00D26DE4" w:rsidP="00A012FB">
            <w:pPr>
              <w:jc w:val="center"/>
            </w:pPr>
            <w:r w:rsidRPr="003D4943">
              <w:t>23,1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DC105E8" w14:textId="5DB0B953" w:rsidR="00D26DE4" w:rsidRPr="00A53D7E" w:rsidRDefault="00D26DE4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40C5879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8150726" w14:textId="77777777" w:rsidR="00A012FB" w:rsidRPr="00087CB2" w:rsidRDefault="00A012FB" w:rsidP="00A012FB">
            <w:r w:rsidRPr="00087CB2">
              <w:t>5.1.2</w:t>
            </w:r>
          </w:p>
        </w:tc>
        <w:tc>
          <w:tcPr>
            <w:tcW w:w="3058" w:type="dxa"/>
            <w:gridSpan w:val="3"/>
            <w:vMerge w:val="restart"/>
          </w:tcPr>
          <w:p w14:paraId="29BFF3E1" w14:textId="7BEEDE4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межрегиональной детской эколого-краеведческой экспедиции «Мы – дети Волги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3FBC59F" w14:textId="77777777" w:rsidR="00A012FB" w:rsidRPr="00087CB2" w:rsidRDefault="00A012FB" w:rsidP="00A012FB">
            <w:r w:rsidRPr="00045884">
              <w:t>Количество человек, принявших участие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93829" w14:textId="77777777" w:rsidR="00A012FB" w:rsidRPr="003D4943" w:rsidRDefault="00A012FB" w:rsidP="00A012FB">
            <w:pPr>
              <w:jc w:val="center"/>
            </w:pPr>
            <w:r w:rsidRPr="003D4943"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4C36BE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DCD332" w14:textId="77777777" w:rsidR="00A012FB" w:rsidRPr="003D4943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49ED32C" w14:textId="77777777" w:rsidR="00A012FB" w:rsidRPr="003D4943" w:rsidRDefault="00A012FB" w:rsidP="00A012FB">
            <w:pPr>
              <w:jc w:val="center"/>
            </w:pPr>
            <w:r w:rsidRPr="003D4943">
              <w:t>23,8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C1806B0" w14:textId="77777777" w:rsidR="00A012FB" w:rsidRPr="00087CB2" w:rsidRDefault="00A012FB" w:rsidP="00D26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45884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D26DE4" w:rsidRPr="006C0AB3" w14:paraId="0D8FD94D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74F0B800" w14:textId="77777777" w:rsidR="00D26DE4" w:rsidRPr="00087CB2" w:rsidRDefault="00D26DE4" w:rsidP="00A012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1CFBEA7" w14:textId="77777777" w:rsidR="00D26DE4" w:rsidRPr="00087CB2" w:rsidRDefault="00D26DE4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9D1E0D0" w14:textId="77777777" w:rsidR="00D26DE4" w:rsidRPr="00087CB2" w:rsidRDefault="00D26DE4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A64B9" w14:textId="1A3F0708" w:rsidR="00D26DE4" w:rsidRPr="003D4943" w:rsidRDefault="00FF264B" w:rsidP="00A012FB">
            <w:pPr>
              <w:jc w:val="center"/>
            </w:pPr>
            <w:r w:rsidRPr="003D494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1340" w14:textId="77777777" w:rsidR="00D26DE4" w:rsidRPr="00087CB2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7CCE" w14:textId="6521C902" w:rsidR="00D26DE4" w:rsidRPr="003D4943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2BCBD" w14:textId="33C3BC7A" w:rsidR="00D26DE4" w:rsidRPr="003D4943" w:rsidRDefault="00D26DE4" w:rsidP="00A012FB">
            <w:pPr>
              <w:jc w:val="center"/>
            </w:pPr>
            <w:r w:rsidRPr="003D4943">
              <w:t>23,8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83F403A" w14:textId="6B4F0169" w:rsidR="00D26DE4" w:rsidRPr="00087CB2" w:rsidRDefault="00D26DE4" w:rsidP="00D26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39F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D26DE4" w:rsidRPr="006C0AB3" w14:paraId="11D2AFA9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62901C7D" w14:textId="77777777" w:rsidR="00D26DE4" w:rsidRPr="00087CB2" w:rsidRDefault="00D26DE4" w:rsidP="00A012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DA1C61E" w14:textId="77777777" w:rsidR="00D26DE4" w:rsidRPr="00087CB2" w:rsidRDefault="00D26DE4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23A5D84" w14:textId="77777777" w:rsidR="00D26DE4" w:rsidRPr="00087CB2" w:rsidRDefault="00D26DE4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26B05" w14:textId="711F6ACE" w:rsidR="00D26DE4" w:rsidRPr="003D4943" w:rsidRDefault="00FF264B" w:rsidP="00A012FB">
            <w:pPr>
              <w:jc w:val="center"/>
            </w:pPr>
            <w:r w:rsidRPr="003D4943">
              <w:t>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705F07" w14:textId="77777777" w:rsidR="00D26DE4" w:rsidRPr="00087CB2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CFA82F0" w14:textId="48DFE78D" w:rsidR="00D26DE4" w:rsidRPr="003D4943" w:rsidRDefault="00D26DE4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017DDA2D" w14:textId="50C2E4F0" w:rsidR="00D26DE4" w:rsidRPr="003D4943" w:rsidRDefault="00D26DE4" w:rsidP="00A012FB">
            <w:pPr>
              <w:jc w:val="center"/>
            </w:pPr>
            <w:r w:rsidRPr="003D4943">
              <w:t>23,8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427B189" w14:textId="0C009F77" w:rsidR="00D26DE4" w:rsidRPr="00087CB2" w:rsidRDefault="00D26DE4" w:rsidP="00D26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39F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30E8BC9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5AA9B1FF" w14:textId="77777777" w:rsidR="00A012FB" w:rsidRPr="00087CB2" w:rsidRDefault="00A012FB" w:rsidP="00A012FB">
            <w:pPr>
              <w:jc w:val="center"/>
            </w:pPr>
            <w:r>
              <w:t>5.1.3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3B1E680B" w14:textId="77777777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 «Школа безопасности» в г. Ярославле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30C3" w14:textId="77777777" w:rsidR="00A012FB" w:rsidRPr="00A53D7E" w:rsidRDefault="00A012FB" w:rsidP="00A012FB">
            <w:r w:rsidRPr="00171015">
              <w:t>Количество человек, принявших участие,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7D5640" w14:textId="77777777" w:rsidR="00A012FB" w:rsidRPr="003D4943" w:rsidRDefault="00A012FB" w:rsidP="00A012FB">
            <w:pPr>
              <w:jc w:val="center"/>
            </w:pPr>
            <w:r w:rsidRPr="003D4943">
              <w:t>19</w:t>
            </w:r>
          </w:p>
        </w:tc>
        <w:tc>
          <w:tcPr>
            <w:tcW w:w="1417" w:type="dxa"/>
            <w:vAlign w:val="center"/>
          </w:tcPr>
          <w:p w14:paraId="4B628B93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vAlign w:val="center"/>
          </w:tcPr>
          <w:p w14:paraId="1E915455" w14:textId="77777777" w:rsidR="00A012FB" w:rsidRPr="003D4943" w:rsidRDefault="00A012FB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85CF0C2" w14:textId="77777777" w:rsidR="00A012FB" w:rsidRPr="003D4943" w:rsidRDefault="00A012FB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1EF0" w14:textId="77777777" w:rsidR="00A012FB" w:rsidRPr="00E033F4" w:rsidRDefault="00A012FB" w:rsidP="00A012FB">
            <w:r w:rsidRPr="00823A73">
              <w:t>УО (МУ ДО «Перспектива»)</w:t>
            </w:r>
          </w:p>
        </w:tc>
      </w:tr>
      <w:tr w:rsidR="00787C4A" w:rsidRPr="006C0AB3" w14:paraId="4696B66E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6B970FA4" w14:textId="77777777" w:rsidR="00787C4A" w:rsidRPr="00087CB2" w:rsidRDefault="00787C4A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1D400848" w14:textId="77777777" w:rsidR="00787C4A" w:rsidRPr="00A53D7E" w:rsidRDefault="00787C4A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75D1" w14:textId="77777777" w:rsidR="00787C4A" w:rsidRPr="00A53D7E" w:rsidRDefault="00787C4A" w:rsidP="00A012FB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6D6AD97" w14:textId="77777777" w:rsidR="00787C4A" w:rsidRPr="003D4943" w:rsidRDefault="00787C4A" w:rsidP="00A012FB">
            <w:pPr>
              <w:jc w:val="center"/>
            </w:pPr>
            <w:r w:rsidRPr="003D4943">
              <w:t>19</w:t>
            </w:r>
          </w:p>
        </w:tc>
        <w:tc>
          <w:tcPr>
            <w:tcW w:w="1417" w:type="dxa"/>
            <w:vAlign w:val="center"/>
          </w:tcPr>
          <w:p w14:paraId="14CE4B75" w14:textId="77777777" w:rsidR="00787C4A" w:rsidRPr="00A53D7E" w:rsidRDefault="00787C4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vAlign w:val="center"/>
          </w:tcPr>
          <w:p w14:paraId="49317390" w14:textId="512C0B88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92B2DAA" w14:textId="5AC0A77F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88377C5" w14:textId="2B3CFD01" w:rsidR="00787C4A" w:rsidRPr="00E033F4" w:rsidRDefault="00787C4A" w:rsidP="00A012FB">
            <w:r w:rsidRPr="00B21BA9">
              <w:t>УО (МУ ДО «Перспектива»)</w:t>
            </w:r>
          </w:p>
        </w:tc>
      </w:tr>
      <w:tr w:rsidR="00787C4A" w:rsidRPr="006C0AB3" w14:paraId="7B309D26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1EE16916" w14:textId="77777777" w:rsidR="00787C4A" w:rsidRPr="00087CB2" w:rsidRDefault="00787C4A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88943A3" w14:textId="77777777" w:rsidR="00787C4A" w:rsidRPr="00A53D7E" w:rsidRDefault="00787C4A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AB77" w14:textId="77777777" w:rsidR="00787C4A" w:rsidRPr="00A53D7E" w:rsidRDefault="00787C4A" w:rsidP="00A012FB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62D99C" w14:textId="77777777" w:rsidR="00787C4A" w:rsidRPr="003D4943" w:rsidRDefault="00787C4A" w:rsidP="00A012FB">
            <w:pPr>
              <w:jc w:val="center"/>
            </w:pPr>
            <w:r w:rsidRPr="003D4943">
              <w:t>19</w:t>
            </w:r>
          </w:p>
        </w:tc>
        <w:tc>
          <w:tcPr>
            <w:tcW w:w="1417" w:type="dxa"/>
            <w:vAlign w:val="center"/>
          </w:tcPr>
          <w:p w14:paraId="7043064B" w14:textId="77777777" w:rsidR="00787C4A" w:rsidRPr="00A53D7E" w:rsidRDefault="00787C4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vAlign w:val="center"/>
          </w:tcPr>
          <w:p w14:paraId="5655562B" w14:textId="47873B4F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2D79141" w14:textId="24098AE2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42EC3817" w14:textId="168DE331" w:rsidR="00787C4A" w:rsidRPr="00E033F4" w:rsidRDefault="00787C4A" w:rsidP="00A012FB">
            <w:r w:rsidRPr="00B21BA9">
              <w:t>УО (МУ ДО «Перспектива»)</w:t>
            </w:r>
          </w:p>
        </w:tc>
      </w:tr>
      <w:tr w:rsidR="00A012FB" w:rsidRPr="006C0AB3" w14:paraId="7219A236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309AFFF" w14:textId="77777777" w:rsidR="00A012FB" w:rsidRPr="00087CB2" w:rsidRDefault="00A012FB" w:rsidP="00A012FB">
            <w:pPr>
              <w:jc w:val="center"/>
            </w:pPr>
            <w:r>
              <w:t>5.1.4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75B18068" w14:textId="77777777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ой патриотической туристско-краеведческой экспедиции «Моя Родина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ослав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0D85" w14:textId="77777777" w:rsidR="00A012FB" w:rsidRPr="00A53D7E" w:rsidRDefault="00A012FB" w:rsidP="00A012FB">
            <w:r w:rsidRPr="00171015">
              <w:t>Количество человек, принявших участие,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54B64FC" w14:textId="77777777" w:rsidR="00A012FB" w:rsidRPr="003D4943" w:rsidRDefault="00A012FB" w:rsidP="00A012FB">
            <w:pPr>
              <w:jc w:val="center"/>
            </w:pPr>
            <w:r w:rsidRPr="003D4943">
              <w:t>20</w:t>
            </w:r>
          </w:p>
        </w:tc>
        <w:tc>
          <w:tcPr>
            <w:tcW w:w="1417" w:type="dxa"/>
            <w:vAlign w:val="center"/>
          </w:tcPr>
          <w:p w14:paraId="586DDDD4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vAlign w:val="center"/>
          </w:tcPr>
          <w:p w14:paraId="09E3F665" w14:textId="77777777" w:rsidR="00A012FB" w:rsidRPr="003D4943" w:rsidRDefault="00A012FB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9703525" w14:textId="77777777" w:rsidR="00A012FB" w:rsidRPr="003D4943" w:rsidRDefault="00633ACB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859D" w14:textId="77777777" w:rsidR="00A012FB" w:rsidRPr="00E033F4" w:rsidRDefault="00A012FB" w:rsidP="00A012FB">
            <w:r w:rsidRPr="00E84E28">
              <w:t>УО (МУ ДО «Перспектива»)</w:t>
            </w:r>
          </w:p>
        </w:tc>
      </w:tr>
      <w:tr w:rsidR="00787C4A" w:rsidRPr="006C0AB3" w14:paraId="1784ECB1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5C70EB13" w14:textId="77777777" w:rsidR="00787C4A" w:rsidRPr="00087CB2" w:rsidRDefault="00787C4A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2F722AC" w14:textId="77777777" w:rsidR="00787C4A" w:rsidRPr="00A53D7E" w:rsidRDefault="00787C4A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A1A79" w14:textId="77777777" w:rsidR="00787C4A" w:rsidRPr="00A53D7E" w:rsidRDefault="00787C4A" w:rsidP="00A012FB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D63C58" w14:textId="77777777" w:rsidR="00787C4A" w:rsidRPr="003D4943" w:rsidRDefault="00787C4A" w:rsidP="00A012FB">
            <w:pPr>
              <w:jc w:val="center"/>
            </w:pPr>
            <w:r w:rsidRPr="003D4943">
              <w:t>20</w:t>
            </w:r>
          </w:p>
        </w:tc>
        <w:tc>
          <w:tcPr>
            <w:tcW w:w="1417" w:type="dxa"/>
            <w:vAlign w:val="center"/>
          </w:tcPr>
          <w:p w14:paraId="0BD5D224" w14:textId="77777777" w:rsidR="00787C4A" w:rsidRPr="00A53D7E" w:rsidRDefault="00787C4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vAlign w:val="center"/>
          </w:tcPr>
          <w:p w14:paraId="24EB5E36" w14:textId="6E23F72A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489FAC1" w14:textId="1AFDDB1B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6C65C6B5" w14:textId="2328C02A" w:rsidR="00787C4A" w:rsidRPr="00E033F4" w:rsidRDefault="00787C4A" w:rsidP="00A012FB">
            <w:r w:rsidRPr="00D15CFA">
              <w:t>УО (МУ ДО «Перспектива»)</w:t>
            </w:r>
          </w:p>
        </w:tc>
      </w:tr>
      <w:tr w:rsidR="00787C4A" w:rsidRPr="006C0AB3" w14:paraId="008BC683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6178FB2B" w14:textId="77777777" w:rsidR="00787C4A" w:rsidRPr="00087CB2" w:rsidRDefault="00787C4A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9489BA6" w14:textId="77777777" w:rsidR="00787C4A" w:rsidRPr="00A53D7E" w:rsidRDefault="00787C4A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393F" w14:textId="77777777" w:rsidR="00787C4A" w:rsidRPr="00A53D7E" w:rsidRDefault="00787C4A" w:rsidP="00A012FB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090F2A" w14:textId="77777777" w:rsidR="00787C4A" w:rsidRPr="003D4943" w:rsidRDefault="00787C4A" w:rsidP="00A012FB">
            <w:pPr>
              <w:jc w:val="center"/>
            </w:pPr>
            <w:r w:rsidRPr="003D4943">
              <w:t>20</w:t>
            </w:r>
          </w:p>
        </w:tc>
        <w:tc>
          <w:tcPr>
            <w:tcW w:w="1417" w:type="dxa"/>
            <w:vAlign w:val="center"/>
          </w:tcPr>
          <w:p w14:paraId="009779AE" w14:textId="77777777" w:rsidR="00787C4A" w:rsidRPr="00A53D7E" w:rsidRDefault="00787C4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vAlign w:val="center"/>
          </w:tcPr>
          <w:p w14:paraId="4E23BD42" w14:textId="6E3F0FE9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C207DE5" w14:textId="678DD813" w:rsidR="00787C4A" w:rsidRPr="003D4943" w:rsidRDefault="00787C4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58A953B" w14:textId="351FF159" w:rsidR="00787C4A" w:rsidRPr="00E033F4" w:rsidRDefault="00787C4A" w:rsidP="00A012FB">
            <w:r w:rsidRPr="00D15CFA">
              <w:t>УО (МУ ДО «Перспектива»)</w:t>
            </w:r>
          </w:p>
        </w:tc>
      </w:tr>
      <w:tr w:rsidR="00A012FB" w:rsidRPr="006C0AB3" w14:paraId="5B8A8A06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D4B4D69" w14:textId="77777777" w:rsidR="00A012FB" w:rsidRPr="00087CB2" w:rsidRDefault="00A012FB" w:rsidP="00A012FB">
            <w:pPr>
              <w:jc w:val="center"/>
            </w:pPr>
            <w:r w:rsidRPr="00087CB2">
              <w:t>5.2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1CE56301" w14:textId="11A1816D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духовно-нравственной направленности и воспитание толерантности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E2A3" w14:textId="77777777" w:rsidR="00A012FB" w:rsidRPr="00A53D7E" w:rsidRDefault="00A012FB" w:rsidP="00A012FB">
            <w:r w:rsidRPr="00A53D7E">
              <w:t>Количество участников мероприятий, конкурсов,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EA4B10" w14:textId="77777777" w:rsidR="00A012FB" w:rsidRPr="00A53D7E" w:rsidRDefault="00665DC9" w:rsidP="00A012FB">
            <w:pPr>
              <w:jc w:val="center"/>
            </w:pPr>
            <w:r>
              <w:t>2835</w:t>
            </w:r>
          </w:p>
        </w:tc>
        <w:tc>
          <w:tcPr>
            <w:tcW w:w="1417" w:type="dxa"/>
            <w:vAlign w:val="center"/>
          </w:tcPr>
          <w:p w14:paraId="774E7DB6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08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1939AFFF" w14:textId="2FCBBCF6" w:rsidR="00A012FB" w:rsidRPr="003D4943" w:rsidRDefault="009F6ECB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153,5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5218D4C" w14:textId="21A566D9" w:rsidR="00A012FB" w:rsidRPr="003D4943" w:rsidRDefault="009F6ECB" w:rsidP="00A012FB">
            <w:pPr>
              <w:jc w:val="center"/>
            </w:pPr>
            <w:r w:rsidRPr="003D4943">
              <w:t>153,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7747" w14:textId="77777777" w:rsidR="00A012FB" w:rsidRPr="00C92AD4" w:rsidRDefault="00A012FB" w:rsidP="00A012FB"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A012FB" w:rsidRPr="006C0AB3" w14:paraId="12DBBBED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CDE00F7" w14:textId="77777777" w:rsidR="00A012FB" w:rsidRPr="00087CB2" w:rsidRDefault="00A012FB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1BD7ED15" w14:textId="77777777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0117" w14:textId="77777777" w:rsidR="00A012FB" w:rsidRPr="00A53D7E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C9AD9D" w14:textId="77777777" w:rsidR="00A012FB" w:rsidRPr="00A53D7E" w:rsidRDefault="00665DC9" w:rsidP="00A012FB">
            <w:pPr>
              <w:jc w:val="center"/>
            </w:pPr>
            <w:r>
              <w:t>2835</w:t>
            </w:r>
          </w:p>
        </w:tc>
        <w:tc>
          <w:tcPr>
            <w:tcW w:w="1417" w:type="dxa"/>
            <w:vAlign w:val="center"/>
          </w:tcPr>
          <w:p w14:paraId="05164D36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08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39CB6AE" w14:textId="074A9CB3" w:rsidR="00A012FB" w:rsidRPr="003D4943" w:rsidRDefault="00BD7CEA" w:rsidP="00BD7CEA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141</w:t>
            </w:r>
            <w:r w:rsidR="002F5810" w:rsidRPr="003D4943">
              <w:rPr>
                <w:rFonts w:eastAsia="Calibri"/>
              </w:rPr>
              <w:t>,</w:t>
            </w:r>
            <w:r w:rsidR="000D5B1A" w:rsidRPr="003D4943">
              <w:rPr>
                <w:rFonts w:eastAsia="Calibri"/>
              </w:rPr>
              <w:t>6</w:t>
            </w:r>
          </w:p>
        </w:tc>
        <w:tc>
          <w:tcPr>
            <w:tcW w:w="2747" w:type="dxa"/>
            <w:vAlign w:val="center"/>
          </w:tcPr>
          <w:p w14:paraId="6E19158A" w14:textId="276C1119" w:rsidR="00A012FB" w:rsidRPr="003D4943" w:rsidRDefault="00EE4BDA" w:rsidP="00A012FB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141,</w:t>
            </w:r>
            <w:r w:rsidR="00672FEF" w:rsidRPr="003D4943">
              <w:rPr>
                <w:rFonts w:eastAsia="Calibri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314A" w14:textId="77777777" w:rsidR="00A012FB" w:rsidRPr="00C92AD4" w:rsidRDefault="00A012FB" w:rsidP="00A012FB"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A012FB" w:rsidRPr="006C0AB3" w14:paraId="2227B01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2C536FC" w14:textId="77777777" w:rsidR="00A012FB" w:rsidRPr="00087CB2" w:rsidRDefault="00A012FB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32DB2AC1" w14:textId="77777777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F359" w14:textId="77777777" w:rsidR="00A012FB" w:rsidRPr="00A53D7E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9B70E1" w14:textId="77777777" w:rsidR="00A012FB" w:rsidRPr="00A53D7E" w:rsidRDefault="00665DC9" w:rsidP="00A012FB">
            <w:pPr>
              <w:jc w:val="center"/>
            </w:pPr>
            <w:r>
              <w:t>2835</w:t>
            </w:r>
          </w:p>
        </w:tc>
        <w:tc>
          <w:tcPr>
            <w:tcW w:w="1417" w:type="dxa"/>
            <w:vAlign w:val="center"/>
          </w:tcPr>
          <w:p w14:paraId="55462F85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08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14:paraId="0099DB9C" w14:textId="2CD8EF4A" w:rsidR="00A012FB" w:rsidRPr="001F07D4" w:rsidRDefault="000D5B1A" w:rsidP="00A012FB">
            <w:pPr>
              <w:jc w:val="center"/>
            </w:pPr>
            <w:r w:rsidRPr="001F07D4">
              <w:t>138,6</w:t>
            </w:r>
          </w:p>
        </w:tc>
        <w:tc>
          <w:tcPr>
            <w:tcW w:w="2747" w:type="dxa"/>
            <w:vAlign w:val="center"/>
          </w:tcPr>
          <w:p w14:paraId="298A9E6E" w14:textId="16AB1A2E" w:rsidR="00A012FB" w:rsidRPr="001F07D4" w:rsidRDefault="00672FEF" w:rsidP="00A012FB">
            <w:pPr>
              <w:jc w:val="center"/>
            </w:pPr>
            <w:r w:rsidRPr="001F07D4">
              <w:t>138,6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5ECA2A0" w14:textId="77777777" w:rsidR="00A012FB" w:rsidRPr="00C92AD4" w:rsidRDefault="00A012FB" w:rsidP="00A012FB"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 xml:space="preserve">, </w:t>
            </w:r>
            <w:r w:rsidRPr="00E033F4">
              <w:t>УО</w:t>
            </w:r>
          </w:p>
        </w:tc>
      </w:tr>
      <w:tr w:rsidR="00A012FB" w:rsidRPr="006C0AB3" w14:paraId="0E6FBEE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679B9AAD" w14:textId="77777777" w:rsidR="00A012FB" w:rsidRPr="00087CB2" w:rsidRDefault="00A012FB" w:rsidP="00A012FB">
            <w:r w:rsidRPr="00087CB2">
              <w:t>5.2.</w:t>
            </w:r>
            <w:r w:rsidRPr="00E01997">
              <w:t>1</w:t>
            </w:r>
          </w:p>
        </w:tc>
        <w:tc>
          <w:tcPr>
            <w:tcW w:w="3058" w:type="dxa"/>
            <w:gridSpan w:val="3"/>
            <w:vMerge w:val="restart"/>
          </w:tcPr>
          <w:p w14:paraId="5789D8C1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рытый конкурс видеороликов «Память поколений» к 80-летию Победы в Вели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ечественной войне 1941-1945 гг.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E4D5242" w14:textId="77777777" w:rsidR="00A012FB" w:rsidRPr="00087CB2" w:rsidRDefault="00A012FB" w:rsidP="00A012FB">
            <w:pPr>
              <w:jc w:val="center"/>
            </w:pPr>
            <w:r w:rsidRPr="00087CB2">
              <w:lastRenderedPageBreak/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598844" w14:textId="77777777" w:rsidR="00A012FB" w:rsidRPr="003274E9" w:rsidRDefault="00A012FB" w:rsidP="00A012FB">
            <w:pPr>
              <w:jc w:val="center"/>
            </w:pPr>
            <w:r w:rsidRPr="003274E9">
              <w:t>1</w:t>
            </w:r>
            <w:r>
              <w:t>0</w:t>
            </w:r>
            <w:r w:rsidRPr="003274E9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CD6DD3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3FAF852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E150BE6" w14:textId="77777777" w:rsidR="00A012FB" w:rsidRPr="00087CB2" w:rsidRDefault="00A012FB" w:rsidP="00A012FB">
            <w:pPr>
              <w:jc w:val="center"/>
            </w:pPr>
            <w:r>
              <w:t>10</w:t>
            </w:r>
            <w:r w:rsidRPr="00087CB2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876538B" w14:textId="77777777" w:rsidR="00A012FB" w:rsidRPr="005D56DB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24148" w:rsidRPr="006C0AB3" w14:paraId="786D89E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FFC9C94" w14:textId="77777777" w:rsidR="00624148" w:rsidRPr="00087CB2" w:rsidRDefault="00624148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90FDE17" w14:textId="77777777" w:rsidR="00624148" w:rsidRPr="00087CB2" w:rsidRDefault="0062414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0C7E9CF" w14:textId="77777777" w:rsidR="00624148" w:rsidRPr="00087CB2" w:rsidRDefault="00624148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14853" w14:textId="77777777" w:rsidR="00624148" w:rsidRPr="003D4943" w:rsidRDefault="00624148" w:rsidP="00A012FB">
            <w:pPr>
              <w:jc w:val="center"/>
            </w:pPr>
            <w:r w:rsidRPr="003D494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4C60" w14:textId="77777777" w:rsidR="00624148" w:rsidRPr="003D4943" w:rsidRDefault="0062414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EFB5F" w14:textId="5F7CF624" w:rsidR="00624148" w:rsidRPr="003D4943" w:rsidRDefault="0062414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2A60" w14:textId="6FC1BB5C" w:rsidR="00624148" w:rsidRPr="003D4943" w:rsidRDefault="00624148" w:rsidP="00A012FB">
            <w:pPr>
              <w:jc w:val="center"/>
            </w:pPr>
            <w:r w:rsidRPr="003D4943">
              <w:t>1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8DED" w14:textId="141FD096" w:rsidR="00624148" w:rsidRPr="005D56DB" w:rsidRDefault="00624148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24148" w:rsidRPr="006C0AB3" w14:paraId="4E304CF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D501D5D" w14:textId="77777777" w:rsidR="00624148" w:rsidRPr="00087CB2" w:rsidRDefault="00624148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5834656" w14:textId="77777777" w:rsidR="00624148" w:rsidRPr="00087CB2" w:rsidRDefault="0062414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82E2B02" w14:textId="77777777" w:rsidR="00624148" w:rsidRPr="00087CB2" w:rsidRDefault="00624148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4B66E" w14:textId="77777777" w:rsidR="00624148" w:rsidRPr="00963352" w:rsidRDefault="00624148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477779" w14:textId="77777777" w:rsidR="00624148" w:rsidRPr="00087CB2" w:rsidRDefault="0062414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BBF2ACE" w14:textId="53441032" w:rsidR="00624148" w:rsidRPr="005E006D" w:rsidRDefault="0062414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FDA1679" w14:textId="0637863F" w:rsidR="00624148" w:rsidRPr="005E006D" w:rsidRDefault="00624148" w:rsidP="00A012FB">
            <w:pPr>
              <w:jc w:val="center"/>
            </w:pPr>
            <w:r w:rsidRPr="005E006D">
              <w:t>1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C9D00B1" w14:textId="2BB867AB" w:rsidR="00624148" w:rsidRPr="005D56DB" w:rsidRDefault="00624148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012FB" w:rsidRPr="006C0AB3" w14:paraId="79922C9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2E0537DC" w14:textId="77777777" w:rsidR="00A012FB" w:rsidRPr="00A53D7E" w:rsidRDefault="00A012FB" w:rsidP="00A012FB">
            <w:r w:rsidRPr="00A53D7E">
              <w:t>5.2.2</w:t>
            </w:r>
          </w:p>
        </w:tc>
        <w:tc>
          <w:tcPr>
            <w:tcW w:w="3058" w:type="dxa"/>
            <w:gridSpan w:val="3"/>
            <w:vMerge w:val="restart"/>
          </w:tcPr>
          <w:p w14:paraId="193CB922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9970865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9E9A0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F47E48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D8439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7E6400B" w14:textId="77777777" w:rsidR="00A012FB" w:rsidRPr="005E006D" w:rsidRDefault="00AB3C72" w:rsidP="00A012FB">
            <w:pPr>
              <w:jc w:val="center"/>
            </w:pPr>
            <w:r w:rsidRPr="005E006D">
              <w:t>6</w:t>
            </w:r>
            <w:r w:rsidR="00A012FB" w:rsidRPr="005E006D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733CED2" w14:textId="77777777" w:rsidR="00A012FB" w:rsidRPr="00CA3BD3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B25D19" w:rsidRPr="006C0AB3" w14:paraId="76328B7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7C6C3E6" w14:textId="77777777" w:rsidR="00B25D19" w:rsidRPr="00A53D7E" w:rsidRDefault="00B25D19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1F563D60" w14:textId="77777777" w:rsidR="00B25D19" w:rsidRPr="00A53D7E" w:rsidRDefault="00B25D19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A7D583A" w14:textId="77777777" w:rsidR="00B25D19" w:rsidRPr="00A53D7E" w:rsidRDefault="00B25D19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E866E" w14:textId="77777777" w:rsidR="00B25D19" w:rsidRPr="00963352" w:rsidRDefault="00B25D19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8103D" w14:textId="77777777" w:rsidR="00B25D19" w:rsidRPr="003D4943" w:rsidRDefault="00B25D19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3CBAD" w14:textId="0CAFE40E" w:rsidR="00B25D19" w:rsidRPr="005E006D" w:rsidRDefault="00B25D19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98BAE" w14:textId="0E8C0DBF" w:rsidR="00B25D19" w:rsidRPr="005E006D" w:rsidRDefault="00B25D19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7844" w14:textId="55FCD6E2" w:rsidR="00B25D19" w:rsidRPr="00CA3BD3" w:rsidRDefault="00B25D19" w:rsidP="00A012FB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B25D19" w:rsidRPr="006C0AB3" w14:paraId="5D79104B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C1D2801" w14:textId="77777777" w:rsidR="00B25D19" w:rsidRPr="00A53D7E" w:rsidRDefault="00B25D19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59464D6" w14:textId="77777777" w:rsidR="00B25D19" w:rsidRPr="00A53D7E" w:rsidRDefault="00B25D19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8ED419B" w14:textId="77777777" w:rsidR="00B25D19" w:rsidRPr="00A53D7E" w:rsidRDefault="00B25D19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AA550" w14:textId="77777777" w:rsidR="00B25D19" w:rsidRPr="00963352" w:rsidRDefault="00B25D19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AA4A4E9" w14:textId="77777777" w:rsidR="00B25D19" w:rsidRPr="00A53D7E" w:rsidRDefault="00B25D19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95756FD" w14:textId="0A9941D6" w:rsidR="00B25D19" w:rsidRPr="005E006D" w:rsidRDefault="00B25D19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76B0ECCE" w14:textId="160A4E77" w:rsidR="00B25D19" w:rsidRPr="005E006D" w:rsidRDefault="00B25D19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C798891" w14:textId="41AD3209" w:rsidR="00B25D19" w:rsidRPr="00CA3BD3" w:rsidRDefault="00B25D19" w:rsidP="00A012FB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A012FB" w:rsidRPr="006C0AB3" w14:paraId="5BD3C46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8730390" w14:textId="77777777" w:rsidR="00A012FB" w:rsidRPr="00A53D7E" w:rsidRDefault="00A012FB" w:rsidP="00A012FB">
            <w:r w:rsidRPr="00A53D7E">
              <w:t>5.2.3</w:t>
            </w:r>
          </w:p>
        </w:tc>
        <w:tc>
          <w:tcPr>
            <w:tcW w:w="3058" w:type="dxa"/>
            <w:gridSpan w:val="3"/>
            <w:vMerge w:val="restart"/>
          </w:tcPr>
          <w:p w14:paraId="3F5C5785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4966999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DFC15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9C81E1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02F5CD2" w14:textId="77777777" w:rsidR="00A012FB" w:rsidRPr="005E006D" w:rsidRDefault="00A012FB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408B417" w14:textId="77777777" w:rsidR="00A012FB" w:rsidRPr="005E006D" w:rsidRDefault="00A012FB" w:rsidP="00A012FB">
            <w:pPr>
              <w:jc w:val="center"/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CF19AFD" w14:textId="77777777" w:rsidR="00A012FB" w:rsidRPr="00CA3BD3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B25D19" w:rsidRPr="006C0AB3" w14:paraId="2799D69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623BF26" w14:textId="77777777" w:rsidR="00B25D19" w:rsidRPr="00A53D7E" w:rsidRDefault="00B25D19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468F312" w14:textId="77777777" w:rsidR="00B25D19" w:rsidRPr="00A53D7E" w:rsidRDefault="00B25D19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94199FC" w14:textId="77777777" w:rsidR="00B25D19" w:rsidRPr="00A53D7E" w:rsidRDefault="00B25D19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D24F9" w14:textId="77777777" w:rsidR="00B25D19" w:rsidRPr="00963352" w:rsidRDefault="00B25D19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48CA" w14:textId="77777777" w:rsidR="00B25D19" w:rsidRPr="003D4943" w:rsidRDefault="00B25D19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2941" w14:textId="09633D12" w:rsidR="00B25D19" w:rsidRPr="005E006D" w:rsidRDefault="00B25D19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5B1C" w14:textId="60FC4442" w:rsidR="00B25D19" w:rsidRPr="005E006D" w:rsidRDefault="00B25D19" w:rsidP="00A012FB">
            <w:pPr>
              <w:jc w:val="center"/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195D" w14:textId="50BDEDB5" w:rsidR="00B25D19" w:rsidRPr="00CA3BD3" w:rsidRDefault="00B25D19" w:rsidP="00A012FB">
            <w:r w:rsidRPr="00CA3BD3">
              <w:t>УО (МОУ «Гимназия»)</w:t>
            </w:r>
          </w:p>
        </w:tc>
      </w:tr>
      <w:tr w:rsidR="00B25D19" w:rsidRPr="006C0AB3" w14:paraId="0C7091EF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3CADFA2" w14:textId="77777777" w:rsidR="00B25D19" w:rsidRPr="00A53D7E" w:rsidRDefault="00B25D19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8F23633" w14:textId="77777777" w:rsidR="00B25D19" w:rsidRPr="00A53D7E" w:rsidRDefault="00B25D19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F160F07" w14:textId="77777777" w:rsidR="00B25D19" w:rsidRPr="00A53D7E" w:rsidRDefault="00B25D19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B6AD7" w14:textId="77777777" w:rsidR="00B25D19" w:rsidRPr="00963352" w:rsidRDefault="00B25D19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4E9824" w14:textId="77777777" w:rsidR="00B25D19" w:rsidRPr="00A53D7E" w:rsidRDefault="00B25D19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62F7558" w14:textId="75A7CF3B" w:rsidR="00B25D19" w:rsidRPr="005E006D" w:rsidRDefault="00B25D19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5B589C3" w14:textId="61659112" w:rsidR="00B25D19" w:rsidRPr="005E006D" w:rsidRDefault="00B25D19" w:rsidP="00A012FB">
            <w:pPr>
              <w:jc w:val="center"/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072BAAF" w14:textId="59BC8B9C" w:rsidR="00B25D19" w:rsidRPr="00CA3BD3" w:rsidRDefault="00B25D19" w:rsidP="00A012FB">
            <w:r w:rsidRPr="00CA3BD3">
              <w:t>УО (МОУ «Гимназия»)</w:t>
            </w:r>
          </w:p>
        </w:tc>
      </w:tr>
      <w:tr w:rsidR="00A012FB" w:rsidRPr="006C0AB3" w14:paraId="0AD8C730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559B46CE" w14:textId="77777777" w:rsidR="00A012FB" w:rsidRPr="00A53D7E" w:rsidRDefault="00A012FB" w:rsidP="00A012FB">
            <w:r w:rsidRPr="00A53D7E">
              <w:t>5.2.4.</w:t>
            </w:r>
          </w:p>
        </w:tc>
        <w:tc>
          <w:tcPr>
            <w:tcW w:w="3058" w:type="dxa"/>
            <w:gridSpan w:val="3"/>
            <w:vMerge w:val="restart"/>
          </w:tcPr>
          <w:p w14:paraId="40F82387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14:paraId="0A77D1F4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14:paraId="31BE444D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  <w:p w14:paraId="6B4EFC76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0382770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4DD52C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7B886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6EC7B7" w14:textId="77777777" w:rsidR="00A012FB" w:rsidRPr="005E006D" w:rsidRDefault="00A012FB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3F0ABEC" w14:textId="77777777" w:rsidR="00A012FB" w:rsidRPr="005E006D" w:rsidRDefault="00A012FB" w:rsidP="00A012FB">
            <w:pPr>
              <w:jc w:val="center"/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3003AB4" w14:textId="77777777" w:rsidR="00A012FB" w:rsidRPr="00CA3BD3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006417" w:rsidRPr="006C0AB3" w14:paraId="480542C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95E2DF7" w14:textId="77777777" w:rsidR="00006417" w:rsidRPr="00A53D7E" w:rsidRDefault="00006417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D16390A" w14:textId="77777777" w:rsidR="00006417" w:rsidRPr="00A53D7E" w:rsidRDefault="00006417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8972C72" w14:textId="77777777" w:rsidR="00006417" w:rsidRPr="00A53D7E" w:rsidRDefault="00006417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D5FA" w14:textId="77777777" w:rsidR="00006417" w:rsidRPr="00963352" w:rsidRDefault="00006417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9304" w14:textId="77777777" w:rsidR="00006417" w:rsidRPr="003D4943" w:rsidRDefault="00006417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C6F6" w14:textId="74DC87DA" w:rsidR="00006417" w:rsidRPr="005E006D" w:rsidRDefault="00006417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A249" w14:textId="0ADAE4E8" w:rsidR="00006417" w:rsidRPr="005E006D" w:rsidRDefault="00006417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C98F7" w14:textId="622DE15E" w:rsidR="00006417" w:rsidRPr="00CA3BD3" w:rsidRDefault="00006417" w:rsidP="00A012FB">
            <w:r w:rsidRPr="00CA3BD3">
              <w:t>УО (МОУ «Гимназия»)</w:t>
            </w:r>
          </w:p>
        </w:tc>
      </w:tr>
      <w:tr w:rsidR="00006417" w:rsidRPr="006C0AB3" w14:paraId="21A2FB3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CDEA5E1" w14:textId="77777777" w:rsidR="00006417" w:rsidRPr="00A53D7E" w:rsidRDefault="00006417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48E7251" w14:textId="77777777" w:rsidR="00006417" w:rsidRPr="00A53D7E" w:rsidRDefault="00006417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7C47580" w14:textId="77777777" w:rsidR="00006417" w:rsidRPr="00A53D7E" w:rsidRDefault="00006417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C94CE" w14:textId="77777777" w:rsidR="00006417" w:rsidRPr="00963352" w:rsidRDefault="00006417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456C7E" w14:textId="77777777" w:rsidR="00006417" w:rsidRPr="00A53D7E" w:rsidRDefault="00006417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D5FE674" w14:textId="66A44C62" w:rsidR="00006417" w:rsidRPr="005E006D" w:rsidRDefault="00006417" w:rsidP="00A012FB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4318D153" w14:textId="22174BA5" w:rsidR="00006417" w:rsidRPr="005E006D" w:rsidRDefault="00006417" w:rsidP="00A012FB">
            <w:pPr>
              <w:jc w:val="center"/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A23272F" w14:textId="4AEB114D" w:rsidR="00006417" w:rsidRPr="00CA3BD3" w:rsidRDefault="00006417" w:rsidP="00A012FB">
            <w:r w:rsidRPr="00CA3BD3">
              <w:t>УО (МОУ «Гимназия»)</w:t>
            </w:r>
          </w:p>
        </w:tc>
      </w:tr>
      <w:tr w:rsidR="00A012FB" w:rsidRPr="006C0AB3" w14:paraId="70A780F6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48CF961" w14:textId="77777777" w:rsidR="00A012FB" w:rsidRPr="00A53D7E" w:rsidRDefault="00A012FB" w:rsidP="00A012FB">
            <w:r w:rsidRPr="00A53D7E">
              <w:t>5.2</w:t>
            </w:r>
            <w:r>
              <w:t>.5</w:t>
            </w:r>
          </w:p>
        </w:tc>
        <w:tc>
          <w:tcPr>
            <w:tcW w:w="3058" w:type="dxa"/>
            <w:gridSpan w:val="3"/>
            <w:vMerge w:val="restart"/>
          </w:tcPr>
          <w:p w14:paraId="2F47A3C7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День Великой Победы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6A62E334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340E4" w14:textId="77777777" w:rsidR="00A012FB" w:rsidRPr="00DE3E70" w:rsidRDefault="00A012FB" w:rsidP="00A012FB">
            <w:pPr>
              <w:jc w:val="center"/>
            </w:pPr>
            <w:r w:rsidRPr="00DE3E70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CD6675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BE08B9D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05902A3" w14:textId="77777777" w:rsidR="00A012FB" w:rsidRPr="005E006D" w:rsidRDefault="00A012FB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1C72A1E" w14:textId="77777777" w:rsidR="00A012FB" w:rsidRPr="00CA3BD3" w:rsidRDefault="00A012FB" w:rsidP="00A012FB">
            <w:r w:rsidRPr="00CA3BD3">
              <w:t xml:space="preserve">УО (МОУ </w:t>
            </w:r>
            <w:r>
              <w:t>«Гимназия»</w:t>
            </w:r>
            <w:r w:rsidRPr="00CA3BD3">
              <w:t>)</w:t>
            </w:r>
          </w:p>
        </w:tc>
      </w:tr>
      <w:tr w:rsidR="00006417" w:rsidRPr="006C0AB3" w14:paraId="7E325EA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50B42D1" w14:textId="77777777" w:rsidR="00006417" w:rsidRPr="00087CB2" w:rsidRDefault="00006417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C0F4A07" w14:textId="77777777" w:rsidR="00006417" w:rsidRPr="00087CB2" w:rsidRDefault="00006417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197E347" w14:textId="77777777" w:rsidR="00006417" w:rsidRPr="00087CB2" w:rsidRDefault="00006417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71AFE" w14:textId="77777777" w:rsidR="00006417" w:rsidRPr="00963352" w:rsidRDefault="00006417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7A63" w14:textId="77777777" w:rsidR="00006417" w:rsidRPr="003D4943" w:rsidRDefault="00006417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E208" w14:textId="72E39301" w:rsidR="00006417" w:rsidRPr="005E006D" w:rsidRDefault="00006417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4458" w14:textId="443F0DFA" w:rsidR="00006417" w:rsidRPr="005E006D" w:rsidRDefault="00006417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ABFA" w14:textId="18EC1040" w:rsidR="00006417" w:rsidRPr="00CA3BD3" w:rsidRDefault="00006417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6417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006417" w:rsidRPr="006C0AB3" w14:paraId="2DB2925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D65F56C" w14:textId="77777777" w:rsidR="00006417" w:rsidRPr="00087CB2" w:rsidRDefault="00006417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B851875" w14:textId="77777777" w:rsidR="00006417" w:rsidRPr="00087CB2" w:rsidRDefault="00006417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C0833D2" w14:textId="77777777" w:rsidR="00006417" w:rsidRPr="00087CB2" w:rsidRDefault="00006417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8C7BF" w14:textId="77777777" w:rsidR="00006417" w:rsidRPr="00963352" w:rsidRDefault="00006417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D3B6AA" w14:textId="77777777" w:rsidR="00006417" w:rsidRPr="00087CB2" w:rsidRDefault="00006417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D136E26" w14:textId="32919CAE" w:rsidR="00006417" w:rsidRPr="005E006D" w:rsidRDefault="00006417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D759233" w14:textId="55485745" w:rsidR="00006417" w:rsidRPr="005E006D" w:rsidRDefault="00006417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276AC08" w14:textId="34D46F42" w:rsidR="00006417" w:rsidRPr="00CA3BD3" w:rsidRDefault="00006417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6417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A012FB" w:rsidRPr="006C0AB3" w14:paraId="58B9A8F5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6A4C881" w14:textId="77777777" w:rsidR="00A012FB" w:rsidRPr="00087CB2" w:rsidRDefault="00A012FB" w:rsidP="00A012FB">
            <w:r w:rsidRPr="00087CB2">
              <w:t>5.2.6</w:t>
            </w:r>
          </w:p>
        </w:tc>
        <w:tc>
          <w:tcPr>
            <w:tcW w:w="3058" w:type="dxa"/>
            <w:gridSpan w:val="3"/>
            <w:vMerge w:val="restart"/>
          </w:tcPr>
          <w:p w14:paraId="6AACDFD7" w14:textId="77777777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 к 80-летию Победы в Великой Отечественной войне 1941-1945 гг.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0514394A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67ADC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0445DA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AF8A6D1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0248C0C" w14:textId="77777777" w:rsidR="00A012FB" w:rsidRPr="005E006D" w:rsidRDefault="00A012FB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51D8666" w14:textId="77777777" w:rsidR="00A012FB" w:rsidRPr="00FB7AD1" w:rsidRDefault="00A012FB" w:rsidP="00A012FB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6540FA" w:rsidRPr="006C0AB3" w14:paraId="4ED7931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59397CB" w14:textId="77777777" w:rsidR="006540FA" w:rsidRPr="00087CB2" w:rsidRDefault="006540FA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A3329F3" w14:textId="77777777" w:rsidR="006540FA" w:rsidRPr="00A53D7E" w:rsidRDefault="006540FA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7DD3C00" w14:textId="77777777" w:rsidR="006540FA" w:rsidRPr="00A53D7E" w:rsidRDefault="006540FA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394FC" w14:textId="77777777" w:rsidR="006540FA" w:rsidRPr="00963352" w:rsidRDefault="006540F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37E0" w14:textId="77777777" w:rsidR="006540FA" w:rsidRPr="003D4943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6C49" w14:textId="338DB96E" w:rsidR="006540FA" w:rsidRPr="005E006D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F32D" w14:textId="6F027209" w:rsidR="006540FA" w:rsidRPr="005E006D" w:rsidRDefault="006540FA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AEA34" w14:textId="05E00497" w:rsidR="006540FA" w:rsidRPr="007718B0" w:rsidRDefault="006540FA" w:rsidP="00A012FB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6540FA" w:rsidRPr="006C0AB3" w14:paraId="4D05EB51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F33077D" w14:textId="77777777" w:rsidR="006540FA" w:rsidRPr="00087CB2" w:rsidRDefault="006540FA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3B32559" w14:textId="77777777" w:rsidR="006540FA" w:rsidRPr="00A53D7E" w:rsidRDefault="006540FA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AC8021" w14:textId="77777777" w:rsidR="006540FA" w:rsidRPr="00A53D7E" w:rsidRDefault="006540FA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C3FB1" w14:textId="77777777" w:rsidR="006540FA" w:rsidRPr="00963352" w:rsidRDefault="006540F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E42AA3" w14:textId="77777777" w:rsidR="006540FA" w:rsidRPr="00A53D7E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244980A" w14:textId="128A4E32" w:rsidR="006540FA" w:rsidRPr="005E006D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5C8995F7" w14:textId="4FF96D34" w:rsidR="006540FA" w:rsidRPr="005E006D" w:rsidRDefault="006540FA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54B18DF" w14:textId="31B6F11F" w:rsidR="006540FA" w:rsidRPr="007718B0" w:rsidRDefault="006540FA" w:rsidP="00A012FB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«Перспектива») </w:t>
            </w:r>
          </w:p>
        </w:tc>
      </w:tr>
      <w:tr w:rsidR="00A012FB" w:rsidRPr="006C0AB3" w14:paraId="17361408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7216720" w14:textId="77777777" w:rsidR="00A012FB" w:rsidRPr="00087CB2" w:rsidRDefault="00A012FB" w:rsidP="00A012FB">
            <w:r w:rsidRPr="00087CB2">
              <w:t>5.2.7</w:t>
            </w:r>
          </w:p>
        </w:tc>
        <w:tc>
          <w:tcPr>
            <w:tcW w:w="3058" w:type="dxa"/>
            <w:gridSpan w:val="3"/>
            <w:vMerge w:val="restart"/>
          </w:tcPr>
          <w:p w14:paraId="577E3B9F" w14:textId="14A64AB9" w:rsidR="00A012FB" w:rsidRPr="00A53D7E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«Радуга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20C22C7D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17633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90649D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708599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5C1F8A7" w14:textId="77777777" w:rsidR="00A012FB" w:rsidRPr="005E006D" w:rsidRDefault="00A012FB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D6CEFBE" w14:textId="77777777" w:rsidR="00A012FB" w:rsidRPr="007718B0" w:rsidRDefault="00A012FB" w:rsidP="00A012FB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6540FA" w:rsidRPr="006C0AB3" w14:paraId="0EF0F072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0AB3FBD" w14:textId="77777777" w:rsidR="006540FA" w:rsidRPr="00087CB2" w:rsidRDefault="006540FA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14B8FE6B" w14:textId="77777777" w:rsidR="006540FA" w:rsidRPr="00A53D7E" w:rsidRDefault="006540FA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80510A9" w14:textId="77777777" w:rsidR="006540FA" w:rsidRPr="00A53D7E" w:rsidRDefault="006540FA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E94E" w14:textId="77777777" w:rsidR="006540FA" w:rsidRPr="00963352" w:rsidRDefault="006540F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1ADF" w14:textId="77777777" w:rsidR="006540FA" w:rsidRPr="003D4943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A611" w14:textId="3B472CD8" w:rsidR="006540FA" w:rsidRPr="005E006D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B7D7" w14:textId="1C2221A4" w:rsidR="006540FA" w:rsidRPr="005E006D" w:rsidRDefault="006540FA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6887" w14:textId="60ACD1D7" w:rsidR="006540FA" w:rsidRPr="007718B0" w:rsidRDefault="006540FA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6540FA" w:rsidRPr="006C0AB3" w14:paraId="54F250D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C44F119" w14:textId="77777777" w:rsidR="006540FA" w:rsidRPr="00087CB2" w:rsidRDefault="006540FA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BE221F4" w14:textId="77777777" w:rsidR="006540FA" w:rsidRPr="00A53D7E" w:rsidRDefault="006540FA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D3D4742" w14:textId="77777777" w:rsidR="006540FA" w:rsidRPr="00A53D7E" w:rsidRDefault="006540FA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3A2F7" w14:textId="77777777" w:rsidR="006540FA" w:rsidRPr="00963352" w:rsidRDefault="006540F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EFBE76" w14:textId="77777777" w:rsidR="006540FA" w:rsidRPr="00A53D7E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56AA1D0" w14:textId="68B6F9F8" w:rsidR="006540FA" w:rsidRPr="005E006D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6CE8673" w14:textId="03201761" w:rsidR="006540FA" w:rsidRPr="005E006D" w:rsidRDefault="006540FA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C08B41B" w14:textId="1A7A7FEA" w:rsidR="006540FA" w:rsidRPr="007718B0" w:rsidRDefault="006540FA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r w:rsidRPr="004D6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ерспектива»)</w:t>
            </w:r>
          </w:p>
        </w:tc>
      </w:tr>
      <w:tr w:rsidR="00A012FB" w:rsidRPr="006C0AB3" w14:paraId="081B973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6F142A8F" w14:textId="77777777" w:rsidR="00A012FB" w:rsidRPr="00087CB2" w:rsidRDefault="00A012FB" w:rsidP="00A012FB">
            <w:r w:rsidRPr="00087CB2">
              <w:lastRenderedPageBreak/>
              <w:t>5.2.8</w:t>
            </w:r>
          </w:p>
        </w:tc>
        <w:tc>
          <w:tcPr>
            <w:tcW w:w="3058" w:type="dxa"/>
            <w:gridSpan w:val="3"/>
            <w:vMerge w:val="restart"/>
          </w:tcPr>
          <w:p w14:paraId="73B1A3B6" w14:textId="77777777" w:rsidR="00A012FB" w:rsidRPr="00A53D7E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опка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история Великой Победы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00E26F63" w14:textId="77777777" w:rsidR="00A012FB" w:rsidRPr="00A53D7E" w:rsidRDefault="00A012FB" w:rsidP="00A012FB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7DC98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366C77" w14:textId="77777777" w:rsidR="00A012FB" w:rsidRPr="00A53D7E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7EBEDE0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111AE66" w14:textId="77777777" w:rsidR="00A012FB" w:rsidRPr="005E006D" w:rsidRDefault="00A012FB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E5C5AFF" w14:textId="77777777" w:rsidR="00A012FB" w:rsidRPr="007718B0" w:rsidRDefault="00A012FB" w:rsidP="00A012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6540FA" w:rsidRPr="006C0AB3" w14:paraId="30C72C23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585FE9D" w14:textId="77777777" w:rsidR="006540FA" w:rsidRPr="00087CB2" w:rsidRDefault="006540FA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085A5C1" w14:textId="77777777" w:rsidR="006540FA" w:rsidRPr="00A53D7E" w:rsidRDefault="006540FA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23492FD" w14:textId="77777777" w:rsidR="006540FA" w:rsidRPr="00A53D7E" w:rsidRDefault="006540FA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BE63" w14:textId="77777777" w:rsidR="006540FA" w:rsidRPr="00963352" w:rsidRDefault="006540F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CAEF" w14:textId="77777777" w:rsidR="006540FA" w:rsidRPr="003D4943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0D1D" w14:textId="14175F7C" w:rsidR="006540FA" w:rsidRPr="005E006D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E6A8" w14:textId="02124C36" w:rsidR="006540FA" w:rsidRPr="005E006D" w:rsidRDefault="006540FA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7BB1" w14:textId="1071439E" w:rsidR="006540FA" w:rsidRPr="007718B0" w:rsidRDefault="006540FA" w:rsidP="00A012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6540FA" w:rsidRPr="006C0AB3" w14:paraId="7861E3F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3F517B3" w14:textId="77777777" w:rsidR="006540FA" w:rsidRPr="00087CB2" w:rsidRDefault="006540FA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C9B17D3" w14:textId="77777777" w:rsidR="006540FA" w:rsidRPr="00087CB2" w:rsidRDefault="006540FA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4EDE5C5" w14:textId="77777777" w:rsidR="006540FA" w:rsidRPr="00087CB2" w:rsidRDefault="006540FA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4BAE3" w14:textId="77777777" w:rsidR="006540FA" w:rsidRPr="00963352" w:rsidRDefault="006540F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D28E47" w14:textId="77777777" w:rsidR="006540FA" w:rsidRPr="00087CB2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A8FE47" w14:textId="40029AB9" w:rsidR="006540FA" w:rsidRPr="005E006D" w:rsidRDefault="006540F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732FC461" w14:textId="129A2C30" w:rsidR="006540FA" w:rsidRPr="005E006D" w:rsidRDefault="006540FA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A8DAE3C" w14:textId="610449D0" w:rsidR="006540FA" w:rsidRPr="007718B0" w:rsidRDefault="006540FA" w:rsidP="00A012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729C3508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5E73BFCA" w14:textId="77777777" w:rsidR="00A012FB" w:rsidRPr="00087CB2" w:rsidRDefault="00A012FB" w:rsidP="00A012FB">
            <w:r w:rsidRPr="00087CB2">
              <w:t>5.2.9</w:t>
            </w:r>
          </w:p>
        </w:tc>
        <w:tc>
          <w:tcPr>
            <w:tcW w:w="3058" w:type="dxa"/>
            <w:gridSpan w:val="3"/>
            <w:vMerge w:val="restart"/>
          </w:tcPr>
          <w:p w14:paraId="19919DCC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Великой Победе посвящается…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025F66CB" w14:textId="77777777" w:rsidR="00A012FB" w:rsidRPr="00087CB2" w:rsidRDefault="00A012FB" w:rsidP="00A012F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71865" w14:textId="77777777" w:rsidR="00A012FB" w:rsidRPr="003274E9" w:rsidRDefault="00D347CE" w:rsidP="00A012FB">
            <w:pPr>
              <w:jc w:val="center"/>
            </w:pPr>
            <w:r>
              <w:t>1</w:t>
            </w:r>
            <w:r w:rsidR="00A012FB" w:rsidRPr="003274E9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F9955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5A3D07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6E405A3" w14:textId="77777777" w:rsidR="00A012FB" w:rsidRPr="005E006D" w:rsidRDefault="00A012FB" w:rsidP="00A012FB">
            <w:pPr>
              <w:jc w:val="center"/>
            </w:pPr>
            <w:r w:rsidRPr="005E006D">
              <w:t>3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4B94516" w14:textId="77777777" w:rsidR="00A012FB" w:rsidRPr="007718B0" w:rsidRDefault="00A012FB" w:rsidP="00A012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EA1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A453F" w:rsidRPr="006C0AB3" w14:paraId="0EB53003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6DAB5E27" w14:textId="77777777" w:rsidR="00AA453F" w:rsidRPr="00087CB2" w:rsidRDefault="00AA453F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247EDE2" w14:textId="77777777" w:rsidR="00AA453F" w:rsidRPr="00087CB2" w:rsidRDefault="00AA453F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C7DF0B5" w14:textId="77777777" w:rsidR="00AA453F" w:rsidRPr="00087CB2" w:rsidRDefault="00AA453F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84864" w14:textId="0A8E7D69" w:rsidR="00AA453F" w:rsidRPr="00963352" w:rsidRDefault="00E77608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</w:t>
            </w:r>
            <w:r w:rsidR="00AA453F" w:rsidRPr="00963352">
              <w:rPr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E8E3" w14:textId="77777777" w:rsidR="00AA453F" w:rsidRPr="003D4943" w:rsidRDefault="00AA453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2E06" w14:textId="4AD634FA" w:rsidR="00AA453F" w:rsidRPr="005E006D" w:rsidRDefault="00AA453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62AF" w14:textId="25369C35" w:rsidR="00AA453F" w:rsidRPr="005E006D" w:rsidRDefault="00AA453F" w:rsidP="00A012FB">
            <w:pPr>
              <w:jc w:val="center"/>
            </w:pPr>
            <w:r w:rsidRPr="005E006D">
              <w:t>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280CD0DB" w14:textId="6E4B7F78" w:rsidR="00AA453F" w:rsidRPr="007718B0" w:rsidRDefault="00AA453F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B1A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A453F" w:rsidRPr="006C0AB3" w14:paraId="03E53476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57FF9D62" w14:textId="77777777" w:rsidR="00AA453F" w:rsidRPr="00087CB2" w:rsidRDefault="00AA453F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4459E95" w14:textId="77777777" w:rsidR="00AA453F" w:rsidRPr="00087CB2" w:rsidRDefault="00AA453F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DE175C5" w14:textId="77777777" w:rsidR="00AA453F" w:rsidRPr="00087CB2" w:rsidRDefault="00AA453F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FF6E2" w14:textId="6A2AD3CE" w:rsidR="00AA453F" w:rsidRPr="00963352" w:rsidRDefault="00E77608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</w:t>
            </w:r>
            <w:r w:rsidR="00AA453F" w:rsidRPr="00963352">
              <w:rPr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5F20BB" w14:textId="77777777" w:rsidR="00AA453F" w:rsidRPr="00087CB2" w:rsidRDefault="00AA453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777D99" w14:textId="7425ECE3" w:rsidR="00AA453F" w:rsidRPr="005E006D" w:rsidRDefault="00AA453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21A445A" w14:textId="3C172362" w:rsidR="00AA453F" w:rsidRPr="005E006D" w:rsidRDefault="00AA453F" w:rsidP="00A012FB">
            <w:pPr>
              <w:jc w:val="center"/>
            </w:pPr>
            <w:r w:rsidRPr="005E006D">
              <w:t>3,0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24BD0E95" w14:textId="2323279A" w:rsidR="00AA453F" w:rsidRPr="007718B0" w:rsidRDefault="00AA453F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B1A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0C9A51A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B1A4D8A" w14:textId="77777777" w:rsidR="00A012FB" w:rsidRPr="00087CB2" w:rsidRDefault="00A012FB" w:rsidP="00A012FB">
            <w:r w:rsidRPr="00087CB2">
              <w:t>5.2.10</w:t>
            </w:r>
          </w:p>
        </w:tc>
        <w:tc>
          <w:tcPr>
            <w:tcW w:w="3058" w:type="dxa"/>
            <w:gridSpan w:val="3"/>
            <w:vMerge w:val="restart"/>
          </w:tcPr>
          <w:p w14:paraId="0B1D633B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МА+ДЕТИ!», посвященный Международному дню матери</w:t>
            </w:r>
          </w:p>
          <w:p w14:paraId="0174757A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6BCB6EC8" w14:textId="77777777" w:rsidR="00A012FB" w:rsidRPr="00087CB2" w:rsidRDefault="00A012FB" w:rsidP="00A012F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5E7F7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80D71B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FC901B2" w14:textId="77777777" w:rsidR="00A012FB" w:rsidRPr="005E006D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D52F02B" w14:textId="77777777" w:rsidR="00A012FB" w:rsidRPr="005E006D" w:rsidRDefault="00A012FB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1D467AE" w14:textId="77777777" w:rsidR="00A012FB" w:rsidRPr="007718B0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E77608" w:rsidRPr="006C0AB3" w14:paraId="4917269D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173C6764" w14:textId="77777777" w:rsidR="00E77608" w:rsidRPr="00087CB2" w:rsidRDefault="00E77608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3571F61" w14:textId="77777777" w:rsidR="00E77608" w:rsidRPr="00087CB2" w:rsidRDefault="00E7760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05B7A9F" w14:textId="77777777" w:rsidR="00E77608" w:rsidRPr="00087CB2" w:rsidRDefault="00E77608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BE9F3" w14:textId="77777777" w:rsidR="00E77608" w:rsidRPr="00963352" w:rsidRDefault="00E77608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CDFD" w14:textId="77777777" w:rsidR="00E77608" w:rsidRPr="003D4943" w:rsidRDefault="00E7760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6464" w14:textId="2E4B087C" w:rsidR="00E77608" w:rsidRPr="005E006D" w:rsidRDefault="00E7760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FF02" w14:textId="54CABF21" w:rsidR="00E77608" w:rsidRPr="005E006D" w:rsidRDefault="00E77608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2E13CFC9" w14:textId="6CEF31C4" w:rsidR="00E77608" w:rsidRPr="007718B0" w:rsidRDefault="00E7760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192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E77608" w:rsidRPr="006C0AB3" w14:paraId="1C744D31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183131A6" w14:textId="77777777" w:rsidR="00E77608" w:rsidRPr="00087CB2" w:rsidRDefault="00E77608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324A7443" w14:textId="77777777" w:rsidR="00E77608" w:rsidRPr="00087CB2" w:rsidRDefault="00E7760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D5B08B3" w14:textId="77777777" w:rsidR="00E77608" w:rsidRPr="00087CB2" w:rsidRDefault="00E77608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9BD7A" w14:textId="77777777" w:rsidR="00E77608" w:rsidRPr="00963352" w:rsidRDefault="00E77608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96D44C" w14:textId="77777777" w:rsidR="00E77608" w:rsidRPr="00087CB2" w:rsidRDefault="00E7760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45B65CB" w14:textId="58A7A4CC" w:rsidR="00E77608" w:rsidRPr="005E006D" w:rsidRDefault="00E7760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115CCBBB" w14:textId="2A0DED93" w:rsidR="00E77608" w:rsidRPr="005E006D" w:rsidRDefault="00E77608" w:rsidP="00A012FB">
            <w:pPr>
              <w:jc w:val="center"/>
            </w:pPr>
            <w:r w:rsidRPr="005E006D">
              <w:t>4,0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30007424" w14:textId="6CAD3C1E" w:rsidR="00E77608" w:rsidRPr="007718B0" w:rsidRDefault="00E7760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192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5209878D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4C2088C" w14:textId="77777777" w:rsidR="00A012FB" w:rsidRPr="00087CB2" w:rsidRDefault="00A012FB" w:rsidP="00A012FB">
            <w:pPr>
              <w:tabs>
                <w:tab w:val="left" w:pos="0"/>
              </w:tabs>
            </w:pPr>
            <w:r w:rsidRPr="00087CB2">
              <w:t>5.2.11</w:t>
            </w:r>
          </w:p>
        </w:tc>
        <w:tc>
          <w:tcPr>
            <w:tcW w:w="3058" w:type="dxa"/>
            <w:gridSpan w:val="3"/>
            <w:vMerge w:val="restart"/>
          </w:tcPr>
          <w:p w14:paraId="12CEC219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5EA1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20F8E764" w14:textId="77777777" w:rsidR="00A012FB" w:rsidRPr="00087CB2" w:rsidRDefault="00A012FB" w:rsidP="00A012F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1A48C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A251B3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E24F467" w14:textId="3BB9ED9A" w:rsidR="00A012FB" w:rsidRPr="005E006D" w:rsidRDefault="00A012FB" w:rsidP="009F6E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6ECB" w:rsidRPr="005E006D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AC0EBFC" w14:textId="2F0F21AB" w:rsidR="00A012FB" w:rsidRPr="005E006D" w:rsidRDefault="009F6ECB" w:rsidP="009F6ECB">
            <w:pPr>
              <w:jc w:val="center"/>
            </w:pPr>
            <w:r w:rsidRPr="005E006D">
              <w:t>20,9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629F0D9" w14:textId="77777777" w:rsidR="00A012FB" w:rsidRPr="007718B0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E77608" w:rsidRPr="006C0AB3" w14:paraId="09551D5F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52A21A71" w14:textId="77777777" w:rsidR="00E77608" w:rsidRPr="00087CB2" w:rsidRDefault="00E77608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FDD424F" w14:textId="77777777" w:rsidR="00E77608" w:rsidRPr="00087CB2" w:rsidRDefault="00E7760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645A1B2" w14:textId="77777777" w:rsidR="00E77608" w:rsidRPr="00087CB2" w:rsidRDefault="00E77608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91111" w14:textId="77777777" w:rsidR="00E77608" w:rsidRPr="00963352" w:rsidRDefault="00E77608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8621" w14:textId="77777777" w:rsidR="00E77608" w:rsidRPr="001F07D4" w:rsidRDefault="00E77608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685E" w14:textId="12D3019C" w:rsidR="00E77608" w:rsidRPr="005E006D" w:rsidRDefault="00E77608" w:rsidP="005813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813A1" w:rsidRPr="005E00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3A1" w:rsidRPr="005E00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EC9D3" w14:textId="248479D4" w:rsidR="00E77608" w:rsidRPr="005E006D" w:rsidRDefault="005813A1" w:rsidP="00E77608">
            <w:pPr>
              <w:jc w:val="center"/>
            </w:pPr>
            <w:r w:rsidRPr="005E006D">
              <w:t>17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79C157E0" w14:textId="1C84E9F8" w:rsidR="00E77608" w:rsidRPr="007718B0" w:rsidRDefault="00E77608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45BB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5813A1" w:rsidRPr="006C0AB3" w14:paraId="308A24A3" w14:textId="77777777" w:rsidTr="005813A1">
        <w:trPr>
          <w:trHeight w:val="20"/>
          <w:jc w:val="center"/>
        </w:trPr>
        <w:tc>
          <w:tcPr>
            <w:tcW w:w="851" w:type="dxa"/>
            <w:vMerge/>
          </w:tcPr>
          <w:p w14:paraId="215475B1" w14:textId="77777777" w:rsidR="005813A1" w:rsidRPr="00087CB2" w:rsidRDefault="005813A1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033D946" w14:textId="77777777" w:rsidR="005813A1" w:rsidRPr="00087CB2" w:rsidRDefault="005813A1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0232155" w14:textId="77777777" w:rsidR="005813A1" w:rsidRPr="00087CB2" w:rsidRDefault="005813A1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2779E" w14:textId="77777777" w:rsidR="005813A1" w:rsidRPr="00963352" w:rsidRDefault="005813A1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73DC04" w14:textId="77777777" w:rsidR="005813A1" w:rsidRPr="00087CB2" w:rsidRDefault="005813A1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CC436B" w14:textId="51FB99A4" w:rsidR="005813A1" w:rsidRPr="005E006D" w:rsidRDefault="005813A1" w:rsidP="005813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5F434207" w14:textId="4ABCDC0B" w:rsidR="005813A1" w:rsidRPr="005E006D" w:rsidRDefault="005813A1" w:rsidP="005813A1">
            <w:pPr>
              <w:jc w:val="center"/>
            </w:pPr>
            <w:r w:rsidRPr="005E006D">
              <w:t>17,0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3248DE6F" w14:textId="42985CBB" w:rsidR="005813A1" w:rsidRPr="007718B0" w:rsidRDefault="005813A1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45BB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2D29FBD2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EAC52AA" w14:textId="77777777" w:rsidR="00A012FB" w:rsidRPr="00087CB2" w:rsidRDefault="00A012FB" w:rsidP="00A012FB">
            <w:r w:rsidRPr="00087CB2">
              <w:t>5.2.12</w:t>
            </w:r>
          </w:p>
        </w:tc>
        <w:tc>
          <w:tcPr>
            <w:tcW w:w="3058" w:type="dxa"/>
            <w:gridSpan w:val="3"/>
            <w:vMerge w:val="restart"/>
          </w:tcPr>
          <w:p w14:paraId="73EC083D" w14:textId="77777777" w:rsidR="00A012FB" w:rsidRPr="00087CB2" w:rsidRDefault="001066AA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Славы солдатской Созвездие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1050D1D" w14:textId="77777777" w:rsidR="00A012FB" w:rsidRPr="00087CB2" w:rsidRDefault="00A012FB" w:rsidP="00A012F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4DC3C" w14:textId="77777777" w:rsidR="00A012FB" w:rsidRPr="00963352" w:rsidRDefault="001066A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</w:t>
            </w:r>
            <w:r w:rsidR="00A012FB" w:rsidRPr="00963352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11EDAB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8D7AD56" w14:textId="77777777" w:rsidR="00A012FB" w:rsidRPr="005E006D" w:rsidRDefault="001066A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A012FB" w:rsidRPr="005E006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5218B97" w14:textId="77777777" w:rsidR="00A012FB" w:rsidRPr="005E006D" w:rsidRDefault="001066AA" w:rsidP="00A012FB">
            <w:pPr>
              <w:jc w:val="center"/>
            </w:pPr>
            <w:r w:rsidRPr="005E006D">
              <w:t>35</w:t>
            </w:r>
            <w:r w:rsidR="00A012FB" w:rsidRPr="005E006D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2F50769" w14:textId="77777777" w:rsidR="00A012FB" w:rsidRPr="007718B0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093DE3FF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EAE755D" w14:textId="77777777" w:rsidR="00A012FB" w:rsidRPr="00087CB2" w:rsidRDefault="00A012FB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5D954F7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D9D5BF3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D5969" w14:textId="77777777" w:rsidR="00A012FB" w:rsidRPr="00963352" w:rsidRDefault="001066A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</w:t>
            </w:r>
            <w:r w:rsidR="00A012FB" w:rsidRPr="00963352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BECB5" w14:textId="77777777" w:rsidR="00A012FB" w:rsidRPr="001F07D4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B43E" w14:textId="7A18A067" w:rsidR="00A012FB" w:rsidRPr="005E006D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A012FB" w:rsidRPr="005E006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9C37" w14:textId="6E6F9208" w:rsidR="00A012FB" w:rsidRPr="005E006D" w:rsidRDefault="003F4300" w:rsidP="00A012FB">
            <w:pPr>
              <w:jc w:val="center"/>
            </w:pPr>
            <w:r w:rsidRPr="005E006D">
              <w:t>31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E730" w14:textId="77777777" w:rsidR="00A012FB" w:rsidRPr="007718B0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6767D95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6607306" w14:textId="77777777" w:rsidR="00A012FB" w:rsidRPr="00087CB2" w:rsidRDefault="00A012FB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D29684C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8931184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3A9A0" w14:textId="77777777" w:rsidR="00A012FB" w:rsidRPr="00963352" w:rsidRDefault="001066AA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</w:t>
            </w:r>
            <w:r w:rsidR="00A012FB" w:rsidRPr="00963352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5F5390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2159F7E" w14:textId="239340A9" w:rsidR="00A012FB" w:rsidRPr="005E006D" w:rsidRDefault="00672FE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29478FE" w14:textId="6A39D39D" w:rsidR="00A012FB" w:rsidRPr="005E006D" w:rsidRDefault="00672FEF" w:rsidP="00A012FB">
            <w:pPr>
              <w:jc w:val="center"/>
            </w:pPr>
            <w:r w:rsidRPr="005E006D">
              <w:t>28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4F28869" w14:textId="77777777" w:rsidR="00A012FB" w:rsidRPr="007718B0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0BFE96E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609DD76" w14:textId="77777777" w:rsidR="00A012FB" w:rsidRPr="00087CB2" w:rsidRDefault="00A012FB" w:rsidP="00A012FB">
            <w:pPr>
              <w:ind w:left="360"/>
              <w:jc w:val="center"/>
            </w:pPr>
          </w:p>
          <w:p w14:paraId="1381BF34" w14:textId="77777777" w:rsidR="00A012FB" w:rsidRPr="00087CB2" w:rsidRDefault="00A012FB" w:rsidP="00A012FB">
            <w:r w:rsidRPr="00087CB2">
              <w:t>5.2.1</w:t>
            </w:r>
            <w:r>
              <w:t>3</w:t>
            </w:r>
          </w:p>
        </w:tc>
        <w:tc>
          <w:tcPr>
            <w:tcW w:w="3058" w:type="dxa"/>
            <w:gridSpan w:val="3"/>
            <w:vMerge w:val="restart"/>
          </w:tcPr>
          <w:p w14:paraId="7390DE5E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ая историко-краеведческая квест-игра «Я в этом городе живу, я этот город познаю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17AFA9FF" w14:textId="77777777" w:rsidR="00A012FB" w:rsidRPr="00087CB2" w:rsidRDefault="00A012FB" w:rsidP="00A012F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95A34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A64A10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2744B76" w14:textId="77777777" w:rsidR="00A012FB" w:rsidRPr="005E006D" w:rsidRDefault="001066A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12FB" w:rsidRPr="005E00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027FCD41" w14:textId="77777777" w:rsidR="00A012FB" w:rsidRPr="005E006D" w:rsidRDefault="001066AA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BF1F2DA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3F4300" w:rsidRPr="006C0AB3" w14:paraId="649764E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0EFD025" w14:textId="77777777" w:rsidR="003F4300" w:rsidRPr="00087CB2" w:rsidRDefault="003F4300" w:rsidP="00A012FB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B10E612" w14:textId="77777777" w:rsidR="003F4300" w:rsidRPr="00087CB2" w:rsidRDefault="003F4300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2571714" w14:textId="77777777" w:rsidR="003F4300" w:rsidRPr="00087CB2" w:rsidRDefault="003F4300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D529A" w14:textId="77777777" w:rsidR="003F4300" w:rsidRPr="00963352" w:rsidRDefault="003F4300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F6ACD7" w14:textId="77777777" w:rsidR="003F4300" w:rsidRPr="001F07D4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51BE94" w14:textId="74630FFC" w:rsidR="003F4300" w:rsidRPr="005E006D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608DAA7" w14:textId="38AE695C" w:rsidR="003F4300" w:rsidRPr="005E006D" w:rsidRDefault="003F4300" w:rsidP="00A012FB">
            <w:pPr>
              <w:jc w:val="center"/>
            </w:pPr>
            <w:r w:rsidRPr="005E006D">
              <w:t>5,1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CB91CEB" w14:textId="77777777" w:rsidR="003F4300" w:rsidRPr="00B275E8" w:rsidRDefault="003F4300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3F4300" w:rsidRPr="006C0AB3" w14:paraId="45F1C4C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F078DD3" w14:textId="77777777" w:rsidR="003F4300" w:rsidRPr="00087CB2" w:rsidRDefault="003F4300" w:rsidP="00A012FB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FD89431" w14:textId="77777777" w:rsidR="003F4300" w:rsidRPr="00087CB2" w:rsidRDefault="003F4300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2BA1303" w14:textId="77777777" w:rsidR="003F4300" w:rsidRPr="00087CB2" w:rsidRDefault="003F4300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833A2" w14:textId="77777777" w:rsidR="003F4300" w:rsidRPr="00963352" w:rsidRDefault="003F4300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6183A6" w14:textId="77777777" w:rsidR="003F4300" w:rsidRPr="00087CB2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D04612E" w14:textId="0232321D" w:rsidR="003F4300" w:rsidRPr="005E006D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C10EE6F" w14:textId="0C9C56D0" w:rsidR="003F4300" w:rsidRPr="005E006D" w:rsidRDefault="003F4300" w:rsidP="00A012FB">
            <w:pPr>
              <w:jc w:val="center"/>
            </w:pPr>
            <w:r w:rsidRPr="005E006D">
              <w:t>5,1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0981886" w14:textId="77777777" w:rsidR="003F4300" w:rsidRPr="00B275E8" w:rsidRDefault="003F4300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15E9EC1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671759BD" w14:textId="77777777" w:rsidR="00A012FB" w:rsidRPr="00087CB2" w:rsidRDefault="00A012FB" w:rsidP="00A012FB">
            <w:r w:rsidRPr="00087CB2">
              <w:t>5.2.1</w:t>
            </w:r>
            <w:r w:rsidR="009927CC">
              <w:t>4</w:t>
            </w:r>
          </w:p>
        </w:tc>
        <w:tc>
          <w:tcPr>
            <w:tcW w:w="3058" w:type="dxa"/>
            <w:gridSpan w:val="3"/>
            <w:vMerge w:val="restart"/>
          </w:tcPr>
          <w:p w14:paraId="05DA9822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интегрированный </w:t>
            </w:r>
            <w:r w:rsidRPr="00C95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-поход «День Воинской Славы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2E0AF61E" w14:textId="77777777" w:rsidR="00A012FB" w:rsidRPr="00087CB2" w:rsidRDefault="00A012FB" w:rsidP="00A012FB">
            <w:pPr>
              <w:jc w:val="center"/>
            </w:pPr>
            <w:r w:rsidRPr="00087CB2">
              <w:lastRenderedPageBreak/>
              <w:t xml:space="preserve">Количество </w:t>
            </w:r>
            <w:r w:rsidRPr="00087CB2">
              <w:lastRenderedPageBreak/>
              <w:t>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0A55A" w14:textId="77777777" w:rsidR="00A012FB" w:rsidRPr="00087CB2" w:rsidRDefault="00A012FB" w:rsidP="00A012FB">
            <w:pPr>
              <w:jc w:val="center"/>
            </w:pPr>
            <w: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246056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39099CA" w14:textId="77777777" w:rsidR="00A012FB" w:rsidRPr="005E006D" w:rsidRDefault="009927CC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D6885FE" w14:textId="77777777" w:rsidR="00A012FB" w:rsidRPr="005E006D" w:rsidRDefault="009927CC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DE9302D" w14:textId="77777777" w:rsidR="00A012FB" w:rsidRPr="00B275E8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r w:rsidRPr="00C95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ерспектива»)</w:t>
            </w:r>
          </w:p>
        </w:tc>
      </w:tr>
      <w:tr w:rsidR="00A012FB" w:rsidRPr="006C0AB3" w14:paraId="7D584DD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A12FB9B" w14:textId="77777777" w:rsidR="00A012FB" w:rsidRPr="00087CB2" w:rsidRDefault="00A012FB" w:rsidP="00A012FB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54B4D90" w14:textId="77777777" w:rsidR="00A012FB" w:rsidRPr="00087CB2" w:rsidRDefault="00A012FB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4EB6880" w14:textId="77777777" w:rsidR="00A012FB" w:rsidRPr="00087CB2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4D284" w14:textId="77777777" w:rsidR="00A012FB" w:rsidRPr="00963352" w:rsidRDefault="00A012FB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DCC787" w14:textId="77777777" w:rsidR="00A012FB" w:rsidRPr="001F07D4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BDF5B03" w14:textId="47781A15" w:rsidR="00A012FB" w:rsidRPr="005E006D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2B35B2E" w14:textId="658D6E9E" w:rsidR="00A012FB" w:rsidRPr="005E006D" w:rsidRDefault="003F4300" w:rsidP="00A012FB">
            <w:pPr>
              <w:jc w:val="center"/>
            </w:pPr>
            <w:r w:rsidRPr="005E006D">
              <w:t>17,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5BDCC6E" w14:textId="77777777" w:rsidR="00A012FB" w:rsidRPr="00B275E8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3F4300" w:rsidRPr="006C0AB3" w14:paraId="226E938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FAED539" w14:textId="77777777" w:rsidR="003F4300" w:rsidRPr="00087CB2" w:rsidRDefault="003F4300" w:rsidP="00A012FB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136B477" w14:textId="77777777" w:rsidR="003F4300" w:rsidRPr="00087CB2" w:rsidRDefault="003F4300" w:rsidP="00A012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AB5FB05" w14:textId="77777777" w:rsidR="003F4300" w:rsidRPr="00087CB2" w:rsidRDefault="003F4300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BB4B9" w14:textId="77777777" w:rsidR="003F4300" w:rsidRPr="00963352" w:rsidRDefault="003F4300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01091C" w14:textId="77777777" w:rsidR="003F4300" w:rsidRPr="00087CB2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C719DE" w14:textId="7DD99F2D" w:rsidR="003F4300" w:rsidRPr="005E006D" w:rsidRDefault="003F4300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7C3810F1" w14:textId="20BC8440" w:rsidR="003F4300" w:rsidRPr="005E006D" w:rsidRDefault="003F4300" w:rsidP="00A012FB">
            <w:pPr>
              <w:jc w:val="center"/>
            </w:pPr>
            <w:r w:rsidRPr="005E006D">
              <w:t>17,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DEEEFB4" w14:textId="77777777" w:rsidR="003F4300" w:rsidRPr="00B275E8" w:rsidRDefault="003F4300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A012FB" w:rsidRPr="006C0AB3" w14:paraId="148006E2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71D5771" w14:textId="77777777" w:rsidR="00A012FB" w:rsidRPr="00087CB2" w:rsidRDefault="00A012FB" w:rsidP="00A012FB">
            <w:r w:rsidRPr="00087CB2">
              <w:t>5.2.</w:t>
            </w:r>
            <w:r>
              <w:t>1</w:t>
            </w:r>
            <w:r w:rsidR="00081154">
              <w:t>5</w:t>
            </w:r>
          </w:p>
        </w:tc>
        <w:tc>
          <w:tcPr>
            <w:tcW w:w="3058" w:type="dxa"/>
            <w:gridSpan w:val="3"/>
            <w:vMerge w:val="restart"/>
          </w:tcPr>
          <w:p w14:paraId="0BB03789" w14:textId="0AD4C43D" w:rsidR="00A012FB" w:rsidRPr="00087CB2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День воинской славы», посвященное</w:t>
            </w:r>
            <w:r w:rsidR="00E577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ню Победы в Великой Отечественной войне 1941-1945 гг.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024F4011" w14:textId="77777777" w:rsidR="00A012FB" w:rsidRPr="00087CB2" w:rsidRDefault="00A012FB" w:rsidP="00A012F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96F9E" w14:textId="77777777" w:rsidR="00A012FB" w:rsidRPr="00963352" w:rsidRDefault="009927CC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</w:t>
            </w:r>
            <w:r w:rsidR="00A012FB" w:rsidRPr="00963352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1BD705" w14:textId="77777777" w:rsidR="00A012FB" w:rsidRPr="00087CB2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14A466" w14:textId="77777777" w:rsidR="00A012FB" w:rsidRPr="005E006D" w:rsidRDefault="009927CC" w:rsidP="00A012FB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8F39EC5" w14:textId="77777777" w:rsidR="00A012FB" w:rsidRPr="005E006D" w:rsidRDefault="009927CC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51EAA81" w14:textId="77777777" w:rsidR="00A012FB" w:rsidRPr="00B275E8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 (МОУ</w:t>
            </w:r>
            <w:r w:rsidR="009927CC"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446FF" w:rsidRPr="006C0AB3" w14:paraId="20D9AA6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E94D4C9" w14:textId="77777777" w:rsidR="00D446FF" w:rsidRPr="00087CB2" w:rsidRDefault="00D446FF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EB3DDD6" w14:textId="77777777" w:rsidR="00D446FF" w:rsidRPr="00087CB2" w:rsidRDefault="00D446FF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5524B22" w14:textId="77777777" w:rsidR="00D446FF" w:rsidRPr="00087CB2" w:rsidRDefault="00D446FF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42DF" w14:textId="77777777" w:rsidR="00D446FF" w:rsidRPr="00963352" w:rsidRDefault="00D446FF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7F3" w14:textId="77777777" w:rsidR="00D446FF" w:rsidRPr="001F07D4" w:rsidRDefault="00D446F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F78A" w14:textId="36E8B604" w:rsidR="00D446FF" w:rsidRPr="005E006D" w:rsidRDefault="00D446FF" w:rsidP="00A012FB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B9C8" w14:textId="189B8741" w:rsidR="00D446FF" w:rsidRPr="005E006D" w:rsidRDefault="00D446FF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295E" w14:textId="3ED4B9DD" w:rsidR="00D446FF" w:rsidRPr="00F13F70" w:rsidRDefault="00D446FF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D446FF" w:rsidRPr="006C0AB3" w14:paraId="38E2DE2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96C090A" w14:textId="77777777" w:rsidR="00D446FF" w:rsidRPr="00087CB2" w:rsidRDefault="00D446FF" w:rsidP="00A012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0A39EA0" w14:textId="77777777" w:rsidR="00D446FF" w:rsidRPr="00087CB2" w:rsidRDefault="00D446FF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009195F" w14:textId="77777777" w:rsidR="00D446FF" w:rsidRPr="00087CB2" w:rsidRDefault="00D446FF" w:rsidP="00A01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F22A9" w14:textId="77777777" w:rsidR="00D446FF" w:rsidRPr="00963352" w:rsidRDefault="00D446FF" w:rsidP="00A012FB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817C5F" w14:textId="77777777" w:rsidR="00D446FF" w:rsidRPr="00087CB2" w:rsidRDefault="00D446FF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B8D0D39" w14:textId="2757926A" w:rsidR="00D446FF" w:rsidRPr="005E006D" w:rsidRDefault="00D446FF" w:rsidP="00A012FB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D410CD6" w14:textId="2D7A5E7C" w:rsidR="00D446FF" w:rsidRPr="005E006D" w:rsidRDefault="00D446FF" w:rsidP="00A012FB">
            <w:pPr>
              <w:jc w:val="center"/>
            </w:pPr>
            <w:r w:rsidRPr="005E006D"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3965260" w14:textId="34C4C698" w:rsidR="00D446FF" w:rsidRPr="00B275E8" w:rsidRDefault="00D446FF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081154" w:rsidRPr="006C0AB3" w14:paraId="38122E6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272521D" w14:textId="77777777" w:rsidR="00081154" w:rsidRPr="00087CB2" w:rsidRDefault="00081154" w:rsidP="00081154">
            <w:r w:rsidRPr="00087CB2">
              <w:t>5.2.</w:t>
            </w:r>
            <w:r>
              <w:t>16</w:t>
            </w:r>
          </w:p>
        </w:tc>
        <w:tc>
          <w:tcPr>
            <w:tcW w:w="3058" w:type="dxa"/>
            <w:gridSpan w:val="3"/>
            <w:vMerge w:val="restart"/>
          </w:tcPr>
          <w:p w14:paraId="26C526B6" w14:textId="77777777" w:rsidR="00081154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школьное мероприятие</w:t>
            </w:r>
          </w:p>
          <w:p w14:paraId="746AD77A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ень воинской славы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1D94879" w14:textId="77777777" w:rsidR="00081154" w:rsidRPr="00087CB2" w:rsidRDefault="00081154" w:rsidP="00081154">
            <w:pPr>
              <w:jc w:val="center"/>
            </w:pPr>
            <w:r w:rsidRPr="00081154">
              <w:t>Количество 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2C30" w14:textId="77777777" w:rsidR="00081154" w:rsidRPr="00963352" w:rsidRDefault="00081154" w:rsidP="00081154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B20C4B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A8E97CC" w14:textId="77777777" w:rsidR="00081154" w:rsidRPr="005E006D" w:rsidRDefault="00081154" w:rsidP="00081154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4B62654B" w14:textId="77777777" w:rsidR="00081154" w:rsidRPr="005E006D" w:rsidRDefault="00081154" w:rsidP="00081154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8D4D593" w14:textId="77777777" w:rsidR="00081154" w:rsidRPr="00F13F70" w:rsidRDefault="00081154" w:rsidP="000811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1154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D446FF" w:rsidRPr="006C0AB3" w14:paraId="1EB89F42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2C8A5878" w14:textId="77777777" w:rsidR="00D446FF" w:rsidRPr="00087CB2" w:rsidRDefault="00D446FF" w:rsidP="000811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270B887" w14:textId="77777777" w:rsidR="00D446FF" w:rsidRPr="00087CB2" w:rsidRDefault="00D446FF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963F114" w14:textId="77777777" w:rsidR="00D446FF" w:rsidRPr="00087CB2" w:rsidRDefault="00D446FF" w:rsidP="000811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46489" w14:textId="77777777" w:rsidR="00D446FF" w:rsidRPr="00963352" w:rsidRDefault="00D446FF" w:rsidP="00081154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318E33" w14:textId="77777777" w:rsidR="00D446FF" w:rsidRPr="001F07D4" w:rsidRDefault="00D446FF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28F75E" w14:textId="00CE7B3E" w:rsidR="00D446FF" w:rsidRPr="005E006D" w:rsidRDefault="00D446FF" w:rsidP="00081154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FA6BDDE" w14:textId="0EF35BEF" w:rsidR="00D446FF" w:rsidRPr="005E006D" w:rsidRDefault="00D446FF" w:rsidP="00081154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6ACEE874" w14:textId="3984846C" w:rsidR="00D446FF" w:rsidRPr="00F13F70" w:rsidRDefault="00D446FF" w:rsidP="000811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C125A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D446FF" w:rsidRPr="006C0AB3" w14:paraId="5C8350F3" w14:textId="77777777" w:rsidTr="00A16F94">
        <w:trPr>
          <w:trHeight w:val="20"/>
          <w:jc w:val="center"/>
        </w:trPr>
        <w:tc>
          <w:tcPr>
            <w:tcW w:w="851" w:type="dxa"/>
            <w:vMerge/>
          </w:tcPr>
          <w:p w14:paraId="2BC256DB" w14:textId="77777777" w:rsidR="00D446FF" w:rsidRPr="00087CB2" w:rsidRDefault="00D446FF" w:rsidP="000811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98AEC05" w14:textId="77777777" w:rsidR="00D446FF" w:rsidRPr="00087CB2" w:rsidRDefault="00D446FF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18D5B33" w14:textId="77777777" w:rsidR="00D446FF" w:rsidRPr="00087CB2" w:rsidRDefault="00D446FF" w:rsidP="000811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09622" w14:textId="77777777" w:rsidR="00D446FF" w:rsidRPr="00963352" w:rsidRDefault="00D446FF" w:rsidP="00081154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BC71B1" w14:textId="77777777" w:rsidR="00D446FF" w:rsidRPr="00087CB2" w:rsidRDefault="00D446FF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66256E2" w14:textId="54791C9D" w:rsidR="00D446FF" w:rsidRPr="005E006D" w:rsidRDefault="00D446FF" w:rsidP="00081154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5AC1629" w14:textId="7FD54E9E" w:rsidR="00D446FF" w:rsidRPr="005E006D" w:rsidRDefault="00D446FF" w:rsidP="00081154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25DAF8B0" w14:textId="3FCD63ED" w:rsidR="00D446FF" w:rsidRPr="00F13F70" w:rsidRDefault="00D446FF" w:rsidP="000811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C125A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081154" w:rsidRPr="006C0AB3" w14:paraId="61B95BDB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4C57263" w14:textId="77777777" w:rsidR="00081154" w:rsidRPr="00087CB2" w:rsidRDefault="00081154" w:rsidP="00081154">
            <w:pPr>
              <w:jc w:val="center"/>
            </w:pPr>
            <w:r>
              <w:t>5.2.17</w:t>
            </w:r>
          </w:p>
        </w:tc>
        <w:tc>
          <w:tcPr>
            <w:tcW w:w="3058" w:type="dxa"/>
            <w:gridSpan w:val="3"/>
            <w:vMerge w:val="restart"/>
          </w:tcPr>
          <w:p w14:paraId="15C22053" w14:textId="1F8F7782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ПЯТЫЙ ежегод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ородской фестиваль детского твор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оду защи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течества и 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лет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обеды в Великой Отечественной вой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41-1945 гг.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35EDA41" w14:textId="77777777" w:rsidR="00081154" w:rsidRPr="00087CB2" w:rsidRDefault="00081154" w:rsidP="00081154">
            <w:pPr>
              <w:jc w:val="center"/>
            </w:pPr>
            <w:r w:rsidRPr="00AA4880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7E21A" w14:textId="77777777" w:rsidR="00081154" w:rsidRPr="00963352" w:rsidRDefault="00081154" w:rsidP="00081154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D9EE43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96730E" w14:textId="437F5F30" w:rsidR="00081154" w:rsidRPr="005E006D" w:rsidRDefault="00081154" w:rsidP="00081154">
            <w:pPr>
              <w:jc w:val="center"/>
            </w:pPr>
            <w:r w:rsidRPr="005E006D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FC8BD85" w14:textId="301090AF" w:rsidR="00081154" w:rsidRPr="005E006D" w:rsidRDefault="00081154" w:rsidP="00081154">
            <w:pPr>
              <w:jc w:val="center"/>
            </w:pPr>
            <w:r w:rsidRPr="005E006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31B8490" w14:textId="77777777" w:rsidR="00081154" w:rsidRDefault="00081154" w:rsidP="00081154">
            <w:proofErr w:type="spellStart"/>
            <w:r>
              <w:t>УКТМиС</w:t>
            </w:r>
            <w:proofErr w:type="spellEnd"/>
            <w:r>
              <w:t>, МУ «ЦБС»</w:t>
            </w:r>
          </w:p>
        </w:tc>
      </w:tr>
      <w:tr w:rsidR="00081154" w:rsidRPr="006C0AB3" w14:paraId="37B851C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F05CEB5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CD7A9AE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8954D55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4768B" w14:textId="77777777" w:rsidR="00081154" w:rsidRPr="00087CB2" w:rsidRDefault="00081154" w:rsidP="0008115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0482F8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214115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4CA8610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885FFF0" w14:textId="77777777" w:rsidR="00081154" w:rsidRDefault="00081154" w:rsidP="00081154">
            <w:proofErr w:type="spellStart"/>
            <w:r w:rsidRPr="00AA4880">
              <w:t>УКТМиС</w:t>
            </w:r>
            <w:proofErr w:type="spellEnd"/>
            <w:r w:rsidRPr="00AA4880">
              <w:t>, МУ «ЦБС»</w:t>
            </w:r>
          </w:p>
        </w:tc>
      </w:tr>
      <w:tr w:rsidR="00081154" w:rsidRPr="006C0AB3" w14:paraId="75401EF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5265D51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BD6C957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9F6CB13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961C8" w14:textId="77777777" w:rsidR="00081154" w:rsidRPr="00087CB2" w:rsidRDefault="00081154" w:rsidP="0008115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89133E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B40658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B64291E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C8A6B38" w14:textId="77777777" w:rsidR="00081154" w:rsidRDefault="00081154" w:rsidP="00081154">
            <w:proofErr w:type="spellStart"/>
            <w:r w:rsidRPr="00AA4880">
              <w:t>УКТМиС</w:t>
            </w:r>
            <w:proofErr w:type="spellEnd"/>
            <w:r w:rsidRPr="00AA4880">
              <w:t>, МУ «ЦБС»</w:t>
            </w:r>
          </w:p>
        </w:tc>
      </w:tr>
      <w:tr w:rsidR="00081154" w:rsidRPr="006C0AB3" w14:paraId="0DC5C1B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7F162A5" w14:textId="77777777" w:rsidR="00081154" w:rsidRPr="00087CB2" w:rsidRDefault="00081154" w:rsidP="00081154">
            <w:pPr>
              <w:jc w:val="center"/>
            </w:pPr>
            <w:bookmarkStart w:id="1" w:name="_Hlk179883592"/>
            <w:r>
              <w:t>5.2.18</w:t>
            </w:r>
          </w:p>
        </w:tc>
        <w:tc>
          <w:tcPr>
            <w:tcW w:w="3058" w:type="dxa"/>
            <w:gridSpan w:val="3"/>
            <w:vMerge w:val="restart"/>
          </w:tcPr>
          <w:p w14:paraId="4262174D" w14:textId="63571A0E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«Это память души, умещенная в несколько строк», поэтический </w:t>
            </w:r>
            <w:proofErr w:type="spellStart"/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брейн</w:t>
            </w:r>
            <w:proofErr w:type="spellEnd"/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 – р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 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Дню Победы 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824CA20" w14:textId="77777777" w:rsidR="00081154" w:rsidRPr="00087CB2" w:rsidRDefault="00081154" w:rsidP="00081154">
            <w:pPr>
              <w:jc w:val="center"/>
            </w:pPr>
            <w:r w:rsidRPr="00A0561C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B0FB5" w14:textId="77777777" w:rsidR="00081154" w:rsidRPr="00087CB2" w:rsidRDefault="00081154" w:rsidP="0008115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4663AE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6AC447" w14:textId="5459C923" w:rsidR="00081154" w:rsidRPr="00087CB2" w:rsidRDefault="00A16F94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9F8CF3A" w14:textId="459CD542" w:rsidR="00081154" w:rsidRPr="00087CB2" w:rsidRDefault="00ED33CE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932D297" w14:textId="77777777" w:rsidR="00081154" w:rsidRDefault="00081154" w:rsidP="00081154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081154" w:rsidRPr="006C0AB3" w14:paraId="505BDCB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6A4B782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820DB02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F7E9B0B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EBB22" w14:textId="77777777" w:rsidR="00081154" w:rsidRPr="00087CB2" w:rsidRDefault="00081154" w:rsidP="0008115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2DBB6D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47C27A8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A0A1074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F26035C" w14:textId="77777777" w:rsidR="00081154" w:rsidRDefault="00081154" w:rsidP="00081154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081154" w:rsidRPr="006C0AB3" w14:paraId="69A93A3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F2FB285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3E08830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7D55442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E3202" w14:textId="77777777" w:rsidR="00081154" w:rsidRPr="00087CB2" w:rsidRDefault="00081154" w:rsidP="0008115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A13BE3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183400A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33CB1E7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A819E78" w14:textId="77777777" w:rsidR="00081154" w:rsidRDefault="00081154" w:rsidP="00081154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bookmarkEnd w:id="1"/>
      <w:tr w:rsidR="00081154" w:rsidRPr="006C0AB3" w14:paraId="12BCEE1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C2BFC12" w14:textId="77777777" w:rsidR="00081154" w:rsidRPr="00087CB2" w:rsidRDefault="00081154" w:rsidP="00081154">
            <w:pPr>
              <w:jc w:val="center"/>
            </w:pPr>
            <w:r>
              <w:t>5.2.19</w:t>
            </w:r>
          </w:p>
        </w:tc>
        <w:tc>
          <w:tcPr>
            <w:tcW w:w="3058" w:type="dxa"/>
            <w:gridSpan w:val="3"/>
            <w:vMerge w:val="restart"/>
          </w:tcPr>
          <w:p w14:paraId="5E720412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Яркими красками дети рисуют Победу», конкурс детских рисунк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71315F5" w14:textId="77777777" w:rsidR="00081154" w:rsidRPr="00087CB2" w:rsidRDefault="00081154" w:rsidP="00081154">
            <w:pPr>
              <w:jc w:val="center"/>
            </w:pPr>
            <w:r w:rsidRPr="00A0561C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E35AB" w14:textId="77777777" w:rsidR="00081154" w:rsidRPr="00087CB2" w:rsidRDefault="00081154" w:rsidP="0008115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9D968B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A53FE3" w14:textId="1B791EA4" w:rsidR="00081154" w:rsidRPr="00087CB2" w:rsidRDefault="00A16F94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590EF29" w14:textId="2458C511" w:rsidR="00081154" w:rsidRPr="00087CB2" w:rsidRDefault="00ED33CE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33CFEF" w14:textId="77777777" w:rsidR="00081154" w:rsidRDefault="00081154" w:rsidP="00081154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081154" w:rsidRPr="006C0AB3" w14:paraId="44C96CF3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506181B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5D7AF69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E70FC54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CEA4D" w14:textId="77777777" w:rsidR="00081154" w:rsidRPr="00087CB2" w:rsidRDefault="00081154" w:rsidP="0008115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53FE6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712FAC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13EC082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F6C3211" w14:textId="77777777" w:rsidR="00081154" w:rsidRDefault="00081154" w:rsidP="00081154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081154" w:rsidRPr="006C0AB3" w14:paraId="6AFF268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E6577A5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5ABFF30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2698CDD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DA525" w14:textId="77777777" w:rsidR="00081154" w:rsidRPr="00087CB2" w:rsidRDefault="00081154" w:rsidP="00081154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C55264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BF6778F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9556964" w14:textId="77777777" w:rsidR="00081154" w:rsidRPr="00087CB2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CB8DCE5" w14:textId="77777777" w:rsidR="00081154" w:rsidRDefault="00081154" w:rsidP="00081154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081154" w:rsidRPr="006C0AB3" w14:paraId="25C1C0C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597664CE" w14:textId="77777777" w:rsidR="00081154" w:rsidRPr="00087CB2" w:rsidRDefault="00081154" w:rsidP="00081154">
            <w:pPr>
              <w:jc w:val="center"/>
            </w:pPr>
            <w:r>
              <w:t>5.2.20</w:t>
            </w:r>
          </w:p>
        </w:tc>
        <w:tc>
          <w:tcPr>
            <w:tcW w:w="3058" w:type="dxa"/>
            <w:gridSpan w:val="3"/>
            <w:vMerge w:val="restart"/>
          </w:tcPr>
          <w:p w14:paraId="2E062999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 xml:space="preserve">Стро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еликой Победы», конкурс чтец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3D76A89A" w14:textId="77777777" w:rsidR="00081154" w:rsidRPr="00087CB2" w:rsidRDefault="00081154" w:rsidP="00081154">
            <w:r w:rsidRPr="00C2746C">
              <w:t xml:space="preserve">Количество участников, </w:t>
            </w:r>
            <w:r w:rsidRPr="00C2746C">
              <w:lastRenderedPageBreak/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EE381" w14:textId="77777777" w:rsidR="00081154" w:rsidRDefault="00081154" w:rsidP="00081154">
            <w:pPr>
              <w:jc w:val="center"/>
            </w:pPr>
            <w:r>
              <w:lastRenderedPageBreak/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DA913E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02FF5E" w14:textId="5F45850D" w:rsidR="00081154" w:rsidRDefault="00A16F94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F0B9F21" w14:textId="6B0CBAB5" w:rsidR="00081154" w:rsidRDefault="00ED33CE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BE470A2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59DF089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50E8365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8D36406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0B12C13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48BF9" w14:textId="77777777" w:rsidR="00081154" w:rsidRDefault="00081154" w:rsidP="00081154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AABCB3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1618EF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AC7770B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12EC240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261839F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C5A3012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AF315DB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9A3AF1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3F4DB" w14:textId="77777777" w:rsidR="00081154" w:rsidRDefault="00081154" w:rsidP="00081154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65766F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7D6A58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465B2FF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C90B263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2090BE1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A745C7A" w14:textId="77777777" w:rsidR="00081154" w:rsidRPr="00087CB2" w:rsidRDefault="00081154" w:rsidP="00081154">
            <w:pPr>
              <w:jc w:val="center"/>
            </w:pPr>
            <w:r>
              <w:t>5.2.21</w:t>
            </w:r>
          </w:p>
        </w:tc>
        <w:tc>
          <w:tcPr>
            <w:tcW w:w="3058" w:type="dxa"/>
            <w:gridSpan w:val="3"/>
            <w:vMerge w:val="restart"/>
          </w:tcPr>
          <w:p w14:paraId="2D0C5A16" w14:textId="77777777" w:rsidR="00081154" w:rsidRPr="00881C19" w:rsidRDefault="00081154" w:rsidP="000811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«Путь к Победе». Квест</w:t>
            </w:r>
          </w:p>
          <w:p w14:paraId="4DE8C673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 xml:space="preserve"> пар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три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на территории мемориала памяти и Славы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7611F60D" w14:textId="77777777" w:rsidR="00081154" w:rsidRPr="00087CB2" w:rsidRDefault="00081154" w:rsidP="00081154">
            <w:r w:rsidRPr="00881C19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94D7B" w14:textId="2F3DE8DA" w:rsidR="00081154" w:rsidRDefault="00F571B4" w:rsidP="00081154">
            <w:pPr>
              <w:jc w:val="center"/>
            </w:pPr>
            <w:r>
              <w:t>4</w:t>
            </w:r>
            <w:r w:rsidR="00081154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BE2BCC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A2E8DB" w14:textId="7DECEAD8" w:rsidR="00081154" w:rsidRDefault="00A16F94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5CBF8CC" w14:textId="022831FD" w:rsidR="00081154" w:rsidRDefault="00ED33CE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D14586A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0420D21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BD93B30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7C0A18B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40203C7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79832" w14:textId="77777777" w:rsidR="00081154" w:rsidRDefault="00081154" w:rsidP="0008115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76AB21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8FD939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F8D1714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2BB3D06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3BABD8A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A289E0F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344A043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AC4D2B9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4FFBD" w14:textId="77777777" w:rsidR="00081154" w:rsidRDefault="00081154" w:rsidP="0008115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63E23B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EAD2EA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2AA40EA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88905AE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160D744D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4AA33CA2" w14:textId="77777777" w:rsidR="00081154" w:rsidRPr="00087CB2" w:rsidRDefault="00081154" w:rsidP="00081154">
            <w:pPr>
              <w:jc w:val="center"/>
            </w:pPr>
            <w:r>
              <w:t>5.2.22</w:t>
            </w:r>
          </w:p>
        </w:tc>
        <w:tc>
          <w:tcPr>
            <w:tcW w:w="3058" w:type="dxa"/>
            <w:gridSpan w:val="3"/>
            <w:vMerge w:val="restart"/>
          </w:tcPr>
          <w:p w14:paraId="7359F501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От имени сердца, от имени жизни», Межрег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й 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конкурса чтец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D19259E" w14:textId="77777777" w:rsidR="00081154" w:rsidRPr="00087CB2" w:rsidRDefault="00081154" w:rsidP="00081154">
            <w:r w:rsidRPr="00881C19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4FAC9" w14:textId="7CE6056C" w:rsidR="00081154" w:rsidRDefault="007C3297" w:rsidP="00081154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D5C970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F9D8E0D" w14:textId="11C655FB" w:rsidR="00081154" w:rsidRDefault="00A16F94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A5F63AF" w14:textId="49888FDB" w:rsidR="00081154" w:rsidRDefault="00ED33CE" w:rsidP="00081154">
            <w:pPr>
              <w:jc w:val="center"/>
            </w:pPr>
            <w:r>
              <w:t>0</w:t>
            </w:r>
            <w:r w:rsidR="00081154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8801E0B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568A25CB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D335B75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64854CB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FE9DFEA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FEAA0" w14:textId="77777777" w:rsidR="00081154" w:rsidRDefault="00081154" w:rsidP="0008115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18D511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B2B7F4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347F01F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9D39F11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2495A61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CD8B5B0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0BEEBB7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765AFF5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C3A2C" w14:textId="77777777" w:rsidR="00081154" w:rsidRDefault="00081154" w:rsidP="0008115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0809A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1826CE3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3980B3F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AF42E01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17B71ECE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C11B65F" w14:textId="77777777" w:rsidR="00081154" w:rsidRPr="00087CB2" w:rsidRDefault="00081154" w:rsidP="00081154">
            <w:pPr>
              <w:jc w:val="center"/>
            </w:pPr>
            <w:r>
              <w:t>5.2.24</w:t>
            </w:r>
          </w:p>
        </w:tc>
        <w:tc>
          <w:tcPr>
            <w:tcW w:w="3058" w:type="dxa"/>
            <w:gridSpan w:val="3"/>
            <w:vMerge w:val="restart"/>
          </w:tcPr>
          <w:p w14:paraId="6E8E1135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809">
              <w:rPr>
                <w:rFonts w:ascii="Times New Roman" w:hAnsi="Times New Roman" w:cs="Times New Roman"/>
                <w:sz w:val="22"/>
                <w:szCs w:val="22"/>
              </w:rPr>
              <w:t>«Листая летопись истории, мы в ней рисуем новую страницу», городской конкурс рисунка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B370F05" w14:textId="77777777" w:rsidR="00081154" w:rsidRPr="00087CB2" w:rsidRDefault="00081154" w:rsidP="00081154">
            <w:r w:rsidRPr="00D20809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81AE4" w14:textId="77777777" w:rsidR="00081154" w:rsidRDefault="00081154" w:rsidP="0008115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3C8221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591C02" w14:textId="15A7A4A4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494417B" w14:textId="2DEE71E1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6A0F3D5" w14:textId="77777777" w:rsidR="00081154" w:rsidRPr="00A0561C" w:rsidRDefault="00081154" w:rsidP="00081154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081154" w:rsidRPr="006C0AB3" w14:paraId="610641D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7257204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293F19A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0A854DF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CC421" w14:textId="77777777" w:rsidR="00081154" w:rsidRDefault="00081154" w:rsidP="0008115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8D0D03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392301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F009B08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5484831" w14:textId="77777777" w:rsidR="00081154" w:rsidRPr="00A0561C" w:rsidRDefault="00081154" w:rsidP="00081154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081154" w:rsidRPr="006C0AB3" w14:paraId="4FBBE47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817A360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DE37968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B57B53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8F240" w14:textId="77777777" w:rsidR="00081154" w:rsidRDefault="00081154" w:rsidP="0008115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824595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B45825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DA65664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14CF0BB" w14:textId="77777777" w:rsidR="00081154" w:rsidRPr="00A0561C" w:rsidRDefault="00081154" w:rsidP="00081154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081154" w:rsidRPr="006C0AB3" w14:paraId="3F842C9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6387B59" w14:textId="77777777" w:rsidR="00081154" w:rsidRPr="00087CB2" w:rsidRDefault="00081154" w:rsidP="00081154">
            <w:pPr>
              <w:jc w:val="center"/>
            </w:pPr>
            <w:r>
              <w:t>5.2.25</w:t>
            </w:r>
          </w:p>
        </w:tc>
        <w:tc>
          <w:tcPr>
            <w:tcW w:w="3058" w:type="dxa"/>
            <w:gridSpan w:val="3"/>
            <w:vMerge w:val="restart"/>
          </w:tcPr>
          <w:p w14:paraId="6FE10887" w14:textId="77777777" w:rsidR="00081154" w:rsidRPr="00D20809" w:rsidRDefault="00081154" w:rsidP="00081154">
            <w:pPr>
              <w:rPr>
                <w:rFonts w:eastAsia="Calibri"/>
              </w:rPr>
            </w:pPr>
            <w:r w:rsidRPr="00D20809">
              <w:rPr>
                <w:rFonts w:eastAsia="Calibri"/>
              </w:rPr>
              <w:t>«Память о войне нам книга оставляет», городской конкурс чтецов</w:t>
            </w:r>
          </w:p>
          <w:p w14:paraId="27112558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7D27603" w14:textId="77777777" w:rsidR="00081154" w:rsidRPr="00087CB2" w:rsidRDefault="00081154" w:rsidP="00081154">
            <w:r w:rsidRPr="00D20809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63126" w14:textId="77777777" w:rsidR="00081154" w:rsidRDefault="00081154" w:rsidP="0008115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985366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6C44CAB" w14:textId="5B63DCA0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3BE0315" w14:textId="1C100722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B88F0A1" w14:textId="77777777" w:rsidR="00081154" w:rsidRPr="00A0561C" w:rsidRDefault="00081154" w:rsidP="00081154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081154" w:rsidRPr="006C0AB3" w14:paraId="33F35BC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CAEE64F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CC6358B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B011554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BE67F" w14:textId="77777777" w:rsidR="00081154" w:rsidRDefault="00081154" w:rsidP="0008115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E66BB4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BEC2DC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9467665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F38DFED" w14:textId="77777777" w:rsidR="00081154" w:rsidRPr="00A0561C" w:rsidRDefault="00081154" w:rsidP="00081154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081154" w:rsidRPr="006C0AB3" w14:paraId="3352990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A1451C9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8924EDC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FE8024C" w14:textId="77777777" w:rsidR="00081154" w:rsidRPr="00087CB2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CF62D" w14:textId="77777777" w:rsidR="00081154" w:rsidRDefault="00081154" w:rsidP="0008115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6CEAA7" w14:textId="77777777" w:rsidR="00081154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72B506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4979566" w14:textId="77777777" w:rsidR="00081154" w:rsidRDefault="00081154" w:rsidP="00081154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64B56ED" w14:textId="77777777" w:rsidR="00081154" w:rsidRPr="00A0561C" w:rsidRDefault="00081154" w:rsidP="00081154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081154" w:rsidRPr="006C0AB3" w14:paraId="1E6640BC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2C4FCE8" w14:textId="44608139" w:rsidR="00081154" w:rsidRPr="00087CB2" w:rsidRDefault="00081154" w:rsidP="00081154">
            <w:pPr>
              <w:jc w:val="center"/>
            </w:pPr>
            <w:r w:rsidRPr="00087CB2">
              <w:t>5.</w:t>
            </w:r>
            <w:r w:rsidR="00A93FEC">
              <w:t>3</w:t>
            </w:r>
          </w:p>
        </w:tc>
        <w:tc>
          <w:tcPr>
            <w:tcW w:w="3058" w:type="dxa"/>
            <w:gridSpan w:val="3"/>
            <w:vMerge w:val="restart"/>
          </w:tcPr>
          <w:p w14:paraId="5A270A93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26CD8F62" w14:textId="77777777" w:rsidR="00081154" w:rsidRPr="00087CB2" w:rsidRDefault="00081154" w:rsidP="00081154">
            <w:r w:rsidRPr="00087CB2">
              <w:t>Количество участников мероприятий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27540" w14:textId="4858A6C8" w:rsidR="00081154" w:rsidRPr="003274E9" w:rsidRDefault="007C3297" w:rsidP="00081154">
            <w:pPr>
              <w:jc w:val="center"/>
            </w:pPr>
            <w:r>
              <w:t>27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58D923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F8EF919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AF6DE6A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BBF7A65" w14:textId="77777777" w:rsidR="00081154" w:rsidRPr="00513EAE" w:rsidRDefault="00081154" w:rsidP="00081154">
            <w:proofErr w:type="spellStart"/>
            <w:r>
              <w:t>УКТМиС</w:t>
            </w:r>
            <w:proofErr w:type="spellEnd"/>
            <w:r>
              <w:t>,</w:t>
            </w:r>
          </w:p>
          <w:p w14:paraId="2BC7787E" w14:textId="77777777" w:rsidR="00081154" w:rsidRPr="00513EAE" w:rsidRDefault="00081154" w:rsidP="00081154">
            <w:r w:rsidRPr="00513EAE">
              <w:t xml:space="preserve"> МУ «Молодежный центр»</w:t>
            </w:r>
          </w:p>
        </w:tc>
      </w:tr>
      <w:tr w:rsidR="00081154" w:rsidRPr="006C0AB3" w14:paraId="3FA8DFA1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3CE204C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5B9DFB3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6C79291" w14:textId="77777777" w:rsidR="00081154" w:rsidRPr="00087CB2" w:rsidRDefault="00081154" w:rsidP="0008115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BBE4" w14:textId="1730C0D2" w:rsidR="00081154" w:rsidRPr="003274E9" w:rsidRDefault="007C3297" w:rsidP="00081154">
            <w:pPr>
              <w:jc w:val="center"/>
            </w:pPr>
            <w:r>
              <w:t>27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CCEF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9BA8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43A9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9D1B" w14:textId="77777777" w:rsidR="00081154" w:rsidRPr="00513EAE" w:rsidRDefault="00081154" w:rsidP="00081154">
            <w:proofErr w:type="spellStart"/>
            <w:r>
              <w:t>УКТМиС</w:t>
            </w:r>
            <w:proofErr w:type="spellEnd"/>
            <w:r>
              <w:t>,</w:t>
            </w:r>
          </w:p>
          <w:p w14:paraId="3DDC189C" w14:textId="77777777" w:rsidR="00081154" w:rsidRPr="00087CB2" w:rsidRDefault="00081154" w:rsidP="00081154">
            <w:r w:rsidRPr="00513EAE">
              <w:t xml:space="preserve"> МУ «Молодежный центр»</w:t>
            </w:r>
          </w:p>
        </w:tc>
      </w:tr>
      <w:tr w:rsidR="00081154" w:rsidRPr="006C0AB3" w14:paraId="635D7E0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C97FDDA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DF27047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8CA5D0F" w14:textId="77777777" w:rsidR="00081154" w:rsidRPr="00087CB2" w:rsidRDefault="00081154" w:rsidP="0008115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0FFA8" w14:textId="7C747013" w:rsidR="00081154" w:rsidRPr="003274E9" w:rsidRDefault="007C3297" w:rsidP="00081154">
            <w:pPr>
              <w:jc w:val="center"/>
            </w:pPr>
            <w:r>
              <w:t>27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3CCFDC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1FF001D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0EB44689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5029BC2" w14:textId="77777777" w:rsidR="00081154" w:rsidRPr="00513EAE" w:rsidRDefault="00081154" w:rsidP="00081154">
            <w:proofErr w:type="spellStart"/>
            <w:r>
              <w:t>УКТМиС</w:t>
            </w:r>
            <w:proofErr w:type="spellEnd"/>
            <w:r>
              <w:t>,</w:t>
            </w:r>
          </w:p>
          <w:p w14:paraId="401E3ED6" w14:textId="77777777" w:rsidR="00081154" w:rsidRPr="00087CB2" w:rsidRDefault="00081154" w:rsidP="00081154">
            <w:r w:rsidRPr="00513EAE">
              <w:t xml:space="preserve"> МУ «Молодежный центр»</w:t>
            </w:r>
          </w:p>
        </w:tc>
      </w:tr>
      <w:tr w:rsidR="00081154" w:rsidRPr="006C0AB3" w14:paraId="545B144C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4B85D56" w14:textId="77777777" w:rsidR="00081154" w:rsidRPr="00087CB2" w:rsidRDefault="00081154" w:rsidP="00081154">
            <w:pPr>
              <w:jc w:val="center"/>
            </w:pPr>
            <w:r w:rsidRPr="00087CB2">
              <w:t>5.3.1.</w:t>
            </w:r>
          </w:p>
        </w:tc>
        <w:tc>
          <w:tcPr>
            <w:tcW w:w="3058" w:type="dxa"/>
            <w:gridSpan w:val="3"/>
            <w:vMerge w:val="restart"/>
          </w:tcPr>
          <w:p w14:paraId="7FE165B5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ая</w:t>
            </w:r>
          </w:p>
          <w:p w14:paraId="0507DD2C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ция</w:t>
            </w:r>
          </w:p>
          <w:p w14:paraId="19BCA3C0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E2AA27" w14:textId="77777777" w:rsidR="00081154" w:rsidRPr="00087CB2" w:rsidRDefault="00081154" w:rsidP="00081154">
            <w:pPr>
              <w:jc w:val="center"/>
            </w:pPr>
            <w:r w:rsidRPr="00087CB2">
              <w:lastRenderedPageBreak/>
              <w:t xml:space="preserve">Количество </w:t>
            </w:r>
            <w:r w:rsidRPr="00087CB2">
              <w:lastRenderedPageBreak/>
              <w:t>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69D38" w14:textId="07C1770F" w:rsidR="00081154" w:rsidRPr="00087CB2" w:rsidRDefault="007C3297" w:rsidP="00081154">
            <w:pPr>
              <w:jc w:val="center"/>
            </w:pPr>
            <w:r>
              <w:lastRenderedPageBreak/>
              <w:t>1</w:t>
            </w:r>
            <w:r w:rsidR="00081154" w:rsidRPr="00087CB2"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EA3B58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4F37C2E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BEFC90E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2900D77C" w14:textId="77777777" w:rsidR="00081154" w:rsidRPr="00087CB2" w:rsidRDefault="00081154" w:rsidP="00081154"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05768C5" w14:textId="77777777" w:rsidR="00081154" w:rsidRPr="00087CB2" w:rsidRDefault="00081154" w:rsidP="00081154">
            <w:r w:rsidRPr="00087CB2">
              <w:lastRenderedPageBreak/>
              <w:t xml:space="preserve"> МУ «Молодежный центр»</w:t>
            </w:r>
          </w:p>
        </w:tc>
      </w:tr>
      <w:tr w:rsidR="00081154" w:rsidRPr="006C0AB3" w14:paraId="643A520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526936E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3F2CB68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4725CED" w14:textId="77777777" w:rsidR="00081154" w:rsidRPr="00087CB2" w:rsidRDefault="00081154" w:rsidP="000811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3CB95" w14:textId="5C1AD0F7" w:rsidR="00081154" w:rsidRPr="00087CB2" w:rsidRDefault="007C3297" w:rsidP="00081154">
            <w:pPr>
              <w:jc w:val="center"/>
            </w:pPr>
            <w:r>
              <w:t>1</w:t>
            </w:r>
            <w:r w:rsidR="00081154" w:rsidRPr="00087CB2"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860B03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66163E8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014291D4" w14:textId="77777777" w:rsidR="00081154" w:rsidRPr="00087CB2" w:rsidRDefault="00081154" w:rsidP="00081154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14:paraId="71E11D9F" w14:textId="77777777" w:rsidR="00081154" w:rsidRPr="00087CB2" w:rsidRDefault="00081154" w:rsidP="00081154"/>
        </w:tc>
      </w:tr>
      <w:tr w:rsidR="00081154" w:rsidRPr="006C0AB3" w14:paraId="189900D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C699FE6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B280DB9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AA363DF" w14:textId="77777777" w:rsidR="00081154" w:rsidRPr="00087CB2" w:rsidRDefault="00081154" w:rsidP="000811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B50FA" w14:textId="3459F5C8" w:rsidR="00081154" w:rsidRPr="00087CB2" w:rsidRDefault="007C3297" w:rsidP="00081154">
            <w:pPr>
              <w:jc w:val="center"/>
            </w:pPr>
            <w:r>
              <w:t>1</w:t>
            </w:r>
            <w:r w:rsidR="00081154" w:rsidRPr="00087CB2"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9E8779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3C00214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481C79EE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077E6FF0" w14:textId="77777777" w:rsidR="00081154" w:rsidRPr="00087CB2" w:rsidRDefault="00081154" w:rsidP="00081154"/>
        </w:tc>
      </w:tr>
      <w:tr w:rsidR="00081154" w:rsidRPr="006C0AB3" w14:paraId="05EE90BB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40C0EF00" w14:textId="77777777" w:rsidR="00081154" w:rsidRPr="00087CB2" w:rsidRDefault="00081154" w:rsidP="00081154">
            <w:pPr>
              <w:jc w:val="center"/>
            </w:pPr>
            <w:r w:rsidRPr="00087CB2">
              <w:t>5.3.2.</w:t>
            </w:r>
          </w:p>
        </w:tc>
        <w:tc>
          <w:tcPr>
            <w:tcW w:w="3058" w:type="dxa"/>
            <w:gridSpan w:val="3"/>
            <w:vMerge w:val="restart"/>
          </w:tcPr>
          <w:p w14:paraId="449D98C2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A286F" w14:textId="77777777" w:rsidR="00081154" w:rsidRPr="00087CB2" w:rsidRDefault="00081154" w:rsidP="00081154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EE21FC" w14:textId="77777777" w:rsidR="00081154" w:rsidRPr="00087CB2" w:rsidRDefault="00081154" w:rsidP="00081154">
            <w:pPr>
              <w:jc w:val="center"/>
            </w:pPr>
            <w:r w:rsidRPr="00087CB2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9A9D88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9A5434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629D3B03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44EDC00D" w14:textId="77777777" w:rsidR="00081154" w:rsidRPr="00087CB2" w:rsidRDefault="00081154" w:rsidP="00081154"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FED8404" w14:textId="77777777" w:rsidR="00081154" w:rsidRPr="00087CB2" w:rsidRDefault="00081154" w:rsidP="00081154">
            <w:r w:rsidRPr="00087CB2">
              <w:t>МУ «Молодежный центр»</w:t>
            </w:r>
          </w:p>
        </w:tc>
      </w:tr>
      <w:tr w:rsidR="00081154" w:rsidRPr="006C0AB3" w14:paraId="3220FF33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C331267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E55C34C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B321831" w14:textId="77777777" w:rsidR="00081154" w:rsidRPr="00087CB2" w:rsidRDefault="00081154" w:rsidP="000811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70AFC" w14:textId="77777777" w:rsidR="00081154" w:rsidRPr="00087CB2" w:rsidRDefault="00081154" w:rsidP="00081154">
            <w:pPr>
              <w:jc w:val="center"/>
            </w:pPr>
            <w:r w:rsidRPr="00087CB2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CD30B4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D223FC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5BB5609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6EE068CA" w14:textId="77777777" w:rsidR="00081154" w:rsidRPr="00087CB2" w:rsidRDefault="00081154" w:rsidP="00081154"/>
        </w:tc>
      </w:tr>
      <w:tr w:rsidR="00081154" w:rsidRPr="006C0AB3" w14:paraId="702ED45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6EB1E12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4ED6A82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31BF27D" w14:textId="77777777" w:rsidR="00081154" w:rsidRPr="00087CB2" w:rsidRDefault="00081154" w:rsidP="000811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28996" w14:textId="77777777" w:rsidR="00081154" w:rsidRPr="00087CB2" w:rsidRDefault="00081154" w:rsidP="00081154">
            <w:pPr>
              <w:jc w:val="center"/>
            </w:pPr>
            <w:r w:rsidRPr="00087CB2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D53A14" w14:textId="77777777" w:rsidR="00081154" w:rsidRPr="00087CB2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21CB08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D76F3D5" w14:textId="77777777" w:rsidR="00081154" w:rsidRPr="00087CB2" w:rsidRDefault="00081154" w:rsidP="00081154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47750ADE" w14:textId="77777777" w:rsidR="00081154" w:rsidRPr="00087CB2" w:rsidRDefault="00081154" w:rsidP="00081154"/>
        </w:tc>
      </w:tr>
      <w:tr w:rsidR="00081154" w:rsidRPr="006C0AB3" w14:paraId="1F92B7FD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4F950ACF" w14:textId="77777777" w:rsidR="00081154" w:rsidRPr="00087CB2" w:rsidRDefault="00081154" w:rsidP="00081154">
            <w:pPr>
              <w:jc w:val="center"/>
            </w:pPr>
            <w:r w:rsidRPr="00087CB2">
              <w:t>5.3.3</w:t>
            </w:r>
          </w:p>
        </w:tc>
        <w:tc>
          <w:tcPr>
            <w:tcW w:w="3058" w:type="dxa"/>
            <w:gridSpan w:val="3"/>
            <w:vMerge w:val="restart"/>
          </w:tcPr>
          <w:p w14:paraId="23CC951F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жественные церемонии возложения цветов в Дни воинской славы (День защитника Отечества, День Победы в Великой Отечественной войне 1941-1945 гг., День России, День Памяти и скорби, День Неизвестного солдат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18BA4" w14:textId="77777777" w:rsidR="00081154" w:rsidRPr="00087CB2" w:rsidRDefault="00081154" w:rsidP="00081154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71A6C" w14:textId="31A9DA1E" w:rsidR="00081154" w:rsidRPr="0012440C" w:rsidRDefault="007C3297" w:rsidP="00081154">
            <w:pPr>
              <w:jc w:val="center"/>
            </w:pPr>
            <w:r>
              <w:t>12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1D8737" w14:textId="77777777" w:rsidR="00081154" w:rsidRPr="0012440C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D904A0" w14:textId="2113D70B" w:rsidR="00081154" w:rsidRPr="0012440C" w:rsidRDefault="00081154" w:rsidP="00081154">
            <w:pPr>
              <w:jc w:val="center"/>
            </w:pPr>
            <w:r w:rsidRPr="0012440C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8933815" w14:textId="112D9093" w:rsidR="00081154" w:rsidRPr="0012440C" w:rsidRDefault="00081154" w:rsidP="00081154">
            <w:pPr>
              <w:jc w:val="center"/>
            </w:pPr>
            <w:r w:rsidRPr="0012440C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32DB3BD2" w14:textId="77777777" w:rsidR="00081154" w:rsidRPr="00087CB2" w:rsidRDefault="00081154" w:rsidP="00081154">
            <w:proofErr w:type="spellStart"/>
            <w:r>
              <w:t>УКТМиС</w:t>
            </w:r>
            <w:proofErr w:type="spellEnd"/>
          </w:p>
        </w:tc>
      </w:tr>
      <w:tr w:rsidR="00081154" w:rsidRPr="006C0AB3" w14:paraId="26531FF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AA93070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7B41620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2C19082" w14:textId="77777777" w:rsidR="00081154" w:rsidRPr="00087CB2" w:rsidRDefault="00081154" w:rsidP="0008115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19EA0" w14:textId="74353323" w:rsidR="00081154" w:rsidRPr="0012440C" w:rsidRDefault="007C3297" w:rsidP="00081154">
            <w:pPr>
              <w:jc w:val="center"/>
            </w:pPr>
            <w:r>
              <w:t>12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BF19F9" w14:textId="77777777" w:rsidR="00081154" w:rsidRPr="0012440C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54219F" w14:textId="77777777" w:rsidR="00081154" w:rsidRPr="0012440C" w:rsidRDefault="00081154" w:rsidP="00081154">
            <w:pPr>
              <w:jc w:val="center"/>
            </w:pPr>
            <w:r w:rsidRPr="0012440C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4E9ACB7F" w14:textId="77777777" w:rsidR="00081154" w:rsidRPr="0012440C" w:rsidRDefault="00081154" w:rsidP="00081154">
            <w:pPr>
              <w:jc w:val="center"/>
            </w:pPr>
            <w:r w:rsidRPr="0012440C">
              <w:t>0,0</w:t>
            </w:r>
          </w:p>
        </w:tc>
        <w:tc>
          <w:tcPr>
            <w:tcW w:w="2256" w:type="dxa"/>
            <w:vMerge/>
            <w:vAlign w:val="center"/>
          </w:tcPr>
          <w:p w14:paraId="237DA5EC" w14:textId="77777777" w:rsidR="00081154" w:rsidRPr="00087CB2" w:rsidRDefault="00081154" w:rsidP="00081154"/>
        </w:tc>
      </w:tr>
      <w:tr w:rsidR="00081154" w:rsidRPr="006C0AB3" w14:paraId="590AD4B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DFDCFF2" w14:textId="77777777" w:rsidR="00081154" w:rsidRPr="00087CB2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D1F5DDD" w14:textId="77777777" w:rsidR="00081154" w:rsidRPr="00087CB2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760D727" w14:textId="77777777" w:rsidR="00081154" w:rsidRPr="00087CB2" w:rsidRDefault="00081154" w:rsidP="0008115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AD45B" w14:textId="171B5CA1" w:rsidR="00081154" w:rsidRPr="0012440C" w:rsidRDefault="007C3297" w:rsidP="00081154">
            <w:pPr>
              <w:jc w:val="center"/>
            </w:pPr>
            <w:r>
              <w:t>12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214AB9" w14:textId="77777777" w:rsidR="00081154" w:rsidRPr="0012440C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73C86BA" w14:textId="77777777" w:rsidR="00081154" w:rsidRPr="0012440C" w:rsidRDefault="00081154" w:rsidP="00081154">
            <w:pPr>
              <w:jc w:val="center"/>
            </w:pPr>
            <w:r w:rsidRPr="0012440C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48098083" w14:textId="77777777" w:rsidR="00081154" w:rsidRPr="0012440C" w:rsidRDefault="00081154" w:rsidP="00081154">
            <w:pPr>
              <w:jc w:val="center"/>
            </w:pPr>
            <w:r w:rsidRPr="0012440C">
              <w:t>0,0</w:t>
            </w:r>
          </w:p>
        </w:tc>
        <w:tc>
          <w:tcPr>
            <w:tcW w:w="2256" w:type="dxa"/>
            <w:vMerge/>
            <w:vAlign w:val="center"/>
          </w:tcPr>
          <w:p w14:paraId="2F93ED7E" w14:textId="77777777" w:rsidR="00081154" w:rsidRPr="00087CB2" w:rsidRDefault="00081154" w:rsidP="00081154"/>
        </w:tc>
      </w:tr>
      <w:tr w:rsidR="00081154" w:rsidRPr="006C0AB3" w14:paraId="37471BBC" w14:textId="77777777" w:rsidTr="00851624">
        <w:trPr>
          <w:trHeight w:val="20"/>
          <w:jc w:val="center"/>
        </w:trPr>
        <w:tc>
          <w:tcPr>
            <w:tcW w:w="7019" w:type="dxa"/>
            <w:gridSpan w:val="6"/>
            <w:vMerge w:val="restart"/>
            <w:vAlign w:val="center"/>
          </w:tcPr>
          <w:p w14:paraId="0F8E3C95" w14:textId="77777777" w:rsidR="00081154" w:rsidRPr="00087CB2" w:rsidRDefault="00081154" w:rsidP="00081154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 по городской целевой программе</w:t>
            </w:r>
          </w:p>
        </w:tc>
        <w:tc>
          <w:tcPr>
            <w:tcW w:w="1417" w:type="dxa"/>
            <w:vAlign w:val="center"/>
          </w:tcPr>
          <w:p w14:paraId="5EB6CF08" w14:textId="77777777" w:rsidR="00081154" w:rsidRPr="00A53D7E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6315ADF" w14:textId="77777777" w:rsidR="00081154" w:rsidRPr="00A53D7E" w:rsidRDefault="00081154" w:rsidP="000811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7</w:t>
            </w:r>
            <w:r w:rsidRPr="00A53D7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2747" w:type="dxa"/>
            <w:vAlign w:val="center"/>
          </w:tcPr>
          <w:p w14:paraId="4E77E53E" w14:textId="34F7F709" w:rsidR="00081154" w:rsidRPr="001F07D4" w:rsidRDefault="00F62C92" w:rsidP="00081154">
            <w:pPr>
              <w:jc w:val="center"/>
              <w:rPr>
                <w:rFonts w:eastAsia="Calibri"/>
                <w:b/>
              </w:rPr>
            </w:pPr>
            <w:r w:rsidRPr="001F07D4">
              <w:rPr>
                <w:rFonts w:eastAsia="Calibri"/>
                <w:b/>
              </w:rPr>
              <w:t>637,5</w:t>
            </w:r>
          </w:p>
        </w:tc>
        <w:tc>
          <w:tcPr>
            <w:tcW w:w="2256" w:type="dxa"/>
            <w:vMerge w:val="restart"/>
            <w:vAlign w:val="center"/>
          </w:tcPr>
          <w:p w14:paraId="68A25942" w14:textId="77777777" w:rsidR="00081154" w:rsidRPr="00087CB2" w:rsidRDefault="00081154" w:rsidP="00081154">
            <w:pPr>
              <w:ind w:firstLine="22"/>
              <w:jc w:val="both"/>
            </w:pPr>
          </w:p>
        </w:tc>
      </w:tr>
      <w:tr w:rsidR="00081154" w:rsidRPr="006C0AB3" w14:paraId="5A480109" w14:textId="77777777" w:rsidTr="00851624">
        <w:trPr>
          <w:trHeight w:val="20"/>
          <w:jc w:val="center"/>
        </w:trPr>
        <w:tc>
          <w:tcPr>
            <w:tcW w:w="7019" w:type="dxa"/>
            <w:gridSpan w:val="6"/>
            <w:vMerge/>
            <w:vAlign w:val="center"/>
          </w:tcPr>
          <w:p w14:paraId="3DFFBE35" w14:textId="77777777" w:rsidR="00081154" w:rsidRPr="00087CB2" w:rsidRDefault="00081154" w:rsidP="00081154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730D8F7" w14:textId="77777777" w:rsidR="00081154" w:rsidRPr="00A53D7E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80029D0" w14:textId="77777777" w:rsidR="00081154" w:rsidRPr="00A53D7E" w:rsidRDefault="00081154" w:rsidP="000811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0</w:t>
            </w:r>
            <w:r w:rsidRPr="00A53D7E">
              <w:rPr>
                <w:rFonts w:eastAsia="Calibri"/>
                <w:b/>
              </w:rPr>
              <w:t>,6</w:t>
            </w:r>
          </w:p>
        </w:tc>
        <w:tc>
          <w:tcPr>
            <w:tcW w:w="2747" w:type="dxa"/>
            <w:vAlign w:val="center"/>
          </w:tcPr>
          <w:p w14:paraId="4950DF3D" w14:textId="4CA91910" w:rsidR="00081154" w:rsidRPr="001F07D4" w:rsidRDefault="00F62C92" w:rsidP="00081154">
            <w:pPr>
              <w:jc w:val="center"/>
              <w:rPr>
                <w:rFonts w:eastAsia="Calibri"/>
                <w:b/>
              </w:rPr>
            </w:pPr>
            <w:r w:rsidRPr="001F07D4">
              <w:rPr>
                <w:rFonts w:eastAsia="Calibri"/>
                <w:b/>
              </w:rPr>
              <w:t>350,6</w:t>
            </w:r>
          </w:p>
        </w:tc>
        <w:tc>
          <w:tcPr>
            <w:tcW w:w="2256" w:type="dxa"/>
            <w:vMerge/>
            <w:vAlign w:val="center"/>
          </w:tcPr>
          <w:p w14:paraId="3E90F65C" w14:textId="77777777" w:rsidR="00081154" w:rsidRPr="00087CB2" w:rsidRDefault="00081154" w:rsidP="00081154">
            <w:pPr>
              <w:ind w:firstLine="22"/>
              <w:jc w:val="both"/>
            </w:pPr>
          </w:p>
        </w:tc>
      </w:tr>
      <w:tr w:rsidR="00081154" w:rsidRPr="006C0AB3" w14:paraId="18725754" w14:textId="77777777" w:rsidTr="00851624">
        <w:trPr>
          <w:trHeight w:val="20"/>
          <w:jc w:val="center"/>
        </w:trPr>
        <w:tc>
          <w:tcPr>
            <w:tcW w:w="7019" w:type="dxa"/>
            <w:gridSpan w:val="6"/>
            <w:vMerge/>
            <w:vAlign w:val="center"/>
          </w:tcPr>
          <w:p w14:paraId="175C9967" w14:textId="77777777" w:rsidR="00081154" w:rsidRPr="00087CB2" w:rsidRDefault="00081154" w:rsidP="00081154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675C3CE" w14:textId="77777777" w:rsidR="00081154" w:rsidRPr="00A53D7E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14:paraId="7EE5A94C" w14:textId="77777777" w:rsidR="00081154" w:rsidRPr="00A53D7E" w:rsidRDefault="00081154" w:rsidP="000811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7</w:t>
            </w:r>
            <w:r w:rsidRPr="00A53D7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2747" w:type="dxa"/>
            <w:vAlign w:val="center"/>
          </w:tcPr>
          <w:p w14:paraId="4B9CC54A" w14:textId="41F2D7BB" w:rsidR="00081154" w:rsidRPr="00BF5182" w:rsidRDefault="00F62C92" w:rsidP="00081154">
            <w:pPr>
              <w:jc w:val="center"/>
              <w:rPr>
                <w:rFonts w:eastAsia="Calibri"/>
                <w:b/>
              </w:rPr>
            </w:pPr>
            <w:r w:rsidRPr="00BF5182">
              <w:rPr>
                <w:rFonts w:eastAsia="Calibri"/>
                <w:b/>
              </w:rPr>
              <w:t>297,6</w:t>
            </w:r>
          </w:p>
        </w:tc>
        <w:tc>
          <w:tcPr>
            <w:tcW w:w="2256" w:type="dxa"/>
            <w:vMerge/>
            <w:vAlign w:val="center"/>
          </w:tcPr>
          <w:p w14:paraId="58498B50" w14:textId="77777777" w:rsidR="00081154" w:rsidRPr="00087CB2" w:rsidRDefault="00081154" w:rsidP="00081154">
            <w:pPr>
              <w:ind w:firstLine="22"/>
              <w:jc w:val="both"/>
            </w:pPr>
          </w:p>
        </w:tc>
      </w:tr>
    </w:tbl>
    <w:p w14:paraId="758CEE21" w14:textId="77777777" w:rsidR="005B22A7" w:rsidRPr="006C0AB3" w:rsidRDefault="00F73EB7" w:rsidP="00B66D5C">
      <w:r w:rsidRPr="006C0AB3">
        <w:t>Список сокращений:</w:t>
      </w:r>
    </w:p>
    <w:p w14:paraId="3A98662B" w14:textId="277A399B" w:rsidR="00067C8B" w:rsidRPr="00BF5182" w:rsidRDefault="00067C8B" w:rsidP="00B66D5C">
      <w:proofErr w:type="spellStart"/>
      <w:r w:rsidRPr="00BF5182">
        <w:t>УКТМиС</w:t>
      </w:r>
      <w:proofErr w:type="spellEnd"/>
      <w:r w:rsidRPr="00BF5182">
        <w:t xml:space="preserve"> – </w:t>
      </w:r>
      <w:r w:rsidR="004E28AF" w:rsidRPr="00BF5182">
        <w:t>У</w:t>
      </w:r>
      <w:r w:rsidRPr="00BF5182">
        <w:t>правление культуры, туризма, молодежи и спорта</w:t>
      </w:r>
      <w:r w:rsidR="00011CE8" w:rsidRPr="00BF5182">
        <w:t xml:space="preserve"> Администрации Переславл</w:t>
      </w:r>
      <w:r w:rsidR="00253BF3" w:rsidRPr="00BF5182">
        <w:t>ь</w:t>
      </w:r>
      <w:r w:rsidR="00011CE8" w:rsidRPr="00BF5182">
        <w:t>-Залесского</w:t>
      </w:r>
      <w:r w:rsidR="00253BF3" w:rsidRPr="00BF5182">
        <w:t xml:space="preserve"> муниципального округа</w:t>
      </w:r>
      <w:r w:rsidR="00A83455" w:rsidRPr="00BF5182">
        <w:t xml:space="preserve"> Ярославской обла</w:t>
      </w:r>
      <w:r w:rsidR="00F245EE" w:rsidRPr="00BF5182">
        <w:t>сти</w:t>
      </w:r>
    </w:p>
    <w:p w14:paraId="2BCDA742" w14:textId="77777777" w:rsidR="00A917A2" w:rsidRPr="00BF5182" w:rsidRDefault="004E28AF" w:rsidP="00A917A2">
      <w:r w:rsidRPr="00BF5182">
        <w:t>УО – У</w:t>
      </w:r>
      <w:r w:rsidR="008309CB" w:rsidRPr="00BF5182">
        <w:t>правление образования</w:t>
      </w:r>
      <w:r w:rsidR="00011CE8" w:rsidRPr="00BF5182">
        <w:t xml:space="preserve"> Администрации Переславл</w:t>
      </w:r>
      <w:r w:rsidR="00253BF3" w:rsidRPr="00BF5182">
        <w:t>ь</w:t>
      </w:r>
      <w:r w:rsidR="00011CE8" w:rsidRPr="00BF5182">
        <w:t>-Залесского</w:t>
      </w:r>
      <w:r w:rsidR="00253BF3" w:rsidRPr="00BF5182">
        <w:t xml:space="preserve"> муниципального округа</w:t>
      </w:r>
      <w:r w:rsidR="00F245EE" w:rsidRPr="00BF5182">
        <w:t xml:space="preserve"> </w:t>
      </w:r>
      <w:r w:rsidR="00A917A2" w:rsidRPr="00BF5182">
        <w:t>Ярославской области</w:t>
      </w:r>
    </w:p>
    <w:p w14:paraId="6C8C5D4C" w14:textId="1700C0E9" w:rsidR="00011CE8" w:rsidRPr="00BF5182" w:rsidRDefault="00011CE8" w:rsidP="00B66D5C">
      <w:r w:rsidRPr="00BF5182">
        <w:t>МУ «Молодежный центр» - муниципальное учреждение «Молодежный центр»</w:t>
      </w:r>
    </w:p>
    <w:p w14:paraId="5FE41715" w14:textId="77777777" w:rsidR="00CB5B65" w:rsidRPr="00BF5182" w:rsidRDefault="00CB5B65" w:rsidP="00B66D5C">
      <w:r w:rsidRPr="00BF5182">
        <w:t>МУК «ЦБС» - муниципальное учреждение культуры «Централизованная библиотечная система»</w:t>
      </w:r>
    </w:p>
    <w:p w14:paraId="4C565ED0" w14:textId="77777777" w:rsidR="00D34633" w:rsidRPr="00BF5182" w:rsidRDefault="002345EE" w:rsidP="00D26CB5">
      <w:r w:rsidRPr="00BF5182">
        <w:t>МУ ДО «Перспектива» - муниципальное учреждение дополнительного образования «Перспектива»</w:t>
      </w:r>
    </w:p>
    <w:p w14:paraId="288037C4" w14:textId="77777777" w:rsidR="005D56DB" w:rsidRPr="00BF5182" w:rsidRDefault="005D56DB" w:rsidP="00B66D5C">
      <w:r w:rsidRPr="00BF5182">
        <w:t>МОУ «Гимназия» - муниципальное образовательное учреждение «Гимназия»</w:t>
      </w:r>
    </w:p>
    <w:p w14:paraId="59E82AC0" w14:textId="3E094E03" w:rsidR="00970EC2" w:rsidRPr="00BF5182" w:rsidRDefault="00517B1A" w:rsidP="00B66D5C">
      <w:r w:rsidRPr="00BF5182">
        <w:t>ЦО №9 - Центр образования №9 муниципального образовательного учреждения средней общеобразовательной</w:t>
      </w:r>
      <w:r w:rsidR="00A917A2" w:rsidRPr="00BF5182">
        <w:t xml:space="preserve"> школы</w:t>
      </w:r>
      <w:r w:rsidRPr="00BF5182">
        <w:t xml:space="preserve"> «Образовательный комплекс № 1»</w:t>
      </w:r>
    </w:p>
    <w:sectPr w:rsidR="00970EC2" w:rsidRPr="00BF5182" w:rsidSect="0043458D">
      <w:pgSz w:w="16838" w:h="11906" w:orient="landscape" w:code="9"/>
      <w:pgMar w:top="850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0894" w14:textId="77777777" w:rsidR="004E2140" w:rsidRDefault="004E2140" w:rsidP="00C25754">
      <w:r>
        <w:separator/>
      </w:r>
    </w:p>
  </w:endnote>
  <w:endnote w:type="continuationSeparator" w:id="0">
    <w:p w14:paraId="2DFE9683" w14:textId="77777777" w:rsidR="004E2140" w:rsidRDefault="004E2140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2626" w14:textId="77777777" w:rsidR="004E2140" w:rsidRDefault="004E2140" w:rsidP="00C25754">
      <w:r>
        <w:separator/>
      </w:r>
    </w:p>
  </w:footnote>
  <w:footnote w:type="continuationSeparator" w:id="0">
    <w:p w14:paraId="00ADF34C" w14:textId="77777777" w:rsidR="004E2140" w:rsidRDefault="004E2140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5CDE"/>
    <w:rsid w:val="000406EE"/>
    <w:rsid w:val="00041481"/>
    <w:rsid w:val="00043487"/>
    <w:rsid w:val="00045884"/>
    <w:rsid w:val="00050642"/>
    <w:rsid w:val="00053228"/>
    <w:rsid w:val="00055124"/>
    <w:rsid w:val="00057769"/>
    <w:rsid w:val="00060471"/>
    <w:rsid w:val="000608E3"/>
    <w:rsid w:val="00062EC1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7CB2"/>
    <w:rsid w:val="00092D63"/>
    <w:rsid w:val="0009432A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F8C"/>
    <w:rsid w:val="000D0CE5"/>
    <w:rsid w:val="000D2D17"/>
    <w:rsid w:val="000D5B1A"/>
    <w:rsid w:val="000D6934"/>
    <w:rsid w:val="000E0833"/>
    <w:rsid w:val="000E0A3B"/>
    <w:rsid w:val="000E1E4F"/>
    <w:rsid w:val="000E52D7"/>
    <w:rsid w:val="000E5603"/>
    <w:rsid w:val="000E5719"/>
    <w:rsid w:val="000E7C90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5BA3"/>
    <w:rsid w:val="00117380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2F67"/>
    <w:rsid w:val="00135C93"/>
    <w:rsid w:val="001411F3"/>
    <w:rsid w:val="00141D7C"/>
    <w:rsid w:val="001473D8"/>
    <w:rsid w:val="00151390"/>
    <w:rsid w:val="001519F3"/>
    <w:rsid w:val="00160296"/>
    <w:rsid w:val="0016155A"/>
    <w:rsid w:val="001617A9"/>
    <w:rsid w:val="00161C02"/>
    <w:rsid w:val="00166446"/>
    <w:rsid w:val="00167EC0"/>
    <w:rsid w:val="00171015"/>
    <w:rsid w:val="001721F8"/>
    <w:rsid w:val="00173F5B"/>
    <w:rsid w:val="00174735"/>
    <w:rsid w:val="00177B8B"/>
    <w:rsid w:val="001802C1"/>
    <w:rsid w:val="00180859"/>
    <w:rsid w:val="00183EA1"/>
    <w:rsid w:val="00184AE1"/>
    <w:rsid w:val="00184E37"/>
    <w:rsid w:val="00190F71"/>
    <w:rsid w:val="00196659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2A2C"/>
    <w:rsid w:val="001E537A"/>
    <w:rsid w:val="001E7026"/>
    <w:rsid w:val="001F03B5"/>
    <w:rsid w:val="001F07D4"/>
    <w:rsid w:val="001F0B49"/>
    <w:rsid w:val="001F258B"/>
    <w:rsid w:val="001F3CE8"/>
    <w:rsid w:val="001F5DCE"/>
    <w:rsid w:val="001F7191"/>
    <w:rsid w:val="00204319"/>
    <w:rsid w:val="00210FFC"/>
    <w:rsid w:val="00214D37"/>
    <w:rsid w:val="00216CD7"/>
    <w:rsid w:val="00222238"/>
    <w:rsid w:val="00222444"/>
    <w:rsid w:val="0022416C"/>
    <w:rsid w:val="00225533"/>
    <w:rsid w:val="002274E2"/>
    <w:rsid w:val="00232685"/>
    <w:rsid w:val="002328D6"/>
    <w:rsid w:val="002331F6"/>
    <w:rsid w:val="002333A8"/>
    <w:rsid w:val="0023369C"/>
    <w:rsid w:val="002345EE"/>
    <w:rsid w:val="00234704"/>
    <w:rsid w:val="002351E9"/>
    <w:rsid w:val="00235558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7CA9"/>
    <w:rsid w:val="00257D9A"/>
    <w:rsid w:val="00260510"/>
    <w:rsid w:val="00263007"/>
    <w:rsid w:val="00263B4F"/>
    <w:rsid w:val="0027167A"/>
    <w:rsid w:val="00271F40"/>
    <w:rsid w:val="0027413E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A4CE2"/>
    <w:rsid w:val="002B24EF"/>
    <w:rsid w:val="002B4A7B"/>
    <w:rsid w:val="002B6CA9"/>
    <w:rsid w:val="002B77B3"/>
    <w:rsid w:val="002C105C"/>
    <w:rsid w:val="002C11BA"/>
    <w:rsid w:val="002C3087"/>
    <w:rsid w:val="002C40A2"/>
    <w:rsid w:val="002D2762"/>
    <w:rsid w:val="002D5BD3"/>
    <w:rsid w:val="002E01FA"/>
    <w:rsid w:val="002E040F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10B78"/>
    <w:rsid w:val="003122C5"/>
    <w:rsid w:val="003165F6"/>
    <w:rsid w:val="00317AD6"/>
    <w:rsid w:val="003274E9"/>
    <w:rsid w:val="00331412"/>
    <w:rsid w:val="00332596"/>
    <w:rsid w:val="00332B22"/>
    <w:rsid w:val="003375C3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4DEC"/>
    <w:rsid w:val="003B15D2"/>
    <w:rsid w:val="003B6C1F"/>
    <w:rsid w:val="003B7A27"/>
    <w:rsid w:val="003B7A35"/>
    <w:rsid w:val="003B7E41"/>
    <w:rsid w:val="003C1038"/>
    <w:rsid w:val="003C1976"/>
    <w:rsid w:val="003D08D2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594C"/>
    <w:rsid w:val="00400E3F"/>
    <w:rsid w:val="004029C7"/>
    <w:rsid w:val="0040327D"/>
    <w:rsid w:val="00403B91"/>
    <w:rsid w:val="0040516D"/>
    <w:rsid w:val="00412B9C"/>
    <w:rsid w:val="00413F59"/>
    <w:rsid w:val="0041442B"/>
    <w:rsid w:val="0041464A"/>
    <w:rsid w:val="00416EEE"/>
    <w:rsid w:val="004226C1"/>
    <w:rsid w:val="0042284A"/>
    <w:rsid w:val="00426073"/>
    <w:rsid w:val="00430B8A"/>
    <w:rsid w:val="00430E3E"/>
    <w:rsid w:val="0043458D"/>
    <w:rsid w:val="00436B40"/>
    <w:rsid w:val="00443800"/>
    <w:rsid w:val="00443DAC"/>
    <w:rsid w:val="004447F6"/>
    <w:rsid w:val="00444CCC"/>
    <w:rsid w:val="00446F95"/>
    <w:rsid w:val="004476B5"/>
    <w:rsid w:val="004515AC"/>
    <w:rsid w:val="0045644D"/>
    <w:rsid w:val="004608CD"/>
    <w:rsid w:val="004727F8"/>
    <w:rsid w:val="00472D4B"/>
    <w:rsid w:val="00474CD5"/>
    <w:rsid w:val="004804E2"/>
    <w:rsid w:val="00480B9B"/>
    <w:rsid w:val="00482130"/>
    <w:rsid w:val="0048376A"/>
    <w:rsid w:val="0048405C"/>
    <w:rsid w:val="00485758"/>
    <w:rsid w:val="00486A85"/>
    <w:rsid w:val="00486EA2"/>
    <w:rsid w:val="004876B5"/>
    <w:rsid w:val="004915B6"/>
    <w:rsid w:val="004916DC"/>
    <w:rsid w:val="004939A4"/>
    <w:rsid w:val="004940FD"/>
    <w:rsid w:val="004946C1"/>
    <w:rsid w:val="00494D91"/>
    <w:rsid w:val="00497125"/>
    <w:rsid w:val="004A2D09"/>
    <w:rsid w:val="004B3806"/>
    <w:rsid w:val="004B5006"/>
    <w:rsid w:val="004B5775"/>
    <w:rsid w:val="004C5397"/>
    <w:rsid w:val="004C76A7"/>
    <w:rsid w:val="004D3293"/>
    <w:rsid w:val="004D3400"/>
    <w:rsid w:val="004D4325"/>
    <w:rsid w:val="004D6B2D"/>
    <w:rsid w:val="004D7667"/>
    <w:rsid w:val="004D7671"/>
    <w:rsid w:val="004E2140"/>
    <w:rsid w:val="004E28AF"/>
    <w:rsid w:val="004E2C22"/>
    <w:rsid w:val="004E315A"/>
    <w:rsid w:val="004E674C"/>
    <w:rsid w:val="004F0268"/>
    <w:rsid w:val="004F0AAF"/>
    <w:rsid w:val="004F26BF"/>
    <w:rsid w:val="004F364D"/>
    <w:rsid w:val="004F555C"/>
    <w:rsid w:val="004F5EA8"/>
    <w:rsid w:val="005101B6"/>
    <w:rsid w:val="005105B5"/>
    <w:rsid w:val="00511737"/>
    <w:rsid w:val="005133BB"/>
    <w:rsid w:val="005138B5"/>
    <w:rsid w:val="00513EAE"/>
    <w:rsid w:val="00513FE5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5591"/>
    <w:rsid w:val="00566CBE"/>
    <w:rsid w:val="00567040"/>
    <w:rsid w:val="0056768D"/>
    <w:rsid w:val="00571574"/>
    <w:rsid w:val="0057533D"/>
    <w:rsid w:val="00576E78"/>
    <w:rsid w:val="00576F8B"/>
    <w:rsid w:val="005813A1"/>
    <w:rsid w:val="00582F4E"/>
    <w:rsid w:val="005861A1"/>
    <w:rsid w:val="00591351"/>
    <w:rsid w:val="00593582"/>
    <w:rsid w:val="00594F06"/>
    <w:rsid w:val="00596459"/>
    <w:rsid w:val="005972E4"/>
    <w:rsid w:val="005A027C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215"/>
    <w:rsid w:val="005E22C5"/>
    <w:rsid w:val="005E503F"/>
    <w:rsid w:val="005F0B80"/>
    <w:rsid w:val="005F0C1F"/>
    <w:rsid w:val="005F1541"/>
    <w:rsid w:val="005F2514"/>
    <w:rsid w:val="005F47F5"/>
    <w:rsid w:val="005F5CD5"/>
    <w:rsid w:val="00601148"/>
    <w:rsid w:val="00603952"/>
    <w:rsid w:val="00607D50"/>
    <w:rsid w:val="00612827"/>
    <w:rsid w:val="00616A22"/>
    <w:rsid w:val="006205D5"/>
    <w:rsid w:val="006234ED"/>
    <w:rsid w:val="00624148"/>
    <w:rsid w:val="00625CA1"/>
    <w:rsid w:val="00627811"/>
    <w:rsid w:val="00627CB2"/>
    <w:rsid w:val="00632905"/>
    <w:rsid w:val="006331F1"/>
    <w:rsid w:val="00633ACB"/>
    <w:rsid w:val="006345A3"/>
    <w:rsid w:val="00635D3C"/>
    <w:rsid w:val="0064007E"/>
    <w:rsid w:val="00640AB4"/>
    <w:rsid w:val="00641AA7"/>
    <w:rsid w:val="00647C38"/>
    <w:rsid w:val="0065108A"/>
    <w:rsid w:val="00651A6A"/>
    <w:rsid w:val="00651DF4"/>
    <w:rsid w:val="006538EC"/>
    <w:rsid w:val="006540FA"/>
    <w:rsid w:val="006626D8"/>
    <w:rsid w:val="0066443C"/>
    <w:rsid w:val="0066471F"/>
    <w:rsid w:val="006656F5"/>
    <w:rsid w:val="00665A13"/>
    <w:rsid w:val="00665DC9"/>
    <w:rsid w:val="00670E3D"/>
    <w:rsid w:val="00672FEF"/>
    <w:rsid w:val="00675623"/>
    <w:rsid w:val="006762B1"/>
    <w:rsid w:val="00676D3B"/>
    <w:rsid w:val="00677F02"/>
    <w:rsid w:val="00680C27"/>
    <w:rsid w:val="00681025"/>
    <w:rsid w:val="006834D6"/>
    <w:rsid w:val="00683F8A"/>
    <w:rsid w:val="00684A64"/>
    <w:rsid w:val="00686E6F"/>
    <w:rsid w:val="00686F17"/>
    <w:rsid w:val="00695A49"/>
    <w:rsid w:val="006A2C7C"/>
    <w:rsid w:val="006A3AD0"/>
    <w:rsid w:val="006A5518"/>
    <w:rsid w:val="006B0637"/>
    <w:rsid w:val="006B1E17"/>
    <w:rsid w:val="006C0AB3"/>
    <w:rsid w:val="006C305D"/>
    <w:rsid w:val="006C491E"/>
    <w:rsid w:val="006C581D"/>
    <w:rsid w:val="006C75ED"/>
    <w:rsid w:val="006D6901"/>
    <w:rsid w:val="006D73C0"/>
    <w:rsid w:val="006E1DAE"/>
    <w:rsid w:val="006E34BC"/>
    <w:rsid w:val="006E4E90"/>
    <w:rsid w:val="006E71A8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23D11"/>
    <w:rsid w:val="007247A8"/>
    <w:rsid w:val="007256E6"/>
    <w:rsid w:val="00730314"/>
    <w:rsid w:val="00731957"/>
    <w:rsid w:val="00732DB4"/>
    <w:rsid w:val="00734D0F"/>
    <w:rsid w:val="007430C9"/>
    <w:rsid w:val="0074688E"/>
    <w:rsid w:val="007505ED"/>
    <w:rsid w:val="00751100"/>
    <w:rsid w:val="00753C78"/>
    <w:rsid w:val="00756D40"/>
    <w:rsid w:val="00762D79"/>
    <w:rsid w:val="007634F2"/>
    <w:rsid w:val="00764C53"/>
    <w:rsid w:val="007718B0"/>
    <w:rsid w:val="00773198"/>
    <w:rsid w:val="007741EF"/>
    <w:rsid w:val="00775B32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3BBE"/>
    <w:rsid w:val="00794AC6"/>
    <w:rsid w:val="007959A7"/>
    <w:rsid w:val="007A009E"/>
    <w:rsid w:val="007A18C0"/>
    <w:rsid w:val="007A2204"/>
    <w:rsid w:val="007A2238"/>
    <w:rsid w:val="007A2AC0"/>
    <w:rsid w:val="007A6DDC"/>
    <w:rsid w:val="007A76A0"/>
    <w:rsid w:val="007B002C"/>
    <w:rsid w:val="007B2BB1"/>
    <w:rsid w:val="007B3F8B"/>
    <w:rsid w:val="007B65AB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56C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1D0D"/>
    <w:rsid w:val="00864DEF"/>
    <w:rsid w:val="008671C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36DD"/>
    <w:rsid w:val="00895DAD"/>
    <w:rsid w:val="00896D27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A6A"/>
    <w:rsid w:val="008E069A"/>
    <w:rsid w:val="008E2F02"/>
    <w:rsid w:val="008E5622"/>
    <w:rsid w:val="008E612E"/>
    <w:rsid w:val="008E731E"/>
    <w:rsid w:val="008F1942"/>
    <w:rsid w:val="008F2336"/>
    <w:rsid w:val="00905D67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595F"/>
    <w:rsid w:val="00955B27"/>
    <w:rsid w:val="00955EA1"/>
    <w:rsid w:val="009612C5"/>
    <w:rsid w:val="00962D9A"/>
    <w:rsid w:val="00963352"/>
    <w:rsid w:val="00965B10"/>
    <w:rsid w:val="00966053"/>
    <w:rsid w:val="00966781"/>
    <w:rsid w:val="00970EC2"/>
    <w:rsid w:val="00971BF9"/>
    <w:rsid w:val="00972E37"/>
    <w:rsid w:val="00973FE4"/>
    <w:rsid w:val="00974560"/>
    <w:rsid w:val="009812C3"/>
    <w:rsid w:val="00983F3C"/>
    <w:rsid w:val="00985186"/>
    <w:rsid w:val="00986262"/>
    <w:rsid w:val="009906E3"/>
    <w:rsid w:val="009912C3"/>
    <w:rsid w:val="009927CC"/>
    <w:rsid w:val="00995955"/>
    <w:rsid w:val="009A0047"/>
    <w:rsid w:val="009A1482"/>
    <w:rsid w:val="009A234C"/>
    <w:rsid w:val="009A578F"/>
    <w:rsid w:val="009A6D51"/>
    <w:rsid w:val="009B3D8A"/>
    <w:rsid w:val="009B63C6"/>
    <w:rsid w:val="009B6A64"/>
    <w:rsid w:val="009C0AEE"/>
    <w:rsid w:val="009C273C"/>
    <w:rsid w:val="009C2F4A"/>
    <w:rsid w:val="009C4032"/>
    <w:rsid w:val="009C4C20"/>
    <w:rsid w:val="009C67B6"/>
    <w:rsid w:val="009D084C"/>
    <w:rsid w:val="009D2C0D"/>
    <w:rsid w:val="009D3D93"/>
    <w:rsid w:val="009D4DC8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5142"/>
    <w:rsid w:val="009F5297"/>
    <w:rsid w:val="009F5955"/>
    <w:rsid w:val="009F6ECB"/>
    <w:rsid w:val="00A012FB"/>
    <w:rsid w:val="00A0159E"/>
    <w:rsid w:val="00A02885"/>
    <w:rsid w:val="00A037BC"/>
    <w:rsid w:val="00A0561C"/>
    <w:rsid w:val="00A0633A"/>
    <w:rsid w:val="00A0661F"/>
    <w:rsid w:val="00A139F0"/>
    <w:rsid w:val="00A14524"/>
    <w:rsid w:val="00A150B3"/>
    <w:rsid w:val="00A16F94"/>
    <w:rsid w:val="00A179C0"/>
    <w:rsid w:val="00A22774"/>
    <w:rsid w:val="00A23B21"/>
    <w:rsid w:val="00A2610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30C0"/>
    <w:rsid w:val="00A535FB"/>
    <w:rsid w:val="00A53D7E"/>
    <w:rsid w:val="00A53E32"/>
    <w:rsid w:val="00A552D3"/>
    <w:rsid w:val="00A60A33"/>
    <w:rsid w:val="00A64FA4"/>
    <w:rsid w:val="00A6627A"/>
    <w:rsid w:val="00A67A2D"/>
    <w:rsid w:val="00A70F8C"/>
    <w:rsid w:val="00A751E9"/>
    <w:rsid w:val="00A75D73"/>
    <w:rsid w:val="00A765A4"/>
    <w:rsid w:val="00A8085E"/>
    <w:rsid w:val="00A83455"/>
    <w:rsid w:val="00A85C04"/>
    <w:rsid w:val="00A91304"/>
    <w:rsid w:val="00A917A2"/>
    <w:rsid w:val="00A92A11"/>
    <w:rsid w:val="00A93FEC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D1917"/>
    <w:rsid w:val="00AD3E6E"/>
    <w:rsid w:val="00AD4F46"/>
    <w:rsid w:val="00AE119F"/>
    <w:rsid w:val="00AE15F9"/>
    <w:rsid w:val="00AF337C"/>
    <w:rsid w:val="00AF40C4"/>
    <w:rsid w:val="00AF4DC3"/>
    <w:rsid w:val="00B02605"/>
    <w:rsid w:val="00B03116"/>
    <w:rsid w:val="00B052DB"/>
    <w:rsid w:val="00B06D1C"/>
    <w:rsid w:val="00B07428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73C4"/>
    <w:rsid w:val="00B379FB"/>
    <w:rsid w:val="00B37EA0"/>
    <w:rsid w:val="00B40E02"/>
    <w:rsid w:val="00B426CC"/>
    <w:rsid w:val="00B45CB7"/>
    <w:rsid w:val="00B46443"/>
    <w:rsid w:val="00B4667E"/>
    <w:rsid w:val="00B46DF7"/>
    <w:rsid w:val="00B505DD"/>
    <w:rsid w:val="00B51FD7"/>
    <w:rsid w:val="00B532E3"/>
    <w:rsid w:val="00B55AFC"/>
    <w:rsid w:val="00B60297"/>
    <w:rsid w:val="00B61CD0"/>
    <w:rsid w:val="00B65792"/>
    <w:rsid w:val="00B66D5C"/>
    <w:rsid w:val="00B66FDA"/>
    <w:rsid w:val="00B67AF2"/>
    <w:rsid w:val="00B706D9"/>
    <w:rsid w:val="00B74524"/>
    <w:rsid w:val="00B762DB"/>
    <w:rsid w:val="00B8657A"/>
    <w:rsid w:val="00B87E3D"/>
    <w:rsid w:val="00B87FF1"/>
    <w:rsid w:val="00BA20CA"/>
    <w:rsid w:val="00BA2CF7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F0919"/>
    <w:rsid w:val="00BF5182"/>
    <w:rsid w:val="00C006B9"/>
    <w:rsid w:val="00C00C3D"/>
    <w:rsid w:val="00C026A5"/>
    <w:rsid w:val="00C04D0A"/>
    <w:rsid w:val="00C0516B"/>
    <w:rsid w:val="00C06FDE"/>
    <w:rsid w:val="00C13552"/>
    <w:rsid w:val="00C1468C"/>
    <w:rsid w:val="00C224D2"/>
    <w:rsid w:val="00C23D9B"/>
    <w:rsid w:val="00C25754"/>
    <w:rsid w:val="00C2746C"/>
    <w:rsid w:val="00C30490"/>
    <w:rsid w:val="00C326A3"/>
    <w:rsid w:val="00C35441"/>
    <w:rsid w:val="00C363CA"/>
    <w:rsid w:val="00C3644A"/>
    <w:rsid w:val="00C433C8"/>
    <w:rsid w:val="00C449CD"/>
    <w:rsid w:val="00C45CBA"/>
    <w:rsid w:val="00C461C2"/>
    <w:rsid w:val="00C50A1D"/>
    <w:rsid w:val="00C51149"/>
    <w:rsid w:val="00C5264B"/>
    <w:rsid w:val="00C52EAF"/>
    <w:rsid w:val="00C56C4B"/>
    <w:rsid w:val="00C5784B"/>
    <w:rsid w:val="00C57E2E"/>
    <w:rsid w:val="00C61092"/>
    <w:rsid w:val="00C62B28"/>
    <w:rsid w:val="00C64193"/>
    <w:rsid w:val="00C655AE"/>
    <w:rsid w:val="00C65C62"/>
    <w:rsid w:val="00C65D75"/>
    <w:rsid w:val="00C67B83"/>
    <w:rsid w:val="00C7164D"/>
    <w:rsid w:val="00C71BD2"/>
    <w:rsid w:val="00C7584C"/>
    <w:rsid w:val="00C76F01"/>
    <w:rsid w:val="00C822A1"/>
    <w:rsid w:val="00C84C06"/>
    <w:rsid w:val="00C8674E"/>
    <w:rsid w:val="00C87C71"/>
    <w:rsid w:val="00C91F6B"/>
    <w:rsid w:val="00C92726"/>
    <w:rsid w:val="00C92AD4"/>
    <w:rsid w:val="00C93088"/>
    <w:rsid w:val="00C94119"/>
    <w:rsid w:val="00C95296"/>
    <w:rsid w:val="00C956C5"/>
    <w:rsid w:val="00CA0E40"/>
    <w:rsid w:val="00CA1670"/>
    <w:rsid w:val="00CA1C9A"/>
    <w:rsid w:val="00CA29DB"/>
    <w:rsid w:val="00CA3BD3"/>
    <w:rsid w:val="00CA646F"/>
    <w:rsid w:val="00CA7AD0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6010"/>
    <w:rsid w:val="00CC7188"/>
    <w:rsid w:val="00CC73BC"/>
    <w:rsid w:val="00CC74AF"/>
    <w:rsid w:val="00CC74EC"/>
    <w:rsid w:val="00CD5302"/>
    <w:rsid w:val="00CE2619"/>
    <w:rsid w:val="00CE5B52"/>
    <w:rsid w:val="00CE670A"/>
    <w:rsid w:val="00CF1F1F"/>
    <w:rsid w:val="00CF22F2"/>
    <w:rsid w:val="00CF633E"/>
    <w:rsid w:val="00D0329D"/>
    <w:rsid w:val="00D03ABE"/>
    <w:rsid w:val="00D0557D"/>
    <w:rsid w:val="00D1412C"/>
    <w:rsid w:val="00D1616E"/>
    <w:rsid w:val="00D16A8A"/>
    <w:rsid w:val="00D20809"/>
    <w:rsid w:val="00D21200"/>
    <w:rsid w:val="00D25547"/>
    <w:rsid w:val="00D25890"/>
    <w:rsid w:val="00D25EEF"/>
    <w:rsid w:val="00D26CB5"/>
    <w:rsid w:val="00D26DE4"/>
    <w:rsid w:val="00D30E88"/>
    <w:rsid w:val="00D31D04"/>
    <w:rsid w:val="00D329E9"/>
    <w:rsid w:val="00D335D0"/>
    <w:rsid w:val="00D34633"/>
    <w:rsid w:val="00D347CE"/>
    <w:rsid w:val="00D40C2F"/>
    <w:rsid w:val="00D4156E"/>
    <w:rsid w:val="00D415EA"/>
    <w:rsid w:val="00D42328"/>
    <w:rsid w:val="00D446FF"/>
    <w:rsid w:val="00D44840"/>
    <w:rsid w:val="00D51C4A"/>
    <w:rsid w:val="00D54C22"/>
    <w:rsid w:val="00D55059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5341"/>
    <w:rsid w:val="00D90E78"/>
    <w:rsid w:val="00D96E6D"/>
    <w:rsid w:val="00DA32AE"/>
    <w:rsid w:val="00DA4807"/>
    <w:rsid w:val="00DB20F6"/>
    <w:rsid w:val="00DB3AD9"/>
    <w:rsid w:val="00DB430B"/>
    <w:rsid w:val="00DB5B55"/>
    <w:rsid w:val="00DB6491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68FB"/>
    <w:rsid w:val="00E0708E"/>
    <w:rsid w:val="00E12061"/>
    <w:rsid w:val="00E144D5"/>
    <w:rsid w:val="00E1461A"/>
    <w:rsid w:val="00E149AF"/>
    <w:rsid w:val="00E23235"/>
    <w:rsid w:val="00E23BEF"/>
    <w:rsid w:val="00E25340"/>
    <w:rsid w:val="00E26054"/>
    <w:rsid w:val="00E26F5D"/>
    <w:rsid w:val="00E27E07"/>
    <w:rsid w:val="00E30348"/>
    <w:rsid w:val="00E4131E"/>
    <w:rsid w:val="00E41B6B"/>
    <w:rsid w:val="00E4290F"/>
    <w:rsid w:val="00E42CB1"/>
    <w:rsid w:val="00E50595"/>
    <w:rsid w:val="00E52BCA"/>
    <w:rsid w:val="00E54390"/>
    <w:rsid w:val="00E57084"/>
    <w:rsid w:val="00E577B0"/>
    <w:rsid w:val="00E63682"/>
    <w:rsid w:val="00E7183B"/>
    <w:rsid w:val="00E745CE"/>
    <w:rsid w:val="00E771E5"/>
    <w:rsid w:val="00E77608"/>
    <w:rsid w:val="00E8179C"/>
    <w:rsid w:val="00E81D7F"/>
    <w:rsid w:val="00E82D32"/>
    <w:rsid w:val="00E83B54"/>
    <w:rsid w:val="00E84E28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33CE"/>
    <w:rsid w:val="00ED668F"/>
    <w:rsid w:val="00EE25B6"/>
    <w:rsid w:val="00EE3CE4"/>
    <w:rsid w:val="00EE4BDA"/>
    <w:rsid w:val="00EE5D16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45EE"/>
    <w:rsid w:val="00F255DC"/>
    <w:rsid w:val="00F30ECE"/>
    <w:rsid w:val="00F3321A"/>
    <w:rsid w:val="00F34B8B"/>
    <w:rsid w:val="00F40767"/>
    <w:rsid w:val="00F44937"/>
    <w:rsid w:val="00F45651"/>
    <w:rsid w:val="00F46FBD"/>
    <w:rsid w:val="00F518FC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814F2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21C7"/>
    <w:rsid w:val="00FB58D3"/>
    <w:rsid w:val="00FB74B3"/>
    <w:rsid w:val="00FB7AD1"/>
    <w:rsid w:val="00FC7AF2"/>
    <w:rsid w:val="00FD0744"/>
    <w:rsid w:val="00FD71B0"/>
    <w:rsid w:val="00FE00C6"/>
    <w:rsid w:val="00FE140E"/>
    <w:rsid w:val="00FE54C5"/>
    <w:rsid w:val="00FE6A41"/>
    <w:rsid w:val="00FE7AC6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ACD6B63D-DCB9-4FD3-9108-2E9C661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6A7A-3501-49FA-866C-088350D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1</Pages>
  <Words>5262</Words>
  <Characters>29996</Characters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2T08:59:00Z</cp:lastPrinted>
  <dcterms:created xsi:type="dcterms:W3CDTF">2022-02-02T13:33:00Z</dcterms:created>
  <dcterms:modified xsi:type="dcterms:W3CDTF">2025-02-27T18:11:00Z</dcterms:modified>
</cp:coreProperties>
</file>